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82E" w:rsidRPr="004C6B7A" w:rsidRDefault="004C6B7A" w:rsidP="00567F13">
      <w:pPr>
        <w:ind w:firstLine="0"/>
        <w:rPr>
          <w:iCs/>
        </w:rPr>
      </w:pPr>
      <w:r w:rsidRPr="004C6B7A">
        <w:rPr>
          <w:b/>
          <w:iCs/>
        </w:rPr>
        <w:t>Автор</w:t>
      </w:r>
      <w:r w:rsidRPr="004C6B7A">
        <w:rPr>
          <w:iCs/>
        </w:rPr>
        <w:t>. Н</w:t>
      </w:r>
      <w:r w:rsidR="002C18DE" w:rsidRPr="004C6B7A">
        <w:rPr>
          <w:iCs/>
        </w:rPr>
        <w:t xml:space="preserve">ачало восьмидесятых навсегда останется годами бесстрашия, когда времени хватало на все. Мы не знали цены вещам и не думали о рынке. </w:t>
      </w:r>
      <w:r w:rsidRPr="004C6B7A">
        <w:rPr>
          <w:iCs/>
        </w:rPr>
        <w:t>М</w:t>
      </w:r>
      <w:r w:rsidR="002C18DE" w:rsidRPr="004C6B7A">
        <w:rPr>
          <w:iCs/>
        </w:rPr>
        <w:t>ы подражали всему, что нам нравилось</w:t>
      </w:r>
      <w:r w:rsidRPr="004C6B7A">
        <w:rPr>
          <w:iCs/>
        </w:rPr>
        <w:t xml:space="preserve">. </w:t>
      </w:r>
      <w:r w:rsidR="002C18DE" w:rsidRPr="004C6B7A">
        <w:rPr>
          <w:iCs/>
        </w:rPr>
        <w:t xml:space="preserve">Притязания наши были огромны, </w:t>
      </w:r>
      <w:r w:rsidRPr="004C6B7A">
        <w:rPr>
          <w:iCs/>
        </w:rPr>
        <w:t>н</w:t>
      </w:r>
      <w:r w:rsidR="002C18DE" w:rsidRPr="004C6B7A">
        <w:rPr>
          <w:iCs/>
        </w:rPr>
        <w:t xml:space="preserve">аркотики показывали нам лишь свою яркую сторону, </w:t>
      </w:r>
      <w:r w:rsidRPr="004C6B7A">
        <w:rPr>
          <w:iCs/>
        </w:rPr>
        <w:t>а секс являлся вопросом гигиены. У</w:t>
      </w:r>
      <w:r w:rsidR="002C18DE" w:rsidRPr="004C6B7A">
        <w:rPr>
          <w:iCs/>
        </w:rPr>
        <w:t xml:space="preserve"> нас не было ни славы, ни денег, зато каждый день происходило очень много всего. </w:t>
      </w:r>
      <w:r w:rsidRPr="004C6B7A">
        <w:rPr>
          <w:iCs/>
        </w:rPr>
        <w:t xml:space="preserve">А </w:t>
      </w:r>
      <w:r w:rsidR="002C18DE" w:rsidRPr="004C6B7A">
        <w:rPr>
          <w:iCs/>
        </w:rPr>
        <w:t>Патти</w:t>
      </w:r>
      <w:r w:rsidRPr="004C6B7A">
        <w:rPr>
          <w:iCs/>
        </w:rPr>
        <w:t xml:space="preserve"> простов</w:t>
      </w:r>
      <w:r w:rsidR="002C18DE" w:rsidRPr="004C6B7A">
        <w:rPr>
          <w:iCs/>
        </w:rPr>
        <w:t>се ставил</w:t>
      </w:r>
      <w:r w:rsidRPr="004C6B7A">
        <w:rPr>
          <w:iCs/>
        </w:rPr>
        <w:t xml:space="preserve">а с ног на голову,она не испытывала </w:t>
      </w:r>
      <w:r w:rsidR="002C18DE" w:rsidRPr="004C6B7A">
        <w:rPr>
          <w:iCs/>
        </w:rPr>
        <w:t xml:space="preserve">отвращение к своей распущенности и к себе самой. </w:t>
      </w:r>
      <w:r w:rsidR="00745D13">
        <w:rPr>
          <w:iCs/>
        </w:rPr>
        <w:t xml:space="preserve">Недостаточно сказать, что она только </w:t>
      </w:r>
      <w:r w:rsidR="00745D13" w:rsidRPr="00745D13">
        <w:t>международный секс-символ, или международная порнозвезда</w:t>
      </w:r>
      <w:r w:rsidR="00745D13">
        <w:t>. Эта женщина</w:t>
      </w:r>
      <w:r w:rsidR="00384B1B">
        <w:rPr>
          <w:iCs/>
        </w:rPr>
        <w:t xml:space="preserve">была </w:t>
      </w:r>
      <w:r w:rsidR="00CA7B77">
        <w:rPr>
          <w:iCs/>
        </w:rPr>
        <w:t xml:space="preserve">почти совершенна, нет, она </w:t>
      </w:r>
      <w:r w:rsidRPr="004C6B7A">
        <w:rPr>
          <w:iCs/>
        </w:rPr>
        <w:t xml:space="preserve">совершенна. Ее хватало на все, она была везде, она и была всем. Поэтому-то мы и сошлись. </w:t>
      </w:r>
    </w:p>
    <w:p w:rsidR="009F282E" w:rsidRDefault="009F282E" w:rsidP="00571180"/>
    <w:p w:rsidR="00CE5D5D" w:rsidRDefault="00543C35">
      <w:pPr>
        <w:rPr>
          <w:i/>
        </w:rPr>
      </w:pPr>
      <w:r>
        <w:rPr>
          <w:i/>
        </w:rPr>
        <w:t>Автор переодевается в редактора.</w:t>
      </w:r>
      <w:r w:rsidR="005572B6">
        <w:rPr>
          <w:i/>
        </w:rPr>
        <w:t xml:space="preserve"> Стакан, тусовка. Много стаканов, ярких костюмов, людей. </w:t>
      </w:r>
    </w:p>
    <w:p w:rsidR="00567F13" w:rsidRPr="00CE5D5D" w:rsidRDefault="00567F13">
      <w:pPr>
        <w:rPr>
          <w:i/>
        </w:rPr>
      </w:pPr>
    </w:p>
    <w:p w:rsidR="009F282E" w:rsidRDefault="00CE5D5D" w:rsidP="00567F13">
      <w:pPr>
        <w:ind w:firstLine="0"/>
      </w:pPr>
      <w:r w:rsidRPr="00CE5D5D">
        <w:rPr>
          <w:b/>
        </w:rPr>
        <w:t>Патти</w:t>
      </w:r>
      <w:r w:rsidRPr="00CE5D5D">
        <w:t>. Когда я</w:t>
      </w:r>
      <w:r w:rsidR="002C18DE" w:rsidRPr="00CE5D5D">
        <w:t xml:space="preserve"> произвожу фелляцию, зритель обращает внимание только на выражение моих глаз и на мой рот. </w:t>
      </w:r>
      <w:r w:rsidRPr="00CE5D5D">
        <w:t>Я</w:t>
      </w:r>
      <w:r w:rsidR="002C18DE" w:rsidRPr="00CE5D5D">
        <w:t xml:space="preserve"> не только обладательница тела, которое сводит с ума мужчин, у меня еще и мозги имеются.</w:t>
      </w:r>
    </w:p>
    <w:p w:rsidR="00CE5D5D" w:rsidRPr="00CE5D5D" w:rsidRDefault="00CE5D5D" w:rsidP="00567F13">
      <w:pPr>
        <w:ind w:firstLine="0"/>
      </w:pPr>
      <w:r w:rsidRPr="00CE5D5D">
        <w:rPr>
          <w:b/>
        </w:rPr>
        <w:t>Редактор</w:t>
      </w:r>
      <w:r>
        <w:t xml:space="preserve">. За мозги награду не получить. </w:t>
      </w:r>
      <w:r w:rsidR="0023414E">
        <w:t>Я редактор «Ла Луны».</w:t>
      </w:r>
    </w:p>
    <w:p w:rsidR="009F282E" w:rsidRPr="00CE5D5D" w:rsidRDefault="00CE5D5D" w:rsidP="00567F13">
      <w:pPr>
        <w:ind w:firstLine="0"/>
      </w:pPr>
      <w:r w:rsidRPr="002520B7">
        <w:rPr>
          <w:b/>
        </w:rPr>
        <w:t>Патти</w:t>
      </w:r>
      <w:r w:rsidRPr="00CE5D5D">
        <w:t xml:space="preserve">. </w:t>
      </w:r>
      <w:r w:rsidR="002C18DE" w:rsidRPr="00CE5D5D">
        <w:t>Обожаю твой журнал! </w:t>
      </w:r>
    </w:p>
    <w:p w:rsidR="009F282E" w:rsidRPr="00CE5D5D" w:rsidRDefault="00CE5D5D" w:rsidP="00567F13">
      <w:pPr>
        <w:ind w:firstLine="0"/>
      </w:pPr>
      <w:r w:rsidRPr="002520B7">
        <w:rPr>
          <w:b/>
        </w:rPr>
        <w:t>Редактор</w:t>
      </w:r>
      <w:r w:rsidRPr="00CE5D5D">
        <w:t>. Еще не вышел первый номер.</w:t>
      </w:r>
    </w:p>
    <w:p w:rsidR="009F282E" w:rsidRPr="00CE5D5D" w:rsidRDefault="00CE5D5D" w:rsidP="00567F13">
      <w:pPr>
        <w:ind w:firstLine="0"/>
      </w:pPr>
      <w:r w:rsidRPr="002520B7">
        <w:rPr>
          <w:b/>
        </w:rPr>
        <w:t>Патти</w:t>
      </w:r>
      <w:r w:rsidRPr="00CE5D5D">
        <w:t xml:space="preserve">. </w:t>
      </w:r>
      <w:r w:rsidR="002C18DE" w:rsidRPr="00CE5D5D">
        <w:t>Если мне что-то нравится, то нравится сразу же.</w:t>
      </w:r>
    </w:p>
    <w:p w:rsidR="009F282E" w:rsidRDefault="00CE5D5D" w:rsidP="00567F13">
      <w:pPr>
        <w:ind w:firstLine="0"/>
      </w:pPr>
      <w:r w:rsidRPr="002520B7">
        <w:rPr>
          <w:b/>
        </w:rPr>
        <w:t>Редактор</w:t>
      </w:r>
      <w:r w:rsidRPr="00CE5D5D">
        <w:t>. Хочешь писать для нас?</w:t>
      </w:r>
      <w:r w:rsidR="009E1477">
        <w:t>Будет круто,</w:t>
      </w:r>
      <w:r w:rsidR="002C18DE" w:rsidRPr="00CE5D5D">
        <w:t xml:space="preserve"> если точка зрения порнозвезды будет представлена на страницах ежемесячного издания.</w:t>
      </w:r>
    </w:p>
    <w:p w:rsidR="00CE5D5D" w:rsidRDefault="00CE5D5D" w:rsidP="00567F13">
      <w:pPr>
        <w:ind w:firstLine="0"/>
      </w:pPr>
      <w:r w:rsidRPr="002520B7">
        <w:rPr>
          <w:b/>
        </w:rPr>
        <w:t>Патти</w:t>
      </w:r>
      <w:r>
        <w:t xml:space="preserve">. Знаешь, это самое удивительное предложение, которое я получала в своей жизни. </w:t>
      </w:r>
      <w:r w:rsidR="009E1477">
        <w:t>В</w:t>
      </w:r>
      <w:r w:rsidR="002C18DE">
        <w:t xml:space="preserve">сегда ощущала себя писательницей. </w:t>
      </w:r>
    </w:p>
    <w:p w:rsidR="00CE5D5D" w:rsidRDefault="00CE5D5D" w:rsidP="00567F13">
      <w:pPr>
        <w:ind w:firstLine="0"/>
      </w:pPr>
      <w:r w:rsidRPr="002520B7">
        <w:rPr>
          <w:b/>
        </w:rPr>
        <w:t>Редактор</w:t>
      </w:r>
      <w:r>
        <w:t xml:space="preserve">. Думаю, </w:t>
      </w:r>
      <w:r w:rsidR="002C18DE">
        <w:t xml:space="preserve">когда девушка вроде </w:t>
      </w:r>
      <w:r>
        <w:t>тебя</w:t>
      </w:r>
      <w:r w:rsidR="002C18DE">
        <w:t xml:space="preserve"> начинает писать, всегда получается нечто философическое</w:t>
      </w:r>
      <w:r>
        <w:t xml:space="preserve">. </w:t>
      </w:r>
      <w:r w:rsidR="002C18DE">
        <w:t xml:space="preserve">Чистая философия, без примесей. </w:t>
      </w:r>
    </w:p>
    <w:p w:rsidR="00CE5D5D" w:rsidRDefault="00CE5D5D" w:rsidP="00567F13">
      <w:pPr>
        <w:ind w:firstLine="0"/>
      </w:pPr>
      <w:r w:rsidRPr="002520B7">
        <w:rPr>
          <w:b/>
        </w:rPr>
        <w:t>Патти</w:t>
      </w:r>
      <w:r>
        <w:t xml:space="preserve">. И о чем же </w:t>
      </w:r>
      <w:r w:rsidR="002520B7">
        <w:t xml:space="preserve">будет </w:t>
      </w:r>
      <w:r>
        <w:t>эта философия?</w:t>
      </w:r>
    </w:p>
    <w:p w:rsidR="00CE5D5D" w:rsidRDefault="00CE5D5D" w:rsidP="00567F13">
      <w:pPr>
        <w:ind w:firstLine="0"/>
      </w:pPr>
      <w:r w:rsidRPr="002520B7">
        <w:rPr>
          <w:b/>
        </w:rPr>
        <w:t>Редактор</w:t>
      </w:r>
      <w:r>
        <w:t xml:space="preserve">. О тебе. Это будет интересно всем. </w:t>
      </w:r>
      <w:r w:rsidRPr="00CE5D5D">
        <w:t>Ч</w:t>
      </w:r>
      <w:r w:rsidR="002C18DE" w:rsidRPr="00CE5D5D">
        <w:t xml:space="preserve">тобы быть честной перед читателями, нужно говорить о том, что знаешь сама. </w:t>
      </w:r>
    </w:p>
    <w:p w:rsidR="00567F13" w:rsidRDefault="00567F13" w:rsidP="00CE5D5D">
      <w:pPr>
        <w:rPr>
          <w:highlight w:val="yellow"/>
        </w:rPr>
      </w:pPr>
    </w:p>
    <w:p w:rsidR="00CE5D5D" w:rsidRDefault="00CE5D5D" w:rsidP="00831B22">
      <w:pPr>
        <w:ind w:firstLine="0"/>
        <w:rPr>
          <w:i/>
        </w:rPr>
      </w:pPr>
      <w:r w:rsidRPr="00CE5D5D">
        <w:rPr>
          <w:i/>
        </w:rPr>
        <w:t xml:space="preserve">Патти </w:t>
      </w:r>
      <w:r w:rsidR="00831B22">
        <w:rPr>
          <w:i/>
        </w:rPr>
        <w:t>начинает что-то долго искать у себя в сумочке.</w:t>
      </w:r>
    </w:p>
    <w:p w:rsidR="00567F13" w:rsidRPr="00CE5D5D" w:rsidRDefault="00567F13" w:rsidP="00CE5D5D">
      <w:pPr>
        <w:rPr>
          <w:i/>
        </w:rPr>
      </w:pPr>
    </w:p>
    <w:p w:rsidR="00CE5D5D" w:rsidRPr="002520B7" w:rsidRDefault="00CE5D5D" w:rsidP="00567F13">
      <w:pPr>
        <w:ind w:firstLine="0"/>
      </w:pPr>
      <w:r w:rsidRPr="002520B7">
        <w:rPr>
          <w:b/>
        </w:rPr>
        <w:t>Редактор</w:t>
      </w:r>
      <w:r w:rsidRPr="002520B7">
        <w:t xml:space="preserve">. Хотя нет, </w:t>
      </w:r>
      <w:r w:rsidR="002C18DE" w:rsidRPr="002520B7">
        <w:t>пиши о чем хочешь</w:t>
      </w:r>
      <w:r w:rsidRPr="002520B7">
        <w:t>.Но с</w:t>
      </w:r>
      <w:r w:rsidR="002C18DE" w:rsidRPr="002520B7">
        <w:t xml:space="preserve">овременном. </w:t>
      </w:r>
      <w:r w:rsidRPr="002520B7">
        <w:t>Загонять тебя в рамки..</w:t>
      </w:r>
    </w:p>
    <w:p w:rsidR="002520B7" w:rsidRPr="002520B7" w:rsidRDefault="002520B7" w:rsidP="00567F13">
      <w:pPr>
        <w:ind w:firstLine="0"/>
      </w:pPr>
      <w:r w:rsidRPr="002520B7">
        <w:rPr>
          <w:b/>
        </w:rPr>
        <w:t>Патти</w:t>
      </w:r>
      <w:r w:rsidRPr="002520B7">
        <w:t>. С</w:t>
      </w:r>
      <w:r w:rsidR="002C18DE" w:rsidRPr="002520B7">
        <w:t xml:space="preserve">овременность — это способность быть вовремя. </w:t>
      </w:r>
    </w:p>
    <w:p w:rsidR="002520B7" w:rsidRPr="002520B7" w:rsidRDefault="002520B7" w:rsidP="00567F13">
      <w:pPr>
        <w:ind w:firstLine="0"/>
      </w:pPr>
      <w:r w:rsidRPr="002520B7">
        <w:rPr>
          <w:b/>
        </w:rPr>
        <w:t>Редактор</w:t>
      </w:r>
      <w:r w:rsidRPr="002520B7">
        <w:t>. Ты и есть современность</w:t>
      </w:r>
      <w:r>
        <w:t>.</w:t>
      </w:r>
    </w:p>
    <w:p w:rsidR="002520B7" w:rsidRDefault="002520B7" w:rsidP="00567F13">
      <w:pPr>
        <w:ind w:firstLine="0"/>
      </w:pPr>
      <w:r w:rsidRPr="002520B7">
        <w:rPr>
          <w:b/>
        </w:rPr>
        <w:t>Патти</w:t>
      </w:r>
      <w:r w:rsidRPr="002520B7">
        <w:t xml:space="preserve">. А </w:t>
      </w:r>
      <w:r w:rsidR="002C18DE" w:rsidRPr="002520B7">
        <w:t>самое лучшее и са</w:t>
      </w:r>
      <w:r>
        <w:t>мое интересное — это я сама</w:t>
      </w:r>
      <w:r w:rsidR="002C18DE" w:rsidRPr="002520B7">
        <w:t>.</w:t>
      </w:r>
    </w:p>
    <w:p w:rsidR="002520B7" w:rsidRDefault="002520B7" w:rsidP="00567F13">
      <w:pPr>
        <w:ind w:firstLine="0"/>
      </w:pPr>
      <w:r w:rsidRPr="002520B7">
        <w:rPr>
          <w:b/>
        </w:rPr>
        <w:t>Редактор</w:t>
      </w:r>
      <w:r>
        <w:t>. Вот и отлично.</w:t>
      </w:r>
    </w:p>
    <w:p w:rsidR="002520B7" w:rsidRPr="00831B22" w:rsidRDefault="002520B7" w:rsidP="00B515AD">
      <w:pPr>
        <w:ind w:firstLine="0"/>
        <w:rPr>
          <w:u w:val="single"/>
        </w:rPr>
      </w:pPr>
    </w:p>
    <w:p w:rsidR="002520B7" w:rsidRDefault="00D715D5" w:rsidP="00D715D5">
      <w:pPr>
        <w:ind w:firstLine="0"/>
        <w:rPr>
          <w:i/>
        </w:rPr>
      </w:pPr>
      <w:r w:rsidRPr="00D715D5">
        <w:rPr>
          <w:i/>
        </w:rPr>
        <w:t>Комната Патти. На стене висят часы, которые всегда показывают одно и то же время.</w:t>
      </w:r>
      <w:r w:rsidR="009E1477" w:rsidRPr="009E1477">
        <w:rPr>
          <w:i/>
        </w:rPr>
        <w:t>Патти садится за красный стол, собирается писать.</w:t>
      </w:r>
    </w:p>
    <w:p w:rsidR="009E1477" w:rsidRPr="009E1477" w:rsidRDefault="009E1477" w:rsidP="002520B7">
      <w:pPr>
        <w:rPr>
          <w:i/>
          <w:highlight w:val="yellow"/>
        </w:rPr>
      </w:pPr>
    </w:p>
    <w:p w:rsidR="009E1477" w:rsidRDefault="009E1477" w:rsidP="00567F13">
      <w:pPr>
        <w:ind w:firstLine="0"/>
      </w:pPr>
      <w:r w:rsidRPr="009E1477">
        <w:rPr>
          <w:b/>
        </w:rPr>
        <w:t>Патти</w:t>
      </w:r>
      <w:r w:rsidRPr="009E1477">
        <w:t xml:space="preserve">. </w:t>
      </w:r>
      <w:r>
        <w:t>О мире, или о жизни? О</w:t>
      </w:r>
      <w:r w:rsidR="002C18DE">
        <w:t xml:space="preserve"> моих подругах</w:t>
      </w:r>
      <w:r w:rsidR="00A070CE">
        <w:t>:</w:t>
      </w:r>
      <w:r w:rsidR="002C18DE">
        <w:t xml:space="preserve"> о </w:t>
      </w:r>
      <w:r w:rsidR="002C18DE" w:rsidRPr="009E1477">
        <w:t xml:space="preserve">Мэри фон Этике и об </w:t>
      </w:r>
      <w:r w:rsidRPr="009E1477">
        <w:t>Адди Поссе.</w:t>
      </w:r>
    </w:p>
    <w:p w:rsidR="009E1477" w:rsidRDefault="009E1477" w:rsidP="009E1477">
      <w:pPr>
        <w:rPr>
          <w:color w:val="FF0000"/>
        </w:rPr>
      </w:pPr>
    </w:p>
    <w:p w:rsidR="009E1477" w:rsidRDefault="009E1477" w:rsidP="00831B22">
      <w:pPr>
        <w:ind w:firstLine="0"/>
        <w:rPr>
          <w:i/>
        </w:rPr>
      </w:pPr>
      <w:r w:rsidRPr="009E1477">
        <w:rPr>
          <w:i/>
        </w:rPr>
        <w:t xml:space="preserve">В комнату входят ее подруги, направляются к </w:t>
      </w:r>
      <w:r w:rsidR="00831B22">
        <w:rPr>
          <w:i/>
        </w:rPr>
        <w:t>мини</w:t>
      </w:r>
      <w:r w:rsidRPr="009E1477">
        <w:rPr>
          <w:i/>
        </w:rPr>
        <w:t xml:space="preserve">бару, пьют, раскидывают вещи. </w:t>
      </w:r>
    </w:p>
    <w:p w:rsidR="009E1477" w:rsidRPr="009E1477" w:rsidRDefault="009E1477" w:rsidP="009E1477">
      <w:pPr>
        <w:rPr>
          <w:i/>
          <w:color w:val="FF0000"/>
        </w:rPr>
      </w:pPr>
    </w:p>
    <w:p w:rsidR="009F282E" w:rsidRDefault="009E1477" w:rsidP="00567F13">
      <w:pPr>
        <w:ind w:firstLine="0"/>
      </w:pPr>
      <w:r w:rsidRPr="009E1477">
        <w:rPr>
          <w:b/>
        </w:rPr>
        <w:t>Патти.</w:t>
      </w:r>
      <w:r w:rsidR="002C18DE">
        <w:t>Они ничего собой не представляют, редкостные уродины, но, поскольку каждую ночь они проводят на улице, с их помощью можно узнать о многих вещах.</w:t>
      </w:r>
    </w:p>
    <w:p w:rsidR="00E554E5" w:rsidRDefault="00E554E5" w:rsidP="009E1477"/>
    <w:p w:rsidR="00E554E5" w:rsidRDefault="00831B22" w:rsidP="00831B22">
      <w:pPr>
        <w:ind w:firstLine="0"/>
        <w:rPr>
          <w:i/>
        </w:rPr>
      </w:pPr>
      <w:r>
        <w:rPr>
          <w:i/>
        </w:rPr>
        <w:t>Подруги раздраженно смотрят на Патти.</w:t>
      </w:r>
    </w:p>
    <w:p w:rsidR="00831B22" w:rsidRPr="009E1477" w:rsidRDefault="00831B22" w:rsidP="00831B22">
      <w:pPr>
        <w:ind w:firstLine="0"/>
        <w:rPr>
          <w:i/>
        </w:rPr>
      </w:pPr>
    </w:p>
    <w:p w:rsidR="009F282E" w:rsidRDefault="00E554E5" w:rsidP="00567F13">
      <w:pPr>
        <w:ind w:firstLine="0"/>
      </w:pPr>
      <w:r w:rsidRPr="00E554E5">
        <w:rPr>
          <w:b/>
        </w:rPr>
        <w:t>Патти</w:t>
      </w:r>
      <w:r>
        <w:t xml:space="preserve">. </w:t>
      </w:r>
      <w:r w:rsidR="002C18DE">
        <w:t xml:space="preserve">Главная добродетель фон </w:t>
      </w:r>
      <w:r w:rsidR="002C18DE" w:rsidRPr="00E554E5">
        <w:t xml:space="preserve">Этики — ее бесполезность: она никогда ничем не занималась, кроме макияжа и хождения по вечеринкам. Она красит ногти в черный цвет и вот </w:t>
      </w:r>
      <w:r w:rsidR="002C18DE" w:rsidRPr="00E554E5">
        <w:lastRenderedPageBreak/>
        <w:t xml:space="preserve">уже четыре года как не стрижет их. </w:t>
      </w:r>
      <w:r>
        <w:t>Ее образ жизни</w:t>
      </w:r>
      <w:r w:rsidR="00C17978">
        <w:t xml:space="preserve"> парализовал</w:t>
      </w:r>
      <w:r w:rsidR="002C18DE">
        <w:t xml:space="preserve"> ее. </w:t>
      </w:r>
      <w:r>
        <w:t>Ф</w:t>
      </w:r>
      <w:r w:rsidR="002C18DE">
        <w:t>он Этика, лишенная помощи рук, может лишь курить, выпивать и смеяться на вечеринках</w:t>
      </w:r>
      <w:r w:rsidR="00CA7B77">
        <w:t xml:space="preserve"> и распускать сплетни</w:t>
      </w:r>
      <w:r w:rsidR="002C18DE">
        <w:t>. Вот это я называю свести свою жизнь к осно</w:t>
      </w:r>
      <w:r w:rsidR="00CA7B77">
        <w:t xml:space="preserve">вным функциям. Адди Посса примечательна тем, что она самая толстая наркоманка и тем, что она всегда найдет способ занять себя. </w:t>
      </w:r>
      <w:r w:rsidR="002C18DE">
        <w:t xml:space="preserve">Иногда мы с ней совершаем совместные выходы: ведь она такая </w:t>
      </w:r>
      <w:r w:rsidR="00CA7B77">
        <w:t>огромная</w:t>
      </w:r>
      <w:r w:rsidR="002C18DE">
        <w:t xml:space="preserve">, что над ней всегда приятно посмеяться. </w:t>
      </w:r>
    </w:p>
    <w:p w:rsidR="00E554E5" w:rsidRDefault="00E554E5"/>
    <w:p w:rsidR="00E554E5" w:rsidRDefault="00831B22" w:rsidP="00831B22">
      <w:pPr>
        <w:ind w:firstLine="0"/>
        <w:rPr>
          <w:i/>
        </w:rPr>
      </w:pPr>
      <w:r>
        <w:rPr>
          <w:i/>
        </w:rPr>
        <w:t xml:space="preserve">Подруги нечаянно роняют один и затем еще один и еще один бокал. </w:t>
      </w:r>
    </w:p>
    <w:p w:rsidR="00831B22" w:rsidRPr="00E554E5" w:rsidRDefault="00831B22" w:rsidP="00831B22">
      <w:pPr>
        <w:ind w:firstLine="0"/>
        <w:rPr>
          <w:i/>
        </w:rPr>
      </w:pPr>
    </w:p>
    <w:p w:rsidR="009F282E" w:rsidRDefault="00E554E5" w:rsidP="00567F13">
      <w:pPr>
        <w:ind w:firstLine="0"/>
      </w:pPr>
      <w:r w:rsidRPr="00E554E5">
        <w:rPr>
          <w:b/>
        </w:rPr>
        <w:t>Патти</w:t>
      </w:r>
      <w:r>
        <w:t xml:space="preserve">. </w:t>
      </w:r>
      <w:r w:rsidR="002C18DE">
        <w:t xml:space="preserve">Я хочу, чтобы мои заметки несли в себе </w:t>
      </w:r>
      <w:r w:rsidR="002C18DE" w:rsidRPr="00E554E5">
        <w:t xml:space="preserve">определенную мораль, поэтому буду рассказывать о </w:t>
      </w:r>
      <w:r w:rsidR="00421CCA">
        <w:t>Посс</w:t>
      </w:r>
      <w:r w:rsidR="002C18DE" w:rsidRPr="00E554E5">
        <w:t xml:space="preserve"> и Мэри: они представляют собой два типа женщин, коим не следует подражать.</w:t>
      </w:r>
    </w:p>
    <w:p w:rsidR="00E554E5" w:rsidRDefault="00E554E5"/>
    <w:p w:rsidR="00E554E5" w:rsidRPr="00E554E5" w:rsidRDefault="00E554E5" w:rsidP="00831B22">
      <w:pPr>
        <w:ind w:firstLine="0"/>
        <w:rPr>
          <w:i/>
        </w:rPr>
      </w:pPr>
      <w:r w:rsidRPr="00E554E5">
        <w:rPr>
          <w:i/>
        </w:rPr>
        <w:t>Подруги</w:t>
      </w:r>
      <w:r w:rsidR="00831B22">
        <w:rPr>
          <w:i/>
        </w:rPr>
        <w:t xml:space="preserve"> просто</w:t>
      </w:r>
      <w:r w:rsidRPr="00E554E5">
        <w:rPr>
          <w:i/>
        </w:rPr>
        <w:t xml:space="preserve"> выходят из комнаты.</w:t>
      </w:r>
    </w:p>
    <w:p w:rsidR="00E554E5" w:rsidRDefault="00E554E5"/>
    <w:p w:rsidR="00000DA3" w:rsidRDefault="0093668E" w:rsidP="00000DA3">
      <w:pPr>
        <w:ind w:firstLine="0"/>
      </w:pPr>
      <w:r w:rsidRPr="0093668E">
        <w:rPr>
          <w:b/>
        </w:rPr>
        <w:t>Патти</w:t>
      </w:r>
      <w:r>
        <w:t xml:space="preserve">. </w:t>
      </w:r>
      <w:r w:rsidRPr="0093668E">
        <w:t>Н</w:t>
      </w:r>
      <w:r w:rsidR="002C18DE" w:rsidRPr="0093668E">
        <w:t xml:space="preserve">езаметно </w:t>
      </w:r>
      <w:r w:rsidR="002C18DE" w:rsidRPr="00000DA3">
        <w:t xml:space="preserve">для себя накатала уже больше двух листов и все еще </w:t>
      </w:r>
      <w:r w:rsidRPr="00000DA3">
        <w:t>ничего</w:t>
      </w:r>
      <w:r w:rsidR="002C18DE" w:rsidRPr="00000DA3">
        <w:t xml:space="preserve"> не сказала.</w:t>
      </w:r>
      <w:r w:rsidR="00000DA3" w:rsidRPr="00000DA3">
        <w:t xml:space="preserve"> Так вот. Адди Посса. Адди — это что-то невероятное. </w:t>
      </w:r>
    </w:p>
    <w:p w:rsidR="00000DA3" w:rsidRDefault="00000DA3" w:rsidP="00000DA3">
      <w:pPr>
        <w:ind w:firstLine="0"/>
      </w:pPr>
    </w:p>
    <w:p w:rsidR="00000DA3" w:rsidRPr="00000DA3" w:rsidRDefault="00000DA3" w:rsidP="00000DA3">
      <w:pPr>
        <w:ind w:firstLine="0"/>
        <w:rPr>
          <w:i/>
        </w:rPr>
      </w:pPr>
      <w:r w:rsidRPr="00000DA3">
        <w:rPr>
          <w:i/>
        </w:rPr>
        <w:t>Адди снова в комнате.</w:t>
      </w:r>
    </w:p>
    <w:p w:rsidR="00000DA3" w:rsidRDefault="00000DA3" w:rsidP="00000DA3">
      <w:pPr>
        <w:ind w:firstLine="0"/>
      </w:pPr>
    </w:p>
    <w:p w:rsidR="009F282E" w:rsidRDefault="00000DA3" w:rsidP="00000DA3">
      <w:pPr>
        <w:ind w:firstLine="0"/>
      </w:pPr>
      <w:r w:rsidRPr="00000DA3">
        <w:rPr>
          <w:b/>
        </w:rPr>
        <w:t>Патти</w:t>
      </w:r>
      <w:r>
        <w:t xml:space="preserve">. </w:t>
      </w:r>
      <w:r w:rsidRPr="00000DA3">
        <w:t xml:space="preserve">Она единственная знакомая мне наркоманка, не потерявшая ни грамма своего веса, с тех пор, как подсела на героин. </w:t>
      </w:r>
      <w:r w:rsidR="002C18DE" w:rsidRPr="00000DA3">
        <w:t>Адд</w:t>
      </w:r>
      <w:r w:rsidRPr="00000DA3">
        <w:t>и — не коммерческий товар, а вот я – да. И мне нужен случай продемонстрировать мой осенний настоящий загар.</w:t>
      </w:r>
    </w:p>
    <w:p w:rsidR="00C17978" w:rsidRDefault="00000DA3" w:rsidP="00000DA3">
      <w:pPr>
        <w:ind w:firstLine="0"/>
      </w:pPr>
      <w:r w:rsidRPr="00000DA3">
        <w:rPr>
          <w:b/>
        </w:rPr>
        <w:t>Адди</w:t>
      </w:r>
      <w:r>
        <w:t xml:space="preserve">. Намечается </w:t>
      </w:r>
      <w:r w:rsidRPr="00000DA3">
        <w:t xml:space="preserve">выставка алжирской авангардной живописи, а потом вечеринка </w:t>
      </w:r>
      <w:r>
        <w:t>на вилле в Пуэрта-де-Йерро.</w:t>
      </w:r>
    </w:p>
    <w:p w:rsidR="00C17978" w:rsidRDefault="00C17978" w:rsidP="00000DA3">
      <w:pPr>
        <w:ind w:firstLine="0"/>
      </w:pPr>
    </w:p>
    <w:p w:rsidR="00C17978" w:rsidRPr="00C17978" w:rsidRDefault="00C17978" w:rsidP="00000DA3">
      <w:pPr>
        <w:ind w:firstLine="0"/>
        <w:rPr>
          <w:i/>
        </w:rPr>
      </w:pPr>
      <w:r w:rsidRPr="00C17978">
        <w:rPr>
          <w:i/>
        </w:rPr>
        <w:t>Адди и Патти собираются, выходят.</w:t>
      </w:r>
    </w:p>
    <w:p w:rsidR="00C17978" w:rsidRDefault="00C17978" w:rsidP="00000DA3">
      <w:pPr>
        <w:ind w:firstLine="0"/>
      </w:pPr>
    </w:p>
    <w:p w:rsidR="00000DA3" w:rsidRDefault="00C17978" w:rsidP="00000DA3">
      <w:pPr>
        <w:ind w:firstLine="0"/>
      </w:pPr>
      <w:r w:rsidRPr="00C17978">
        <w:rPr>
          <w:b/>
        </w:rPr>
        <w:t>Адди</w:t>
      </w:r>
      <w:r>
        <w:t>.</w:t>
      </w:r>
      <w:r w:rsidR="002C18DE">
        <w:t>Приехали мы поздно и уже под хмельком.</w:t>
      </w:r>
    </w:p>
    <w:p w:rsidR="00000DA3" w:rsidRDefault="00000DA3" w:rsidP="00000DA3">
      <w:pPr>
        <w:ind w:firstLine="0"/>
      </w:pPr>
      <w:r w:rsidRPr="00000DA3">
        <w:rPr>
          <w:b/>
        </w:rPr>
        <w:t>Патти</w:t>
      </w:r>
      <w:r>
        <w:t>.Где будет проходить праздник?</w:t>
      </w:r>
    </w:p>
    <w:p w:rsidR="00000DA3" w:rsidRDefault="00000DA3" w:rsidP="00000DA3">
      <w:pPr>
        <w:ind w:firstLine="0"/>
      </w:pPr>
      <w:r w:rsidRPr="00000DA3">
        <w:rPr>
          <w:b/>
        </w:rPr>
        <w:t>Адди</w:t>
      </w:r>
      <w:r>
        <w:t xml:space="preserve">. </w:t>
      </w:r>
      <w:r w:rsidR="002C18DE">
        <w:t>Адди, как водится, удалось забраться без</w:t>
      </w:r>
      <w:r>
        <w:t xml:space="preserve"> приглашения в чью-то машину.</w:t>
      </w:r>
    </w:p>
    <w:p w:rsidR="009F282E" w:rsidRDefault="00000DA3" w:rsidP="00000DA3">
      <w:pPr>
        <w:ind w:firstLine="0"/>
      </w:pPr>
      <w:r w:rsidRPr="00000DA3">
        <w:rPr>
          <w:b/>
        </w:rPr>
        <w:t>Патти</w:t>
      </w:r>
      <w:r>
        <w:t>. Он</w:t>
      </w:r>
      <w:r w:rsidR="002C18DE">
        <w:t>а бросила меня, оставила одну в дверях артгалереи.</w:t>
      </w:r>
    </w:p>
    <w:p w:rsidR="00000DA3" w:rsidRDefault="00000DA3" w:rsidP="00000DA3">
      <w:pPr>
        <w:ind w:firstLine="0"/>
      </w:pPr>
    </w:p>
    <w:p w:rsidR="00000DA3" w:rsidRDefault="00000DA3" w:rsidP="00000DA3">
      <w:pPr>
        <w:ind w:firstLine="0"/>
        <w:rPr>
          <w:i/>
        </w:rPr>
      </w:pPr>
      <w:r w:rsidRPr="004E104D">
        <w:rPr>
          <w:i/>
        </w:rPr>
        <w:t>Адди</w:t>
      </w:r>
      <w:r w:rsidR="004E104D" w:rsidRPr="004E104D">
        <w:rPr>
          <w:i/>
        </w:rPr>
        <w:t xml:space="preserve"> в</w:t>
      </w:r>
      <w:r w:rsidR="004E104D">
        <w:rPr>
          <w:i/>
        </w:rPr>
        <w:t>ыходит. К Патти подходят два парня</w:t>
      </w:r>
      <w:r w:rsidRPr="004E104D">
        <w:rPr>
          <w:i/>
        </w:rPr>
        <w:t>.</w:t>
      </w:r>
    </w:p>
    <w:p w:rsidR="004E104D" w:rsidRDefault="004E104D" w:rsidP="00000DA3">
      <w:pPr>
        <w:ind w:firstLine="0"/>
        <w:rPr>
          <w:i/>
        </w:rPr>
      </w:pPr>
    </w:p>
    <w:p w:rsidR="009F282E" w:rsidRPr="004E104D" w:rsidRDefault="004E104D" w:rsidP="004E104D">
      <w:pPr>
        <w:ind w:firstLine="0"/>
        <w:rPr>
          <w:i/>
        </w:rPr>
      </w:pPr>
      <w:r w:rsidRPr="004E104D">
        <w:rPr>
          <w:b/>
        </w:rPr>
        <w:t>Парень 1</w:t>
      </w:r>
      <w:r>
        <w:rPr>
          <w:i/>
        </w:rPr>
        <w:t xml:space="preserve">. </w:t>
      </w:r>
      <w:r w:rsidR="002C18DE" w:rsidRPr="004E104D">
        <w:t>Подвезти тебя на вечеринку?</w:t>
      </w:r>
    </w:p>
    <w:p w:rsidR="004E104D" w:rsidRDefault="004E104D" w:rsidP="004E104D">
      <w:pPr>
        <w:ind w:firstLine="0"/>
      </w:pPr>
      <w:r w:rsidRPr="004E104D">
        <w:rPr>
          <w:b/>
        </w:rPr>
        <w:t>Патти</w:t>
      </w:r>
      <w:r w:rsidRPr="004E104D">
        <w:t>. Н</w:t>
      </w:r>
      <w:r w:rsidR="002C18DE" w:rsidRPr="004E104D">
        <w:t>е откажусь, только для начала мне надо немного поблевать, прямо здесь.</w:t>
      </w:r>
    </w:p>
    <w:p w:rsidR="004E104D" w:rsidRDefault="004E104D" w:rsidP="004E104D">
      <w:pPr>
        <w:ind w:firstLine="0"/>
      </w:pPr>
    </w:p>
    <w:p w:rsidR="003F4B44" w:rsidRPr="000E4165" w:rsidRDefault="003F4B44" w:rsidP="004E104D">
      <w:pPr>
        <w:ind w:firstLine="0"/>
        <w:rPr>
          <w:i/>
        </w:rPr>
      </w:pPr>
      <w:r w:rsidRPr="000E4165">
        <w:rPr>
          <w:i/>
        </w:rPr>
        <w:t>Патти выходит. Парни переговариваются между собой.</w:t>
      </w:r>
    </w:p>
    <w:p w:rsidR="003F4B44" w:rsidRDefault="003F4B44" w:rsidP="004E104D">
      <w:pPr>
        <w:ind w:firstLine="0"/>
      </w:pPr>
    </w:p>
    <w:p w:rsidR="003F4B44" w:rsidRDefault="003F4B44" w:rsidP="004E104D">
      <w:pPr>
        <w:ind w:firstLine="0"/>
      </w:pPr>
      <w:r w:rsidRPr="003F4B44">
        <w:rPr>
          <w:b/>
        </w:rPr>
        <w:t>Патти</w:t>
      </w:r>
      <w:r>
        <w:t xml:space="preserve">. </w:t>
      </w:r>
      <w:r w:rsidR="002C18DE">
        <w:t xml:space="preserve">Поблевав, я почувствовала себя намного спокойнее. </w:t>
      </w:r>
    </w:p>
    <w:p w:rsidR="003F4B44" w:rsidRDefault="003F4B44" w:rsidP="004E104D">
      <w:pPr>
        <w:ind w:firstLine="0"/>
      </w:pPr>
      <w:r w:rsidRPr="003F4B44">
        <w:rPr>
          <w:b/>
        </w:rPr>
        <w:t>Парень 1.</w:t>
      </w:r>
      <w:r w:rsidR="008F5F56">
        <w:t>В машине было жарко.</w:t>
      </w:r>
    </w:p>
    <w:p w:rsidR="003F4B44" w:rsidRDefault="003F4B44" w:rsidP="004E104D">
      <w:pPr>
        <w:ind w:firstLine="0"/>
      </w:pPr>
      <w:r w:rsidRPr="003F4B44">
        <w:rPr>
          <w:b/>
        </w:rPr>
        <w:t>Парень 2.</w:t>
      </w:r>
      <w:r>
        <w:t xml:space="preserve"> И она</w:t>
      </w:r>
      <w:r w:rsidR="002C18DE">
        <w:t xml:space="preserve"> совсем окосела.</w:t>
      </w:r>
    </w:p>
    <w:p w:rsidR="003F4B44" w:rsidRDefault="003F4B44" w:rsidP="004E104D">
      <w:pPr>
        <w:ind w:firstLine="0"/>
      </w:pPr>
      <w:r w:rsidRPr="003F4B44">
        <w:rPr>
          <w:b/>
        </w:rPr>
        <w:t>Патти</w:t>
      </w:r>
      <w:r>
        <w:t>.</w:t>
      </w:r>
      <w:r w:rsidR="002C18DE">
        <w:t xml:space="preserve"> Меня так развезло, что на парней я даже не посмотрела. Я из тех, что без вся</w:t>
      </w:r>
      <w:r>
        <w:t xml:space="preserve">кого труда и в любом состоянии, </w:t>
      </w:r>
      <w:r w:rsidR="002C18DE">
        <w:t xml:space="preserve">способны свести мужчин с ума. </w:t>
      </w:r>
    </w:p>
    <w:p w:rsidR="003F4B44" w:rsidRDefault="003F4B44" w:rsidP="004E104D">
      <w:pPr>
        <w:ind w:firstLine="0"/>
      </w:pPr>
    </w:p>
    <w:p w:rsidR="003F4B44" w:rsidRPr="003F4B44" w:rsidRDefault="00831B22" w:rsidP="004E104D">
      <w:pPr>
        <w:ind w:firstLine="0"/>
        <w:rPr>
          <w:i/>
        </w:rPr>
      </w:pPr>
      <w:r>
        <w:rPr>
          <w:i/>
        </w:rPr>
        <w:t>Парни переглядываются.</w:t>
      </w:r>
    </w:p>
    <w:p w:rsidR="003F4B44" w:rsidRDefault="003F4B44" w:rsidP="004E104D">
      <w:pPr>
        <w:ind w:firstLine="0"/>
      </w:pPr>
    </w:p>
    <w:p w:rsidR="003F4B44" w:rsidRDefault="003F4B44" w:rsidP="004E104D">
      <w:pPr>
        <w:ind w:firstLine="0"/>
      </w:pPr>
      <w:r w:rsidRPr="003F4B44">
        <w:rPr>
          <w:b/>
        </w:rPr>
        <w:t>Патти</w:t>
      </w:r>
      <w:r>
        <w:t xml:space="preserve">. </w:t>
      </w:r>
      <w:r w:rsidR="008F5F56">
        <w:t>Я хочу сказать, что</w:t>
      </w:r>
      <w:r w:rsidR="002C18DE">
        <w:t xml:space="preserve"> сев в машину, тут же заснула, а проснулась вовсе не на шикарной вилле, а в парке Каса-де-Кампо, на земле, в разодранном в клочья эксклюзивн</w:t>
      </w:r>
      <w:r w:rsidR="008F5F56">
        <w:t>ом платье.</w:t>
      </w:r>
    </w:p>
    <w:p w:rsidR="003F4B44" w:rsidRDefault="003F4B44" w:rsidP="004E104D">
      <w:pPr>
        <w:ind w:firstLine="0"/>
      </w:pPr>
      <w:r w:rsidRPr="003F4B44">
        <w:rPr>
          <w:b/>
        </w:rPr>
        <w:t>Парень 1</w:t>
      </w:r>
      <w:r>
        <w:t>. И</w:t>
      </w:r>
      <w:r w:rsidR="002C18DE">
        <w:t xml:space="preserve"> проснулась оттого, что чей-то </w:t>
      </w:r>
      <w:r>
        <w:t xml:space="preserve">член </w:t>
      </w:r>
      <w:r w:rsidR="002C18DE">
        <w:t xml:space="preserve">штурмовал </w:t>
      </w:r>
      <w:r>
        <w:t xml:space="preserve">её </w:t>
      </w:r>
      <w:r w:rsidR="002C18DE">
        <w:t>спящий</w:t>
      </w:r>
      <w:r w:rsidR="00C17978">
        <w:t xml:space="preserve"> клитор</w:t>
      </w:r>
      <w:r w:rsidR="002C18DE">
        <w:t xml:space="preserve">. </w:t>
      </w:r>
    </w:p>
    <w:p w:rsidR="003F4B44" w:rsidRPr="003F4B44" w:rsidRDefault="003F4B44" w:rsidP="004E104D">
      <w:pPr>
        <w:ind w:firstLine="0"/>
      </w:pPr>
      <w:r w:rsidRPr="003F4B44">
        <w:rPr>
          <w:b/>
        </w:rPr>
        <w:t>Патти</w:t>
      </w:r>
      <w:r>
        <w:t xml:space="preserve">. </w:t>
      </w:r>
      <w:r w:rsidRPr="003F4B44">
        <w:t>В</w:t>
      </w:r>
      <w:r w:rsidR="002C18DE" w:rsidRPr="003F4B44">
        <w:t xml:space="preserve"> голове у меня возникли стандартные вопросы типа «Где я?», «Что я здесь делаю?» и </w:t>
      </w:r>
      <w:r w:rsidR="002C18DE" w:rsidRPr="003F4B44">
        <w:lastRenderedPageBreak/>
        <w:t xml:space="preserve">тому подобное. </w:t>
      </w:r>
    </w:p>
    <w:p w:rsidR="009F282E" w:rsidRPr="003F4B44" w:rsidRDefault="003F4B44" w:rsidP="004E104D">
      <w:pPr>
        <w:ind w:firstLine="0"/>
      </w:pPr>
      <w:r w:rsidRPr="003F4B44">
        <w:rPr>
          <w:b/>
        </w:rPr>
        <w:t>Парень 2.</w:t>
      </w:r>
      <w:r w:rsidR="002C18DE" w:rsidRPr="003F4B44">
        <w:t>Ответом была опл</w:t>
      </w:r>
      <w:r w:rsidR="008F5F56">
        <w:t>еуха</w:t>
      </w:r>
      <w:r w:rsidRPr="003F4B44">
        <w:t>.</w:t>
      </w:r>
    </w:p>
    <w:p w:rsidR="009F282E" w:rsidRDefault="003F4B44" w:rsidP="003F4B44">
      <w:pPr>
        <w:ind w:firstLine="0"/>
      </w:pPr>
      <w:r w:rsidRPr="003F4B44">
        <w:rPr>
          <w:b/>
        </w:rPr>
        <w:t>Парень 1.</w:t>
      </w:r>
      <w:r w:rsidR="002C18DE" w:rsidRPr="003F4B44">
        <w:t>Не строй из себя недотрогу. Ты блевала нарочно, чтобы нас завести. Шлюха.</w:t>
      </w:r>
    </w:p>
    <w:p w:rsidR="002D7467" w:rsidRDefault="002D7467" w:rsidP="002D7467">
      <w:pPr>
        <w:ind w:firstLine="0"/>
      </w:pPr>
      <w:r w:rsidRPr="002D7467">
        <w:rPr>
          <w:b/>
        </w:rPr>
        <w:t>Патти</w:t>
      </w:r>
      <w:r>
        <w:t xml:space="preserve">. </w:t>
      </w:r>
      <w:r w:rsidR="002C18DE">
        <w:t>Несмотря на сложившиеся обстоятельства, я призвала на помощь весь свой шарм и сказала им, что мы займемся всем, чего они ни пожелают</w:t>
      </w:r>
      <w:r w:rsidR="00046600">
        <w:t>.</w:t>
      </w:r>
    </w:p>
    <w:p w:rsidR="002D7467" w:rsidRDefault="002D7467" w:rsidP="002D7467">
      <w:pPr>
        <w:ind w:firstLine="0"/>
      </w:pPr>
      <w:r w:rsidRPr="002D7467">
        <w:rPr>
          <w:b/>
        </w:rPr>
        <w:t>Парень 1</w:t>
      </w:r>
      <w:r w:rsidR="002C18DE" w:rsidRPr="002D7467">
        <w:rPr>
          <w:b/>
        </w:rPr>
        <w:t>.</w:t>
      </w:r>
      <w:r w:rsidR="002C18DE">
        <w:t xml:space="preserve"> Однако </w:t>
      </w:r>
      <w:r>
        <w:t>её</w:t>
      </w:r>
      <w:r w:rsidR="002C18DE">
        <w:t xml:space="preserve"> благовоспитанность совершенно вывела их из себя. </w:t>
      </w:r>
    </w:p>
    <w:p w:rsidR="002D7467" w:rsidRDefault="002D7467" w:rsidP="002D7467">
      <w:pPr>
        <w:ind w:firstLine="0"/>
      </w:pPr>
      <w:r w:rsidRPr="002D7467">
        <w:rPr>
          <w:b/>
        </w:rPr>
        <w:t>Патти</w:t>
      </w:r>
      <w:r>
        <w:t xml:space="preserve">. </w:t>
      </w:r>
      <w:r w:rsidR="002C18DE">
        <w:t>Вкратце дело обстояло так: одного только что выпустили из каталажки</w:t>
      </w:r>
      <w:r w:rsidR="00C17978">
        <w:t>,</w:t>
      </w:r>
      <w:r w:rsidR="002C18DE">
        <w:t xml:space="preserve"> плюс к этому он путал меня со своей матерью. Второй парень был робкий, да к тому же гомосексуалист</w:t>
      </w:r>
      <w:r>
        <w:t>.</w:t>
      </w:r>
    </w:p>
    <w:p w:rsidR="002D7467" w:rsidRDefault="002D7467" w:rsidP="002D7467">
      <w:pPr>
        <w:ind w:firstLine="0"/>
      </w:pPr>
    </w:p>
    <w:p w:rsidR="002D7467" w:rsidRDefault="00831B22" w:rsidP="002D7467">
      <w:pPr>
        <w:ind w:firstLine="0"/>
        <w:rPr>
          <w:i/>
        </w:rPr>
      </w:pPr>
      <w:r>
        <w:rPr>
          <w:i/>
        </w:rPr>
        <w:t>Парни избивают Патти, второй бьет ее сильнее, чем первый.</w:t>
      </w:r>
    </w:p>
    <w:p w:rsidR="002D7467" w:rsidRPr="002D7467" w:rsidRDefault="002D7467" w:rsidP="002D7467">
      <w:pPr>
        <w:ind w:firstLine="0"/>
        <w:rPr>
          <w:i/>
        </w:rPr>
      </w:pPr>
    </w:p>
    <w:p w:rsidR="002D7467" w:rsidRDefault="002D7467" w:rsidP="002D7467">
      <w:pPr>
        <w:ind w:firstLine="0"/>
      </w:pPr>
      <w:r w:rsidRPr="002D7467">
        <w:rPr>
          <w:b/>
        </w:rPr>
        <w:t>Патти</w:t>
      </w:r>
      <w:r w:rsidRPr="002D7467">
        <w:t>. М</w:t>
      </w:r>
      <w:r w:rsidR="002C18DE" w:rsidRPr="002D7467">
        <w:t xml:space="preserve">еня огорчает, когда реальная </w:t>
      </w:r>
      <w:r>
        <w:t>жизнь</w:t>
      </w:r>
      <w:r w:rsidR="002C18DE" w:rsidRPr="002D7467">
        <w:t xml:space="preserve"> становится такой же, как порнографическиефотороманы. Получается скучновато, когда реальность начинает подражать порнографии, особенно если </w:t>
      </w:r>
      <w:r>
        <w:t>главную роль повсеместно играю я</w:t>
      </w:r>
      <w:r w:rsidR="00046600">
        <w:t>, как будто никто не может ничего придумать.</w:t>
      </w:r>
    </w:p>
    <w:p w:rsidR="002D7467" w:rsidRDefault="002D7467" w:rsidP="002D7467">
      <w:pPr>
        <w:ind w:firstLine="0"/>
      </w:pPr>
      <w:r w:rsidRPr="002D7467">
        <w:rPr>
          <w:b/>
        </w:rPr>
        <w:t>Парень 1</w:t>
      </w:r>
      <w:r>
        <w:t>. Я з</w:t>
      </w:r>
      <w:r w:rsidR="002C18DE">
        <w:t>алепил</w:t>
      </w:r>
      <w:r>
        <w:t xml:space="preserve"> очередную пощечину, чтобы она помалкивала.</w:t>
      </w:r>
    </w:p>
    <w:p w:rsidR="009F282E" w:rsidRDefault="002D7467" w:rsidP="002D7467">
      <w:pPr>
        <w:ind w:firstLine="0"/>
      </w:pPr>
      <w:r w:rsidRPr="002D7467">
        <w:rPr>
          <w:b/>
        </w:rPr>
        <w:t>Патти</w:t>
      </w:r>
      <w:r>
        <w:t>.И тогда я</w:t>
      </w:r>
      <w:r w:rsidR="002C18DE">
        <w:t xml:space="preserve"> решила поупражняться в саморелаксации: вообразила, что нахожусь на необитаемом острове</w:t>
      </w:r>
      <w:r>
        <w:t xml:space="preserve">. </w:t>
      </w:r>
    </w:p>
    <w:p w:rsidR="002D7467" w:rsidRPr="002D7467" w:rsidRDefault="002D7467" w:rsidP="002D7467">
      <w:pPr>
        <w:ind w:firstLine="0"/>
      </w:pPr>
      <w:r w:rsidRPr="002D7467">
        <w:rPr>
          <w:b/>
        </w:rPr>
        <w:t>Парень 2.</w:t>
      </w:r>
      <w:r w:rsidRPr="002D7467">
        <w:t xml:space="preserve"> Она сказала, что</w:t>
      </w:r>
      <w:r w:rsidR="002C18DE" w:rsidRPr="002D7467">
        <w:t xml:space="preserve"> раз уж </w:t>
      </w:r>
      <w:r w:rsidRPr="002D7467">
        <w:t>мы её</w:t>
      </w:r>
      <w:r w:rsidR="002C18DE" w:rsidRPr="002D7467">
        <w:t xml:space="preserve"> изнасиловали, </w:t>
      </w:r>
      <w:r w:rsidRPr="002D7467">
        <w:t>нужно</w:t>
      </w:r>
      <w:r w:rsidR="002C18DE" w:rsidRPr="002D7467">
        <w:t xml:space="preserve"> отвезти </w:t>
      </w:r>
      <w:r w:rsidR="00C17978">
        <w:t>её</w:t>
      </w:r>
      <w:r w:rsidR="002C18DE" w:rsidRPr="002D7467">
        <w:t xml:space="preserve"> домой, потому что надо принять ванну, а здесь нет такси. </w:t>
      </w:r>
    </w:p>
    <w:p w:rsidR="002D7467" w:rsidRDefault="002D7467" w:rsidP="002D7467">
      <w:pPr>
        <w:ind w:firstLine="0"/>
      </w:pPr>
      <w:r w:rsidRPr="002D7467">
        <w:rPr>
          <w:b/>
        </w:rPr>
        <w:t>Патти</w:t>
      </w:r>
      <w:r w:rsidRPr="002D7467">
        <w:t xml:space="preserve">. </w:t>
      </w:r>
      <w:r w:rsidR="002C18DE" w:rsidRPr="002D7467">
        <w:t>Они отвечали, что боятся смотреть мне в глаза, и что им хотелось бы забыть о случившемся, и чтобы я тоже забыла.</w:t>
      </w:r>
    </w:p>
    <w:p w:rsidR="002D7467" w:rsidRDefault="002D7467" w:rsidP="002D7467">
      <w:pPr>
        <w:ind w:firstLine="0"/>
      </w:pPr>
    </w:p>
    <w:p w:rsidR="00000DA3" w:rsidRDefault="002D7467" w:rsidP="002D7467">
      <w:pPr>
        <w:ind w:firstLine="0"/>
        <w:rPr>
          <w:i/>
        </w:rPr>
      </w:pPr>
      <w:r w:rsidRPr="002D7467">
        <w:rPr>
          <w:i/>
        </w:rPr>
        <w:t>Патти оказывается без сознания поперек шоссе. Вд</w:t>
      </w:r>
      <w:r w:rsidR="009E2473">
        <w:rPr>
          <w:i/>
        </w:rPr>
        <w:t>а</w:t>
      </w:r>
      <w:r w:rsidRPr="002D7467">
        <w:rPr>
          <w:i/>
        </w:rPr>
        <w:t>леке свети</w:t>
      </w:r>
      <w:r w:rsidR="00496C4A">
        <w:rPr>
          <w:i/>
        </w:rPr>
        <w:t>т фарами приближающаяся машина. Машина останавливается. Из нее выходит парень-би 1.</w:t>
      </w:r>
    </w:p>
    <w:p w:rsidR="00496C4A" w:rsidRDefault="00496C4A" w:rsidP="002D7467">
      <w:pPr>
        <w:ind w:firstLine="0"/>
        <w:rPr>
          <w:i/>
        </w:rPr>
      </w:pPr>
    </w:p>
    <w:p w:rsidR="00496C4A" w:rsidRPr="00496C4A" w:rsidRDefault="00496C4A" w:rsidP="00496C4A">
      <w:pPr>
        <w:ind w:firstLine="0"/>
      </w:pPr>
      <w:r w:rsidRPr="00496C4A">
        <w:rPr>
          <w:b/>
        </w:rPr>
        <w:t>Парень би 1.</w:t>
      </w:r>
      <w:r w:rsidR="002C18DE" w:rsidRPr="00496C4A">
        <w:t>Что случилось? </w:t>
      </w:r>
    </w:p>
    <w:p w:rsidR="00496C4A" w:rsidRPr="00496C4A" w:rsidRDefault="00496C4A" w:rsidP="00496C4A">
      <w:pPr>
        <w:ind w:firstLine="0"/>
      </w:pPr>
      <w:r w:rsidRPr="00496C4A">
        <w:rPr>
          <w:b/>
        </w:rPr>
        <w:t>Патти</w:t>
      </w:r>
      <w:r w:rsidRPr="00496C4A">
        <w:t>. С</w:t>
      </w:r>
      <w:r w:rsidR="002C18DE" w:rsidRPr="00496C4A">
        <w:t>просил он меня.Пустите в машину,</w:t>
      </w:r>
      <w:r w:rsidR="008F5F56">
        <w:t xml:space="preserve"> и я обещаю вам все рассказать.</w:t>
      </w:r>
    </w:p>
    <w:p w:rsidR="009F282E" w:rsidRPr="00496C4A" w:rsidRDefault="00496C4A" w:rsidP="00496C4A">
      <w:pPr>
        <w:ind w:firstLine="0"/>
      </w:pPr>
      <w:r w:rsidRPr="00496C4A">
        <w:rPr>
          <w:b/>
        </w:rPr>
        <w:t>Парень би 1.</w:t>
      </w:r>
      <w:r w:rsidRPr="00496C4A">
        <w:t xml:space="preserve"> Выпалила она </w:t>
      </w:r>
      <w:r w:rsidR="002C18DE" w:rsidRPr="00496C4A">
        <w:t>в ответ.</w:t>
      </w:r>
    </w:p>
    <w:p w:rsidR="00496C4A" w:rsidRPr="00496C4A" w:rsidRDefault="00496C4A" w:rsidP="00496C4A">
      <w:pPr>
        <w:ind w:firstLine="0"/>
      </w:pPr>
      <w:r w:rsidRPr="00496C4A">
        <w:rPr>
          <w:b/>
        </w:rPr>
        <w:t>Патти</w:t>
      </w:r>
      <w:r>
        <w:t xml:space="preserve">. </w:t>
      </w:r>
      <w:r w:rsidR="002C18DE">
        <w:t xml:space="preserve">И естественно, все </w:t>
      </w:r>
      <w:r w:rsidR="002C18DE" w:rsidRPr="00496C4A">
        <w:t xml:space="preserve">рассказала, даже то, чего не было. </w:t>
      </w:r>
    </w:p>
    <w:p w:rsidR="00496C4A" w:rsidRPr="00496C4A" w:rsidRDefault="00496C4A" w:rsidP="00496C4A">
      <w:pPr>
        <w:ind w:firstLine="0"/>
      </w:pPr>
      <w:r w:rsidRPr="00496C4A">
        <w:rPr>
          <w:b/>
        </w:rPr>
        <w:t>Парень би 1</w:t>
      </w:r>
      <w:r w:rsidRPr="00496C4A">
        <w:t>. Н</w:t>
      </w:r>
      <w:r w:rsidR="002C18DE" w:rsidRPr="00496C4A">
        <w:t xml:space="preserve">е о простых </w:t>
      </w:r>
      <w:r w:rsidRPr="00496C4A">
        <w:t>насильниках</w:t>
      </w:r>
      <w:r w:rsidR="002C18DE" w:rsidRPr="00496C4A">
        <w:t xml:space="preserve">, а о группе баскских металлистов — все мощные, высокие, с горящими глазами, бородатые, один из насильников даже оказался братом Мисс Испании-83, которая, как всем известно, была из басков. Разумеется, они были не только рокеры, но и террористы. </w:t>
      </w:r>
    </w:p>
    <w:p w:rsidR="00496C4A" w:rsidRDefault="00496C4A" w:rsidP="00496C4A">
      <w:pPr>
        <w:ind w:firstLine="0"/>
      </w:pPr>
      <w:r w:rsidRPr="00496C4A">
        <w:rPr>
          <w:b/>
        </w:rPr>
        <w:t>Патти</w:t>
      </w:r>
      <w:r w:rsidRPr="00496C4A">
        <w:t xml:space="preserve">. </w:t>
      </w:r>
      <w:r w:rsidR="002C18DE" w:rsidRPr="00496C4A">
        <w:t>Я говорила очень хорошо, что даже сама возбудилась, представив, чем могла бы обернуться эта ночь, если бы все действительно та</w:t>
      </w:r>
      <w:r w:rsidRPr="00496C4A">
        <w:t>к и случилось, потому что я</w:t>
      </w:r>
      <w:r w:rsidR="002C18DE" w:rsidRPr="00496C4A">
        <w:t xml:space="preserve"> женщина, которая не боится </w:t>
      </w:r>
      <w:r w:rsidRPr="00496C4A">
        <w:t>наслаждения</w:t>
      </w:r>
      <w:r w:rsidR="002C18DE" w:rsidRPr="00496C4A">
        <w:t>.</w:t>
      </w:r>
    </w:p>
    <w:p w:rsidR="00496C4A" w:rsidRDefault="00496C4A" w:rsidP="00496C4A">
      <w:pPr>
        <w:ind w:firstLine="0"/>
      </w:pPr>
    </w:p>
    <w:p w:rsidR="00496C4A" w:rsidRPr="00496C4A" w:rsidRDefault="00496C4A" w:rsidP="00496C4A">
      <w:pPr>
        <w:ind w:firstLine="0"/>
        <w:rPr>
          <w:i/>
        </w:rPr>
      </w:pPr>
      <w:r w:rsidRPr="00496C4A">
        <w:rPr>
          <w:i/>
        </w:rPr>
        <w:t xml:space="preserve">Парень би 1 </w:t>
      </w:r>
      <w:r w:rsidR="00C9356D">
        <w:rPr>
          <w:i/>
        </w:rPr>
        <w:t>нечаянно задевает кнопку включения дворников. Дворники скрипят по сухому ветровому окну.</w:t>
      </w:r>
    </w:p>
    <w:p w:rsidR="00496C4A" w:rsidRDefault="00496C4A" w:rsidP="00496C4A">
      <w:pPr>
        <w:ind w:firstLine="0"/>
      </w:pPr>
    </w:p>
    <w:p w:rsidR="00496C4A" w:rsidRPr="00484001" w:rsidRDefault="00496C4A" w:rsidP="00496C4A">
      <w:pPr>
        <w:ind w:firstLine="0"/>
      </w:pPr>
      <w:r w:rsidRPr="00567F13">
        <w:rPr>
          <w:b/>
        </w:rPr>
        <w:t>Патти</w:t>
      </w:r>
      <w:r w:rsidRPr="00484001">
        <w:t xml:space="preserve">. </w:t>
      </w:r>
      <w:r w:rsidR="002C18DE" w:rsidRPr="00484001">
        <w:t>Во время всего рассказа мои пальцы рассеянно путешествовали по его ширинке. А поскольку мы в</w:t>
      </w:r>
      <w:r w:rsidR="00567F13">
        <w:t xml:space="preserve">се еще находились в парке, то </w:t>
      </w:r>
      <w:r w:rsidR="002C18DE" w:rsidRPr="00484001">
        <w:t xml:space="preserve">приступили к делу не откладывая. </w:t>
      </w:r>
      <w:r w:rsidR="00484001">
        <w:t>Он</w:t>
      </w:r>
      <w:r w:rsidRPr="00484001">
        <w:t xml:space="preserve"> просил меня быть поаккуратней, не оставлять на нем отметин.</w:t>
      </w:r>
    </w:p>
    <w:p w:rsidR="00496C4A" w:rsidRPr="00484001" w:rsidRDefault="00496C4A" w:rsidP="00496C4A">
      <w:pPr>
        <w:ind w:firstLine="0"/>
      </w:pPr>
      <w:r w:rsidRPr="00567F13">
        <w:rPr>
          <w:b/>
        </w:rPr>
        <w:t>Парень би 1</w:t>
      </w:r>
      <w:r w:rsidRPr="00484001">
        <w:t>. Ведь э</w:t>
      </w:r>
      <w:r w:rsidR="002C18DE" w:rsidRPr="00484001">
        <w:t>то был очень чувствительный парень.</w:t>
      </w:r>
    </w:p>
    <w:p w:rsidR="00496C4A" w:rsidRPr="00484001" w:rsidRDefault="00496C4A" w:rsidP="00496C4A">
      <w:pPr>
        <w:ind w:firstLine="0"/>
      </w:pPr>
      <w:r w:rsidRPr="00567F13">
        <w:rPr>
          <w:b/>
        </w:rPr>
        <w:t>Патти</w:t>
      </w:r>
      <w:r w:rsidRPr="00484001">
        <w:t>.</w:t>
      </w:r>
      <w:r w:rsidR="002C18DE" w:rsidRPr="00484001">
        <w:t xml:space="preserve"> Как бы то ни было, мы испробовали все. </w:t>
      </w:r>
    </w:p>
    <w:p w:rsidR="00496C4A" w:rsidRPr="00484001" w:rsidRDefault="00496C4A" w:rsidP="00496C4A">
      <w:pPr>
        <w:ind w:firstLine="0"/>
      </w:pPr>
      <w:r w:rsidRPr="00567F13">
        <w:rPr>
          <w:b/>
        </w:rPr>
        <w:t>Парень би 1</w:t>
      </w:r>
      <w:r w:rsidRPr="00484001">
        <w:t xml:space="preserve">. </w:t>
      </w:r>
      <w:r w:rsidR="00484001">
        <w:t>А потом, когда мы уже одевались.</w:t>
      </w:r>
    </w:p>
    <w:p w:rsidR="00496C4A" w:rsidRPr="00484001" w:rsidRDefault="00496C4A" w:rsidP="00496C4A">
      <w:pPr>
        <w:ind w:firstLine="0"/>
      </w:pPr>
      <w:r w:rsidRPr="00567F13">
        <w:rPr>
          <w:b/>
        </w:rPr>
        <w:t>Патти</w:t>
      </w:r>
      <w:r w:rsidRPr="00484001">
        <w:t xml:space="preserve">. </w:t>
      </w:r>
      <w:r w:rsidR="002C18DE" w:rsidRPr="00484001">
        <w:t xml:space="preserve">Парень признался мне, </w:t>
      </w:r>
      <w:r w:rsidRPr="00484001">
        <w:t>что..</w:t>
      </w:r>
    </w:p>
    <w:p w:rsidR="00496C4A" w:rsidRPr="00484001" w:rsidRDefault="00496C4A" w:rsidP="00496C4A">
      <w:pPr>
        <w:ind w:firstLine="0"/>
      </w:pPr>
      <w:r w:rsidRPr="00567F13">
        <w:rPr>
          <w:b/>
        </w:rPr>
        <w:t>Парень би 1</w:t>
      </w:r>
      <w:r w:rsidRPr="00484001">
        <w:t>. Ч</w:t>
      </w:r>
      <w:r w:rsidR="002C18DE" w:rsidRPr="00484001">
        <w:t>то</w:t>
      </w:r>
      <w:r w:rsidRPr="00484001">
        <w:t>?</w:t>
      </w:r>
    </w:p>
    <w:p w:rsidR="00496C4A" w:rsidRPr="00484001" w:rsidRDefault="00496C4A" w:rsidP="00496C4A">
      <w:pPr>
        <w:ind w:firstLine="0"/>
      </w:pPr>
      <w:r w:rsidRPr="00567F13">
        <w:rPr>
          <w:b/>
        </w:rPr>
        <w:t>Патти</w:t>
      </w:r>
      <w:r w:rsidRPr="00484001">
        <w:t>. Что! Ну, говори. Что..</w:t>
      </w:r>
    </w:p>
    <w:p w:rsidR="00496C4A" w:rsidRDefault="00496C4A" w:rsidP="00496C4A">
      <w:pPr>
        <w:ind w:firstLine="0"/>
      </w:pPr>
      <w:r w:rsidRPr="00567F13">
        <w:rPr>
          <w:b/>
        </w:rPr>
        <w:t>Парень би 1</w:t>
      </w:r>
      <w:r w:rsidRPr="00484001">
        <w:t xml:space="preserve">. Что </w:t>
      </w:r>
      <w:r w:rsidR="002C18DE" w:rsidRPr="00484001">
        <w:t>впервые в жизни лизал женскую киску</w:t>
      </w:r>
      <w:r w:rsidRPr="00484001">
        <w:t>.</w:t>
      </w:r>
    </w:p>
    <w:p w:rsidR="009F282E" w:rsidRDefault="00496C4A" w:rsidP="00496C4A">
      <w:pPr>
        <w:ind w:firstLine="0"/>
      </w:pPr>
      <w:r w:rsidRPr="00567F13">
        <w:rPr>
          <w:b/>
        </w:rPr>
        <w:t>Патти</w:t>
      </w:r>
      <w:r>
        <w:t>.И</w:t>
      </w:r>
      <w:r w:rsidR="002C18DE">
        <w:t xml:space="preserve"> я расчувствовалась. Дело в том, что, хоть я и порнозвезда, </w:t>
      </w:r>
      <w:r w:rsidR="00484001">
        <w:t xml:space="preserve">но </w:t>
      </w:r>
      <w:r w:rsidR="002C18DE">
        <w:t xml:space="preserve">я до ужаса </w:t>
      </w:r>
      <w:r w:rsidR="002C18DE">
        <w:lastRenderedPageBreak/>
        <w:t>сентиментальна.</w:t>
      </w:r>
    </w:p>
    <w:p w:rsidR="00F60397" w:rsidRDefault="00F60397" w:rsidP="00C9356D">
      <w:pPr>
        <w:ind w:firstLine="0"/>
        <w:rPr>
          <w:i/>
        </w:rPr>
      </w:pPr>
      <w:r w:rsidRPr="006E687F">
        <w:rPr>
          <w:i/>
        </w:rPr>
        <w:t xml:space="preserve">Все еще темно на улице. Машина подъезжает к дому Патти. Патти выходит из машины, подходит к дверце водителя. Парень би 1 опускает стекло. </w:t>
      </w:r>
    </w:p>
    <w:p w:rsidR="004462BC" w:rsidRPr="006E687F" w:rsidRDefault="004462BC">
      <w:pPr>
        <w:rPr>
          <w:i/>
        </w:rPr>
      </w:pPr>
    </w:p>
    <w:p w:rsidR="009F282E" w:rsidRPr="006E687F" w:rsidRDefault="00F60397" w:rsidP="004462BC">
      <w:pPr>
        <w:ind w:firstLine="0"/>
      </w:pPr>
      <w:r w:rsidRPr="004462BC">
        <w:rPr>
          <w:b/>
        </w:rPr>
        <w:t>Патти</w:t>
      </w:r>
      <w:r w:rsidRPr="006E687F">
        <w:t xml:space="preserve">. </w:t>
      </w:r>
      <w:r w:rsidR="002C18DE" w:rsidRPr="006E687F">
        <w:t>У тебя есть две минуты, чтобы меня разочаровать. Думаю, что я влюбляюсь.</w:t>
      </w:r>
    </w:p>
    <w:p w:rsidR="009F282E" w:rsidRPr="006E687F" w:rsidRDefault="00F60397" w:rsidP="004462BC">
      <w:pPr>
        <w:ind w:firstLine="0"/>
      </w:pPr>
      <w:r w:rsidRPr="004462BC">
        <w:rPr>
          <w:b/>
        </w:rPr>
        <w:t>Парень би1</w:t>
      </w:r>
      <w:r w:rsidRPr="006E687F">
        <w:t>.</w:t>
      </w:r>
      <w:r w:rsidR="002148AA">
        <w:t> Я женат, у меня дети.</w:t>
      </w:r>
    </w:p>
    <w:p w:rsidR="00F60397" w:rsidRDefault="00F60397" w:rsidP="004462BC">
      <w:pPr>
        <w:ind w:firstLine="0"/>
      </w:pPr>
      <w:r w:rsidRPr="004462BC">
        <w:rPr>
          <w:b/>
        </w:rPr>
        <w:t>Патти</w:t>
      </w:r>
      <w:r w:rsidRPr="006E687F">
        <w:t xml:space="preserve">. </w:t>
      </w:r>
      <w:r w:rsidR="002C18DE" w:rsidRPr="006E687F">
        <w:t> Это меня не разочарует.</w:t>
      </w:r>
    </w:p>
    <w:p w:rsidR="00F60397" w:rsidRDefault="00F60397"/>
    <w:p w:rsidR="00F60397" w:rsidRPr="00F60397" w:rsidRDefault="00F60397" w:rsidP="00C9356D">
      <w:pPr>
        <w:ind w:firstLine="0"/>
        <w:rPr>
          <w:i/>
        </w:rPr>
      </w:pPr>
      <w:r w:rsidRPr="00F60397">
        <w:rPr>
          <w:i/>
        </w:rPr>
        <w:t>Она целует е</w:t>
      </w:r>
      <w:r w:rsidR="00C9356D">
        <w:rPr>
          <w:i/>
        </w:rPr>
        <w:t>го через открытое окно.</w:t>
      </w:r>
    </w:p>
    <w:p w:rsidR="00F60397" w:rsidRDefault="00F60397"/>
    <w:p w:rsidR="00F60397" w:rsidRDefault="00F60397" w:rsidP="004462BC">
      <w:pPr>
        <w:ind w:firstLine="0"/>
      </w:pPr>
      <w:r w:rsidRPr="005B6983">
        <w:rPr>
          <w:b/>
        </w:rPr>
        <w:t>Парень би1</w:t>
      </w:r>
      <w:r>
        <w:t>. Пожалуйста, только не и</w:t>
      </w:r>
      <w:r w:rsidR="008F5F56">
        <w:t xml:space="preserve">спачкай меня свей помадой. Ведь </w:t>
      </w:r>
      <w:r>
        <w:t xml:space="preserve">я </w:t>
      </w:r>
      <w:r w:rsidRPr="00484001">
        <w:t>очень чувствительный парень.</w:t>
      </w:r>
    </w:p>
    <w:p w:rsidR="00F60397" w:rsidRDefault="00F60397" w:rsidP="004462BC">
      <w:pPr>
        <w:ind w:firstLine="0"/>
      </w:pPr>
      <w:r w:rsidRPr="005B6983">
        <w:rPr>
          <w:b/>
        </w:rPr>
        <w:t>Патти</w:t>
      </w:r>
      <w:r>
        <w:t xml:space="preserve">. </w:t>
      </w:r>
      <w:r w:rsidR="002C18DE">
        <w:t xml:space="preserve">Я еще раз его поцеловала. </w:t>
      </w:r>
    </w:p>
    <w:p w:rsidR="00F60397" w:rsidRDefault="00F60397" w:rsidP="004462BC">
      <w:pPr>
        <w:ind w:firstLine="0"/>
      </w:pPr>
      <w:r w:rsidRPr="005B6983">
        <w:rPr>
          <w:b/>
        </w:rPr>
        <w:t>Парень би 1</w:t>
      </w:r>
      <w:r>
        <w:t xml:space="preserve">. </w:t>
      </w:r>
      <w:r w:rsidR="002C18DE">
        <w:t xml:space="preserve">Он снова попросил </w:t>
      </w:r>
      <w:r w:rsidR="005B6983">
        <w:t>её</w:t>
      </w:r>
      <w:r w:rsidR="002C18DE">
        <w:t xml:space="preserve"> не оставлять следов. </w:t>
      </w:r>
    </w:p>
    <w:p w:rsidR="009F282E" w:rsidRDefault="00F60397" w:rsidP="004462BC">
      <w:pPr>
        <w:ind w:firstLine="0"/>
      </w:pPr>
      <w:r w:rsidRPr="005B6983">
        <w:rPr>
          <w:b/>
        </w:rPr>
        <w:t>Патти</w:t>
      </w:r>
      <w:r>
        <w:t xml:space="preserve">. </w:t>
      </w:r>
      <w:r w:rsidR="002C18DE">
        <w:t>Я снова подумала: какой он нежный.</w:t>
      </w:r>
      <w:r w:rsidR="004462BC">
        <w:t xml:space="preserve"> Я на него запала. </w:t>
      </w:r>
    </w:p>
    <w:p w:rsidR="004462BC" w:rsidRDefault="004462BC" w:rsidP="004462BC">
      <w:pPr>
        <w:ind w:firstLine="0"/>
      </w:pPr>
    </w:p>
    <w:p w:rsidR="004462BC" w:rsidRPr="004462BC" w:rsidRDefault="00046600" w:rsidP="004462BC">
      <w:pPr>
        <w:ind w:firstLine="0"/>
        <w:rPr>
          <w:i/>
        </w:rPr>
      </w:pPr>
      <w:r>
        <w:rPr>
          <w:i/>
        </w:rPr>
        <w:t>Парень би 1у</w:t>
      </w:r>
      <w:r w:rsidR="004462BC" w:rsidRPr="004462BC">
        <w:rPr>
          <w:i/>
        </w:rPr>
        <w:t xml:space="preserve">езжает. </w:t>
      </w:r>
    </w:p>
    <w:p w:rsidR="00F60397" w:rsidRDefault="00F60397"/>
    <w:p w:rsidR="009F282E" w:rsidRPr="00C6130E" w:rsidRDefault="00C6130E" w:rsidP="00C6130E">
      <w:pPr>
        <w:pStyle w:val="2"/>
        <w:jc w:val="left"/>
        <w:rPr>
          <w:rFonts w:ascii="Times New Roman" w:hAnsi="Times New Roman" w:cs="Times New Roman"/>
          <w:b w:val="0"/>
          <w:i/>
          <w:sz w:val="24"/>
          <w:szCs w:val="24"/>
        </w:rPr>
      </w:pPr>
      <w:r w:rsidRPr="00C6130E">
        <w:rPr>
          <w:rFonts w:ascii="Times New Roman" w:hAnsi="Times New Roman" w:cs="Times New Roman"/>
          <w:b w:val="0"/>
          <w:i/>
          <w:sz w:val="24"/>
          <w:szCs w:val="24"/>
        </w:rPr>
        <w:t xml:space="preserve">Патти заходит домой. Тут ничего не изменилось. Даже часы показывают то же самое время. Прошло 12ть часов? Или </w:t>
      </w:r>
      <w:r w:rsidR="007A6CFB">
        <w:rPr>
          <w:rFonts w:ascii="Times New Roman" w:hAnsi="Times New Roman" w:cs="Times New Roman"/>
          <w:b w:val="0"/>
          <w:i/>
          <w:sz w:val="24"/>
          <w:szCs w:val="24"/>
        </w:rPr>
        <w:t>даже целые</w:t>
      </w:r>
      <w:r w:rsidRPr="00C6130E">
        <w:rPr>
          <w:rFonts w:ascii="Times New Roman" w:hAnsi="Times New Roman" w:cs="Times New Roman"/>
          <w:b w:val="0"/>
          <w:i/>
          <w:sz w:val="24"/>
          <w:szCs w:val="24"/>
        </w:rPr>
        <w:t xml:space="preserve"> сутки, ведь на улице темно. </w:t>
      </w:r>
    </w:p>
    <w:p w:rsidR="00C6130E" w:rsidRDefault="00C6130E" w:rsidP="00C6130E"/>
    <w:p w:rsidR="00C6130E" w:rsidRPr="00C6130E" w:rsidRDefault="00C6130E" w:rsidP="00C6130E">
      <w:pPr>
        <w:ind w:firstLine="0"/>
        <w:jc w:val="left"/>
        <w:rPr>
          <w:i/>
        </w:rPr>
      </w:pPr>
      <w:r w:rsidRPr="00C6130E">
        <w:rPr>
          <w:i/>
        </w:rPr>
        <w:t xml:space="preserve">Патти переодевается. </w:t>
      </w:r>
    </w:p>
    <w:p w:rsidR="00C6130E" w:rsidRDefault="00C6130E" w:rsidP="00C6130E">
      <w:pPr>
        <w:ind w:firstLine="0"/>
        <w:jc w:val="left"/>
      </w:pPr>
    </w:p>
    <w:p w:rsidR="009F282E" w:rsidRDefault="00C6130E" w:rsidP="00C6130E">
      <w:pPr>
        <w:ind w:firstLine="0"/>
        <w:jc w:val="left"/>
      </w:pPr>
      <w:r w:rsidRPr="00C6130E">
        <w:rPr>
          <w:b/>
        </w:rPr>
        <w:t>Патти</w:t>
      </w:r>
      <w:r>
        <w:t xml:space="preserve">. </w:t>
      </w:r>
      <w:r w:rsidR="002C18DE">
        <w:t>Я приняла ванну с глиной. Если у вас есть возможность выбирать, рекомендую глину — полезно для кожи. Это как наложить маску, только на все тело</w:t>
      </w:r>
      <w:r>
        <w:t xml:space="preserve">. </w:t>
      </w:r>
      <w:r w:rsidR="002C18DE">
        <w:t>Я никогда не халявлю, занимаясь сексом; как бы то ни было, воспоминания о происшедшем добавляли мне бодрости. А душ после ванны, как всем хорошо известно, прекрасно тонизирует. Итак, я отправилась на дискотеку.</w:t>
      </w:r>
    </w:p>
    <w:p w:rsidR="00C6130E" w:rsidRDefault="00C6130E" w:rsidP="00C6130E">
      <w:pPr>
        <w:ind w:firstLine="0"/>
        <w:jc w:val="left"/>
      </w:pPr>
    </w:p>
    <w:p w:rsidR="00C6130E" w:rsidRPr="00C6130E" w:rsidRDefault="00C6130E" w:rsidP="00C6130E">
      <w:pPr>
        <w:ind w:firstLine="0"/>
        <w:jc w:val="left"/>
        <w:rPr>
          <w:i/>
        </w:rPr>
      </w:pPr>
      <w:r w:rsidRPr="00C6130E">
        <w:rPr>
          <w:i/>
        </w:rPr>
        <w:t>Патти выходит из квартиры, но тут же возвращается.</w:t>
      </w:r>
    </w:p>
    <w:p w:rsidR="00C6130E" w:rsidRDefault="00C6130E" w:rsidP="00C6130E">
      <w:pPr>
        <w:ind w:firstLine="0"/>
        <w:jc w:val="left"/>
      </w:pPr>
    </w:p>
    <w:p w:rsidR="009F282E" w:rsidRDefault="00C6130E" w:rsidP="00C6130E">
      <w:pPr>
        <w:ind w:firstLine="0"/>
      </w:pPr>
      <w:r w:rsidRPr="00C6130E">
        <w:rPr>
          <w:b/>
        </w:rPr>
        <w:t>Патти</w:t>
      </w:r>
      <w:r>
        <w:t>. Знаете, к</w:t>
      </w:r>
      <w:r w:rsidR="002C18DE" w:rsidRPr="00C6130E">
        <w:t>огда меня насиловали</w:t>
      </w:r>
      <w:r w:rsidRPr="00C6130E">
        <w:t>, по крайней мере</w:t>
      </w:r>
      <w:r w:rsidR="0070514F">
        <w:t>,</w:t>
      </w:r>
      <w:r w:rsidRPr="00C6130E">
        <w:t xml:space="preserve"> дождя не было</w:t>
      </w:r>
      <w:r w:rsidR="002C18DE" w:rsidRPr="00C6130E">
        <w:t xml:space="preserve">. </w:t>
      </w:r>
      <w:r w:rsidR="0070514F">
        <w:t>Вот, у</w:t>
      </w:r>
      <w:r w:rsidR="002C18DE" w:rsidRPr="00C6130E">
        <w:t xml:space="preserve"> меня всегда найдутся причины, чтобы быть оптимисткой.</w:t>
      </w:r>
    </w:p>
    <w:p w:rsidR="00C6130E" w:rsidRDefault="00C6130E" w:rsidP="00C6130E">
      <w:pPr>
        <w:ind w:firstLine="0"/>
      </w:pPr>
    </w:p>
    <w:p w:rsidR="00C6130E" w:rsidRPr="00C6130E" w:rsidRDefault="00C6130E" w:rsidP="00C6130E">
      <w:pPr>
        <w:ind w:firstLine="0"/>
        <w:rPr>
          <w:i/>
        </w:rPr>
      </w:pPr>
      <w:r w:rsidRPr="00C6130E">
        <w:rPr>
          <w:i/>
        </w:rPr>
        <w:t xml:space="preserve">Выходит. </w:t>
      </w:r>
    </w:p>
    <w:p w:rsidR="00C6130E" w:rsidRDefault="00C6130E" w:rsidP="00C6130E">
      <w:pPr>
        <w:ind w:firstLine="0"/>
      </w:pPr>
    </w:p>
    <w:p w:rsidR="0070514F" w:rsidRPr="005572B6" w:rsidRDefault="005572B6" w:rsidP="0070514F">
      <w:pPr>
        <w:rPr>
          <w:i/>
        </w:rPr>
      </w:pPr>
      <w:r>
        <w:rPr>
          <w:i/>
        </w:rPr>
        <w:t xml:space="preserve">Опять тусовка. </w:t>
      </w:r>
      <w:bookmarkStart w:id="0" w:name="_GoBack"/>
      <w:bookmarkEnd w:id="0"/>
    </w:p>
    <w:p w:rsidR="00D509C8" w:rsidRPr="0070514F" w:rsidRDefault="00D509C8" w:rsidP="0070514F">
      <w:pPr>
        <w:rPr>
          <w:i/>
        </w:rPr>
      </w:pPr>
    </w:p>
    <w:p w:rsidR="009F282E" w:rsidRDefault="0070514F" w:rsidP="00D509C8">
      <w:pPr>
        <w:ind w:firstLine="0"/>
      </w:pPr>
      <w:r w:rsidRPr="00D509C8">
        <w:rPr>
          <w:b/>
        </w:rPr>
        <w:t>Патти</w:t>
      </w:r>
      <w:r>
        <w:t xml:space="preserve">. </w:t>
      </w:r>
      <w:r w:rsidR="002C18DE">
        <w:t xml:space="preserve">На танцполе народ был под кайфом, пятнадцать парней бесстыдно пялились на меня. Но никто из них не осмелился ко мне подойти, потому что секс-символ — это </w:t>
      </w:r>
      <w:r w:rsidR="00D509C8">
        <w:t>немало</w:t>
      </w:r>
      <w:r w:rsidR="002C18DE">
        <w:t xml:space="preserve">. Я сориентировалась </w:t>
      </w:r>
      <w:r w:rsidR="00D509C8">
        <w:t>на местности в считаные секунды</w:t>
      </w:r>
      <w:r w:rsidR="002148AA">
        <w:t>. Он не танцевал,</w:t>
      </w:r>
      <w:r w:rsidR="00046600">
        <w:t xml:space="preserve"> но</w:t>
      </w:r>
      <w:r w:rsidR="002148AA">
        <w:t>м</w:t>
      </w:r>
      <w:r w:rsidR="002C18DE">
        <w:t xml:space="preserve">не хватило одного взгляда, чтобы понять, что он хороший </w:t>
      </w:r>
      <w:r w:rsidR="00D509C8" w:rsidRPr="00D509C8">
        <w:t>танцор</w:t>
      </w:r>
      <w:r w:rsidR="002C18DE" w:rsidRPr="00D509C8">
        <w:t xml:space="preserve">. </w:t>
      </w:r>
      <w:r w:rsidR="002C18DE">
        <w:t xml:space="preserve">Мне нравилось смотреть, как люди танцуют. И на него смотреть нравилось. </w:t>
      </w:r>
    </w:p>
    <w:p w:rsidR="00D509C8" w:rsidRDefault="00D509C8" w:rsidP="0070514F"/>
    <w:p w:rsidR="00D509C8" w:rsidRPr="00D509C8" w:rsidRDefault="00D509C8" w:rsidP="006F2128">
      <w:pPr>
        <w:ind w:firstLine="0"/>
        <w:rPr>
          <w:i/>
        </w:rPr>
      </w:pPr>
      <w:r w:rsidRPr="00D509C8">
        <w:rPr>
          <w:i/>
        </w:rPr>
        <w:t xml:space="preserve">Патти подходит к нему. </w:t>
      </w:r>
    </w:p>
    <w:p w:rsidR="00D509C8" w:rsidRDefault="00D509C8" w:rsidP="00D509C8">
      <w:pPr>
        <w:ind w:firstLine="0"/>
      </w:pPr>
    </w:p>
    <w:p w:rsidR="009F282E" w:rsidRPr="00D509C8" w:rsidRDefault="00D509C8" w:rsidP="00D509C8">
      <w:pPr>
        <w:ind w:firstLine="0"/>
      </w:pPr>
      <w:r w:rsidRPr="00D509C8">
        <w:rPr>
          <w:b/>
        </w:rPr>
        <w:t>Патти</w:t>
      </w:r>
      <w:r>
        <w:t xml:space="preserve">. </w:t>
      </w:r>
      <w:r w:rsidR="002C18DE">
        <w:t> </w:t>
      </w:r>
      <w:r w:rsidR="002C18DE" w:rsidRPr="00D509C8">
        <w:t>Если станцуешь для меня, я дам тебе что пожелаешь.</w:t>
      </w:r>
    </w:p>
    <w:p w:rsidR="009F282E" w:rsidRDefault="00D509C8" w:rsidP="00D509C8">
      <w:pPr>
        <w:ind w:firstLine="0"/>
      </w:pPr>
      <w:r w:rsidRPr="00D509C8">
        <w:rPr>
          <w:b/>
        </w:rPr>
        <w:t>Пареньби 2</w:t>
      </w:r>
      <w:r w:rsidRPr="00D509C8">
        <w:t>.</w:t>
      </w:r>
      <w:r w:rsidR="002C18DE" w:rsidRPr="00D509C8">
        <w:t> Я станцую и ничего за это не возьму. Я люблю танцевать.</w:t>
      </w:r>
    </w:p>
    <w:p w:rsidR="00D509C8" w:rsidRDefault="00D509C8"/>
    <w:p w:rsidR="00D509C8" w:rsidRPr="00D509C8" w:rsidRDefault="00D509C8" w:rsidP="00046600">
      <w:pPr>
        <w:ind w:firstLine="0"/>
        <w:rPr>
          <w:i/>
        </w:rPr>
      </w:pPr>
      <w:r w:rsidRPr="00D509C8">
        <w:rPr>
          <w:i/>
        </w:rPr>
        <w:t xml:space="preserve">Парень приготовился танцевать. Патти его останавливает. </w:t>
      </w:r>
    </w:p>
    <w:p w:rsidR="00D509C8" w:rsidRDefault="00D509C8"/>
    <w:p w:rsidR="00D509C8" w:rsidRPr="00D509C8" w:rsidRDefault="00D509C8" w:rsidP="00D509C8">
      <w:pPr>
        <w:ind w:firstLine="0"/>
        <w:jc w:val="left"/>
      </w:pPr>
      <w:r w:rsidRPr="00D509C8">
        <w:rPr>
          <w:b/>
        </w:rPr>
        <w:t>Патти</w:t>
      </w:r>
      <w:r w:rsidRPr="00D509C8">
        <w:t xml:space="preserve">. </w:t>
      </w:r>
      <w:r w:rsidR="002C18DE" w:rsidRPr="00D509C8">
        <w:t>В общем, зрелище было что надо</w:t>
      </w:r>
      <w:r w:rsidRPr="00D509C8">
        <w:t>.</w:t>
      </w:r>
    </w:p>
    <w:p w:rsidR="009F282E" w:rsidRPr="00D509C8" w:rsidRDefault="00D509C8" w:rsidP="00D509C8">
      <w:pPr>
        <w:ind w:firstLine="0"/>
        <w:jc w:val="left"/>
      </w:pPr>
      <w:r w:rsidRPr="00D509C8">
        <w:rPr>
          <w:b/>
        </w:rPr>
        <w:lastRenderedPageBreak/>
        <w:t>Парень би 2.</w:t>
      </w:r>
      <w:r w:rsidR="002C18DE" w:rsidRPr="00D509C8">
        <w:t> Я сейчас на таблетках, так что могу протанцевать всю ночь. Что угодно могу сделать.</w:t>
      </w:r>
    </w:p>
    <w:p w:rsidR="00D509C8" w:rsidRPr="00D509C8" w:rsidRDefault="00D509C8" w:rsidP="00D509C8">
      <w:pPr>
        <w:ind w:firstLine="0"/>
        <w:jc w:val="left"/>
      </w:pPr>
      <w:r w:rsidRPr="00A27985">
        <w:rPr>
          <w:b/>
        </w:rPr>
        <w:t>Патти</w:t>
      </w:r>
      <w:r w:rsidRPr="00D509C8">
        <w:t>. И я пот</w:t>
      </w:r>
      <w:r w:rsidR="002C18DE" w:rsidRPr="00D509C8">
        <w:t xml:space="preserve">ащила его в туалет. </w:t>
      </w:r>
    </w:p>
    <w:p w:rsidR="00D509C8" w:rsidRDefault="00D509C8" w:rsidP="00D509C8">
      <w:pPr>
        <w:ind w:firstLine="0"/>
        <w:jc w:val="left"/>
      </w:pPr>
      <w:r w:rsidRPr="00A27985">
        <w:rPr>
          <w:b/>
        </w:rPr>
        <w:t>Парень би 2</w:t>
      </w:r>
      <w:r w:rsidRPr="00D509C8">
        <w:t xml:space="preserve">. </w:t>
      </w:r>
      <w:r w:rsidR="002C18DE" w:rsidRPr="00D509C8">
        <w:t>Мы воспользовались мужским</w:t>
      </w:r>
      <w:r w:rsidRPr="00D509C8">
        <w:t>.</w:t>
      </w:r>
    </w:p>
    <w:p w:rsidR="00A27985" w:rsidRPr="00D509C8" w:rsidRDefault="00A27985" w:rsidP="00D509C8">
      <w:pPr>
        <w:ind w:firstLine="0"/>
        <w:jc w:val="left"/>
      </w:pPr>
    </w:p>
    <w:p w:rsidR="00D509C8" w:rsidRPr="00A27985" w:rsidRDefault="00D509C8" w:rsidP="00F807D4">
      <w:pPr>
        <w:ind w:firstLine="0"/>
        <w:jc w:val="left"/>
        <w:rPr>
          <w:i/>
        </w:rPr>
      </w:pPr>
      <w:r w:rsidRPr="00A27985">
        <w:rPr>
          <w:i/>
        </w:rPr>
        <w:t>Меняют направление движения.</w:t>
      </w:r>
    </w:p>
    <w:p w:rsidR="00A27985" w:rsidRDefault="00A27985" w:rsidP="00D509C8">
      <w:pPr>
        <w:jc w:val="left"/>
      </w:pPr>
    </w:p>
    <w:p w:rsidR="009F282E" w:rsidRPr="00D509C8" w:rsidRDefault="00D509C8" w:rsidP="00A27985">
      <w:pPr>
        <w:ind w:firstLine="0"/>
        <w:jc w:val="left"/>
      </w:pPr>
      <w:r w:rsidRPr="00A27985">
        <w:rPr>
          <w:b/>
        </w:rPr>
        <w:t>Патти</w:t>
      </w:r>
      <w:r w:rsidRPr="00D509C8">
        <w:t>. И заперлись в одной из кабинок.</w:t>
      </w:r>
    </w:p>
    <w:p w:rsidR="009F282E" w:rsidRPr="00D509C8" w:rsidRDefault="00D509C8" w:rsidP="00A27985">
      <w:pPr>
        <w:ind w:firstLine="0"/>
        <w:jc w:val="left"/>
      </w:pPr>
      <w:r w:rsidRPr="00A27985">
        <w:rPr>
          <w:b/>
        </w:rPr>
        <w:t>Парень би 2</w:t>
      </w:r>
      <w:r w:rsidR="006F2128">
        <w:t>. Но он сказал:к</w:t>
      </w:r>
      <w:r w:rsidR="002C18DE" w:rsidRPr="00D509C8">
        <w:t>окс у тебя есть?</w:t>
      </w:r>
    </w:p>
    <w:p w:rsidR="00D509C8" w:rsidRPr="00D509C8" w:rsidRDefault="00D509C8" w:rsidP="00A27985">
      <w:pPr>
        <w:ind w:firstLine="0"/>
        <w:jc w:val="left"/>
      </w:pPr>
      <w:r w:rsidRPr="00A27985">
        <w:rPr>
          <w:b/>
        </w:rPr>
        <w:t>Патти</w:t>
      </w:r>
      <w:r w:rsidRPr="00D509C8">
        <w:t xml:space="preserve">. А я </w:t>
      </w:r>
      <w:r w:rsidR="002C18DE" w:rsidRPr="00D509C8">
        <w:t xml:space="preserve">расстегнула все его пуговицы. </w:t>
      </w:r>
    </w:p>
    <w:p w:rsidR="009F282E" w:rsidRPr="00D509C8" w:rsidRDefault="00D509C8" w:rsidP="00A27985">
      <w:pPr>
        <w:ind w:firstLine="0"/>
        <w:jc w:val="left"/>
      </w:pPr>
      <w:r w:rsidRPr="00A27985">
        <w:rPr>
          <w:b/>
        </w:rPr>
        <w:t>Парень би 2</w:t>
      </w:r>
      <w:r w:rsidRPr="00D509C8">
        <w:t xml:space="preserve">. </w:t>
      </w:r>
      <w:r w:rsidR="00A27985">
        <w:t>И я попросил</w:t>
      </w:r>
      <w:r w:rsidR="002148AA">
        <w:t xml:space="preserve">: </w:t>
      </w:r>
      <w:r w:rsidR="00A27985">
        <w:t>н</w:t>
      </w:r>
      <w:r w:rsidRPr="00D509C8">
        <w:t>е оставляй на мне отметин.</w:t>
      </w:r>
    </w:p>
    <w:p w:rsidR="00D509C8" w:rsidRPr="00D509C8" w:rsidRDefault="00D509C8" w:rsidP="00A27985">
      <w:pPr>
        <w:ind w:firstLine="0"/>
        <w:jc w:val="left"/>
      </w:pPr>
      <w:r w:rsidRPr="00A27985">
        <w:rPr>
          <w:b/>
        </w:rPr>
        <w:t>Патти</w:t>
      </w:r>
      <w:r w:rsidRPr="00D509C8">
        <w:t>. Так?!</w:t>
      </w:r>
    </w:p>
    <w:p w:rsidR="00D509C8" w:rsidRPr="00D509C8" w:rsidRDefault="00D509C8" w:rsidP="00A27985">
      <w:pPr>
        <w:ind w:firstLine="0"/>
        <w:jc w:val="left"/>
      </w:pPr>
      <w:r w:rsidRPr="00A27985">
        <w:rPr>
          <w:b/>
        </w:rPr>
        <w:t>Парень би 2</w:t>
      </w:r>
      <w:r w:rsidRPr="00D509C8">
        <w:t xml:space="preserve">. Я стесняюсь. </w:t>
      </w:r>
    </w:p>
    <w:p w:rsidR="00D509C8" w:rsidRPr="00D509C8" w:rsidRDefault="00D509C8" w:rsidP="00A27985">
      <w:pPr>
        <w:ind w:firstLine="0"/>
        <w:jc w:val="left"/>
      </w:pPr>
      <w:r w:rsidRPr="00A27985">
        <w:rPr>
          <w:b/>
        </w:rPr>
        <w:t>Патти</w:t>
      </w:r>
      <w:r w:rsidRPr="00D509C8">
        <w:t>. Ведь ты очень чувствительный парень?</w:t>
      </w:r>
    </w:p>
    <w:p w:rsidR="009F282E" w:rsidRPr="00D509C8" w:rsidRDefault="00D509C8" w:rsidP="00D509C8">
      <w:pPr>
        <w:ind w:firstLine="0"/>
        <w:jc w:val="left"/>
      </w:pPr>
      <w:r w:rsidRPr="00A27985">
        <w:rPr>
          <w:b/>
        </w:rPr>
        <w:t>Парень би 2</w:t>
      </w:r>
      <w:r w:rsidRPr="00D509C8">
        <w:t>. Ну, у</w:t>
      </w:r>
      <w:r w:rsidR="002C18DE" w:rsidRPr="00D509C8">
        <w:t xml:space="preserve"> каждого свои обстоятельства.</w:t>
      </w:r>
    </w:p>
    <w:p w:rsidR="00A27985" w:rsidRDefault="00A27985" w:rsidP="00A27985">
      <w:pPr>
        <w:ind w:firstLine="0"/>
      </w:pPr>
      <w:r w:rsidRPr="00A27985">
        <w:rPr>
          <w:b/>
        </w:rPr>
        <w:t>Патти</w:t>
      </w:r>
      <w:r>
        <w:t xml:space="preserve">. </w:t>
      </w:r>
      <w:r w:rsidR="002C18DE">
        <w:t xml:space="preserve">Как мне удалось задрать юбку до подмышек, </w:t>
      </w:r>
      <w:r>
        <w:t>д</w:t>
      </w:r>
      <w:r w:rsidR="002C18DE">
        <w:t xml:space="preserve">аже и не знаю. Помещение не позволяло нам расположиться в 69. </w:t>
      </w:r>
    </w:p>
    <w:p w:rsidR="00A27985" w:rsidRDefault="00A27985" w:rsidP="00A27985">
      <w:pPr>
        <w:ind w:firstLine="0"/>
      </w:pPr>
      <w:r w:rsidRPr="00A27985">
        <w:rPr>
          <w:b/>
        </w:rPr>
        <w:t>Парень би 2</w:t>
      </w:r>
      <w:r>
        <w:t xml:space="preserve">. </w:t>
      </w:r>
      <w:r w:rsidR="002C18DE">
        <w:t xml:space="preserve">Тогда мы решили чередоваться. </w:t>
      </w:r>
      <w:r>
        <w:t>Она начала.</w:t>
      </w:r>
    </w:p>
    <w:p w:rsidR="00A27985" w:rsidRDefault="00A27985" w:rsidP="00A27985">
      <w:pPr>
        <w:ind w:firstLine="0"/>
      </w:pPr>
      <w:r w:rsidRPr="00A27985">
        <w:rPr>
          <w:b/>
        </w:rPr>
        <w:t>Патти</w:t>
      </w:r>
      <w:r>
        <w:t>. Но тут же п</w:t>
      </w:r>
      <w:r w:rsidR="002C18DE">
        <w:t xml:space="preserve">ервым опустился на колени он. </w:t>
      </w:r>
    </w:p>
    <w:p w:rsidR="00A27985" w:rsidRDefault="00A27985" w:rsidP="00A27985">
      <w:pPr>
        <w:ind w:firstLine="0"/>
      </w:pPr>
      <w:r w:rsidRPr="00A27985">
        <w:rPr>
          <w:b/>
        </w:rPr>
        <w:t>Парень би 2.</w:t>
      </w:r>
      <w:r>
        <w:t xml:space="preserve"> Пауза.</w:t>
      </w:r>
    </w:p>
    <w:p w:rsidR="00D6657B" w:rsidRDefault="00D6657B" w:rsidP="00A27985">
      <w:pPr>
        <w:ind w:firstLine="0"/>
      </w:pPr>
      <w:r w:rsidRPr="00D6657B">
        <w:rPr>
          <w:b/>
        </w:rPr>
        <w:t>Патти</w:t>
      </w:r>
      <w:r>
        <w:t>. Пауза.</w:t>
      </w:r>
    </w:p>
    <w:p w:rsidR="009F282E" w:rsidRPr="00EC7F3B" w:rsidRDefault="00D6657B" w:rsidP="00D6657B">
      <w:pPr>
        <w:ind w:firstLine="0"/>
      </w:pPr>
      <w:r w:rsidRPr="00D6657B">
        <w:rPr>
          <w:b/>
        </w:rPr>
        <w:t>Парень би 2.</w:t>
      </w:r>
      <w:r w:rsidR="002C18DE" w:rsidRPr="00EC7F3B">
        <w:t>Ты первая женщина, у которой я лижу киску.</w:t>
      </w:r>
    </w:p>
    <w:p w:rsidR="009F282E" w:rsidRPr="00EC7F3B" w:rsidRDefault="00D6657B" w:rsidP="00D6657B">
      <w:pPr>
        <w:ind w:firstLine="0"/>
      </w:pPr>
      <w:r w:rsidRPr="00EC7F3B">
        <w:rPr>
          <w:b/>
        </w:rPr>
        <w:t>Патти</w:t>
      </w:r>
      <w:r w:rsidRPr="00EC7F3B">
        <w:t xml:space="preserve">. </w:t>
      </w:r>
      <w:r w:rsidR="00EC7F3B">
        <w:t>Что?</w:t>
      </w:r>
    </w:p>
    <w:p w:rsidR="00D6657B" w:rsidRPr="00EC7F3B" w:rsidRDefault="00D6657B" w:rsidP="00D6657B">
      <w:pPr>
        <w:ind w:firstLine="0"/>
      </w:pPr>
      <w:r w:rsidRPr="00EC7F3B">
        <w:rPr>
          <w:b/>
        </w:rPr>
        <w:t>Парень би 2.</w:t>
      </w:r>
      <w:r w:rsidRPr="00EC7F3B">
        <w:t xml:space="preserve"> Тебе не понравилось?</w:t>
      </w:r>
    </w:p>
    <w:p w:rsidR="009F282E" w:rsidRPr="00EC7F3B" w:rsidRDefault="00D6657B" w:rsidP="00D6657B">
      <w:pPr>
        <w:ind w:firstLine="0"/>
      </w:pPr>
      <w:r w:rsidRPr="00EC7F3B">
        <w:rPr>
          <w:b/>
        </w:rPr>
        <w:t>Патти</w:t>
      </w:r>
      <w:r w:rsidRPr="00EC7F3B">
        <w:t>. Но тут кто-то постучал в дверцу. Здесь занято</w:t>
      </w:r>
      <w:r w:rsidR="006F2128">
        <w:t>!</w:t>
      </w:r>
    </w:p>
    <w:p w:rsidR="009F282E" w:rsidRDefault="00D6657B" w:rsidP="00D6657B">
      <w:pPr>
        <w:ind w:firstLine="0"/>
      </w:pPr>
      <w:r w:rsidRPr="00EC7F3B">
        <w:rPr>
          <w:b/>
        </w:rPr>
        <w:t>Парень би 2.</w:t>
      </w:r>
      <w:r w:rsidRPr="00EC7F3B">
        <w:t xml:space="preserve"> И</w:t>
      </w:r>
      <w:r w:rsidR="002C18DE" w:rsidRPr="00EC7F3B">
        <w:t>дет оргия, если хоче</w:t>
      </w:r>
      <w:r w:rsidRPr="00EC7F3B">
        <w:t>шь записаться, мы тебе откроем.</w:t>
      </w:r>
    </w:p>
    <w:p w:rsidR="00D6657B" w:rsidRDefault="00D6657B" w:rsidP="00D6657B">
      <w:pPr>
        <w:ind w:firstLine="0"/>
      </w:pPr>
      <w:r w:rsidRPr="00EC7F3B">
        <w:rPr>
          <w:b/>
        </w:rPr>
        <w:t>Парень би 1</w:t>
      </w:r>
      <w:r>
        <w:t>. Но дверь распахивается и…</w:t>
      </w:r>
    </w:p>
    <w:p w:rsidR="00EC7F3B" w:rsidRPr="00EC7F3B" w:rsidRDefault="00EC7F3B" w:rsidP="00EC7F3B">
      <w:pPr>
        <w:ind w:firstLine="0"/>
      </w:pPr>
      <w:r w:rsidRPr="00EC7F3B">
        <w:rPr>
          <w:b/>
        </w:rPr>
        <w:t>Парень би 2</w:t>
      </w:r>
      <w:r>
        <w:t>.</w:t>
      </w:r>
      <w:r w:rsidR="002C18DE">
        <w:t> </w:t>
      </w:r>
      <w:r w:rsidR="002C18DE" w:rsidRPr="00EC7F3B">
        <w:t>Ты? </w:t>
      </w:r>
    </w:p>
    <w:p w:rsidR="00EC7F3B" w:rsidRPr="00EC7F3B" w:rsidRDefault="00EC7F3B" w:rsidP="00EC7F3B">
      <w:pPr>
        <w:ind w:firstLine="0"/>
      </w:pPr>
      <w:r w:rsidRPr="00EC7F3B">
        <w:rPr>
          <w:b/>
        </w:rPr>
        <w:t>Патти</w:t>
      </w:r>
      <w:r w:rsidRPr="00EC7F3B">
        <w:t xml:space="preserve">. </w:t>
      </w:r>
      <w:r w:rsidR="002C18DE" w:rsidRPr="00EC7F3B">
        <w:t>Ты? </w:t>
      </w:r>
    </w:p>
    <w:p w:rsidR="009F282E" w:rsidRPr="00EC7F3B" w:rsidRDefault="00EC7F3B" w:rsidP="00EC7F3B">
      <w:pPr>
        <w:ind w:firstLine="0"/>
      </w:pPr>
      <w:r w:rsidRPr="00EC7F3B">
        <w:rPr>
          <w:b/>
        </w:rPr>
        <w:t>Парень би 1</w:t>
      </w:r>
      <w:r w:rsidRPr="00EC7F3B">
        <w:t>. Ты и ты?</w:t>
      </w:r>
    </w:p>
    <w:p w:rsidR="009F282E" w:rsidRPr="00EC7F3B" w:rsidRDefault="00EC7F3B" w:rsidP="00EC7F3B">
      <w:pPr>
        <w:ind w:firstLine="0"/>
      </w:pPr>
      <w:r w:rsidRPr="00EC7F3B">
        <w:rPr>
          <w:b/>
        </w:rPr>
        <w:t>Парень би 2.</w:t>
      </w:r>
      <w:r w:rsidRPr="00EC7F3B">
        <w:t xml:space="preserve"> Заходи и располагайся</w:t>
      </w:r>
      <w:r w:rsidR="002C18DE" w:rsidRPr="00EC7F3B">
        <w:t>. Ты вовремя.</w:t>
      </w:r>
    </w:p>
    <w:p w:rsidR="009F282E" w:rsidRPr="00EC7F3B" w:rsidRDefault="00EC7F3B" w:rsidP="00EC7F3B">
      <w:pPr>
        <w:ind w:firstLine="0"/>
      </w:pPr>
      <w:r w:rsidRPr="00EC7F3B">
        <w:rPr>
          <w:b/>
        </w:rPr>
        <w:t>Парень би 1.</w:t>
      </w:r>
      <w:r w:rsidR="002C18DE" w:rsidRPr="00EC7F3B">
        <w:t> Большое спасибо. </w:t>
      </w:r>
    </w:p>
    <w:p w:rsidR="009F282E" w:rsidRPr="00EC7F3B" w:rsidRDefault="00EC7F3B" w:rsidP="00EC7F3B">
      <w:pPr>
        <w:ind w:firstLine="0"/>
      </w:pPr>
      <w:r w:rsidRPr="00EC7F3B">
        <w:rPr>
          <w:b/>
        </w:rPr>
        <w:t>Патти</w:t>
      </w:r>
      <w:r w:rsidRPr="00EC7F3B">
        <w:t xml:space="preserve">. </w:t>
      </w:r>
      <w:r>
        <w:t>Он меня л</w:t>
      </w:r>
      <w:r w:rsidR="002C18DE" w:rsidRPr="00EC7F3B">
        <w:t>юбит, — подумала я</w:t>
      </w:r>
      <w:r w:rsidRPr="00EC7F3B">
        <w:t xml:space="preserve">. </w:t>
      </w:r>
      <w:r w:rsidR="002C18DE" w:rsidRPr="00EC7F3B">
        <w:t>Тебе не нравится, когда я трахаюсь с другими?</w:t>
      </w:r>
    </w:p>
    <w:p w:rsidR="009F282E" w:rsidRPr="00EC7F3B" w:rsidRDefault="00EC7F3B" w:rsidP="00EC7F3B">
      <w:pPr>
        <w:ind w:firstLine="0"/>
      </w:pPr>
      <w:r w:rsidRPr="00EC7F3B">
        <w:rPr>
          <w:b/>
        </w:rPr>
        <w:t>Парень би 1</w:t>
      </w:r>
      <w:r w:rsidRPr="00EC7F3B">
        <w:t xml:space="preserve">. </w:t>
      </w:r>
      <w:r w:rsidR="002C18DE" w:rsidRPr="00EC7F3B">
        <w:t>Особенно когда другой — мой парень.</w:t>
      </w:r>
    </w:p>
    <w:p w:rsidR="009F282E" w:rsidRPr="00EC7F3B" w:rsidRDefault="00EC7F3B" w:rsidP="00EC7F3B">
      <w:pPr>
        <w:ind w:firstLine="0"/>
      </w:pPr>
      <w:r w:rsidRPr="00EC7F3B">
        <w:rPr>
          <w:b/>
        </w:rPr>
        <w:t>Патти</w:t>
      </w:r>
      <w:r w:rsidRPr="00EC7F3B">
        <w:t xml:space="preserve">. </w:t>
      </w:r>
      <w:r w:rsidR="002C18DE" w:rsidRPr="00EC7F3B">
        <w:t>Разве ты не женат?</w:t>
      </w:r>
    </w:p>
    <w:p w:rsidR="009F282E" w:rsidRPr="00EC7F3B" w:rsidRDefault="00EC7F3B" w:rsidP="00EC7F3B">
      <w:pPr>
        <w:ind w:firstLine="0"/>
      </w:pPr>
      <w:r w:rsidRPr="00EC7F3B">
        <w:rPr>
          <w:b/>
        </w:rPr>
        <w:t>Парень би 2</w:t>
      </w:r>
      <w:r w:rsidRPr="00EC7F3B">
        <w:t>. Женат. На мне. А вы, в</w:t>
      </w:r>
      <w:r w:rsidR="002C18DE" w:rsidRPr="00EC7F3B">
        <w:t>ыходит, знакомы?</w:t>
      </w:r>
    </w:p>
    <w:p w:rsidR="009F282E" w:rsidRPr="00EC7F3B" w:rsidRDefault="00EC7F3B" w:rsidP="00EC7F3B">
      <w:pPr>
        <w:ind w:firstLine="0"/>
      </w:pPr>
      <w:r w:rsidRPr="00EC7F3B">
        <w:rPr>
          <w:b/>
        </w:rPr>
        <w:t>Патти</w:t>
      </w:r>
      <w:r w:rsidRPr="00EC7F3B">
        <w:t xml:space="preserve">. </w:t>
      </w:r>
      <w:r>
        <w:t>Конечно, в</w:t>
      </w:r>
      <w:r w:rsidRPr="00EC7F3B">
        <w:t>едь вы оба очень чувствительные парни.</w:t>
      </w:r>
    </w:p>
    <w:p w:rsidR="00EC7F3B" w:rsidRDefault="00EC7F3B" w:rsidP="00EC7F3B">
      <w:pPr>
        <w:ind w:firstLine="0"/>
        <w:rPr>
          <w:highlight w:val="yellow"/>
        </w:rPr>
      </w:pPr>
    </w:p>
    <w:p w:rsidR="00EC7F3B" w:rsidRPr="005B701C" w:rsidRDefault="00EC7F3B" w:rsidP="00EC7F3B">
      <w:pPr>
        <w:ind w:firstLine="0"/>
        <w:rPr>
          <w:i/>
        </w:rPr>
      </w:pPr>
      <w:r w:rsidRPr="005B701C">
        <w:rPr>
          <w:i/>
        </w:rPr>
        <w:t xml:space="preserve">Патти уходит. </w:t>
      </w:r>
    </w:p>
    <w:p w:rsidR="00EC7F3B" w:rsidRDefault="00EC7F3B" w:rsidP="00EC7F3B">
      <w:pPr>
        <w:ind w:firstLine="0"/>
        <w:rPr>
          <w:highlight w:val="yellow"/>
        </w:rPr>
      </w:pPr>
    </w:p>
    <w:p w:rsidR="00EC7F3B" w:rsidRPr="005B701C" w:rsidRDefault="00831B22" w:rsidP="00EC7F3B">
      <w:pPr>
        <w:ind w:firstLine="0"/>
        <w:rPr>
          <w:i/>
        </w:rPr>
      </w:pPr>
      <w:r>
        <w:rPr>
          <w:i/>
        </w:rPr>
        <w:t>Из соседней туалетной кабинки выходит автор.</w:t>
      </w:r>
    </w:p>
    <w:p w:rsidR="005B701C" w:rsidRDefault="005B701C" w:rsidP="00EC7F3B">
      <w:pPr>
        <w:ind w:firstLine="0"/>
        <w:rPr>
          <w:highlight w:val="yellow"/>
        </w:rPr>
      </w:pPr>
    </w:p>
    <w:p w:rsidR="00EC7F3B" w:rsidRPr="005B701C" w:rsidRDefault="00EC7F3B" w:rsidP="00EC7F3B">
      <w:pPr>
        <w:ind w:firstLine="0"/>
      </w:pPr>
      <w:r w:rsidRPr="005B701C">
        <w:rPr>
          <w:b/>
        </w:rPr>
        <w:t>Автор</w:t>
      </w:r>
      <w:r w:rsidRPr="005B701C">
        <w:t xml:space="preserve">. Патти </w:t>
      </w:r>
      <w:r w:rsidR="002C18DE" w:rsidRPr="005B701C">
        <w:t xml:space="preserve">нуждалась в прогулке, чтобы все хорошенько обдумать. </w:t>
      </w:r>
      <w:r w:rsidRPr="005B701C">
        <w:t>Онаидет и думает, что</w:t>
      </w:r>
    </w:p>
    <w:p w:rsidR="009F282E" w:rsidRDefault="00EC7F3B" w:rsidP="00EC7F3B">
      <w:pPr>
        <w:ind w:firstLine="0"/>
      </w:pPr>
      <w:r w:rsidRPr="005B701C">
        <w:t>ж</w:t>
      </w:r>
      <w:r w:rsidR="002C18DE" w:rsidRPr="005B701C">
        <w:t>изнь в одиночестве имеет свои преимущества, если умеешь правильно устраиваться</w:t>
      </w:r>
      <w:r w:rsidR="005B701C" w:rsidRPr="005B701C">
        <w:t xml:space="preserve">. Но мимо едет такси. И сейчас она уже думает о том, </w:t>
      </w:r>
      <w:r w:rsidR="002C18DE" w:rsidRPr="005B701C">
        <w:t>каков из себя</w:t>
      </w:r>
      <w:r w:rsidR="005B701C" w:rsidRPr="005B701C">
        <w:t xml:space="preserve"> таксист</w:t>
      </w:r>
      <w:r w:rsidR="005B701C">
        <w:t>.</w:t>
      </w:r>
    </w:p>
    <w:p w:rsidR="00EE2A4F" w:rsidRDefault="00EE2A4F" w:rsidP="00EC7F3B">
      <w:pPr>
        <w:ind w:firstLine="0"/>
      </w:pPr>
    </w:p>
    <w:p w:rsidR="009F282E" w:rsidRDefault="007C2BFD" w:rsidP="007C2BFD">
      <w:pPr>
        <w:ind w:firstLine="0"/>
        <w:jc w:val="left"/>
        <w:rPr>
          <w:i/>
        </w:rPr>
      </w:pPr>
      <w:r w:rsidRPr="007C2BFD">
        <w:rPr>
          <w:i/>
        </w:rPr>
        <w:t xml:space="preserve">Автор переодевается в таксиста. </w:t>
      </w:r>
      <w:r>
        <w:rPr>
          <w:i/>
        </w:rPr>
        <w:t>Патти сидится в такси.</w:t>
      </w:r>
    </w:p>
    <w:p w:rsidR="007C2BFD" w:rsidRDefault="007C2BFD" w:rsidP="007C2BFD">
      <w:pPr>
        <w:ind w:firstLine="0"/>
        <w:jc w:val="left"/>
        <w:rPr>
          <w:i/>
        </w:rPr>
      </w:pPr>
    </w:p>
    <w:p w:rsidR="009F282E" w:rsidRPr="007C2BFD" w:rsidRDefault="007C2BFD" w:rsidP="007C2BFD">
      <w:pPr>
        <w:ind w:firstLine="0"/>
        <w:jc w:val="left"/>
      </w:pPr>
      <w:r w:rsidRPr="007C2BFD">
        <w:rPr>
          <w:b/>
        </w:rPr>
        <w:t>Таксист</w:t>
      </w:r>
      <w:r w:rsidRPr="007C2BFD">
        <w:rPr>
          <w:i/>
        </w:rPr>
        <w:t xml:space="preserve">. </w:t>
      </w:r>
      <w:r w:rsidR="002C18DE" w:rsidRPr="007C2BFD">
        <w:t> Куда едем? </w:t>
      </w:r>
    </w:p>
    <w:p w:rsidR="009F282E" w:rsidRPr="007C2BFD" w:rsidRDefault="007C2BFD" w:rsidP="007C2BFD">
      <w:pPr>
        <w:ind w:firstLine="0"/>
      </w:pPr>
      <w:r w:rsidRPr="007C2BFD">
        <w:rPr>
          <w:b/>
        </w:rPr>
        <w:t>Патти</w:t>
      </w:r>
      <w:r w:rsidRPr="007C2BFD">
        <w:t xml:space="preserve">. </w:t>
      </w:r>
      <w:r w:rsidR="002C18DE" w:rsidRPr="007C2BFD">
        <w:t> Не знаю.</w:t>
      </w:r>
    </w:p>
    <w:p w:rsidR="007C2BFD" w:rsidRDefault="007C2BFD"/>
    <w:p w:rsidR="009F282E" w:rsidRPr="00542D66" w:rsidRDefault="006F2128" w:rsidP="006F2128">
      <w:pPr>
        <w:ind w:firstLine="0"/>
        <w:rPr>
          <w:i/>
        </w:rPr>
      </w:pPr>
      <w:r>
        <w:rPr>
          <w:i/>
        </w:rPr>
        <w:t>В машине играет</w:t>
      </w:r>
      <w:r w:rsidR="002C18DE" w:rsidRPr="00542D66">
        <w:rPr>
          <w:i/>
        </w:rPr>
        <w:t xml:space="preserve"> радио. </w:t>
      </w:r>
      <w:r>
        <w:rPr>
          <w:i/>
        </w:rPr>
        <w:t>И теперь уже идет</w:t>
      </w:r>
      <w:r w:rsidR="00542D66" w:rsidRPr="00542D66">
        <w:rPr>
          <w:i/>
        </w:rPr>
        <w:t xml:space="preserve"> дождь.</w:t>
      </w:r>
    </w:p>
    <w:p w:rsidR="007C2BFD" w:rsidRDefault="007C2BFD"/>
    <w:p w:rsidR="009F282E" w:rsidRPr="00DD2531" w:rsidRDefault="007C2BFD" w:rsidP="00DD2531">
      <w:pPr>
        <w:ind w:firstLine="0"/>
      </w:pPr>
      <w:r w:rsidRPr="00DD2531">
        <w:rPr>
          <w:b/>
        </w:rPr>
        <w:t>Таксист</w:t>
      </w:r>
      <w:r w:rsidRPr="00DD2531">
        <w:t>. С</w:t>
      </w:r>
      <w:r w:rsidR="002C18DE" w:rsidRPr="00DD2531">
        <w:t>нова этот мерзкий дождь</w:t>
      </w:r>
      <w:r w:rsidRPr="00DD2531">
        <w:t>.</w:t>
      </w:r>
    </w:p>
    <w:p w:rsidR="009F282E" w:rsidRPr="00DD2531" w:rsidRDefault="007C2BFD" w:rsidP="00DD2531">
      <w:pPr>
        <w:ind w:firstLine="0"/>
      </w:pPr>
      <w:r w:rsidRPr="00DD2531">
        <w:rPr>
          <w:b/>
        </w:rPr>
        <w:t>Патти</w:t>
      </w:r>
      <w:r w:rsidRPr="00DD2531">
        <w:t xml:space="preserve">. </w:t>
      </w:r>
      <w:r w:rsidR="002C18DE" w:rsidRPr="00DD2531">
        <w:t> Да, «мужики сыплются дождем».</w:t>
      </w:r>
    </w:p>
    <w:p w:rsidR="009F282E" w:rsidRPr="00DD2531" w:rsidRDefault="007C2BFD" w:rsidP="00DD2531">
      <w:pPr>
        <w:ind w:firstLine="0"/>
      </w:pPr>
      <w:r w:rsidRPr="00DD2531">
        <w:rPr>
          <w:b/>
        </w:rPr>
        <w:t>Таксист</w:t>
      </w:r>
      <w:r w:rsidRPr="00DD2531">
        <w:t>. Что</w:t>
      </w:r>
      <w:r w:rsidR="002C18DE" w:rsidRPr="00DD2531">
        <w:t xml:space="preserve"> вы сказали? </w:t>
      </w:r>
    </w:p>
    <w:p w:rsidR="009F282E" w:rsidRPr="00DD2531" w:rsidRDefault="007C2BFD" w:rsidP="00DD2531">
      <w:pPr>
        <w:ind w:firstLine="0"/>
      </w:pPr>
      <w:r w:rsidRPr="00DD2531">
        <w:rPr>
          <w:b/>
        </w:rPr>
        <w:t>Патти</w:t>
      </w:r>
      <w:r w:rsidRPr="00DD2531">
        <w:t xml:space="preserve">. </w:t>
      </w:r>
      <w:r w:rsidR="002C18DE" w:rsidRPr="00DD2531">
        <w:t xml:space="preserve">Песня по радио. Называется «Мужчины сыплются дождем». </w:t>
      </w:r>
    </w:p>
    <w:p w:rsidR="00DD2531" w:rsidRPr="00DD2531" w:rsidRDefault="00DD2531" w:rsidP="00DD2531">
      <w:pPr>
        <w:ind w:firstLine="0"/>
      </w:pPr>
      <w:r w:rsidRPr="00DD2531">
        <w:rPr>
          <w:b/>
        </w:rPr>
        <w:t>Таксист</w:t>
      </w:r>
      <w:r w:rsidRPr="00DD2531">
        <w:t xml:space="preserve">. А. </w:t>
      </w:r>
    </w:p>
    <w:p w:rsidR="00DD2531" w:rsidRPr="00DD2531" w:rsidRDefault="00DD2531"/>
    <w:p w:rsidR="00DD2531" w:rsidRPr="00DD2531" w:rsidRDefault="00DD2531" w:rsidP="00DD2531">
      <w:pPr>
        <w:ind w:firstLine="0"/>
        <w:rPr>
          <w:i/>
        </w:rPr>
      </w:pPr>
      <w:r w:rsidRPr="00DD2531">
        <w:rPr>
          <w:i/>
        </w:rPr>
        <w:t xml:space="preserve">Молчание. </w:t>
      </w:r>
    </w:p>
    <w:p w:rsidR="00DD2531" w:rsidRPr="00DD2531" w:rsidRDefault="00DD2531" w:rsidP="00DD2531">
      <w:pPr>
        <w:ind w:firstLine="0"/>
      </w:pPr>
    </w:p>
    <w:p w:rsidR="009F282E" w:rsidRPr="00DD2531" w:rsidRDefault="00DD2531" w:rsidP="00DD2531">
      <w:pPr>
        <w:ind w:firstLine="0"/>
      </w:pPr>
      <w:r w:rsidRPr="00DD2531">
        <w:rPr>
          <w:b/>
        </w:rPr>
        <w:t>Таксист</w:t>
      </w:r>
      <w:r w:rsidRPr="00DD2531">
        <w:t xml:space="preserve">. </w:t>
      </w:r>
      <w:r w:rsidR="002C18DE" w:rsidRPr="00DD2531">
        <w:t> Вам надо куда-нибудь ехать</w:t>
      </w:r>
      <w:r w:rsidRPr="00DD2531">
        <w:t>,</w:t>
      </w:r>
      <w:r w:rsidR="002C18DE" w:rsidRPr="00DD2531">
        <w:t xml:space="preserve"> или вы </w:t>
      </w:r>
      <w:r w:rsidRPr="00DD2531">
        <w:t>сели в машину слушать радио?</w:t>
      </w:r>
    </w:p>
    <w:p w:rsidR="009F282E" w:rsidRPr="00DD2531" w:rsidRDefault="00DD2531" w:rsidP="00DD2531">
      <w:pPr>
        <w:ind w:firstLine="0"/>
      </w:pPr>
      <w:r w:rsidRPr="00DD2531">
        <w:rPr>
          <w:b/>
        </w:rPr>
        <w:t>Патти</w:t>
      </w:r>
      <w:r w:rsidRPr="00DD2531">
        <w:t xml:space="preserve">. </w:t>
      </w:r>
      <w:r w:rsidR="002C18DE" w:rsidRPr="00DD2531">
        <w:t> Отвезите меня куда-нибудь самой длинной дорогой.</w:t>
      </w:r>
    </w:p>
    <w:p w:rsidR="009F282E" w:rsidRPr="00DD2531" w:rsidRDefault="00DD2531" w:rsidP="00DD2531">
      <w:pPr>
        <w:ind w:firstLine="0"/>
      </w:pPr>
      <w:r w:rsidRPr="00DD2531">
        <w:rPr>
          <w:b/>
        </w:rPr>
        <w:t>Таксист</w:t>
      </w:r>
      <w:r w:rsidRPr="00DD2531">
        <w:t>. Куда-нибудь - э</w:t>
      </w:r>
      <w:r w:rsidR="002C18DE" w:rsidRPr="00DD2531">
        <w:t>то в какой стороне?</w:t>
      </w:r>
    </w:p>
    <w:p w:rsidR="009F282E" w:rsidRPr="00DD2531" w:rsidRDefault="00DD2531" w:rsidP="00DD2531">
      <w:pPr>
        <w:ind w:firstLine="0"/>
      </w:pPr>
      <w:r w:rsidRPr="00DD2531">
        <w:rPr>
          <w:b/>
        </w:rPr>
        <w:t>Патти</w:t>
      </w:r>
      <w:r w:rsidRPr="00DD2531">
        <w:t xml:space="preserve">. </w:t>
      </w:r>
      <w:r w:rsidR="002C18DE" w:rsidRPr="00DD2531">
        <w:t> Вы ведь</w:t>
      </w:r>
      <w:r w:rsidRPr="00DD2531">
        <w:t xml:space="preserve"> таксист</w:t>
      </w:r>
      <w:r w:rsidR="002C18DE" w:rsidRPr="00DD2531">
        <w:t>,</w:t>
      </w:r>
      <w:r w:rsidRPr="00DD2531">
        <w:t xml:space="preserve"> должны знать.</w:t>
      </w:r>
    </w:p>
    <w:p w:rsidR="009F282E" w:rsidRPr="00DD2531" w:rsidRDefault="00DD2531" w:rsidP="00DD2531">
      <w:pPr>
        <w:ind w:firstLine="0"/>
      </w:pPr>
      <w:r w:rsidRPr="00DD2531">
        <w:rPr>
          <w:b/>
        </w:rPr>
        <w:t>Таксист</w:t>
      </w:r>
      <w:r w:rsidRPr="00DD2531">
        <w:t>. Это не моя основная работа</w:t>
      </w:r>
      <w:r w:rsidR="002C18DE" w:rsidRPr="00DD2531">
        <w:t>.</w:t>
      </w:r>
    </w:p>
    <w:p w:rsidR="009F282E" w:rsidRPr="00DD2531" w:rsidRDefault="00DD2531" w:rsidP="00DD2531">
      <w:pPr>
        <w:ind w:firstLine="0"/>
      </w:pPr>
      <w:r w:rsidRPr="00DD2531">
        <w:rPr>
          <w:b/>
        </w:rPr>
        <w:t>Патти</w:t>
      </w:r>
      <w:r w:rsidRPr="00DD2531">
        <w:t>. Просто едь.</w:t>
      </w:r>
      <w:r w:rsidR="002C18DE" w:rsidRPr="00DD2531">
        <w:t> У меня есть деньги.</w:t>
      </w:r>
    </w:p>
    <w:p w:rsidR="009F282E" w:rsidRPr="00DD2531" w:rsidRDefault="00DD2531" w:rsidP="00DD2531">
      <w:pPr>
        <w:ind w:firstLine="0"/>
      </w:pPr>
      <w:r w:rsidRPr="00DD2531">
        <w:rPr>
          <w:b/>
        </w:rPr>
        <w:t>Таксист</w:t>
      </w:r>
      <w:r w:rsidRPr="00DD2531">
        <w:t>.</w:t>
      </w:r>
      <w:r w:rsidR="002C18DE" w:rsidRPr="00DD2531">
        <w:t> </w:t>
      </w:r>
      <w:r w:rsidRPr="00DD2531">
        <w:t>Достаточно</w:t>
      </w:r>
      <w:r w:rsidR="002C18DE" w:rsidRPr="00DD2531">
        <w:t>?</w:t>
      </w:r>
    </w:p>
    <w:p w:rsidR="009F282E" w:rsidRPr="00DD2531" w:rsidRDefault="00DD2531" w:rsidP="00DD2531">
      <w:pPr>
        <w:ind w:firstLine="0"/>
      </w:pPr>
      <w:r w:rsidRPr="00DD2531">
        <w:rPr>
          <w:b/>
        </w:rPr>
        <w:t>Патти</w:t>
      </w:r>
      <w:r w:rsidRPr="00DD2531">
        <w:t>. Три тысячи. Показать?</w:t>
      </w:r>
    </w:p>
    <w:p w:rsidR="00DD2531" w:rsidRPr="00DD2531" w:rsidRDefault="00DD2531" w:rsidP="00DD2531">
      <w:pPr>
        <w:ind w:firstLine="0"/>
      </w:pPr>
      <w:r w:rsidRPr="00DD2531">
        <w:rPr>
          <w:b/>
        </w:rPr>
        <w:t>Таксист</w:t>
      </w:r>
      <w:r w:rsidRPr="00DD2531">
        <w:t>. Не стоит.</w:t>
      </w:r>
    </w:p>
    <w:p w:rsidR="00DD2531" w:rsidRPr="00DD2531" w:rsidRDefault="00DD2531" w:rsidP="00DD2531">
      <w:pPr>
        <w:ind w:firstLine="0"/>
      </w:pPr>
    </w:p>
    <w:p w:rsidR="009F282E" w:rsidRPr="00DD2531" w:rsidRDefault="00DD2531" w:rsidP="00DD2531">
      <w:pPr>
        <w:ind w:firstLine="0"/>
        <w:rPr>
          <w:i/>
        </w:rPr>
      </w:pPr>
      <w:r w:rsidRPr="00DD2531">
        <w:rPr>
          <w:i/>
        </w:rPr>
        <w:t>Патти показывает деньги</w:t>
      </w:r>
      <w:r w:rsidR="002C18DE" w:rsidRPr="00DD2531">
        <w:rPr>
          <w:i/>
        </w:rPr>
        <w:t>.</w:t>
      </w:r>
    </w:p>
    <w:p w:rsidR="00DD2531" w:rsidRPr="00DD2531" w:rsidRDefault="00DD2531" w:rsidP="00DD2531">
      <w:pPr>
        <w:ind w:firstLine="0"/>
      </w:pPr>
    </w:p>
    <w:p w:rsidR="009F282E" w:rsidRPr="00DD2531" w:rsidRDefault="00DD2531" w:rsidP="00DD2531">
      <w:pPr>
        <w:ind w:firstLine="0"/>
      </w:pPr>
      <w:r w:rsidRPr="00DD2531">
        <w:rPr>
          <w:b/>
        </w:rPr>
        <w:t>Таксист</w:t>
      </w:r>
      <w:r w:rsidRPr="00DD2531">
        <w:t xml:space="preserve">. </w:t>
      </w:r>
      <w:r w:rsidR="002C18DE" w:rsidRPr="00DD2531">
        <w:t>За такие деньги много куда можно съездить.</w:t>
      </w:r>
    </w:p>
    <w:p w:rsidR="009F282E" w:rsidRDefault="00DD2531" w:rsidP="00DD2531">
      <w:pPr>
        <w:ind w:firstLine="0"/>
      </w:pPr>
      <w:r w:rsidRPr="00DD2531">
        <w:rPr>
          <w:b/>
        </w:rPr>
        <w:t>Патти</w:t>
      </w:r>
      <w:r w:rsidRPr="00DD2531">
        <w:t xml:space="preserve">. </w:t>
      </w:r>
      <w:r w:rsidR="002C18DE" w:rsidRPr="00DD2531">
        <w:t>Тогда поехали повсюду.</w:t>
      </w:r>
    </w:p>
    <w:p w:rsidR="00DD2531" w:rsidRPr="00DD2531" w:rsidRDefault="00DD2531" w:rsidP="00DD2531">
      <w:pPr>
        <w:ind w:firstLine="0"/>
      </w:pPr>
    </w:p>
    <w:p w:rsidR="00DD2531" w:rsidRPr="00DD2531" w:rsidRDefault="00DD2531" w:rsidP="00DD2531">
      <w:pPr>
        <w:ind w:firstLine="0"/>
        <w:rPr>
          <w:i/>
        </w:rPr>
      </w:pPr>
      <w:r w:rsidRPr="00DD2531">
        <w:rPr>
          <w:i/>
        </w:rPr>
        <w:t>Молчат, едут.</w:t>
      </w:r>
    </w:p>
    <w:p w:rsidR="00533167" w:rsidRDefault="00533167" w:rsidP="00533167">
      <w:pPr>
        <w:ind w:firstLine="0"/>
      </w:pPr>
    </w:p>
    <w:p w:rsidR="00533167" w:rsidRDefault="00533167" w:rsidP="00533167">
      <w:pPr>
        <w:ind w:firstLine="0"/>
        <w:rPr>
          <w:highlight w:val="yellow"/>
        </w:rPr>
      </w:pPr>
      <w:r w:rsidRPr="00533167">
        <w:rPr>
          <w:b/>
        </w:rPr>
        <w:t>Патти</w:t>
      </w:r>
      <w:r>
        <w:t xml:space="preserve">. Я могу сейчас заняться чем угодно, кроме возвращения домой; дом служит лишь для того, чтобы спать, размышлять,  или принимать душ, а я сегодня  уже достаточно размышляла и стояла под душем. </w:t>
      </w:r>
      <w:r w:rsidRPr="00533167">
        <w:t>Когда женщина знает, чего хочет, ей нужно всего-навсего обладать способностями добиваться своего. У меня есть способности, но я не знаю, чего я хочу. Может быть, именно поэтому я</w:t>
      </w:r>
      <w:r w:rsidR="002C18DE" w:rsidRPr="00533167">
        <w:t xml:space="preserve"> ненавижу сюрпризы, однако</w:t>
      </w:r>
      <w:r w:rsidRPr="00533167">
        <w:t>,</w:t>
      </w:r>
      <w:r w:rsidR="002C18DE" w:rsidRPr="00533167">
        <w:t xml:space="preserve"> порой неизвестное помогает </w:t>
      </w:r>
      <w:r w:rsidRPr="00533167">
        <w:t>обрести себя понять, чего хочешь</w:t>
      </w:r>
      <w:r w:rsidR="002C18DE" w:rsidRPr="00533167">
        <w:t>.</w:t>
      </w:r>
    </w:p>
    <w:p w:rsidR="009F282E" w:rsidRPr="00533167" w:rsidRDefault="00533167" w:rsidP="00533167">
      <w:pPr>
        <w:ind w:firstLine="0"/>
      </w:pPr>
      <w:r w:rsidRPr="00533167">
        <w:rPr>
          <w:b/>
        </w:rPr>
        <w:t>Таксист</w:t>
      </w:r>
      <w:r w:rsidRPr="00533167">
        <w:t>. Мы на месте, приехали.</w:t>
      </w:r>
    </w:p>
    <w:p w:rsidR="009F282E" w:rsidRPr="00533167" w:rsidRDefault="00533167" w:rsidP="00533167">
      <w:pPr>
        <w:ind w:firstLine="0"/>
      </w:pPr>
      <w:r w:rsidRPr="00533167">
        <w:rPr>
          <w:b/>
        </w:rPr>
        <w:t>Патти</w:t>
      </w:r>
      <w:r w:rsidRPr="00533167">
        <w:t>. И где мы?</w:t>
      </w:r>
    </w:p>
    <w:p w:rsidR="009F282E" w:rsidRDefault="00533167" w:rsidP="00533167">
      <w:pPr>
        <w:ind w:firstLine="0"/>
      </w:pPr>
      <w:r w:rsidRPr="00533167">
        <w:rPr>
          <w:b/>
        </w:rPr>
        <w:t>Таксист</w:t>
      </w:r>
      <w:r w:rsidRPr="00533167">
        <w:t xml:space="preserve">. </w:t>
      </w:r>
      <w:r w:rsidR="002C18DE" w:rsidRPr="00533167">
        <w:t>Центральный рынок,</w:t>
      </w:r>
      <w:r w:rsidR="002C18DE">
        <w:t xml:space="preserve"> снабжающий другие рынки.</w:t>
      </w:r>
    </w:p>
    <w:p w:rsidR="009F282E" w:rsidRPr="002A1809" w:rsidRDefault="00533167" w:rsidP="00533167">
      <w:pPr>
        <w:ind w:firstLine="0"/>
      </w:pPr>
      <w:r w:rsidRPr="002A1809">
        <w:rPr>
          <w:b/>
        </w:rPr>
        <w:t>Патти</w:t>
      </w:r>
      <w:r>
        <w:t xml:space="preserve">. И </w:t>
      </w:r>
      <w:r w:rsidR="002C18DE" w:rsidRPr="002A1809">
        <w:t>что мы тут делаем?</w:t>
      </w:r>
    </w:p>
    <w:p w:rsidR="009F282E" w:rsidRPr="002A1809" w:rsidRDefault="00533167" w:rsidP="00533167">
      <w:pPr>
        <w:ind w:firstLine="0"/>
      </w:pPr>
      <w:r w:rsidRPr="002A1809">
        <w:rPr>
          <w:b/>
        </w:rPr>
        <w:t>Таксист</w:t>
      </w:r>
      <w:r w:rsidRPr="002A1809">
        <w:t xml:space="preserve">. </w:t>
      </w:r>
      <w:r w:rsidR="002C18DE" w:rsidRPr="002A1809">
        <w:t>Я хотел выпить кофе. А это одно из немногих мест, где можно в такое время найти кофе.</w:t>
      </w:r>
    </w:p>
    <w:p w:rsidR="009F282E" w:rsidRPr="002A1809" w:rsidRDefault="00533167" w:rsidP="00533167">
      <w:pPr>
        <w:ind w:firstLine="0"/>
      </w:pPr>
      <w:r w:rsidRPr="002A1809">
        <w:rPr>
          <w:b/>
        </w:rPr>
        <w:t>Патти</w:t>
      </w:r>
      <w:r w:rsidRPr="002A1809">
        <w:t xml:space="preserve">. </w:t>
      </w:r>
      <w:r w:rsidR="002C18DE" w:rsidRPr="002A1809">
        <w:t>Вы всегда так себя ведете?</w:t>
      </w:r>
    </w:p>
    <w:p w:rsidR="009F282E" w:rsidRPr="002A1809" w:rsidRDefault="00533167" w:rsidP="00533167">
      <w:pPr>
        <w:ind w:firstLine="0"/>
      </w:pPr>
      <w:r w:rsidRPr="002A1809">
        <w:rPr>
          <w:b/>
        </w:rPr>
        <w:t>Таксист</w:t>
      </w:r>
      <w:r w:rsidRPr="002A1809">
        <w:t xml:space="preserve">. </w:t>
      </w:r>
      <w:r w:rsidR="002A1809" w:rsidRPr="002A1809">
        <w:t>В</w:t>
      </w:r>
      <w:r w:rsidRPr="002A1809">
        <w:t>ы не знаете, чего вы хотите, а я хочу кофе.</w:t>
      </w:r>
    </w:p>
    <w:p w:rsidR="00533167" w:rsidRPr="002A1809" w:rsidRDefault="00533167" w:rsidP="00533167">
      <w:pPr>
        <w:ind w:firstLine="0"/>
      </w:pPr>
      <w:r w:rsidRPr="002A1809">
        <w:rPr>
          <w:b/>
        </w:rPr>
        <w:t>Патти</w:t>
      </w:r>
      <w:r w:rsidRPr="002A1809">
        <w:t xml:space="preserve">. </w:t>
      </w:r>
      <w:r w:rsidR="002C18DE" w:rsidRPr="002A1809">
        <w:t>М</w:t>
      </w:r>
      <w:r w:rsidRPr="002A1809">
        <w:t>не нравятся мужчины вроде тебя, но д</w:t>
      </w:r>
      <w:r w:rsidR="002C18DE" w:rsidRPr="002A1809">
        <w:t>авай я сама буду принимать решения.</w:t>
      </w:r>
    </w:p>
    <w:p w:rsidR="00542D66" w:rsidRPr="002A1809" w:rsidRDefault="00533167" w:rsidP="00542D66">
      <w:pPr>
        <w:ind w:firstLine="0"/>
      </w:pPr>
      <w:r w:rsidRPr="002A1809">
        <w:rPr>
          <w:b/>
        </w:rPr>
        <w:t>Таксист</w:t>
      </w:r>
      <w:r w:rsidRPr="002A1809">
        <w:t xml:space="preserve">. </w:t>
      </w:r>
      <w:r w:rsidR="002C18DE" w:rsidRPr="002A1809">
        <w:t>Лучше всего будет вернуться домой. Пора тебе немного поспать.</w:t>
      </w:r>
    </w:p>
    <w:p w:rsidR="009F282E" w:rsidRPr="002A1809" w:rsidRDefault="00542D66" w:rsidP="00542D66">
      <w:pPr>
        <w:ind w:firstLine="0"/>
      </w:pPr>
      <w:r w:rsidRPr="002A1809">
        <w:rPr>
          <w:b/>
        </w:rPr>
        <w:t>Патти</w:t>
      </w:r>
      <w:r w:rsidRPr="002A1809">
        <w:t xml:space="preserve">. </w:t>
      </w:r>
      <w:r w:rsidR="002C18DE" w:rsidRPr="002A1809">
        <w:t>Я никогда не сплю.</w:t>
      </w:r>
    </w:p>
    <w:p w:rsidR="002A1809" w:rsidRDefault="002A1809" w:rsidP="00542D66">
      <w:pPr>
        <w:ind w:firstLine="0"/>
      </w:pPr>
    </w:p>
    <w:p w:rsidR="002A1809" w:rsidRPr="009872B9" w:rsidRDefault="002A1809" w:rsidP="00542D66">
      <w:pPr>
        <w:ind w:firstLine="0"/>
        <w:rPr>
          <w:i/>
        </w:rPr>
      </w:pPr>
      <w:r w:rsidRPr="009872B9">
        <w:rPr>
          <w:i/>
        </w:rPr>
        <w:t xml:space="preserve">Молчание. </w:t>
      </w:r>
    </w:p>
    <w:p w:rsidR="002A1809" w:rsidRDefault="002A1809" w:rsidP="00542D66">
      <w:pPr>
        <w:ind w:firstLine="0"/>
      </w:pPr>
    </w:p>
    <w:p w:rsidR="002A1809" w:rsidRDefault="002A1809" w:rsidP="00542D66">
      <w:pPr>
        <w:ind w:firstLine="0"/>
      </w:pPr>
      <w:r w:rsidRPr="002A1809">
        <w:rPr>
          <w:b/>
        </w:rPr>
        <w:t>Таксист</w:t>
      </w:r>
      <w:r>
        <w:t xml:space="preserve">. </w:t>
      </w:r>
      <w:r w:rsidR="009872B9">
        <w:t xml:space="preserve">Угостить </w:t>
      </w:r>
      <w:r>
        <w:t>кофе?</w:t>
      </w:r>
    </w:p>
    <w:p w:rsidR="009F282E" w:rsidRDefault="002A1809" w:rsidP="009872B9">
      <w:pPr>
        <w:ind w:firstLine="0"/>
      </w:pPr>
      <w:r w:rsidRPr="002A1809">
        <w:rPr>
          <w:b/>
        </w:rPr>
        <w:t>Патти</w:t>
      </w:r>
      <w:r w:rsidRPr="006F2128">
        <w:t xml:space="preserve">. </w:t>
      </w:r>
      <w:r w:rsidR="009872B9" w:rsidRPr="009872B9">
        <w:t>Спасибо, пятьдесят песет я как-нибудь наскребу.</w:t>
      </w:r>
      <w:r w:rsidR="009872B9">
        <w:t xml:space="preserve"> Я нахожу несколько унизительным, когда тебя предлагают угостить кофе, как будто на самом деле чем-то угощают. Кофе — вещь очень личная</w:t>
      </w:r>
      <w:r w:rsidR="006F2128">
        <w:t>.</w:t>
      </w:r>
    </w:p>
    <w:p w:rsidR="006F2128" w:rsidRDefault="006F2128" w:rsidP="009872B9">
      <w:pPr>
        <w:ind w:firstLine="0"/>
      </w:pPr>
    </w:p>
    <w:p w:rsidR="0009064C" w:rsidRDefault="002A1809" w:rsidP="002A1809">
      <w:pPr>
        <w:ind w:firstLine="0"/>
        <w:rPr>
          <w:i/>
        </w:rPr>
      </w:pPr>
      <w:r w:rsidRPr="002A1809">
        <w:rPr>
          <w:i/>
        </w:rPr>
        <w:t xml:space="preserve">Таксист выходит из машины. </w:t>
      </w:r>
      <w:r>
        <w:rPr>
          <w:i/>
        </w:rPr>
        <w:t>Патти молчит</w:t>
      </w:r>
      <w:r w:rsidR="0009064C">
        <w:rPr>
          <w:i/>
        </w:rPr>
        <w:t>,</w:t>
      </w:r>
      <w:r>
        <w:rPr>
          <w:i/>
        </w:rPr>
        <w:t xml:space="preserve"> смотрит в о</w:t>
      </w:r>
      <w:r w:rsidR="006F2128">
        <w:rPr>
          <w:i/>
        </w:rPr>
        <w:t xml:space="preserve">дну точку. Затянувшаяся пауза. </w:t>
      </w:r>
    </w:p>
    <w:p w:rsidR="007A6CFB" w:rsidRPr="002A1809" w:rsidRDefault="007A6CFB" w:rsidP="002A1809">
      <w:pPr>
        <w:ind w:firstLine="0"/>
        <w:rPr>
          <w:i/>
        </w:rPr>
      </w:pPr>
    </w:p>
    <w:p w:rsidR="009F282E" w:rsidRDefault="002A1809" w:rsidP="002A1809">
      <w:pPr>
        <w:ind w:firstLine="0"/>
      </w:pPr>
      <w:r w:rsidRPr="002A1809">
        <w:rPr>
          <w:b/>
        </w:rPr>
        <w:t>Патти</w:t>
      </w:r>
      <w:r>
        <w:t>. А</w:t>
      </w:r>
      <w:r w:rsidR="006F2128">
        <w:t>.О</w:t>
      </w:r>
      <w:r w:rsidR="002C18DE">
        <w:t xml:space="preserve">н вернулся очень скоро, с каким-то свертком, и </w:t>
      </w:r>
      <w:r>
        <w:t>мы поехали.</w:t>
      </w:r>
    </w:p>
    <w:p w:rsidR="002A1809" w:rsidRDefault="002A1809" w:rsidP="002A1809">
      <w:pPr>
        <w:ind w:firstLine="0"/>
      </w:pPr>
    </w:p>
    <w:p w:rsidR="002A1809" w:rsidRPr="002A1809" w:rsidRDefault="002A1809" w:rsidP="002A1809">
      <w:pPr>
        <w:ind w:firstLine="0"/>
        <w:rPr>
          <w:i/>
        </w:rPr>
      </w:pPr>
      <w:r w:rsidRPr="002A1809">
        <w:rPr>
          <w:i/>
        </w:rPr>
        <w:t>Таксист возвращается.</w:t>
      </w:r>
    </w:p>
    <w:p w:rsidR="002A1809" w:rsidRDefault="002A1809" w:rsidP="002A1809">
      <w:pPr>
        <w:ind w:firstLine="0"/>
      </w:pPr>
    </w:p>
    <w:p w:rsidR="009F282E" w:rsidRDefault="002A1809" w:rsidP="002A1809">
      <w:pPr>
        <w:ind w:firstLine="0"/>
      </w:pPr>
      <w:r w:rsidRPr="002A1809">
        <w:rPr>
          <w:b/>
        </w:rPr>
        <w:t>Патти</w:t>
      </w:r>
      <w:r>
        <w:t xml:space="preserve">. </w:t>
      </w:r>
      <w:r w:rsidR="002C18DE">
        <w:t>По дороге мы вообще не разговаривали. Слушали радио и смотрели, как ветер</w:t>
      </w:r>
      <w:r>
        <w:t xml:space="preserve"> размазывает дождь по лобовому стеклу</w:t>
      </w:r>
      <w:r w:rsidR="002C18DE">
        <w:t>. Доехали до дому.</w:t>
      </w:r>
    </w:p>
    <w:p w:rsidR="002A1809" w:rsidRDefault="002A1809" w:rsidP="002A1809">
      <w:pPr>
        <w:ind w:firstLine="0"/>
      </w:pPr>
    </w:p>
    <w:p w:rsidR="003B1625" w:rsidRPr="003B1625" w:rsidRDefault="003B1625" w:rsidP="003B1625">
      <w:pPr>
        <w:ind w:firstLine="0"/>
        <w:rPr>
          <w:i/>
        </w:rPr>
      </w:pPr>
      <w:r w:rsidRPr="003B1625">
        <w:rPr>
          <w:i/>
        </w:rPr>
        <w:t>Патти и таксист сидят еще в машине. Молчание. Только дворники смахивают воду.</w:t>
      </w:r>
    </w:p>
    <w:p w:rsidR="003B1625" w:rsidRDefault="003B1625" w:rsidP="003B1625">
      <w:pPr>
        <w:ind w:firstLine="0"/>
      </w:pPr>
    </w:p>
    <w:p w:rsidR="009F282E" w:rsidRPr="003B1625" w:rsidRDefault="003B1625" w:rsidP="003B1625">
      <w:pPr>
        <w:ind w:firstLine="0"/>
      </w:pPr>
      <w:r w:rsidRPr="003B1625">
        <w:rPr>
          <w:b/>
        </w:rPr>
        <w:t>Патти</w:t>
      </w:r>
      <w:r>
        <w:t>.</w:t>
      </w:r>
      <w:r w:rsidR="002C18DE">
        <w:t> </w:t>
      </w:r>
      <w:r w:rsidR="002C18DE" w:rsidRPr="003B1625">
        <w:t>Я не приглашаю вас подняться</w:t>
      </w:r>
      <w:r w:rsidR="006F2128">
        <w:t>.</w:t>
      </w:r>
    </w:p>
    <w:p w:rsidR="009F282E" w:rsidRPr="003B1625" w:rsidRDefault="003B1625" w:rsidP="003B1625">
      <w:pPr>
        <w:ind w:firstLine="0"/>
      </w:pPr>
      <w:r w:rsidRPr="003B1625">
        <w:rPr>
          <w:b/>
        </w:rPr>
        <w:t>Таксист</w:t>
      </w:r>
      <w:r w:rsidRPr="003B1625">
        <w:t xml:space="preserve">. </w:t>
      </w:r>
      <w:r w:rsidR="002C18DE" w:rsidRPr="003B1625">
        <w:t>В другой раз, если мы снова встретимся.</w:t>
      </w:r>
    </w:p>
    <w:p w:rsidR="009F282E" w:rsidRPr="003B1625" w:rsidRDefault="003B1625" w:rsidP="003B1625">
      <w:pPr>
        <w:ind w:firstLine="0"/>
      </w:pPr>
      <w:r w:rsidRPr="003B1625">
        <w:rPr>
          <w:b/>
        </w:rPr>
        <w:t>Патти</w:t>
      </w:r>
      <w:r w:rsidRPr="003B1625">
        <w:t xml:space="preserve">. </w:t>
      </w:r>
      <w:r w:rsidR="002C18DE" w:rsidRPr="003B1625">
        <w:t>Я много где бываю.</w:t>
      </w:r>
    </w:p>
    <w:p w:rsidR="009F282E" w:rsidRPr="003B1625" w:rsidRDefault="003B1625" w:rsidP="003B1625">
      <w:pPr>
        <w:ind w:firstLine="0"/>
      </w:pPr>
      <w:r w:rsidRPr="003B1625">
        <w:rPr>
          <w:b/>
        </w:rPr>
        <w:t>Таксист</w:t>
      </w:r>
      <w:r w:rsidRPr="003B1625">
        <w:t>.</w:t>
      </w:r>
      <w:r w:rsidR="002C18DE" w:rsidRPr="003B1625">
        <w:t> Я тоже.</w:t>
      </w:r>
    </w:p>
    <w:p w:rsidR="009F282E" w:rsidRPr="003B1625" w:rsidRDefault="003B1625" w:rsidP="003B1625">
      <w:pPr>
        <w:ind w:firstLine="0"/>
      </w:pPr>
      <w:r w:rsidRPr="003B1625">
        <w:rPr>
          <w:b/>
        </w:rPr>
        <w:t>Патти</w:t>
      </w:r>
      <w:r w:rsidR="007A6CFB">
        <w:t>. Сколько с меня?</w:t>
      </w:r>
    </w:p>
    <w:p w:rsidR="009F282E" w:rsidRPr="003B1625" w:rsidRDefault="003B1625" w:rsidP="003B1625">
      <w:pPr>
        <w:ind w:firstLine="0"/>
      </w:pPr>
      <w:r w:rsidRPr="003B1625">
        <w:rPr>
          <w:b/>
        </w:rPr>
        <w:t>Таксист</w:t>
      </w:r>
      <w:r w:rsidRPr="003B1625">
        <w:t>. Я</w:t>
      </w:r>
      <w:r w:rsidR="002C18DE" w:rsidRPr="003B1625">
        <w:t xml:space="preserve"> не включал счетчик.</w:t>
      </w:r>
      <w:r w:rsidRPr="003B1625">
        <w:t xml:space="preserve"> М</w:t>
      </w:r>
      <w:r w:rsidR="002C18DE" w:rsidRPr="003B1625">
        <w:t>не была нужна компания.</w:t>
      </w:r>
    </w:p>
    <w:p w:rsidR="009F282E" w:rsidRPr="003B1625" w:rsidRDefault="003B1625" w:rsidP="003B1625">
      <w:pPr>
        <w:ind w:firstLine="0"/>
      </w:pPr>
      <w:r w:rsidRPr="003B1625">
        <w:rPr>
          <w:b/>
        </w:rPr>
        <w:t>Патти</w:t>
      </w:r>
      <w:r w:rsidRPr="003B1625">
        <w:t xml:space="preserve">. </w:t>
      </w:r>
      <w:r w:rsidR="002C18DE" w:rsidRPr="003B1625">
        <w:t>Вы могли извлечь из моего общества куда больше пользы.</w:t>
      </w:r>
    </w:p>
    <w:p w:rsidR="009F282E" w:rsidRPr="003B1625" w:rsidRDefault="003B1625" w:rsidP="003B1625">
      <w:pPr>
        <w:ind w:firstLine="0"/>
      </w:pPr>
      <w:r w:rsidRPr="003B1625">
        <w:rPr>
          <w:b/>
        </w:rPr>
        <w:t>Таксист</w:t>
      </w:r>
      <w:r w:rsidRPr="003B1625">
        <w:t xml:space="preserve">. Это я знаю. </w:t>
      </w:r>
    </w:p>
    <w:p w:rsidR="009F282E" w:rsidRPr="003B1625" w:rsidRDefault="003B1625" w:rsidP="003B1625">
      <w:pPr>
        <w:ind w:firstLine="0"/>
      </w:pPr>
      <w:r w:rsidRPr="003B1625">
        <w:rPr>
          <w:b/>
        </w:rPr>
        <w:t>Патти</w:t>
      </w:r>
      <w:r w:rsidRPr="003B1625">
        <w:t xml:space="preserve">. </w:t>
      </w:r>
      <w:r w:rsidR="00A070CE">
        <w:t>Эт</w:t>
      </w:r>
      <w:r w:rsidR="002C18DE" w:rsidRPr="003B1625">
        <w:t>от человек уже интересовал меня больше, чем следовало.</w:t>
      </w:r>
      <w:r w:rsidR="00F54CA6" w:rsidRPr="00F54CA6">
        <w:rPr>
          <w:i/>
        </w:rPr>
        <w:t>(смотрит на реакцию таксиста)</w:t>
      </w:r>
      <w:r w:rsidR="00F54CA6">
        <w:rPr>
          <w:i/>
        </w:rPr>
        <w:t>.</w:t>
      </w:r>
    </w:p>
    <w:p w:rsidR="009F282E" w:rsidRPr="003B1625" w:rsidRDefault="003B1625" w:rsidP="003B1625">
      <w:pPr>
        <w:ind w:firstLine="0"/>
      </w:pPr>
      <w:r w:rsidRPr="003B1625">
        <w:rPr>
          <w:b/>
        </w:rPr>
        <w:t>Таксист</w:t>
      </w:r>
      <w:r w:rsidRPr="003B1625">
        <w:t>.</w:t>
      </w:r>
      <w:r w:rsidR="002C18DE" w:rsidRPr="003B1625">
        <w:t> Возьми, я купил это на рынке для тебя.</w:t>
      </w:r>
      <w:r w:rsidR="007A6CFB" w:rsidRPr="007A6CFB">
        <w:rPr>
          <w:i/>
        </w:rPr>
        <w:t>(смотрит на реакцию Патти)</w:t>
      </w:r>
    </w:p>
    <w:p w:rsidR="00F32F77" w:rsidRDefault="003B1625" w:rsidP="003B1625">
      <w:pPr>
        <w:ind w:firstLine="0"/>
      </w:pPr>
      <w:r w:rsidRPr="003B1625">
        <w:rPr>
          <w:b/>
        </w:rPr>
        <w:t>Патти</w:t>
      </w:r>
      <w:r w:rsidRPr="003B1625">
        <w:t>. Знаешь, к</w:t>
      </w:r>
      <w:r w:rsidR="002C18DE" w:rsidRPr="003B1625">
        <w:t>огда люди молчат, я сначала немножко нервничаю, но потом мне это даже нравится.</w:t>
      </w:r>
    </w:p>
    <w:p w:rsidR="009F282E" w:rsidRDefault="009F282E" w:rsidP="003B1625">
      <w:pPr>
        <w:ind w:firstLine="0"/>
        <w:rPr>
          <w:b/>
        </w:rPr>
      </w:pPr>
    </w:p>
    <w:p w:rsidR="00F54CA6" w:rsidRPr="00F54CA6" w:rsidRDefault="00F54CA6" w:rsidP="003B1625">
      <w:pPr>
        <w:ind w:firstLine="0"/>
        <w:rPr>
          <w:i/>
        </w:rPr>
      </w:pPr>
      <w:r w:rsidRPr="00F54CA6">
        <w:rPr>
          <w:i/>
        </w:rPr>
        <w:t xml:space="preserve">Патти выходит из машины. </w:t>
      </w:r>
    </w:p>
    <w:p w:rsidR="00F54CA6" w:rsidRDefault="00F54CA6" w:rsidP="003B1625">
      <w:pPr>
        <w:ind w:firstLine="0"/>
      </w:pPr>
    </w:p>
    <w:p w:rsidR="009F282E" w:rsidRDefault="003B1625" w:rsidP="00455FFA">
      <w:pPr>
        <w:ind w:firstLine="0"/>
        <w:jc w:val="left"/>
      </w:pPr>
      <w:r w:rsidRPr="003B1625">
        <w:rPr>
          <w:b/>
        </w:rPr>
        <w:t>Патти</w:t>
      </w:r>
      <w:r>
        <w:t>.</w:t>
      </w:r>
      <w:r w:rsidR="00455FFA" w:rsidRPr="00455FFA">
        <w:t>Всегда находятся такие пять минут, когда голова у </w:t>
      </w:r>
      <w:hyperlink r:id="rId7" w:history="1">
        <w:r w:rsidR="00455FFA" w:rsidRPr="00455FFA">
          <w:rPr>
            <w:rStyle w:val="a3"/>
            <w:color w:val="auto"/>
            <w:u w:val="none"/>
          </w:rPr>
          <w:t>человек</w:t>
        </w:r>
      </w:hyperlink>
      <w:r w:rsidR="00455FFA" w:rsidRPr="00455FFA">
        <w:t>а совершенно пустая, и вот тогда-то</w:t>
      </w:r>
      <w:r w:rsidR="00455FFA" w:rsidRPr="00455FFA">
        <w:rPr>
          <w:rStyle w:val="apple-converted-space"/>
        </w:rPr>
        <w:t> </w:t>
      </w:r>
      <w:hyperlink r:id="rId8" w:history="1">
        <w:r w:rsidR="00455FFA" w:rsidRPr="00455FFA">
          <w:rPr>
            <w:rStyle w:val="a3"/>
            <w:color w:val="auto"/>
            <w:u w:val="none"/>
          </w:rPr>
          <w:t>люди</w:t>
        </w:r>
      </w:hyperlink>
      <w:r w:rsidR="00455FFA" w:rsidRPr="00455FFA">
        <w:rPr>
          <w:rStyle w:val="apple-converted-space"/>
        </w:rPr>
        <w:t> </w:t>
      </w:r>
      <w:hyperlink r:id="rId9" w:history="1">
        <w:r w:rsidR="00455FFA" w:rsidRPr="00455FFA">
          <w:rPr>
            <w:rStyle w:val="a3"/>
            <w:color w:val="auto"/>
            <w:u w:val="none"/>
          </w:rPr>
          <w:t>чувства</w:t>
        </w:r>
      </w:hyperlink>
      <w:r w:rsidR="00455FFA" w:rsidRPr="00455FFA">
        <w:t>, вроде меня, и принимают самые неправильные</w:t>
      </w:r>
      <w:r w:rsidR="00455FFA">
        <w:t>, или самые великие решения</w:t>
      </w:r>
      <w:r w:rsidR="00455FFA" w:rsidRPr="00455FFA">
        <w:t>.</w:t>
      </w:r>
      <w:r>
        <w:t xml:space="preserve">Я поднялась к себе, </w:t>
      </w:r>
      <w:r w:rsidR="002C18DE">
        <w:t>распаковала</w:t>
      </w:r>
      <w:r>
        <w:t xml:space="preserve"> с</w:t>
      </w:r>
      <w:r w:rsidR="002C18DE">
        <w:t xml:space="preserve">верток на столе. Там был килограмм </w:t>
      </w:r>
      <w:r w:rsidR="00F554AD">
        <w:t>зеленого лука</w:t>
      </w:r>
      <w:r w:rsidR="002C18DE">
        <w:t>.</w:t>
      </w:r>
      <w:r>
        <w:t xml:space="preserve"> Так несуразно.</w:t>
      </w:r>
      <w:r w:rsidR="002C18DE">
        <w:t xml:space="preserve"> Я подошла к окну. Такси уже заворачивало за угол</w:t>
      </w:r>
      <w:r w:rsidR="00F54CA6">
        <w:t>, он м</w:t>
      </w:r>
      <w:r w:rsidR="00805D8B">
        <w:t>ахнул мне на прощание рукой, я открыла окно, чтоб махнуть в ответ, но он уже повернул за угол.</w:t>
      </w:r>
    </w:p>
    <w:p w:rsidR="00805D8B" w:rsidRPr="00805D8B" w:rsidRDefault="004254BC" w:rsidP="004254BC">
      <w:pPr>
        <w:ind w:firstLine="0"/>
        <w:rPr>
          <w:i/>
        </w:rPr>
      </w:pPr>
      <w:r w:rsidRPr="004254BC">
        <w:rPr>
          <w:i/>
        </w:rPr>
        <w:t>Пауза</w:t>
      </w:r>
      <w:r>
        <w:t>.</w:t>
      </w:r>
      <w:r w:rsidR="00805D8B" w:rsidRPr="00805D8B">
        <w:rPr>
          <w:i/>
        </w:rPr>
        <w:t>Патти стоит, окно открыто, штора колышется.</w:t>
      </w:r>
    </w:p>
    <w:p w:rsidR="00794BAD" w:rsidRDefault="00805D8B" w:rsidP="004254BC">
      <w:pPr>
        <w:ind w:firstLine="0"/>
      </w:pPr>
      <w:r w:rsidRPr="00805D8B">
        <w:rPr>
          <w:b/>
        </w:rPr>
        <w:t>Патти</w:t>
      </w:r>
      <w:r>
        <w:t>.</w:t>
      </w:r>
      <w:r w:rsidR="002C18DE" w:rsidRPr="004254BC">
        <w:t xml:space="preserve">Мы живем в очень </w:t>
      </w:r>
      <w:r w:rsidR="004254BC">
        <w:t>жестокое время</w:t>
      </w:r>
      <w:r w:rsidR="002C18DE" w:rsidRPr="004254BC">
        <w:t xml:space="preserve">, чувствительности здесь не место. И ничего </w:t>
      </w:r>
      <w:r w:rsidR="004254BC">
        <w:t>хорошего</w:t>
      </w:r>
      <w:r w:rsidR="002C18DE" w:rsidRPr="004254BC">
        <w:t xml:space="preserve"> в этом нет</w:t>
      </w:r>
      <w:r w:rsidR="004254BC" w:rsidRPr="004254BC">
        <w:t>:</w:t>
      </w:r>
      <w:r w:rsidR="002C18DE" w:rsidRPr="004254BC">
        <w:t xml:space="preserve"> от проявления чувств до того, как начинаешь ощущать себя выброшенным в снег старым башмаком,</w:t>
      </w:r>
      <w:r w:rsidR="004254BC" w:rsidRPr="004254BC">
        <w:t> — расстояние в один только шаг</w:t>
      </w:r>
      <w:r w:rsidR="00794BAD">
        <w:t xml:space="preserve">. </w:t>
      </w:r>
      <w:r>
        <w:t>До мног</w:t>
      </w:r>
      <w:r w:rsidR="00F54CA6">
        <w:t>ог</w:t>
      </w:r>
      <w:r>
        <w:t>о в этой жизни, по сути, только один шаг.</w:t>
      </w:r>
    </w:p>
    <w:p w:rsidR="00794BAD" w:rsidRPr="00805D8B" w:rsidRDefault="00805D8B" w:rsidP="004254BC">
      <w:pPr>
        <w:ind w:firstLine="0"/>
      </w:pPr>
      <w:r w:rsidRPr="00805D8B">
        <w:rPr>
          <w:i/>
        </w:rPr>
        <w:t>Пауза</w:t>
      </w:r>
      <w:r>
        <w:t>.</w:t>
      </w:r>
    </w:p>
    <w:p w:rsidR="00212F5B" w:rsidRDefault="00212F5B" w:rsidP="00212F5B">
      <w:pPr>
        <w:ind w:firstLine="0"/>
      </w:pPr>
      <w:r w:rsidRPr="00212F5B">
        <w:rPr>
          <w:b/>
        </w:rPr>
        <w:t>Патти</w:t>
      </w:r>
      <w:r>
        <w:t xml:space="preserve">. </w:t>
      </w:r>
      <w:r w:rsidR="00794BAD">
        <w:t>И</w:t>
      </w:r>
      <w:r w:rsidR="004254BC" w:rsidRPr="004254BC">
        <w:t xml:space="preserve"> тут </w:t>
      </w:r>
      <w:r w:rsidR="002C18DE" w:rsidRPr="004254BC">
        <w:t>зазвонил телефон.</w:t>
      </w:r>
      <w:r>
        <w:t xml:space="preserve"> Звонила Адди Посса. У нее новая мания - хочет</w:t>
      </w:r>
      <w:r w:rsidR="002C18DE">
        <w:t xml:space="preserve"> попробовать себя в качестве кинорежиссера, и предложила мне роль в ее новом фильме.Адди обладает одним неоспоримым достоинством: этой женщине нет равных в умении обманывать саму себя. Больше всего в кинематографе ее привлекает блеск мо</w:t>
      </w:r>
      <w:r>
        <w:t>дельного платья на премьере. Поэто</w:t>
      </w:r>
      <w:r w:rsidR="002C18DE">
        <w:t xml:space="preserve">му она решила отказаться от кокаина и накопить денег на платье. </w:t>
      </w:r>
    </w:p>
    <w:p w:rsidR="00212F5B" w:rsidRDefault="00212F5B" w:rsidP="00212F5B">
      <w:pPr>
        <w:ind w:firstLine="0"/>
      </w:pPr>
      <w:r w:rsidRPr="00212F5B">
        <w:rPr>
          <w:b/>
        </w:rPr>
        <w:t>Патти</w:t>
      </w:r>
      <w:r>
        <w:t xml:space="preserve">. Алло. </w:t>
      </w:r>
    </w:p>
    <w:p w:rsidR="00212F5B" w:rsidRPr="00212F5B" w:rsidRDefault="00212F5B" w:rsidP="00212F5B">
      <w:pPr>
        <w:ind w:firstLine="0"/>
        <w:rPr>
          <w:i/>
        </w:rPr>
      </w:pPr>
      <w:r w:rsidRPr="00212F5B">
        <w:rPr>
          <w:i/>
        </w:rPr>
        <w:t xml:space="preserve">В комнату заходит Адди. </w:t>
      </w:r>
    </w:p>
    <w:p w:rsidR="00212F5B" w:rsidRDefault="00212F5B" w:rsidP="00212F5B">
      <w:pPr>
        <w:ind w:firstLine="0"/>
      </w:pPr>
      <w:r w:rsidRPr="00212F5B">
        <w:rPr>
          <w:b/>
        </w:rPr>
        <w:t>Адди</w:t>
      </w:r>
      <w:r>
        <w:t>. Знаешь, Пат, почему в Испании всего две женщины снимают кино?</w:t>
      </w:r>
    </w:p>
    <w:p w:rsidR="00212F5B" w:rsidRDefault="00212F5B" w:rsidP="00212F5B">
      <w:pPr>
        <w:ind w:firstLine="0"/>
      </w:pPr>
      <w:r w:rsidRPr="00212F5B">
        <w:rPr>
          <w:b/>
        </w:rPr>
        <w:t>Патти</w:t>
      </w:r>
      <w:r>
        <w:t>. Не знаю. Поведай мне.</w:t>
      </w:r>
    </w:p>
    <w:p w:rsidR="009F282E" w:rsidRDefault="00212F5B" w:rsidP="00212F5B">
      <w:pPr>
        <w:ind w:firstLine="0"/>
      </w:pPr>
      <w:r w:rsidRPr="00212F5B">
        <w:rPr>
          <w:b/>
        </w:rPr>
        <w:t>Адди</w:t>
      </w:r>
      <w:r>
        <w:t>. Потому что дело здесь поставлено так, что у женщины-кинорежиссера нет и пяти минут, чтобы позаботиться о своей внешности.</w:t>
      </w:r>
      <w:r w:rsidR="00644ABA">
        <w:t xml:space="preserve"> Я внесла в бюджет </w:t>
      </w:r>
      <w:r w:rsidR="002F1FAF">
        <w:t>три</w:t>
      </w:r>
      <w:r w:rsidR="00644ABA">
        <w:t xml:space="preserve"> миллиона на собственный гардероб.</w:t>
      </w:r>
    </w:p>
    <w:p w:rsidR="00212F5B" w:rsidRDefault="00212F5B" w:rsidP="00212F5B">
      <w:pPr>
        <w:ind w:firstLine="0"/>
      </w:pPr>
      <w:r w:rsidRPr="00212F5B">
        <w:rPr>
          <w:b/>
        </w:rPr>
        <w:t>Патти</w:t>
      </w:r>
      <w:r>
        <w:t>.</w:t>
      </w:r>
      <w:r w:rsidR="002C18DE">
        <w:t> Никогда не думала, что твоя внешность хоть как-то тебя заботит.</w:t>
      </w:r>
    </w:p>
    <w:p w:rsidR="00212F5B" w:rsidRPr="00212F5B" w:rsidRDefault="00212F5B" w:rsidP="00212F5B">
      <w:pPr>
        <w:ind w:firstLine="0"/>
        <w:rPr>
          <w:i/>
        </w:rPr>
      </w:pPr>
      <w:r w:rsidRPr="00212F5B">
        <w:rPr>
          <w:i/>
        </w:rPr>
        <w:t xml:space="preserve">Патти смотрит на сверток. </w:t>
      </w:r>
    </w:p>
    <w:p w:rsidR="00212F5B" w:rsidRDefault="00212F5B" w:rsidP="00212F5B">
      <w:pPr>
        <w:ind w:firstLine="0"/>
      </w:pPr>
      <w:r w:rsidRPr="00212F5B">
        <w:rPr>
          <w:b/>
        </w:rPr>
        <w:t>Патти</w:t>
      </w:r>
      <w:r>
        <w:t xml:space="preserve">. </w:t>
      </w:r>
      <w:r w:rsidRPr="00212F5B">
        <w:t xml:space="preserve">Проблема в том, что если она завяжет с кокаином, то растолстеет еще больше и </w:t>
      </w:r>
      <w:r w:rsidRPr="00212F5B">
        <w:lastRenderedPageBreak/>
        <w:t xml:space="preserve">никакое платье на нее не налезет. </w:t>
      </w:r>
      <w:r>
        <w:t>С</w:t>
      </w:r>
      <w:r w:rsidRPr="00212F5B">
        <w:t>трашно переживает.</w:t>
      </w:r>
    </w:p>
    <w:p w:rsidR="00212F5B" w:rsidRDefault="00212F5B" w:rsidP="00212F5B">
      <w:pPr>
        <w:ind w:firstLine="0"/>
      </w:pPr>
      <w:r w:rsidRPr="00212F5B">
        <w:rPr>
          <w:i/>
        </w:rPr>
        <w:t>Адди смотрит на Патти</w:t>
      </w:r>
      <w:r>
        <w:t xml:space="preserve">. </w:t>
      </w:r>
    </w:p>
    <w:p w:rsidR="00212F5B" w:rsidRDefault="00212F5B" w:rsidP="00212F5B">
      <w:pPr>
        <w:ind w:firstLine="0"/>
      </w:pPr>
      <w:r w:rsidRPr="00212F5B">
        <w:rPr>
          <w:b/>
        </w:rPr>
        <w:t>Адди</w:t>
      </w:r>
      <w:r>
        <w:t>.</w:t>
      </w:r>
      <w:r w:rsidR="002C18DE">
        <w:t xml:space="preserve"> Не будь гиеной, Патти. </w:t>
      </w:r>
    </w:p>
    <w:p w:rsidR="00212F5B" w:rsidRDefault="00212F5B" w:rsidP="00212F5B">
      <w:pPr>
        <w:ind w:firstLine="0"/>
      </w:pPr>
      <w:r w:rsidRPr="00212F5B">
        <w:rPr>
          <w:b/>
        </w:rPr>
        <w:t>Патти</w:t>
      </w:r>
      <w:r>
        <w:t>. Ой, извини, я и забыла, что ты слышишь все эти реплики.</w:t>
      </w:r>
    </w:p>
    <w:p w:rsidR="00644ABA" w:rsidRDefault="00644ABA" w:rsidP="00212F5B">
      <w:pPr>
        <w:ind w:firstLine="0"/>
      </w:pPr>
      <w:r w:rsidRPr="00644ABA">
        <w:rPr>
          <w:b/>
        </w:rPr>
        <w:t>Адди</w:t>
      </w:r>
      <w:r>
        <w:t>. Продолжим?</w:t>
      </w:r>
    </w:p>
    <w:p w:rsidR="00644ABA" w:rsidRDefault="00644ABA" w:rsidP="00212F5B">
      <w:pPr>
        <w:ind w:firstLine="0"/>
      </w:pPr>
      <w:r w:rsidRPr="00644ABA">
        <w:rPr>
          <w:b/>
        </w:rPr>
        <w:t>Патти</w:t>
      </w:r>
      <w:r>
        <w:t>. Да, на чем мы..?</w:t>
      </w:r>
    </w:p>
    <w:p w:rsidR="00644ABA" w:rsidRDefault="00644ABA" w:rsidP="00212F5B">
      <w:pPr>
        <w:ind w:firstLine="0"/>
      </w:pPr>
      <w:r w:rsidRPr="00644ABA">
        <w:rPr>
          <w:b/>
        </w:rPr>
        <w:t>Адди</w:t>
      </w:r>
      <w:r>
        <w:t xml:space="preserve">. Знаешь, Патти, если ты не хочешь сниматься, так и скажи. </w:t>
      </w:r>
    </w:p>
    <w:p w:rsidR="00644ABA" w:rsidRDefault="00644ABA" w:rsidP="00212F5B">
      <w:pPr>
        <w:ind w:firstLine="0"/>
      </w:pPr>
      <w:r w:rsidRPr="00644ABA">
        <w:rPr>
          <w:b/>
        </w:rPr>
        <w:t>Патти</w:t>
      </w:r>
      <w:r>
        <w:t>. Се</w:t>
      </w:r>
      <w:r w:rsidR="00ED31DF">
        <w:t>кундочку. Адди сама собирается</w:t>
      </w:r>
      <w:r>
        <w:t xml:space="preserve">продюсировать свой фильм, на собственные сбережения она будет </w:t>
      </w:r>
      <w:r w:rsidRPr="00644ABA">
        <w:t>оплачивать продюсера</w:t>
      </w:r>
      <w:r>
        <w:t>. Она представила свой проект в министерство культуры и, отсосав у половины сотрудников, добилась субсидии в</w:t>
      </w:r>
      <w:r w:rsidR="00D26149">
        <w:t xml:space="preserve">сего в </w:t>
      </w:r>
      <w:r w:rsidR="002F1FAF">
        <w:t>пят</w:t>
      </w:r>
      <w:r>
        <w:t>ь миллионов.</w:t>
      </w:r>
    </w:p>
    <w:p w:rsidR="00ED31DF" w:rsidRDefault="00ED31DF" w:rsidP="00212F5B">
      <w:pPr>
        <w:ind w:firstLine="0"/>
      </w:pPr>
    </w:p>
    <w:p w:rsidR="00ED31DF" w:rsidRDefault="00ED31DF" w:rsidP="00212F5B">
      <w:pPr>
        <w:ind w:firstLine="0"/>
        <w:rPr>
          <w:i/>
        </w:rPr>
      </w:pPr>
      <w:r>
        <w:rPr>
          <w:i/>
        </w:rPr>
        <w:t>Адди направляется прямо туда, где у Патти еще остались небитые стаканы.</w:t>
      </w:r>
    </w:p>
    <w:p w:rsidR="00ED31DF" w:rsidRDefault="00ED31DF" w:rsidP="00212F5B">
      <w:pPr>
        <w:ind w:firstLine="0"/>
        <w:rPr>
          <w:i/>
        </w:rPr>
      </w:pPr>
    </w:p>
    <w:p w:rsidR="00644ABA" w:rsidRDefault="00644ABA" w:rsidP="00212F5B">
      <w:pPr>
        <w:ind w:firstLine="0"/>
      </w:pPr>
      <w:r w:rsidRPr="00CE7FB2">
        <w:rPr>
          <w:b/>
        </w:rPr>
        <w:t>Патти</w:t>
      </w:r>
      <w:r>
        <w:t xml:space="preserve">. Я понимаю, что </w:t>
      </w:r>
      <w:r w:rsidR="007813F7">
        <w:t>Адди хочет использовать мое имя</w:t>
      </w:r>
      <w:r>
        <w:t>. Но она не учла, что у Патти есть мозги, а любая девушка с мозгами не дает своего согласия, прежде не поставив своих условий</w:t>
      </w:r>
      <w:r w:rsidR="00CE7FB2">
        <w:t>.</w:t>
      </w:r>
      <w:r w:rsidR="00D26149">
        <w:t xml:space="preserve"> Во-</w:t>
      </w:r>
      <w:r w:rsidR="00CE7FB2">
        <w:t>первых, такая женщина как я не должна играть каких-то карлиц.</w:t>
      </w:r>
    </w:p>
    <w:p w:rsidR="00403AE1" w:rsidRDefault="00CE7FB2" w:rsidP="00212F5B">
      <w:pPr>
        <w:ind w:firstLine="0"/>
      </w:pPr>
      <w:r w:rsidRPr="00CE7FB2">
        <w:rPr>
          <w:b/>
        </w:rPr>
        <w:t>Адди</w:t>
      </w:r>
      <w:r>
        <w:t xml:space="preserve">. </w:t>
      </w:r>
      <w:r w:rsidR="00403AE1">
        <w:t xml:space="preserve">Это противоречит сценарию. </w:t>
      </w:r>
    </w:p>
    <w:p w:rsidR="00403AE1" w:rsidRPr="00403AE1" w:rsidRDefault="00403AE1" w:rsidP="00403AE1">
      <w:pPr>
        <w:ind w:firstLine="0"/>
      </w:pPr>
      <w:r w:rsidRPr="00403AE1">
        <w:rPr>
          <w:b/>
        </w:rPr>
        <w:t>Патти</w:t>
      </w:r>
      <w:r w:rsidRPr="00403AE1">
        <w:t>. Там должно быть очень древнее пророчество о том, народ сосунов породит женщину. Для повествования это выйдет куда интересней. Я буду не франкестинкой, а сос</w:t>
      </w:r>
      <w:r>
        <w:t>уном</w:t>
      </w:r>
      <w:r w:rsidRPr="00403AE1">
        <w:t>.</w:t>
      </w:r>
    </w:p>
    <w:p w:rsidR="00CE7FB2" w:rsidRPr="00403AE1" w:rsidRDefault="00403AE1" w:rsidP="00212F5B">
      <w:pPr>
        <w:ind w:firstLine="0"/>
      </w:pPr>
      <w:r w:rsidRPr="00403AE1">
        <w:rPr>
          <w:b/>
        </w:rPr>
        <w:t>Адди</w:t>
      </w:r>
      <w:r w:rsidRPr="00403AE1">
        <w:t xml:space="preserve">. </w:t>
      </w:r>
      <w:r w:rsidR="00CE7FB2" w:rsidRPr="00403AE1">
        <w:t>Знаешь, на этот случай я уже отыскала настоящую карлицу, только что получившую наследство.</w:t>
      </w:r>
    </w:p>
    <w:p w:rsidR="00CE7FB2" w:rsidRPr="00403AE1" w:rsidRDefault="00CE7FB2" w:rsidP="00212F5B">
      <w:pPr>
        <w:ind w:firstLine="0"/>
      </w:pPr>
      <w:r w:rsidRPr="00403AE1">
        <w:rPr>
          <w:b/>
        </w:rPr>
        <w:t>Патти</w:t>
      </w:r>
      <w:r w:rsidRPr="00403AE1">
        <w:t>. Сдается, что карлица занимается контрабандой оружия и человеческих органов</w:t>
      </w:r>
    </w:p>
    <w:p w:rsidR="00CE7FB2" w:rsidRPr="00403AE1" w:rsidRDefault="00CE7FB2" w:rsidP="00212F5B">
      <w:pPr>
        <w:ind w:firstLine="0"/>
      </w:pPr>
      <w:r w:rsidRPr="00403AE1">
        <w:rPr>
          <w:b/>
        </w:rPr>
        <w:t>Адди</w:t>
      </w:r>
      <w:r w:rsidRPr="00403AE1">
        <w:t>. Шшш! Она великолепна</w:t>
      </w:r>
      <w:r w:rsidR="007813F7">
        <w:t>я актриса. Дать ей главную роль -</w:t>
      </w:r>
      <w:r w:rsidRPr="00403AE1">
        <w:t xml:space="preserve"> она вложит в фильм кучу бабок!</w:t>
      </w:r>
    </w:p>
    <w:p w:rsidR="00D26149" w:rsidRDefault="00D26149" w:rsidP="00D26149">
      <w:pPr>
        <w:ind w:firstLine="0"/>
      </w:pPr>
      <w:r w:rsidRPr="00403AE1">
        <w:rPr>
          <w:b/>
        </w:rPr>
        <w:t>Патти</w:t>
      </w:r>
      <w:r w:rsidRPr="00403AE1">
        <w:t xml:space="preserve">. </w:t>
      </w:r>
      <w:r w:rsidR="00403AE1">
        <w:t>Да,</w:t>
      </w:r>
      <w:r w:rsidR="00ED31DF">
        <w:t xml:space="preserve"> и</w:t>
      </w:r>
      <w:r w:rsidR="00403AE1">
        <w:t xml:space="preserve"> в</w:t>
      </w:r>
      <w:r w:rsidRPr="00403AE1">
        <w:t xml:space="preserve">о-вторых: Никаких поездок в Колумбию. Адди Посса выдумала сцену в Колумбии для того, чтобы все члены съемочной группы вывезли в своих желудках по триста граммов кокаина, — тогда бюджет фильма полностью оправдается. </w:t>
      </w:r>
      <w:r w:rsidR="00403AE1" w:rsidRPr="00403AE1">
        <w:t>В</w:t>
      </w:r>
      <w:r w:rsidRPr="00403AE1">
        <w:t xml:space="preserve"> некоторых случаях я отношусь к закону крайне уважительно.</w:t>
      </w:r>
    </w:p>
    <w:p w:rsidR="009F282E" w:rsidRDefault="00403AE1" w:rsidP="00212F5B">
      <w:pPr>
        <w:ind w:firstLine="0"/>
      </w:pPr>
      <w:r w:rsidRPr="00403AE1">
        <w:rPr>
          <w:b/>
        </w:rPr>
        <w:t>Адди</w:t>
      </w:r>
      <w:r>
        <w:t>. Из-за таких как ты</w:t>
      </w:r>
      <w:r w:rsidR="002C18DE">
        <w:t>испанское кино так плохо продается за рубежом.</w:t>
      </w:r>
    </w:p>
    <w:p w:rsidR="00403AE1" w:rsidRDefault="00403AE1" w:rsidP="00212F5B">
      <w:pPr>
        <w:ind w:firstLine="0"/>
        <w:rPr>
          <w:i/>
        </w:rPr>
      </w:pPr>
      <w:r w:rsidRPr="00403AE1">
        <w:rPr>
          <w:i/>
        </w:rPr>
        <w:t xml:space="preserve">Адди выходит из комнаты. </w:t>
      </w:r>
    </w:p>
    <w:p w:rsidR="00403AE1" w:rsidRDefault="00403AE1" w:rsidP="00212F5B">
      <w:pPr>
        <w:ind w:firstLine="0"/>
      </w:pPr>
      <w:r w:rsidRPr="00403AE1">
        <w:rPr>
          <w:b/>
        </w:rPr>
        <w:t>Патти</w:t>
      </w:r>
      <w:r w:rsidRPr="00403AE1">
        <w:t xml:space="preserve">. Эй, Адди, </w:t>
      </w:r>
      <w:r w:rsidR="00ED31DF">
        <w:t>ты куда? Т</w:t>
      </w:r>
      <w:r w:rsidRPr="00403AE1">
        <w:t>ы же понимаешь, что это все не по-настоящему. Давай просто пойдем тусанем где-нибудь, а?</w:t>
      </w:r>
    </w:p>
    <w:p w:rsidR="00C70E78" w:rsidRDefault="00C70E78" w:rsidP="00C70E78">
      <w:pPr>
        <w:ind w:firstLine="0"/>
      </w:pPr>
      <w:r w:rsidRPr="00C70E78">
        <w:rPr>
          <w:i/>
        </w:rPr>
        <w:t>Пауза</w:t>
      </w:r>
      <w:r>
        <w:t xml:space="preserve">. </w:t>
      </w:r>
    </w:p>
    <w:p w:rsidR="00ED31DF" w:rsidRPr="00ED31DF" w:rsidRDefault="00C70E78" w:rsidP="00212F5B">
      <w:pPr>
        <w:ind w:firstLine="0"/>
      </w:pPr>
      <w:r w:rsidRPr="00C70E78">
        <w:rPr>
          <w:b/>
        </w:rPr>
        <w:t>Патти</w:t>
      </w:r>
      <w:r>
        <w:t xml:space="preserve">. Я — Патти. Та самая. Как какая Патти? Ты только что упустил великолепную возможность, парень. Когда состаришься, расскажи своим внукам, что однажды Патти </w:t>
      </w:r>
      <w:r w:rsidRPr="003E5B60">
        <w:t>Дифуса</w:t>
      </w:r>
      <w:r>
        <w:t xml:space="preserve"> находилась от тебя на расстоянии барной стойки, а ты не обратил внимания. Внуки тебе не поверят. </w:t>
      </w:r>
      <w:r w:rsidRPr="007B07F3">
        <w:t xml:space="preserve">Привет, я - Патти, та самая. </w:t>
      </w:r>
      <w:r w:rsidR="00455FFA" w:rsidRPr="007B07F3">
        <w:t xml:space="preserve">Привет. </w:t>
      </w:r>
      <w:r w:rsidR="00455FFA" w:rsidRPr="007B07F3">
        <w:rPr>
          <w:color w:val="000000"/>
          <w:shd w:val="clear" w:color="auto" w:fill="FFFFFF"/>
        </w:rPr>
        <w:t>Меня зовут Патти Дифуса, я международная порнозвезда. Я хотела бы попросить у вас автограф. Напишите мне что-нибудь хорошее</w:t>
      </w:r>
      <w:r w:rsidR="007B07F3">
        <w:rPr>
          <w:color w:val="000000"/>
          <w:shd w:val="clear" w:color="auto" w:fill="FFFFFF"/>
        </w:rPr>
        <w:t xml:space="preserve">. </w:t>
      </w:r>
      <w:r w:rsidR="00ED31DF" w:rsidRPr="00ED31DF">
        <w:t>Скучно с вами.</w:t>
      </w:r>
    </w:p>
    <w:p w:rsidR="00C70E78" w:rsidRDefault="00C70E78" w:rsidP="00212F5B">
      <w:pPr>
        <w:ind w:firstLine="0"/>
        <w:rPr>
          <w:u w:val="single"/>
        </w:rPr>
      </w:pPr>
    </w:p>
    <w:p w:rsidR="00F11A2C" w:rsidRDefault="00F11A2C" w:rsidP="00212F5B">
      <w:pPr>
        <w:ind w:firstLine="0"/>
        <w:rPr>
          <w:i/>
          <w:u w:val="single"/>
        </w:rPr>
      </w:pPr>
      <w:r w:rsidRPr="00F11A2C">
        <w:rPr>
          <w:i/>
        </w:rPr>
        <w:t xml:space="preserve">Надевает солнцезащитные очки. </w:t>
      </w:r>
      <w:r w:rsidR="003E5B60">
        <w:rPr>
          <w:i/>
        </w:rPr>
        <w:t xml:space="preserve">Выходит, направляется в бар. Сидит, пьет. </w:t>
      </w:r>
      <w:r w:rsidR="007B07F3" w:rsidRPr="007B07F3">
        <w:rPr>
          <w:i/>
        </w:rPr>
        <w:t xml:space="preserve">Видит его. Она </w:t>
      </w:r>
      <w:r w:rsidR="007B07F3">
        <w:rPr>
          <w:i/>
        </w:rPr>
        <w:t xml:space="preserve">ведь </w:t>
      </w:r>
      <w:r w:rsidR="007B07F3" w:rsidRPr="007B07F3">
        <w:rPr>
          <w:i/>
        </w:rPr>
        <w:t>сразу понимает, что сегодня это будет он.</w:t>
      </w:r>
    </w:p>
    <w:p w:rsidR="007B07F3" w:rsidRPr="00F11A2C" w:rsidRDefault="007B07F3" w:rsidP="00212F5B">
      <w:pPr>
        <w:ind w:firstLine="0"/>
        <w:rPr>
          <w:i/>
        </w:rPr>
      </w:pPr>
    </w:p>
    <w:p w:rsidR="009F282E" w:rsidRDefault="00F11A2C" w:rsidP="00F11A2C">
      <w:pPr>
        <w:ind w:firstLine="0"/>
      </w:pPr>
      <w:r w:rsidRPr="00F11A2C">
        <w:rPr>
          <w:b/>
        </w:rPr>
        <w:t>Патти</w:t>
      </w:r>
      <w:r>
        <w:t xml:space="preserve">. </w:t>
      </w:r>
      <w:r w:rsidRPr="00F11A2C">
        <w:rPr>
          <w:i/>
        </w:rPr>
        <w:t>(громко)</w:t>
      </w:r>
      <w:r w:rsidR="00EB77F6">
        <w:t>Я пошла в туалет, чтобы по</w:t>
      </w:r>
      <w:r w:rsidR="002C18DE">
        <w:t>блевать.</w:t>
      </w:r>
      <w:r w:rsidRPr="00F11A2C">
        <w:rPr>
          <w:i/>
        </w:rPr>
        <w:t>(</w:t>
      </w:r>
      <w:r>
        <w:rPr>
          <w:i/>
        </w:rPr>
        <w:t>отходит</w:t>
      </w:r>
      <w:r w:rsidRPr="00F11A2C">
        <w:rPr>
          <w:i/>
        </w:rPr>
        <w:t>).</w:t>
      </w:r>
    </w:p>
    <w:p w:rsidR="00F11A2C" w:rsidRPr="00F11A2C" w:rsidRDefault="003E5B60" w:rsidP="00F11A2C">
      <w:pPr>
        <w:ind w:firstLine="0"/>
        <w:rPr>
          <w:i/>
        </w:rPr>
      </w:pPr>
      <w:r>
        <w:rPr>
          <w:i/>
        </w:rPr>
        <w:t xml:space="preserve">К ней </w:t>
      </w:r>
      <w:r w:rsidR="00F11A2C">
        <w:rPr>
          <w:i/>
        </w:rPr>
        <w:t xml:space="preserve">подходит какой-то </w:t>
      </w:r>
      <w:r w:rsidR="007813F7">
        <w:rPr>
          <w:i/>
        </w:rPr>
        <w:t>тип</w:t>
      </w:r>
      <w:r w:rsidR="00F11A2C">
        <w:rPr>
          <w:i/>
        </w:rPr>
        <w:t xml:space="preserve"> в солнцезащитных очках.</w:t>
      </w:r>
    </w:p>
    <w:p w:rsidR="009F282E" w:rsidRDefault="00F151FA" w:rsidP="00F11A2C">
      <w:pPr>
        <w:ind w:firstLine="0"/>
      </w:pPr>
      <w:r>
        <w:rPr>
          <w:b/>
        </w:rPr>
        <w:t>Тип</w:t>
      </w:r>
      <w:r w:rsidR="00F11A2C">
        <w:t>. А, ты правда блюешь.</w:t>
      </w:r>
      <w:r w:rsidR="002C18DE">
        <w:t> </w:t>
      </w:r>
      <w:r w:rsidR="002C18DE" w:rsidRPr="00F11A2C">
        <w:t>Мне подождать снаружи? </w:t>
      </w:r>
    </w:p>
    <w:p w:rsidR="009F282E" w:rsidRPr="003E5B60" w:rsidRDefault="00F11A2C" w:rsidP="00F11A2C">
      <w:pPr>
        <w:ind w:firstLine="0"/>
      </w:pPr>
      <w:r w:rsidRPr="003E5B60">
        <w:rPr>
          <w:b/>
        </w:rPr>
        <w:t>Патти</w:t>
      </w:r>
      <w:r>
        <w:t>.  Нет, пожалуй, оставайся здесь. У</w:t>
      </w:r>
      <w:r w:rsidR="002C18DE">
        <w:t>спокойся, во мне все прекрасно.</w:t>
      </w:r>
      <w:r w:rsidR="002C18DE" w:rsidRPr="003E5B60">
        <w:t>Это настоящий «РэйБан»?</w:t>
      </w:r>
    </w:p>
    <w:p w:rsidR="009F282E" w:rsidRPr="003E5B60" w:rsidRDefault="00F151FA" w:rsidP="00F11A2C">
      <w:pPr>
        <w:ind w:firstLine="0"/>
      </w:pPr>
      <w:r>
        <w:rPr>
          <w:b/>
        </w:rPr>
        <w:t>Тип</w:t>
      </w:r>
      <w:r w:rsidR="00F11A2C" w:rsidRPr="003E5B60">
        <w:t xml:space="preserve">. </w:t>
      </w:r>
      <w:r w:rsidR="002C18DE" w:rsidRPr="003E5B60">
        <w:t>Да.</w:t>
      </w:r>
    </w:p>
    <w:p w:rsidR="009F282E" w:rsidRPr="003E5B60" w:rsidRDefault="00F11A2C" w:rsidP="00F11A2C">
      <w:pPr>
        <w:ind w:firstLine="0"/>
      </w:pPr>
      <w:r w:rsidRPr="003E5B60">
        <w:rPr>
          <w:b/>
        </w:rPr>
        <w:t>Патти</w:t>
      </w:r>
      <w:r w:rsidRPr="003E5B60">
        <w:t>. А мой — подделка.</w:t>
      </w:r>
    </w:p>
    <w:p w:rsidR="00F11A2C" w:rsidRPr="003E5B60" w:rsidRDefault="00F151FA" w:rsidP="00F11A2C">
      <w:pPr>
        <w:ind w:firstLine="0"/>
      </w:pPr>
      <w:r>
        <w:rPr>
          <w:b/>
        </w:rPr>
        <w:t>Тип</w:t>
      </w:r>
      <w:r w:rsidR="00F11A2C" w:rsidRPr="003E5B60">
        <w:t xml:space="preserve">. </w:t>
      </w:r>
      <w:r w:rsidR="002C18DE" w:rsidRPr="003E5B60">
        <w:t>Если хочешь, я тебе подарю</w:t>
      </w:r>
      <w:r w:rsidR="00F11A2C" w:rsidRPr="003E5B60">
        <w:t xml:space="preserve">. </w:t>
      </w:r>
    </w:p>
    <w:p w:rsidR="00F11A2C" w:rsidRPr="003E5B60" w:rsidRDefault="00F11A2C" w:rsidP="00F11A2C">
      <w:pPr>
        <w:ind w:firstLine="0"/>
        <w:rPr>
          <w:i/>
        </w:rPr>
      </w:pPr>
      <w:r w:rsidRPr="003E5B60">
        <w:rPr>
          <w:i/>
        </w:rPr>
        <w:t>Снимает, протягивает.</w:t>
      </w:r>
    </w:p>
    <w:p w:rsidR="009F282E" w:rsidRPr="003E5B60" w:rsidRDefault="00F11A2C" w:rsidP="00F11A2C">
      <w:pPr>
        <w:ind w:firstLine="0"/>
      </w:pPr>
      <w:r w:rsidRPr="003E5B60">
        <w:rPr>
          <w:b/>
        </w:rPr>
        <w:lastRenderedPageBreak/>
        <w:t>Патти</w:t>
      </w:r>
      <w:r w:rsidRPr="003E5B60">
        <w:t xml:space="preserve">. </w:t>
      </w:r>
      <w:r w:rsidR="002C18DE" w:rsidRPr="003E5B60">
        <w:t xml:space="preserve"> Чтобы он не сомневался в моей порядочности и благодарности, я приблизилась вплотную и засунула ему свой язык по самые гланды.</w:t>
      </w:r>
    </w:p>
    <w:p w:rsidR="009F282E" w:rsidRDefault="00F151FA" w:rsidP="00F11A2C">
      <w:pPr>
        <w:ind w:firstLine="0"/>
      </w:pPr>
      <w:r>
        <w:rPr>
          <w:b/>
        </w:rPr>
        <w:t>Тип</w:t>
      </w:r>
      <w:r w:rsidR="00F11A2C" w:rsidRPr="003E5B60">
        <w:t xml:space="preserve">. </w:t>
      </w:r>
      <w:r w:rsidR="002C18DE" w:rsidRPr="003E5B60">
        <w:t xml:space="preserve">Поехали к тебе. </w:t>
      </w:r>
    </w:p>
    <w:p w:rsidR="009F282E" w:rsidRDefault="00F11A2C" w:rsidP="00F11A2C">
      <w:pPr>
        <w:ind w:firstLine="0"/>
      </w:pPr>
      <w:r w:rsidRPr="003E5B60">
        <w:rPr>
          <w:b/>
        </w:rPr>
        <w:t>Патти</w:t>
      </w:r>
      <w:r>
        <w:t xml:space="preserve">. </w:t>
      </w:r>
      <w:r w:rsidR="002C18DE">
        <w:t xml:space="preserve">Мне нравятся мужчины, с которыми все ясно. По дороге я рассказывала о странном происшествии с Адди Поссой и так далее. </w:t>
      </w:r>
    </w:p>
    <w:p w:rsidR="003E5B60" w:rsidRDefault="00F151FA" w:rsidP="003E5B60">
      <w:pPr>
        <w:ind w:firstLine="0"/>
        <w:rPr>
          <w:i/>
          <w:iCs/>
        </w:rPr>
      </w:pPr>
      <w:r>
        <w:rPr>
          <w:b/>
        </w:rPr>
        <w:t>Тип</w:t>
      </w:r>
      <w:r w:rsidR="003E5B60">
        <w:t xml:space="preserve">. </w:t>
      </w:r>
      <w:r w:rsidR="00ED31DF">
        <w:t xml:space="preserve">Но мы довольно быстро приехали к ней. </w:t>
      </w:r>
      <w:r w:rsidR="003E5B60">
        <w:t xml:space="preserve">Знаешь, </w:t>
      </w:r>
      <w:r w:rsidR="003E5B60" w:rsidRPr="00ED7A4A">
        <w:t>р</w:t>
      </w:r>
      <w:r w:rsidR="003E5B60" w:rsidRPr="00ED7A4A">
        <w:rPr>
          <w:iCs/>
        </w:rPr>
        <w:t>от придумали не для разговоров.</w:t>
      </w:r>
    </w:p>
    <w:p w:rsidR="003E5B60" w:rsidRPr="00ED7A4A" w:rsidRDefault="003E5B60" w:rsidP="003E5B60">
      <w:pPr>
        <w:ind w:firstLine="0"/>
      </w:pPr>
      <w:r w:rsidRPr="00ED7A4A">
        <w:rPr>
          <w:b/>
          <w:iCs/>
        </w:rPr>
        <w:t>Патти</w:t>
      </w:r>
      <w:r w:rsidRPr="00ED7A4A">
        <w:rPr>
          <w:i/>
          <w:iCs/>
        </w:rPr>
        <w:t xml:space="preserve">. </w:t>
      </w:r>
      <w:r w:rsidR="002C18DE" w:rsidRPr="00ED7A4A">
        <w:t>Когда мы ехали в такси</w:t>
      </w:r>
      <w:r w:rsidRPr="00ED7A4A">
        <w:t>.</w:t>
      </w:r>
      <w:r w:rsidR="001364B2">
        <w:t>.</w:t>
      </w:r>
    </w:p>
    <w:p w:rsidR="003E5B60" w:rsidRPr="00ED7A4A" w:rsidRDefault="00F151FA" w:rsidP="003E5B60">
      <w:pPr>
        <w:ind w:firstLine="0"/>
      </w:pPr>
      <w:r>
        <w:rPr>
          <w:b/>
        </w:rPr>
        <w:t>Тип</w:t>
      </w:r>
      <w:r w:rsidR="003E5B60" w:rsidRPr="00ED7A4A">
        <w:t>. Сообщила она раздеваясь.</w:t>
      </w:r>
      <w:r w:rsidR="00ED31DF">
        <w:t xml:space="preserve"> Раздеваясь.</w:t>
      </w:r>
    </w:p>
    <w:p w:rsidR="003E5B60" w:rsidRPr="00ED7A4A" w:rsidRDefault="003E5B60" w:rsidP="003E5B60">
      <w:pPr>
        <w:ind w:firstLine="0"/>
      </w:pPr>
      <w:r w:rsidRPr="00ED7A4A">
        <w:rPr>
          <w:b/>
        </w:rPr>
        <w:t>Патти</w:t>
      </w:r>
      <w:r w:rsidRPr="00ED7A4A">
        <w:t>.Я</w:t>
      </w:r>
      <w:r w:rsidR="002C18DE" w:rsidRPr="00ED7A4A">
        <w:t xml:space="preserve"> подумала, что захочу всю ночь проспать в твоих объятиях. </w:t>
      </w:r>
      <w:r w:rsidRPr="00ED7A4A">
        <w:t>Н</w:t>
      </w:r>
      <w:r w:rsidR="002C18DE" w:rsidRPr="00ED7A4A">
        <w:t xml:space="preserve">ам </w:t>
      </w:r>
      <w:r w:rsidRPr="00ED7A4A">
        <w:t>всем</w:t>
      </w:r>
      <w:r w:rsidR="002C18DE" w:rsidRPr="00ED7A4A">
        <w:t xml:space="preserve"> необходимо чуточку н</w:t>
      </w:r>
      <w:r w:rsidRPr="00ED7A4A">
        <w:t>ежности.</w:t>
      </w:r>
    </w:p>
    <w:p w:rsidR="003E5B60" w:rsidRPr="00ED7A4A" w:rsidRDefault="00F151FA" w:rsidP="003E5B60">
      <w:pPr>
        <w:ind w:firstLine="0"/>
      </w:pPr>
      <w:r>
        <w:rPr>
          <w:b/>
        </w:rPr>
        <w:t>Тип</w:t>
      </w:r>
      <w:r w:rsidR="003E5B60" w:rsidRPr="00ED7A4A">
        <w:t>. Н</w:t>
      </w:r>
      <w:r w:rsidR="002C18DE" w:rsidRPr="00ED7A4A">
        <w:t>о не остается ниче</w:t>
      </w:r>
      <w:r w:rsidR="003E5B60" w:rsidRPr="00ED7A4A">
        <w:t>го другого, кроме как трахаться.</w:t>
      </w:r>
    </w:p>
    <w:p w:rsidR="009F282E" w:rsidRPr="00ED7A4A" w:rsidRDefault="003E5B60" w:rsidP="003E5B60">
      <w:pPr>
        <w:ind w:firstLine="0"/>
      </w:pPr>
      <w:r w:rsidRPr="00ED7A4A">
        <w:rPr>
          <w:b/>
        </w:rPr>
        <w:t>Патти</w:t>
      </w:r>
      <w:r w:rsidR="002C18DE" w:rsidRPr="00ED7A4A">
        <w:t>. Хотя</w:t>
      </w:r>
      <w:r w:rsidRPr="00ED7A4A">
        <w:t xml:space="preserve"> люди очень нуждаются</w:t>
      </w:r>
      <w:r w:rsidR="002C18DE" w:rsidRPr="00ED7A4A">
        <w:t xml:space="preserve"> в нежности.</w:t>
      </w:r>
    </w:p>
    <w:p w:rsidR="009F282E" w:rsidRDefault="00F151FA" w:rsidP="003E5B60">
      <w:pPr>
        <w:ind w:firstLine="0"/>
      </w:pPr>
      <w:r>
        <w:rPr>
          <w:b/>
        </w:rPr>
        <w:t>Тип</w:t>
      </w:r>
      <w:r w:rsidR="003E5B60" w:rsidRPr="00ED7A4A">
        <w:t xml:space="preserve">. </w:t>
      </w:r>
      <w:r w:rsidR="002C18DE" w:rsidRPr="00ED7A4A">
        <w:t xml:space="preserve">Да, </w:t>
      </w:r>
      <w:r w:rsidR="002F1FAF">
        <w:t xml:space="preserve">конечно, </w:t>
      </w:r>
      <w:r w:rsidR="002C18DE" w:rsidRPr="00ED7A4A">
        <w:t>любовь моя</w:t>
      </w:r>
      <w:r w:rsidR="003E5B60" w:rsidRPr="00ED7A4A">
        <w:t>.</w:t>
      </w:r>
    </w:p>
    <w:p w:rsidR="001364B2" w:rsidRDefault="001364B2" w:rsidP="001364B2">
      <w:pPr>
        <w:ind w:firstLine="0"/>
      </w:pPr>
      <w:r w:rsidRPr="001364B2">
        <w:rPr>
          <w:b/>
        </w:rPr>
        <w:t>Патти</w:t>
      </w:r>
      <w:r>
        <w:t xml:space="preserve">. А потом </w:t>
      </w:r>
      <w:r w:rsidR="002C18DE" w:rsidRPr="001364B2">
        <w:t>я почувствовала себя ужасно, в голову полезли типичные вопросы вроде «Что я здесь делаю?», «Какой в этом смысл?»</w:t>
      </w:r>
      <w:r>
        <w:t>.</w:t>
      </w:r>
    </w:p>
    <w:p w:rsidR="002F1FAF" w:rsidRDefault="002F1FAF" w:rsidP="001364B2">
      <w:pPr>
        <w:ind w:firstLine="0"/>
      </w:pPr>
    </w:p>
    <w:p w:rsidR="001364B2" w:rsidRDefault="00F151FA" w:rsidP="001364B2">
      <w:pPr>
        <w:ind w:firstLine="0"/>
        <w:rPr>
          <w:i/>
        </w:rPr>
      </w:pPr>
      <w:r w:rsidRPr="00F151FA">
        <w:rPr>
          <w:i/>
        </w:rPr>
        <w:t>Тип</w:t>
      </w:r>
      <w:r w:rsidR="001364B2" w:rsidRPr="001364B2">
        <w:rPr>
          <w:i/>
        </w:rPr>
        <w:t>одевается, уходит.</w:t>
      </w:r>
      <w:r>
        <w:rPr>
          <w:i/>
        </w:rPr>
        <w:t xml:space="preserve"> Патти остается одна. Сверток с луком все так же лежит на столе.</w:t>
      </w:r>
    </w:p>
    <w:p w:rsidR="002F1FAF" w:rsidRPr="001364B2" w:rsidRDefault="002F1FAF" w:rsidP="001364B2">
      <w:pPr>
        <w:ind w:firstLine="0"/>
        <w:rPr>
          <w:i/>
        </w:rPr>
      </w:pPr>
    </w:p>
    <w:p w:rsidR="003F6BAF" w:rsidRPr="00BB3BC9" w:rsidRDefault="003F6BAF" w:rsidP="003F6BAF">
      <w:pPr>
        <w:ind w:firstLine="0"/>
      </w:pPr>
      <w:r w:rsidRPr="00BB3BC9">
        <w:rPr>
          <w:b/>
        </w:rPr>
        <w:t>Патти</w:t>
      </w:r>
      <w:r w:rsidRPr="00BB3BC9">
        <w:t>. И</w:t>
      </w:r>
      <w:r w:rsidR="002C18DE" w:rsidRPr="00BB3BC9">
        <w:t xml:space="preserve"> так далее. Еще мне хотелось бы повидать таксиста</w:t>
      </w:r>
      <w:r w:rsidRPr="00BB3BC9">
        <w:t xml:space="preserve">. </w:t>
      </w:r>
      <w:r w:rsidR="002C18DE" w:rsidRPr="00BB3BC9">
        <w:t xml:space="preserve">Но где его искать? Если я хочу видеть </w:t>
      </w:r>
      <w:r w:rsidRPr="00BB3BC9">
        <w:t>кого-нибудь</w:t>
      </w:r>
      <w:r w:rsidR="002C18DE" w:rsidRPr="00BB3BC9">
        <w:t xml:space="preserve">, то </w:t>
      </w:r>
      <w:r w:rsidRPr="00BB3BC9">
        <w:t xml:space="preserve">не выношунеизвестности. </w:t>
      </w:r>
      <w:r w:rsidR="002C18DE" w:rsidRPr="00BB3BC9">
        <w:t>Я снимаю трубку. Звоню на «Радио-такси» и спрашиваю про таксиста, похожего на Роберта Митчума.</w:t>
      </w:r>
      <w:r w:rsidR="00ED31DF">
        <w:t xml:space="preserve"> Алло.</w:t>
      </w:r>
    </w:p>
    <w:p w:rsidR="009F282E" w:rsidRDefault="003F6BAF" w:rsidP="003F6BAF">
      <w:pPr>
        <w:ind w:firstLine="0"/>
      </w:pPr>
      <w:r w:rsidRPr="00BB3BC9">
        <w:rPr>
          <w:b/>
        </w:rPr>
        <w:t>Женщина</w:t>
      </w:r>
      <w:r w:rsidRPr="00BB3BC9">
        <w:t>.</w:t>
      </w:r>
      <w:r w:rsidR="002C18DE" w:rsidRPr="00BB3BC9">
        <w:t> У нас таких много. Еще имеется несколько Джеков Николсонов и парочка таких, что точь-в-точь Ричард Гир.</w:t>
      </w:r>
    </w:p>
    <w:p w:rsidR="009F282E" w:rsidRDefault="003F6BAF" w:rsidP="003F6BAF">
      <w:pPr>
        <w:ind w:firstLine="0"/>
      </w:pPr>
      <w:r w:rsidRPr="00BB3BC9">
        <w:rPr>
          <w:b/>
        </w:rPr>
        <w:t>Патти</w:t>
      </w:r>
      <w:r>
        <w:t>.</w:t>
      </w:r>
      <w:r w:rsidR="002C18DE">
        <w:t> Слушай, подружка, поменьше выступай. Я Патти Дифуса</w:t>
      </w:r>
      <w:r>
        <w:t>и принадлежу к тому типу женщин..</w:t>
      </w:r>
    </w:p>
    <w:p w:rsidR="003F6BAF" w:rsidRDefault="003F6BAF" w:rsidP="003F6BAF">
      <w:pPr>
        <w:ind w:firstLine="0"/>
      </w:pPr>
      <w:r w:rsidRPr="00BB3BC9">
        <w:rPr>
          <w:b/>
        </w:rPr>
        <w:t>Женщина</w:t>
      </w:r>
      <w:r>
        <w:t>. Ну</w:t>
      </w:r>
      <w:r w:rsidR="008D08D0">
        <w:t>,</w:t>
      </w:r>
      <w:r>
        <w:t xml:space="preserve"> круто, чо.</w:t>
      </w:r>
    </w:p>
    <w:p w:rsidR="009F282E" w:rsidRDefault="003F6BAF" w:rsidP="003F6BAF">
      <w:pPr>
        <w:ind w:firstLine="0"/>
      </w:pPr>
      <w:r w:rsidRPr="00BB3BC9">
        <w:rPr>
          <w:b/>
        </w:rPr>
        <w:t>Патти</w:t>
      </w:r>
      <w:r>
        <w:t xml:space="preserve">. </w:t>
      </w:r>
      <w:r w:rsidR="002C18DE">
        <w:t xml:space="preserve"> Ладно, </w:t>
      </w:r>
      <w:r w:rsidR="008D08D0">
        <w:t>просто скажи</w:t>
      </w:r>
      <w:r w:rsidR="002C18DE">
        <w:t xml:space="preserve">, где </w:t>
      </w:r>
      <w:r>
        <w:t>обитают</w:t>
      </w:r>
      <w:r w:rsidR="002C18DE">
        <w:t xml:space="preserve"> Николсоны и Ричарды Гиры</w:t>
      </w:r>
      <w:r>
        <w:t>.</w:t>
      </w:r>
    </w:p>
    <w:p w:rsidR="009F282E" w:rsidRPr="00BB3BC9" w:rsidRDefault="00BB3BC9" w:rsidP="00BB3BC9">
      <w:pPr>
        <w:ind w:firstLine="0"/>
      </w:pPr>
      <w:r w:rsidRPr="00BB3BC9">
        <w:rPr>
          <w:b/>
        </w:rPr>
        <w:t>Женщина</w:t>
      </w:r>
      <w:r>
        <w:t xml:space="preserve">. </w:t>
      </w:r>
      <w:r w:rsidR="002C18DE">
        <w:t>Прости</w:t>
      </w:r>
      <w:r w:rsidR="008D08D0">
        <w:t>,</w:t>
      </w:r>
      <w:r w:rsidR="002C18DE">
        <w:t xml:space="preserve"> иногда люди надо мной прикалываются, и мне пришлось немного очерстветь душой. Наверное, что-то передалось от них.</w:t>
      </w:r>
      <w:r w:rsidR="003F6BAF">
        <w:t xml:space="preserve"> Пока.</w:t>
      </w:r>
    </w:p>
    <w:p w:rsidR="003F6BAF" w:rsidRDefault="00BB3BC9" w:rsidP="00BB3BC9">
      <w:pPr>
        <w:ind w:firstLine="0"/>
        <w:rPr>
          <w:iCs/>
        </w:rPr>
      </w:pPr>
      <w:r w:rsidRPr="00BB3BC9">
        <w:rPr>
          <w:b/>
        </w:rPr>
        <w:t>Патти</w:t>
      </w:r>
      <w:r w:rsidRPr="00BB3BC9">
        <w:t xml:space="preserve">. </w:t>
      </w:r>
      <w:r w:rsidR="00E23162">
        <w:t>Я знаю этакихбабенций</w:t>
      </w:r>
      <w:r w:rsidR="002C18DE" w:rsidRPr="00BB3BC9">
        <w:t>.</w:t>
      </w:r>
      <w:r w:rsidR="003F6BAF" w:rsidRPr="00BB3BC9">
        <w:t xml:space="preserve"> Сидят, </w:t>
      </w:r>
      <w:r w:rsidRPr="00BB3BC9">
        <w:t>боятся сделать что-то лишнее.</w:t>
      </w:r>
      <w:r w:rsidR="003F6BAF" w:rsidRPr="00BB3BC9">
        <w:rPr>
          <w:iCs/>
        </w:rPr>
        <w:t>В страхе хорошо то, что порой он помогает избегать вещей, которые ты не должен делать. А плохо то, что порой он мешает делать такие вещи, которые сделать бы следовало</w:t>
      </w:r>
      <w:r w:rsidRPr="00BB3BC9">
        <w:rPr>
          <w:iCs/>
        </w:rPr>
        <w:t>.</w:t>
      </w:r>
      <w:r w:rsidR="001B1A76">
        <w:rPr>
          <w:iCs/>
        </w:rPr>
        <w:t xml:space="preserve"> Сделать бы следовало. Алло.</w:t>
      </w:r>
      <w:r w:rsidR="002F1FAF">
        <w:rPr>
          <w:iCs/>
        </w:rPr>
        <w:t xml:space="preserve"> Тьфу.</w:t>
      </w:r>
    </w:p>
    <w:p w:rsidR="002F1FAF" w:rsidRPr="002F1FAF" w:rsidRDefault="002F1FAF" w:rsidP="00BB3BC9">
      <w:pPr>
        <w:ind w:firstLine="0"/>
        <w:rPr>
          <w:iCs/>
          <w:u w:val="single"/>
        </w:rPr>
      </w:pPr>
    </w:p>
    <w:p w:rsidR="007813F7" w:rsidRPr="002F1FAF" w:rsidRDefault="007813F7" w:rsidP="00BB3BC9">
      <w:pPr>
        <w:ind w:firstLine="0"/>
        <w:rPr>
          <w:iCs/>
          <w:u w:val="single"/>
        </w:rPr>
      </w:pPr>
      <w:r w:rsidRPr="007813F7">
        <w:rPr>
          <w:i/>
          <w:iCs/>
        </w:rPr>
        <w:t>Сидит. Смотрит на часы, они вдруг начинают идти, минутная стрелка крутится так быстро, что часовая едва за ней поспевает. Патти меняет свой красный стол на</w:t>
      </w:r>
      <w:r w:rsidRPr="00FA4F4F">
        <w:rPr>
          <w:i/>
          <w:iCs/>
        </w:rPr>
        <w:t>черный</w:t>
      </w:r>
      <w:r w:rsidRPr="00FA4F4F">
        <w:rPr>
          <w:iCs/>
        </w:rPr>
        <w:t>.</w:t>
      </w:r>
    </w:p>
    <w:p w:rsidR="007D20ED" w:rsidRDefault="007D20ED" w:rsidP="00BB3BC9">
      <w:pPr>
        <w:ind w:firstLine="0"/>
        <w:rPr>
          <w:iCs/>
        </w:rPr>
      </w:pPr>
    </w:p>
    <w:p w:rsidR="007813F7" w:rsidRDefault="007813F7" w:rsidP="00BB3BC9">
      <w:pPr>
        <w:ind w:firstLine="0"/>
        <w:rPr>
          <w:iCs/>
        </w:rPr>
      </w:pPr>
      <w:r w:rsidRPr="007813F7">
        <w:rPr>
          <w:b/>
          <w:iCs/>
        </w:rPr>
        <w:t>Патти</w:t>
      </w:r>
      <w:r>
        <w:rPr>
          <w:iCs/>
        </w:rPr>
        <w:t>. Все, прошло два месяца.</w:t>
      </w:r>
    </w:p>
    <w:p w:rsidR="007813F7" w:rsidRDefault="007813F7" w:rsidP="00BB3BC9">
      <w:pPr>
        <w:ind w:firstLine="0"/>
        <w:rPr>
          <w:iCs/>
        </w:rPr>
      </w:pPr>
    </w:p>
    <w:p w:rsidR="007813F7" w:rsidRPr="00B6055B" w:rsidRDefault="007813F7" w:rsidP="00BB3BC9">
      <w:pPr>
        <w:ind w:firstLine="0"/>
        <w:rPr>
          <w:i/>
          <w:iCs/>
        </w:rPr>
      </w:pPr>
      <w:r w:rsidRPr="00B6055B">
        <w:rPr>
          <w:i/>
          <w:iCs/>
        </w:rPr>
        <w:t>Телефонный звонок.</w:t>
      </w:r>
    </w:p>
    <w:p w:rsidR="00B6055B" w:rsidRDefault="00B6055B" w:rsidP="00BB3BC9">
      <w:pPr>
        <w:ind w:firstLine="0"/>
        <w:rPr>
          <w:iCs/>
        </w:rPr>
      </w:pPr>
    </w:p>
    <w:p w:rsidR="00B6055B" w:rsidRPr="00866975" w:rsidRDefault="00B6055B" w:rsidP="00B6055B">
      <w:pPr>
        <w:ind w:firstLine="0"/>
      </w:pPr>
      <w:r w:rsidRPr="00866975">
        <w:rPr>
          <w:b/>
        </w:rPr>
        <w:t>Этика фон.</w:t>
      </w:r>
      <w:r w:rsidRPr="00866975">
        <w:t xml:space="preserve"> Патти, ты слышала про Адди? Я ее не порицаю, однако испанский уголовный кодекс моей терпимостью не обладает. Послушай,  что я ей сказала: — Адди, без меня ты пропала.  И она пропала. Сначала в физическом смысле, а потом как личность.</w:t>
      </w:r>
    </w:p>
    <w:p w:rsidR="00B6055B" w:rsidRPr="00866975" w:rsidRDefault="00B6055B" w:rsidP="00B6055B">
      <w:pPr>
        <w:ind w:firstLine="0"/>
      </w:pPr>
      <w:r w:rsidRPr="00866975">
        <w:rPr>
          <w:b/>
        </w:rPr>
        <w:t>Патти</w:t>
      </w:r>
      <w:r w:rsidRPr="00866975">
        <w:t>. Что случилось?</w:t>
      </w:r>
    </w:p>
    <w:p w:rsidR="00B6055B" w:rsidRPr="00866975" w:rsidRDefault="00B6055B" w:rsidP="00B6055B">
      <w:pPr>
        <w:ind w:firstLine="0"/>
      </w:pPr>
      <w:r w:rsidRPr="00866975">
        <w:rPr>
          <w:b/>
        </w:rPr>
        <w:t>Этика фон</w:t>
      </w:r>
      <w:r w:rsidRPr="00866975">
        <w:t>. Адди отправилась в Колумбию, чтобы, по ее выражению, «ознакомиться с местностью». В аэропорту Барахас ее взяли с несколькими килограммами лишнего веса. Понятно, что не жира. Сейчас она в тюрьме, пишет новый сценарий: юмористическая история о проблемах сосуществования кислотников, героинщиков и кокаинистов. Посса в своем стиле! Таланта у нее нет, но, признаюсь, иногда она способна поднять мне настроение.</w:t>
      </w:r>
    </w:p>
    <w:p w:rsidR="00B6055B" w:rsidRPr="00866975" w:rsidRDefault="00B6055B" w:rsidP="00B6055B">
      <w:pPr>
        <w:ind w:firstLine="0"/>
      </w:pPr>
      <w:r w:rsidRPr="00866975">
        <w:rPr>
          <w:b/>
        </w:rPr>
        <w:t>Патти</w:t>
      </w:r>
      <w:r w:rsidRPr="00866975">
        <w:t>. Первой ее ошибкой явилось то, что она не приняла моего предложения перевернуть сценарий с ног на голову. Второй — окончательный отказ от моих услуг, поскольку она отыскала настоящую карлицу. Но она моя подруга, и я не собираюсь говорить о ней плохо.</w:t>
      </w:r>
    </w:p>
    <w:p w:rsidR="00B6055B" w:rsidRPr="00866975" w:rsidRDefault="00B6055B" w:rsidP="00B6055B">
      <w:pPr>
        <w:ind w:firstLine="0"/>
      </w:pPr>
      <w:r w:rsidRPr="00866975">
        <w:rPr>
          <w:b/>
        </w:rPr>
        <w:lastRenderedPageBreak/>
        <w:t>Этика фон</w:t>
      </w:r>
      <w:r w:rsidRPr="00866975">
        <w:t>.  Она безумная. Если она промышляла кокаином — так это ее личное дело. Я не считаю это ни хорошим занятием, ни плохим.</w:t>
      </w:r>
    </w:p>
    <w:p w:rsidR="00B6055B" w:rsidRPr="00866975" w:rsidRDefault="00B6055B" w:rsidP="00B6055B">
      <w:pPr>
        <w:ind w:firstLine="0"/>
      </w:pPr>
      <w:r w:rsidRPr="00866975">
        <w:rPr>
          <w:b/>
        </w:rPr>
        <w:t>Патти</w:t>
      </w:r>
      <w:r w:rsidRPr="00866975">
        <w:t>. Широта моих взглядов не помогла вызволить Адди из тюрьмы. По правде говоря, ей там не так уж плохо. Она похудела и прекрасно выглядит.</w:t>
      </w:r>
    </w:p>
    <w:p w:rsidR="00B6055B" w:rsidRPr="00F71354" w:rsidRDefault="00F71354" w:rsidP="00BB3BC9">
      <w:pPr>
        <w:ind w:firstLine="0"/>
        <w:rPr>
          <w:i/>
          <w:iCs/>
        </w:rPr>
      </w:pPr>
      <w:r w:rsidRPr="00F71354">
        <w:rPr>
          <w:i/>
          <w:iCs/>
        </w:rPr>
        <w:t>Встает, наливает.</w:t>
      </w:r>
    </w:p>
    <w:p w:rsidR="00744ABF" w:rsidRDefault="00744ABF" w:rsidP="00744ABF">
      <w:pPr>
        <w:ind w:firstLine="0"/>
        <w:jc w:val="left"/>
      </w:pPr>
      <w:r w:rsidRPr="00744ABF">
        <w:rPr>
          <w:b/>
        </w:rPr>
        <w:t>Патти</w:t>
      </w:r>
      <w:r>
        <w:t xml:space="preserve">. </w:t>
      </w:r>
      <w:r w:rsidR="002C18DE">
        <w:t>Случилась одна из тех ночей, когда пьешь — хотя и не соб</w:t>
      </w:r>
      <w:r>
        <w:t>иралась, — как в старые времена.</w:t>
      </w:r>
      <w:r w:rsidR="002C18DE">
        <w:t xml:space="preserve"> Я ничего не писала два последних месяца, все только и ждут, чтобы </w:t>
      </w:r>
      <w:r>
        <w:t xml:space="preserve">я что-нибудь </w:t>
      </w:r>
      <w:r w:rsidR="002C18DE">
        <w:t xml:space="preserve"> сказала,</w:t>
      </w:r>
      <w:r>
        <w:t xml:space="preserve"> сделала: без меня ничего вокруг не </w:t>
      </w:r>
      <w:r w:rsidRPr="00744ABF">
        <w:t xml:space="preserve">происходит. </w:t>
      </w:r>
      <w:r w:rsidR="002C18DE" w:rsidRPr="00744ABF">
        <w:t>Поэтому я решила оставаться немой. Поэтому, а еще потому, что мне было интересно взглянуть, какой новый курс изберет этот проклятый город без моего влияния.</w:t>
      </w:r>
    </w:p>
    <w:p w:rsidR="00744ABF" w:rsidRDefault="00744ABF" w:rsidP="00744ABF">
      <w:pPr>
        <w:ind w:firstLine="0"/>
        <w:jc w:val="left"/>
      </w:pPr>
      <w:r w:rsidRPr="00744ABF">
        <w:rPr>
          <w:b/>
        </w:rPr>
        <w:t>Фон этика</w:t>
      </w:r>
      <w:r>
        <w:t>. Патти, хватить нести чушь, ты даже не положила трубку. Давай собирайся, пора что-то делать. Ты стала слишком уныла.</w:t>
      </w:r>
    </w:p>
    <w:p w:rsidR="009F282E" w:rsidRDefault="00744ABF" w:rsidP="00744ABF">
      <w:pPr>
        <w:ind w:firstLine="0"/>
        <w:jc w:val="left"/>
      </w:pPr>
      <w:r w:rsidRPr="00744ABF">
        <w:rPr>
          <w:b/>
        </w:rPr>
        <w:t>Патти</w:t>
      </w:r>
      <w:r w:rsidRPr="00744ABF">
        <w:t xml:space="preserve">. </w:t>
      </w:r>
      <w:r w:rsidR="002C18DE" w:rsidRPr="00744ABF">
        <w:t xml:space="preserve">А теперь я </w:t>
      </w:r>
      <w:r w:rsidRPr="00744ABF">
        <w:t>возвращаюсь</w:t>
      </w:r>
      <w:r w:rsidR="002C18DE" w:rsidRPr="00744ABF">
        <w:t xml:space="preserve"> — обнаружив, что за время моего отсутствия </w:t>
      </w:r>
      <w:r w:rsidRPr="00744ABF">
        <w:t>не</w:t>
      </w:r>
      <w:r w:rsidR="002C18DE" w:rsidRPr="00744ABF">
        <w:t xml:space="preserve"> произошло </w:t>
      </w:r>
      <w:r w:rsidRPr="00744ABF">
        <w:t>ничего нового.В</w:t>
      </w:r>
      <w:r w:rsidR="002C18DE" w:rsidRPr="00744ABF">
        <w:t xml:space="preserve"> Мадриде есть лишь один </w:t>
      </w:r>
      <w:r w:rsidRPr="00744ABF">
        <w:t>интересный человек. И этот человек — я. ПаттиДифуса</w:t>
      </w:r>
      <w:r w:rsidR="002C18DE" w:rsidRPr="00744ABF">
        <w:t>.</w:t>
      </w:r>
    </w:p>
    <w:p w:rsidR="009F282E" w:rsidRDefault="00744ABF" w:rsidP="00744ABF">
      <w:pPr>
        <w:ind w:firstLine="0"/>
        <w:jc w:val="left"/>
      </w:pPr>
      <w:r w:rsidRPr="00744ABF">
        <w:rPr>
          <w:b/>
        </w:rPr>
        <w:t>Фон этика</w:t>
      </w:r>
      <w:r>
        <w:t xml:space="preserve">. И </w:t>
      </w:r>
      <w:r w:rsidRPr="00744ABF">
        <w:t>однажды ночью она</w:t>
      </w:r>
      <w:r w:rsidR="002C18DE" w:rsidRPr="00744ABF">
        <w:t xml:space="preserve"> в</w:t>
      </w:r>
      <w:r w:rsidRPr="00744ABF">
        <w:t>ернулась на избитый путь порока.</w:t>
      </w:r>
    </w:p>
    <w:p w:rsidR="00744ABF" w:rsidRPr="00822D65" w:rsidRDefault="00822D65" w:rsidP="00744ABF">
      <w:pPr>
        <w:ind w:firstLine="0"/>
        <w:jc w:val="left"/>
        <w:rPr>
          <w:i/>
        </w:rPr>
      </w:pPr>
      <w:r>
        <w:rPr>
          <w:i/>
        </w:rPr>
        <w:t>Фон Э</w:t>
      </w:r>
      <w:r w:rsidRPr="00822D65">
        <w:rPr>
          <w:i/>
        </w:rPr>
        <w:t>тика высыпает кокаиновые дорожки на черный стол Патти.</w:t>
      </w:r>
    </w:p>
    <w:p w:rsidR="009F282E" w:rsidRDefault="00822D65" w:rsidP="00822D65">
      <w:pPr>
        <w:ind w:firstLine="0"/>
      </w:pPr>
      <w:r w:rsidRPr="00822D65">
        <w:rPr>
          <w:b/>
        </w:rPr>
        <w:t>Патти</w:t>
      </w:r>
      <w:r>
        <w:t xml:space="preserve">. Любопытное новшество из области социологии: </w:t>
      </w:r>
      <w:r w:rsidRPr="00822D65">
        <w:t>с</w:t>
      </w:r>
      <w:r w:rsidR="002C18DE" w:rsidRPr="00822D65">
        <w:t>овременные парни нашли способ сочетать порок и сентиментальность..</w:t>
      </w:r>
    </w:p>
    <w:p w:rsidR="009F282E" w:rsidRDefault="00822D65" w:rsidP="00822D65">
      <w:pPr>
        <w:ind w:firstLine="0"/>
      </w:pPr>
      <w:r w:rsidRPr="00822D65">
        <w:rPr>
          <w:b/>
        </w:rPr>
        <w:t>Фон Этика</w:t>
      </w:r>
      <w:r>
        <w:t xml:space="preserve">. </w:t>
      </w:r>
      <w:r w:rsidR="002C18DE">
        <w:t>Ну, я через пару дней уезжаю, так что опасаться нечего.</w:t>
      </w:r>
    </w:p>
    <w:p w:rsidR="009F282E" w:rsidRDefault="00822D65" w:rsidP="00822D65">
      <w:pPr>
        <w:ind w:firstLine="0"/>
      </w:pPr>
      <w:r w:rsidRPr="00822D65">
        <w:rPr>
          <w:b/>
        </w:rPr>
        <w:t>Патти</w:t>
      </w:r>
      <w:r>
        <w:t>.</w:t>
      </w:r>
      <w:r w:rsidR="002C18DE">
        <w:t> Дай мне пять минут, чтобы свыкнуться с этой мыслью, и пошли на охоту.</w:t>
      </w:r>
    </w:p>
    <w:p w:rsidR="00822D65" w:rsidRDefault="00822D65" w:rsidP="00822D65">
      <w:pPr>
        <w:ind w:firstLine="0"/>
      </w:pPr>
    </w:p>
    <w:p w:rsidR="00822D65" w:rsidRDefault="00822D65" w:rsidP="00822D65">
      <w:pPr>
        <w:ind w:firstLine="0"/>
      </w:pPr>
      <w:r w:rsidRPr="001C2426">
        <w:rPr>
          <w:b/>
        </w:rPr>
        <w:t>Фон Этика.</w:t>
      </w:r>
      <w:r w:rsidR="002C18DE">
        <w:t>Мы отправились в «МАК», один из притонов для красивой публики, потерявшей ориентацию. Диск-жокей знает, что говорить там совершенно не о чем, и заводит такую громкую музыку, что даже глазам больно.</w:t>
      </w:r>
      <w:r>
        <w:t xml:space="preserve"> Было в этом ощущение праздника. Все были очень оживлены. </w:t>
      </w:r>
    </w:p>
    <w:p w:rsidR="009F282E" w:rsidRDefault="00822D65" w:rsidP="00822D65">
      <w:pPr>
        <w:ind w:firstLine="0"/>
      </w:pPr>
      <w:r w:rsidRPr="001C2426">
        <w:rPr>
          <w:b/>
        </w:rPr>
        <w:t>Патти</w:t>
      </w:r>
      <w:r>
        <w:t>. Я поминутно объясняла причины моего исчезновения и улыбалась в ответ на предложения вернуться.</w:t>
      </w:r>
      <w:r w:rsidR="001C2426">
        <w:t xml:space="preserve"> Я могла бы трахнуть любого из тех, кто там находился, но пока что предпочитала болтать и смотреть. Я не хотела торопиться, ночь только что началась, и следовало прожить ее с толком.</w:t>
      </w:r>
    </w:p>
    <w:p w:rsidR="001C2426" w:rsidRDefault="001C2426" w:rsidP="00822D65">
      <w:pPr>
        <w:ind w:firstLine="0"/>
        <w:rPr>
          <w:i/>
        </w:rPr>
      </w:pPr>
      <w:r w:rsidRPr="001C2426">
        <w:rPr>
          <w:b/>
        </w:rPr>
        <w:t>Фон Этика.</w:t>
      </w:r>
      <w:r w:rsidRPr="001C2426">
        <w:t>Был там парнишка, косивший под пай-мальчика, что не помешало ему взглядом пригласить нас присоединиться к группе, в которой он барахтался.</w:t>
      </w:r>
      <w:r w:rsidRPr="001C2426">
        <w:rPr>
          <w:i/>
        </w:rPr>
        <w:t>(Подталкивает Патти)</w:t>
      </w:r>
    </w:p>
    <w:p w:rsidR="001C2426" w:rsidRDefault="001C2426" w:rsidP="00822D65">
      <w:pPr>
        <w:ind w:firstLine="0"/>
      </w:pPr>
      <w:r w:rsidRPr="001C2426">
        <w:rPr>
          <w:b/>
        </w:rPr>
        <w:t>Патти</w:t>
      </w:r>
      <w:r>
        <w:t xml:space="preserve">. </w:t>
      </w:r>
      <w:r w:rsidRPr="001C2426">
        <w:t xml:space="preserve">Я разок улыбнулась в ответ, что означало: спокойствие, инициатива остается за </w:t>
      </w:r>
      <w:r>
        <w:t>мной</w:t>
      </w:r>
      <w:r w:rsidRPr="001C2426">
        <w:t>, но, если мне захочется согрешить, ты станешь одной из тех гаваней, где я буду искать пристанища. В последнее время я вся такая литературная, даже когда просто смотрю.</w:t>
      </w:r>
    </w:p>
    <w:p w:rsidR="001C2426" w:rsidRDefault="001C2426" w:rsidP="00822D65">
      <w:pPr>
        <w:ind w:firstLine="0"/>
      </w:pPr>
      <w:r w:rsidRPr="001C2426">
        <w:rPr>
          <w:b/>
        </w:rPr>
        <w:t>Фон Этика.</w:t>
      </w:r>
      <w:r>
        <w:t xml:space="preserve"> Но мы быстро покинули бар и отправились в дом пай-мальчика. Мальчик жил вместе с матерью в старомодном буржуазном доме. Мать находилась в путешествии, а сынок</w:t>
      </w:r>
      <w:r w:rsidR="00F71354">
        <w:t>..</w:t>
      </w:r>
    </w:p>
    <w:p w:rsidR="001C2426" w:rsidRDefault="001C2426" w:rsidP="00822D65">
      <w:pPr>
        <w:ind w:firstLine="0"/>
      </w:pPr>
      <w:r w:rsidRPr="001C2426">
        <w:rPr>
          <w:b/>
        </w:rPr>
        <w:t>Пай-мальчик.</w:t>
      </w:r>
      <w:r>
        <w:t xml:space="preserve"> В предвкушении, что этот вечер не будет похож на его всегдашние семейные вечера.</w:t>
      </w:r>
    </w:p>
    <w:p w:rsidR="00822D65" w:rsidRDefault="001C2426" w:rsidP="00822D65">
      <w:pPr>
        <w:ind w:firstLine="0"/>
      </w:pPr>
      <w:r w:rsidRPr="001C2426">
        <w:rPr>
          <w:b/>
        </w:rPr>
        <w:t>Фон Этика</w:t>
      </w:r>
      <w:r>
        <w:t>. Теряешь хватку, Патти.</w:t>
      </w:r>
    </w:p>
    <w:p w:rsidR="001C2426" w:rsidRPr="001C2426" w:rsidRDefault="001C2426" w:rsidP="001C2426">
      <w:pPr>
        <w:ind w:firstLine="0"/>
        <w:rPr>
          <w:iCs/>
        </w:rPr>
      </w:pPr>
      <w:r w:rsidRPr="001C2426">
        <w:rPr>
          <w:b/>
        </w:rPr>
        <w:t>Патти</w:t>
      </w:r>
      <w:r>
        <w:t xml:space="preserve">. </w:t>
      </w:r>
      <w:r w:rsidRPr="001C2426">
        <w:rPr>
          <w:iCs/>
        </w:rPr>
        <w:t>Разговор проще начать, чем закончить, верно?</w:t>
      </w:r>
    </w:p>
    <w:p w:rsidR="001C2426" w:rsidRDefault="001C2426" w:rsidP="001C2426">
      <w:pPr>
        <w:ind w:firstLine="0"/>
        <w:rPr>
          <w:iCs/>
        </w:rPr>
      </w:pPr>
      <w:r w:rsidRPr="001C2426">
        <w:rPr>
          <w:b/>
          <w:iCs/>
        </w:rPr>
        <w:t>Пай-мальчик.</w:t>
      </w:r>
      <w:r w:rsidRPr="001C2426">
        <w:rPr>
          <w:iCs/>
        </w:rPr>
        <w:t xml:space="preserve"> Пожалуй, я налью что-нибудь выпить</w:t>
      </w:r>
      <w:r>
        <w:rPr>
          <w:iCs/>
        </w:rPr>
        <w:t>.</w:t>
      </w:r>
    </w:p>
    <w:p w:rsidR="00E00527" w:rsidRDefault="00E00527" w:rsidP="00E00527">
      <w:pPr>
        <w:ind w:firstLine="0"/>
      </w:pPr>
      <w:r w:rsidRPr="00E00527">
        <w:rPr>
          <w:b/>
          <w:iCs/>
        </w:rPr>
        <w:t>Фон Этика.</w:t>
      </w:r>
      <w:r w:rsidR="002C18DE">
        <w:t xml:space="preserve">Полагаю, что гости, все четверо, продемонстрировали широту натуры. Мы оказались достаточно изобретательными и достаточно порочными, чтобы извлечь пользу из искусного комбинирования. </w:t>
      </w:r>
    </w:p>
    <w:p w:rsidR="009F282E" w:rsidRDefault="00E00527" w:rsidP="00E00527">
      <w:pPr>
        <w:ind w:firstLine="0"/>
      </w:pPr>
      <w:r w:rsidRPr="00E00527">
        <w:rPr>
          <w:b/>
        </w:rPr>
        <w:t>Патти</w:t>
      </w:r>
      <w:r>
        <w:t xml:space="preserve">. </w:t>
      </w:r>
      <w:r w:rsidR="002C18DE">
        <w:t xml:space="preserve">Я отлично провела время, мой </w:t>
      </w:r>
      <w:r>
        <w:t>мальчик тоже.</w:t>
      </w:r>
    </w:p>
    <w:p w:rsidR="00E00527" w:rsidRDefault="00E00527" w:rsidP="00E00527">
      <w:pPr>
        <w:ind w:firstLine="0"/>
      </w:pPr>
    </w:p>
    <w:p w:rsidR="00E00527" w:rsidRPr="00E00527" w:rsidRDefault="00E00527" w:rsidP="00E00527">
      <w:pPr>
        <w:ind w:firstLine="0"/>
        <w:rPr>
          <w:i/>
          <w:highlight w:val="yellow"/>
        </w:rPr>
      </w:pPr>
      <w:r w:rsidRPr="00E00527">
        <w:rPr>
          <w:i/>
        </w:rPr>
        <w:t>Патти у себя дома. Прячет часы.</w:t>
      </w:r>
    </w:p>
    <w:p w:rsidR="00E00527" w:rsidRDefault="00E00527" w:rsidP="00E00527">
      <w:pPr>
        <w:ind w:firstLine="0"/>
        <w:rPr>
          <w:highlight w:val="yellow"/>
        </w:rPr>
      </w:pPr>
    </w:p>
    <w:p w:rsidR="000C3498" w:rsidRDefault="00E00527" w:rsidP="00951190">
      <w:pPr>
        <w:ind w:firstLine="0"/>
      </w:pPr>
      <w:r w:rsidRPr="000C3498">
        <w:rPr>
          <w:b/>
        </w:rPr>
        <w:t>Патти</w:t>
      </w:r>
      <w:r w:rsidRPr="000C3498">
        <w:t>.</w:t>
      </w:r>
      <w:r w:rsidR="002C18DE" w:rsidRPr="000C3498">
        <w:t xml:space="preserve">На следующий день </w:t>
      </w:r>
      <w:r w:rsidRPr="000C3498">
        <w:t>явился</w:t>
      </w:r>
      <w:r>
        <w:t xml:space="preserve"> посыльный с письмом</w:t>
      </w:r>
      <w:r w:rsidR="002C18DE">
        <w:t xml:space="preserve">. Письмо предназначалось мне. Вероятно, в Мадриде нельзя шагу ступить за порог своего дома, без того чтобы все поняли, куда ты направляешься. Я распечатала письмо. Это был тот самый мальчик, гостеприимством </w:t>
      </w:r>
      <w:r w:rsidR="002C18DE">
        <w:lastRenderedPageBreak/>
        <w:t>которого мы воспользовались прошлой ночью. Поскольку он очень молод, то решил ввести меня в курс дела в форме стихотворения. «Восемь часов утра, и ты только что ушла с теми тремя парнями, что с нами спали. Целуя любого из них, я ощущал желание, но больше всего я желал целоваться с тобой. Нос, раздраженный кокаином, я смазал кремом. Слушая „Nemequittepas“, надеваю пижаму.Но сон не приходит. Собираю пустые сигаретные пачки и вспоминаю тебя, без боли и без драматизма. То ли это приход зрелости, то ли ты недостаточно меня интересуешь? Все равно. Восемь часов утра. Гулянка кончилась, и я печатаю тебе на машинке письмо, которое не знаю, куда отправить».</w:t>
      </w:r>
    </w:p>
    <w:p w:rsidR="009F282E" w:rsidRDefault="000C3498" w:rsidP="000C3498">
      <w:pPr>
        <w:ind w:firstLine="0"/>
      </w:pPr>
      <w:r w:rsidRPr="00951190">
        <w:rPr>
          <w:b/>
        </w:rPr>
        <w:t>Пай-мальчик</w:t>
      </w:r>
      <w:r w:rsidRPr="00785E34">
        <w:t>. В</w:t>
      </w:r>
      <w:r w:rsidR="00785E34">
        <w:t xml:space="preserve"> постскриптуме я</w:t>
      </w:r>
      <w:r w:rsidR="002C18DE" w:rsidRPr="00785E34">
        <w:t xml:space="preserve"> оставил свой номер телефона.</w:t>
      </w:r>
    </w:p>
    <w:p w:rsidR="009F282E" w:rsidRDefault="000C3498" w:rsidP="000C3498">
      <w:pPr>
        <w:ind w:firstLine="0"/>
      </w:pPr>
      <w:r w:rsidRPr="00951190">
        <w:rPr>
          <w:b/>
        </w:rPr>
        <w:t>Патти</w:t>
      </w:r>
      <w:r>
        <w:t xml:space="preserve">. </w:t>
      </w:r>
      <w:r w:rsidR="002C18DE">
        <w:t xml:space="preserve">Я предпочла бы побольше жизни в письме, но в целом было неплохо. Я привыкла к грубости, поэтому, когда человек отстранен и деликатен, это всегда немножко трогает. </w:t>
      </w:r>
      <w:r w:rsidR="002C18DE" w:rsidRPr="00785E34">
        <w:t>Возможно, я ему и позвоню.</w:t>
      </w:r>
    </w:p>
    <w:p w:rsidR="00785E34" w:rsidRDefault="00785E34" w:rsidP="000C3498">
      <w:pPr>
        <w:ind w:firstLine="0"/>
        <w:rPr>
          <w:i/>
        </w:rPr>
      </w:pPr>
      <w:r w:rsidRPr="00785E34">
        <w:rPr>
          <w:i/>
        </w:rPr>
        <w:t>Пай мальчик просто с вещами переезжает к Патти.</w:t>
      </w:r>
    </w:p>
    <w:p w:rsidR="00951190" w:rsidRPr="00951190" w:rsidRDefault="00785E34" w:rsidP="00785E34">
      <w:pPr>
        <w:ind w:firstLine="0"/>
      </w:pPr>
      <w:r w:rsidRPr="00951190">
        <w:rPr>
          <w:b/>
        </w:rPr>
        <w:t>Патти</w:t>
      </w:r>
      <w:r>
        <w:t xml:space="preserve">. </w:t>
      </w:r>
      <w:r w:rsidR="002C18DE">
        <w:t xml:space="preserve">Я ему позвонила. </w:t>
      </w:r>
      <w:r>
        <w:t>Я</w:t>
      </w:r>
      <w:r w:rsidR="002C18DE" w:rsidRPr="00785E34">
        <w:t xml:space="preserve"> заставляла его отвечать на телефонные звонки и перепечатывать мои истории на машинке, потому что с некоторыми парнями просто трахаться недостаточно.</w:t>
      </w:r>
      <w:r w:rsidR="002C18DE">
        <w:t xml:space="preserve"> Правда, похоже на роман Франсуазы Саган?</w:t>
      </w:r>
      <w:r w:rsidR="00951190" w:rsidRPr="00951190">
        <w:t>Мне нужен секретарь, и им мог бы стать ты, раз уж ты меня любишь и вечно тут торчишь.</w:t>
      </w:r>
    </w:p>
    <w:p w:rsidR="00951190" w:rsidRDefault="00951190" w:rsidP="00785E34">
      <w:pPr>
        <w:ind w:firstLine="0"/>
      </w:pPr>
      <w:r w:rsidRPr="00951190">
        <w:rPr>
          <w:b/>
        </w:rPr>
        <w:t>Пай-мальчик.</w:t>
      </w:r>
      <w:r w:rsidRPr="00951190">
        <w:t xml:space="preserve"> Да, но я поэт.</w:t>
      </w:r>
    </w:p>
    <w:p w:rsidR="009F282E" w:rsidRPr="000938C8" w:rsidRDefault="00951190" w:rsidP="00951190">
      <w:pPr>
        <w:ind w:firstLine="0"/>
      </w:pPr>
      <w:r w:rsidRPr="00951190">
        <w:rPr>
          <w:b/>
        </w:rPr>
        <w:t>Патти</w:t>
      </w:r>
      <w:r>
        <w:t xml:space="preserve">. </w:t>
      </w:r>
      <w:r w:rsidR="002C18DE">
        <w:t xml:space="preserve">Моя трагедия — это </w:t>
      </w:r>
      <w:r>
        <w:t>время</w:t>
      </w:r>
      <w:r w:rsidR="00F71354">
        <w:t xml:space="preserve">. </w:t>
      </w:r>
      <w:r w:rsidR="002C18DE">
        <w:t xml:space="preserve">Если я говорю </w:t>
      </w:r>
      <w:r>
        <w:t>да</w:t>
      </w:r>
      <w:r w:rsidR="002C18DE">
        <w:t>для</w:t>
      </w:r>
      <w:r>
        <w:t>трахнемся</w:t>
      </w:r>
      <w:r w:rsidR="002C18DE">
        <w:t xml:space="preserve">, </w:t>
      </w:r>
      <w:r>
        <w:t xml:space="preserve">для отсоса, для совместного завтрака, для всего, чего угодно, для прогулки </w:t>
      </w:r>
      <w:r w:rsidR="002C18DE">
        <w:t xml:space="preserve">— в общем, эти штуки имеют свою привлекательность, однако они </w:t>
      </w:r>
      <w:r w:rsidR="002C18DE" w:rsidRPr="00951190">
        <w:t xml:space="preserve">отнимают </w:t>
      </w:r>
      <w:r w:rsidRPr="00951190">
        <w:t>время</w:t>
      </w:r>
      <w:r w:rsidR="002C18DE" w:rsidRPr="00951190">
        <w:t>.</w:t>
      </w:r>
      <w:r w:rsidR="002C18DE" w:rsidRPr="000938C8">
        <w:t> Прежде чем получить «Адонаис», поэту предстоит снести сколько-то лишений, а быть моим секретарем — не самое страшное из них.</w:t>
      </w:r>
    </w:p>
    <w:p w:rsidR="003804CC" w:rsidRPr="000938C8" w:rsidRDefault="003804CC" w:rsidP="003804CC">
      <w:pPr>
        <w:ind w:firstLine="0"/>
      </w:pPr>
      <w:r w:rsidRPr="000938C8">
        <w:rPr>
          <w:b/>
        </w:rPr>
        <w:t>Пай-мальчик</w:t>
      </w:r>
      <w:r w:rsidRPr="000938C8">
        <w:t xml:space="preserve">. </w:t>
      </w:r>
      <w:r w:rsidR="002C18DE" w:rsidRPr="000938C8">
        <w:t xml:space="preserve">Вот так Пай-мальчик превратился в интимного секретаря и стенографиста. </w:t>
      </w:r>
    </w:p>
    <w:p w:rsidR="000938C8" w:rsidRPr="000938C8" w:rsidRDefault="003804CC" w:rsidP="000938C8">
      <w:pPr>
        <w:ind w:firstLine="0"/>
      </w:pPr>
      <w:r w:rsidRPr="000938C8">
        <w:rPr>
          <w:b/>
        </w:rPr>
        <w:t>Патти</w:t>
      </w:r>
      <w:r w:rsidRPr="000938C8">
        <w:t>.</w:t>
      </w:r>
      <w:r w:rsidR="000938C8" w:rsidRPr="000938C8">
        <w:t xml:space="preserve"> О</w:t>
      </w:r>
      <w:r w:rsidR="002C18DE" w:rsidRPr="000938C8">
        <w:t>собой пылкостью чувств тут и не пахнет; неэтично пылать страстью к секретарю-любовнику.</w:t>
      </w:r>
      <w:r w:rsidR="000938C8" w:rsidRPr="000938C8">
        <w:t xml:space="preserve"> Я</w:t>
      </w:r>
      <w:r w:rsidR="002C18DE" w:rsidRPr="000938C8">
        <w:t xml:space="preserve"> отнимала у него все двадцать четыре </w:t>
      </w:r>
      <w:r w:rsidR="00F71354">
        <w:t>часа в сутки.</w:t>
      </w:r>
    </w:p>
    <w:p w:rsidR="009F282E" w:rsidRPr="000938C8" w:rsidRDefault="000938C8" w:rsidP="000938C8">
      <w:pPr>
        <w:ind w:firstLine="0"/>
      </w:pPr>
      <w:r w:rsidRPr="000938C8">
        <w:rPr>
          <w:b/>
        </w:rPr>
        <w:t>Пай-мальчик.</w:t>
      </w:r>
      <w:r w:rsidRPr="000938C8">
        <w:t xml:space="preserve"> Т</w:t>
      </w:r>
      <w:r w:rsidR="002C18DE" w:rsidRPr="000938C8">
        <w:t xml:space="preserve">ак что </w:t>
      </w:r>
      <w:r w:rsidRPr="000938C8">
        <w:t>моя</w:t>
      </w:r>
      <w:r w:rsidR="002C18DE" w:rsidRPr="000938C8">
        <w:t xml:space="preserve"> мать начала беспокоиться.</w:t>
      </w:r>
    </w:p>
    <w:p w:rsidR="009F282E" w:rsidRPr="000938C8" w:rsidRDefault="000938C8" w:rsidP="000938C8">
      <w:pPr>
        <w:ind w:firstLine="0"/>
      </w:pPr>
      <w:r w:rsidRPr="000938C8">
        <w:rPr>
          <w:b/>
        </w:rPr>
        <w:t>Патти</w:t>
      </w:r>
      <w:r w:rsidRPr="000938C8">
        <w:t xml:space="preserve">. </w:t>
      </w:r>
      <w:r w:rsidR="002C18DE" w:rsidRPr="000938C8">
        <w:t xml:space="preserve">Давай поговорим с ней, она поймет, что для твоего становления я — это </w:t>
      </w:r>
      <w:r w:rsidRPr="000938C8">
        <w:t>самоеглавное</w:t>
      </w:r>
      <w:r w:rsidR="002C18DE" w:rsidRPr="000938C8">
        <w:t>.</w:t>
      </w:r>
    </w:p>
    <w:p w:rsidR="009F282E" w:rsidRDefault="000938C8" w:rsidP="000938C8">
      <w:pPr>
        <w:ind w:firstLine="0"/>
      </w:pPr>
      <w:r w:rsidRPr="000938C8">
        <w:rPr>
          <w:b/>
        </w:rPr>
        <w:t>Пай-мальчик.</w:t>
      </w:r>
      <w:r w:rsidR="002C18DE" w:rsidRPr="000938C8">
        <w:t> Нет, не поймет</w:t>
      </w:r>
      <w:r w:rsidRPr="000938C8">
        <w:t>.</w:t>
      </w:r>
    </w:p>
    <w:p w:rsidR="009F282E" w:rsidRDefault="000938C8" w:rsidP="000938C8">
      <w:pPr>
        <w:ind w:firstLine="0"/>
      </w:pPr>
      <w:r w:rsidRPr="000938C8">
        <w:rPr>
          <w:b/>
        </w:rPr>
        <w:t>Патти</w:t>
      </w:r>
      <w:r>
        <w:t xml:space="preserve">. </w:t>
      </w:r>
      <w:r w:rsidR="00F71354">
        <w:t>И о</w:t>
      </w:r>
      <w:r w:rsidR="002C18DE">
        <w:t>н привел меня в свой дом и представил своей матери.</w:t>
      </w:r>
    </w:p>
    <w:p w:rsidR="009F282E" w:rsidRPr="006471B8" w:rsidRDefault="000938C8" w:rsidP="000938C8">
      <w:pPr>
        <w:ind w:firstLine="0"/>
      </w:pPr>
      <w:r w:rsidRPr="006471B8">
        <w:rPr>
          <w:b/>
        </w:rPr>
        <w:t>Мать</w:t>
      </w:r>
      <w:r w:rsidRPr="006471B8">
        <w:t xml:space="preserve">. </w:t>
      </w:r>
      <w:r w:rsidR="002C18DE" w:rsidRPr="006471B8">
        <w:t>Я всегда была очень либеральна,  поэтому я не мешаю своему сыну развлекаться. Полагаю, это полезно как для его</w:t>
      </w:r>
      <w:r w:rsidRPr="006471B8">
        <w:t xml:space="preserve"> физиологии, так и для духа, и я</w:t>
      </w:r>
      <w:r w:rsidR="002C18DE" w:rsidRPr="006471B8">
        <w:t xml:space="preserve"> не возражаю, чтобы он делал это не самым традиционным способом.</w:t>
      </w:r>
    </w:p>
    <w:p w:rsidR="009F282E" w:rsidRPr="006471B8" w:rsidRDefault="000938C8" w:rsidP="000938C8">
      <w:pPr>
        <w:ind w:firstLine="0"/>
      </w:pPr>
      <w:r w:rsidRPr="006471B8">
        <w:rPr>
          <w:b/>
        </w:rPr>
        <w:t>Патти</w:t>
      </w:r>
      <w:r w:rsidRPr="006471B8">
        <w:t xml:space="preserve">. </w:t>
      </w:r>
      <w:r w:rsidR="002C18DE" w:rsidRPr="006471B8">
        <w:t xml:space="preserve">Это экономит кучу </w:t>
      </w:r>
      <w:r w:rsidRPr="006471B8">
        <w:t>времени</w:t>
      </w:r>
      <w:r w:rsidR="002C18DE" w:rsidRPr="006471B8">
        <w:t xml:space="preserve">. Я вот с детства усвоила, что важнее </w:t>
      </w:r>
      <w:r w:rsidRPr="006471B8">
        <w:t>наслаждения почти ничего не бывает.</w:t>
      </w:r>
    </w:p>
    <w:p w:rsidR="009F282E" w:rsidRPr="006471B8" w:rsidRDefault="000938C8" w:rsidP="000938C8">
      <w:pPr>
        <w:ind w:firstLine="0"/>
      </w:pPr>
      <w:r w:rsidRPr="006471B8">
        <w:rPr>
          <w:b/>
        </w:rPr>
        <w:t>Мать</w:t>
      </w:r>
      <w:r w:rsidRPr="006471B8">
        <w:t xml:space="preserve">. </w:t>
      </w:r>
      <w:r w:rsidR="002C18DE" w:rsidRPr="006471B8">
        <w:t>Странно, что вы не поэт, ведь именно поэты больше других склонны придавать значение пороку.</w:t>
      </w:r>
    </w:p>
    <w:p w:rsidR="009F282E" w:rsidRPr="006471B8" w:rsidRDefault="000938C8" w:rsidP="000938C8">
      <w:pPr>
        <w:ind w:firstLine="0"/>
      </w:pPr>
      <w:r w:rsidRPr="006471B8">
        <w:rPr>
          <w:b/>
        </w:rPr>
        <w:t>Патти</w:t>
      </w:r>
      <w:r w:rsidRPr="006471B8">
        <w:t>.</w:t>
      </w:r>
      <w:r w:rsidR="002C18DE" w:rsidRPr="006471B8">
        <w:t xml:space="preserve"> Чтобы </w:t>
      </w:r>
      <w:r w:rsidRPr="006471B8">
        <w:t>получать наслаждение</w:t>
      </w:r>
      <w:r w:rsidR="002C18DE" w:rsidRPr="006471B8">
        <w:t>, нет нужды быть поэтом, скорее, наоборот, поэты обычно малоизобретательны, даже напившись.</w:t>
      </w:r>
    </w:p>
    <w:p w:rsidR="009F282E" w:rsidRPr="006471B8" w:rsidRDefault="000938C8" w:rsidP="000938C8">
      <w:pPr>
        <w:ind w:firstLine="0"/>
      </w:pPr>
      <w:r w:rsidRPr="006471B8">
        <w:rPr>
          <w:b/>
        </w:rPr>
        <w:t>Пай-мальчик</w:t>
      </w:r>
      <w:r w:rsidRPr="006471B8">
        <w:t>. Я</w:t>
      </w:r>
      <w:r w:rsidR="002C18DE" w:rsidRPr="006471B8">
        <w:t xml:space="preserve"> не мог вымолвить ни слова, сидел как па углях.</w:t>
      </w:r>
    </w:p>
    <w:p w:rsidR="009F282E" w:rsidRPr="006471B8" w:rsidRDefault="000938C8" w:rsidP="000938C8">
      <w:pPr>
        <w:ind w:firstLine="0"/>
      </w:pPr>
      <w:r w:rsidRPr="006471B8">
        <w:rPr>
          <w:b/>
        </w:rPr>
        <w:t>Патти</w:t>
      </w:r>
      <w:r w:rsidRPr="006471B8">
        <w:t>.</w:t>
      </w:r>
      <w:r w:rsidR="002C18DE" w:rsidRPr="006471B8">
        <w:t xml:space="preserve"> Не знаю, почему ты так боялся представить меня своей матери, она великолепна, — </w:t>
      </w:r>
      <w:r w:rsidRPr="006471B8">
        <w:rPr>
          <w:b/>
        </w:rPr>
        <w:t>Пай-мальчик</w:t>
      </w:r>
      <w:r w:rsidRPr="006471B8">
        <w:t xml:space="preserve">. Решила </w:t>
      </w:r>
      <w:r w:rsidR="002C18DE" w:rsidRPr="006471B8">
        <w:t xml:space="preserve">вовлечь </w:t>
      </w:r>
      <w:r w:rsidRPr="006471B8">
        <w:t>меня</w:t>
      </w:r>
      <w:r w:rsidR="002C18DE" w:rsidRPr="006471B8">
        <w:t xml:space="preserve"> в разговор.</w:t>
      </w:r>
    </w:p>
    <w:p w:rsidR="009F282E" w:rsidRPr="006471B8" w:rsidRDefault="000938C8" w:rsidP="000938C8">
      <w:pPr>
        <w:ind w:firstLine="0"/>
      </w:pPr>
      <w:r w:rsidRPr="006471B8">
        <w:rPr>
          <w:b/>
        </w:rPr>
        <w:t>Мать</w:t>
      </w:r>
      <w:r w:rsidRPr="006471B8">
        <w:t xml:space="preserve">. </w:t>
      </w:r>
      <w:r w:rsidR="002C18DE" w:rsidRPr="006471B8">
        <w:t>Если бы вы знали моих друзей, вы бы испугались, насколько я уступчива по сравнению с ними, но это не означает, что меня не интересует судьба моего сына. Он — единственное, что у меня есть.</w:t>
      </w:r>
    </w:p>
    <w:p w:rsidR="009F282E" w:rsidRPr="006471B8" w:rsidRDefault="000938C8" w:rsidP="000938C8">
      <w:pPr>
        <w:ind w:firstLine="0"/>
      </w:pPr>
      <w:r w:rsidRPr="006471B8">
        <w:rPr>
          <w:b/>
        </w:rPr>
        <w:t>Патти</w:t>
      </w:r>
      <w:r w:rsidRPr="006471B8">
        <w:t>.</w:t>
      </w:r>
      <w:r w:rsidR="002C18DE" w:rsidRPr="006471B8">
        <w:t> Дорогая, в твоем возрасте еще вполне можно поразвлечься. Может быть, придется платить, но это, как я понимаю, проблемы не составит.</w:t>
      </w:r>
    </w:p>
    <w:p w:rsidR="009F282E" w:rsidRPr="006471B8" w:rsidRDefault="000938C8" w:rsidP="000938C8">
      <w:pPr>
        <w:ind w:firstLine="0"/>
      </w:pPr>
      <w:r w:rsidRPr="006471B8">
        <w:rPr>
          <w:b/>
        </w:rPr>
        <w:t>Мать</w:t>
      </w:r>
      <w:r w:rsidRPr="006471B8">
        <w:t>.</w:t>
      </w:r>
      <w:r w:rsidR="002C18DE" w:rsidRPr="006471B8">
        <w:t> Какой бы либеральной я ни была, есть вещ</w:t>
      </w:r>
      <w:r w:rsidRPr="006471B8">
        <w:t xml:space="preserve">и, которые меня не интересуют. </w:t>
      </w:r>
      <w:r w:rsidR="002C18DE" w:rsidRPr="006471B8">
        <w:t>Мне достаточно заботы о сыне. Но естественно, вам меня не понять: вы ведь трансвестит и детей у вас никогда не будет.</w:t>
      </w:r>
    </w:p>
    <w:p w:rsidR="009F282E" w:rsidRPr="006471B8" w:rsidRDefault="000938C8" w:rsidP="000938C8">
      <w:pPr>
        <w:ind w:firstLine="0"/>
      </w:pPr>
      <w:r w:rsidRPr="006471B8">
        <w:rPr>
          <w:b/>
        </w:rPr>
        <w:t>Патти</w:t>
      </w:r>
      <w:r w:rsidRPr="006471B8">
        <w:t>.</w:t>
      </w:r>
      <w:r w:rsidR="002C18DE" w:rsidRPr="006471B8">
        <w:t> Что-что?</w:t>
      </w:r>
    </w:p>
    <w:p w:rsidR="009F282E" w:rsidRPr="006471B8" w:rsidRDefault="000938C8" w:rsidP="000938C8">
      <w:pPr>
        <w:ind w:firstLine="0"/>
      </w:pPr>
      <w:r w:rsidRPr="006471B8">
        <w:rPr>
          <w:b/>
        </w:rPr>
        <w:t>Мать</w:t>
      </w:r>
      <w:r w:rsidRPr="006471B8">
        <w:t>.</w:t>
      </w:r>
      <w:r w:rsidR="002C18DE" w:rsidRPr="006471B8">
        <w:t> Да, не удивляйтесь, милочка, наука пока что так далеко не продвинулась.</w:t>
      </w:r>
    </w:p>
    <w:p w:rsidR="009F282E" w:rsidRPr="006471B8" w:rsidRDefault="000938C8" w:rsidP="000938C8">
      <w:pPr>
        <w:ind w:firstLine="0"/>
      </w:pPr>
      <w:r w:rsidRPr="006471B8">
        <w:rPr>
          <w:b/>
        </w:rPr>
        <w:t>Патти</w:t>
      </w:r>
      <w:r w:rsidRPr="006471B8">
        <w:t>.</w:t>
      </w:r>
      <w:r w:rsidR="002C18DE" w:rsidRPr="006471B8">
        <w:t xml:space="preserve"> Сеньора, пизды и мужиков мне хватит, чтобы обзавестись целым племенем, если я </w:t>
      </w:r>
      <w:r w:rsidR="002C18DE" w:rsidRPr="006471B8">
        <w:lastRenderedPageBreak/>
        <w:t>буду хоть чуть-чуть неосторожна.</w:t>
      </w:r>
    </w:p>
    <w:p w:rsidR="009F282E" w:rsidRPr="006471B8" w:rsidRDefault="000938C8" w:rsidP="000938C8">
      <w:pPr>
        <w:ind w:firstLine="0"/>
      </w:pPr>
      <w:r w:rsidRPr="006471B8">
        <w:rPr>
          <w:b/>
        </w:rPr>
        <w:t>Мать</w:t>
      </w:r>
      <w:r w:rsidRPr="006471B8">
        <w:t>. Вы меня не так поняли</w:t>
      </w:r>
      <w:r w:rsidR="002C18DE" w:rsidRPr="006471B8">
        <w:t>. Я ведь уже говорила, что либеральна до неприличия. Вам не следует стыдиться того, что вы трансвестит, я нахожу это забавным.</w:t>
      </w:r>
    </w:p>
    <w:p w:rsidR="009F282E" w:rsidRPr="006471B8" w:rsidRDefault="000938C8" w:rsidP="000938C8">
      <w:pPr>
        <w:ind w:firstLine="0"/>
      </w:pPr>
      <w:r w:rsidRPr="006471B8">
        <w:rPr>
          <w:b/>
        </w:rPr>
        <w:t>Патти</w:t>
      </w:r>
      <w:r w:rsidRPr="006471B8">
        <w:t>.</w:t>
      </w:r>
      <w:r w:rsidR="002C18DE" w:rsidRPr="006471B8">
        <w:t> Если не перестанете называть меня мужиком в юбке, вам придется проглотить эти печенюшкиодну за одной не жуя. Тысячи мужчин затонули у меня между ног. И один из них — ваш сын.</w:t>
      </w:r>
    </w:p>
    <w:p w:rsidR="009F282E" w:rsidRPr="006471B8" w:rsidRDefault="000938C8" w:rsidP="000938C8">
      <w:pPr>
        <w:ind w:firstLine="0"/>
      </w:pPr>
      <w:r w:rsidRPr="006471B8">
        <w:rPr>
          <w:b/>
        </w:rPr>
        <w:t>Пай-мальчик.</w:t>
      </w:r>
      <w:r w:rsidR="006471B8">
        <w:t>Мать</w:t>
      </w:r>
      <w:r w:rsidR="002C18DE" w:rsidRPr="006471B8">
        <w:t>, вероятно, что-то поняла, замолкла и посмотрела на своего сына, ища поддержки.</w:t>
      </w:r>
    </w:p>
    <w:p w:rsidR="009F282E" w:rsidRPr="006471B8" w:rsidRDefault="000938C8" w:rsidP="000938C8">
      <w:pPr>
        <w:ind w:firstLine="0"/>
      </w:pPr>
      <w:r w:rsidRPr="006471B8">
        <w:rPr>
          <w:b/>
        </w:rPr>
        <w:t>Патти</w:t>
      </w:r>
      <w:r w:rsidRPr="006471B8">
        <w:t>.</w:t>
      </w:r>
      <w:r w:rsidR="002C18DE" w:rsidRPr="006471B8">
        <w:t> Не хочешь что-нибудь сказать по этому поводу? </w:t>
      </w:r>
    </w:p>
    <w:p w:rsidR="009F282E" w:rsidRPr="006471B8" w:rsidRDefault="000938C8" w:rsidP="000938C8">
      <w:pPr>
        <w:ind w:firstLine="0"/>
      </w:pPr>
      <w:r w:rsidRPr="006471B8">
        <w:rPr>
          <w:b/>
        </w:rPr>
        <w:t>Пай-мальчик.</w:t>
      </w:r>
      <w:r w:rsidR="002C18DE" w:rsidRPr="006471B8">
        <w:t>Послушай… я ведь тебя предупреждал, что Патти</w:t>
      </w:r>
      <w:r w:rsidRPr="006471B8">
        <w:t xml:space="preserve"> этот разговор не понравится.</w:t>
      </w:r>
    </w:p>
    <w:p w:rsidR="009F282E" w:rsidRPr="006471B8" w:rsidRDefault="000938C8" w:rsidP="000938C8">
      <w:pPr>
        <w:ind w:firstLine="0"/>
      </w:pPr>
      <w:r w:rsidRPr="006471B8">
        <w:rPr>
          <w:b/>
        </w:rPr>
        <w:t>Патти</w:t>
      </w:r>
      <w:r w:rsidRPr="006471B8">
        <w:t xml:space="preserve">. </w:t>
      </w:r>
      <w:r w:rsidR="002C18DE" w:rsidRPr="006471B8">
        <w:t>Я поднялась и залепила ему пощечину: Ты уволен. Я сделала тебя своим секретарем, чтобы немного унизить, но ты и того не стоишь.</w:t>
      </w:r>
    </w:p>
    <w:p w:rsidR="009F282E" w:rsidRPr="006471B8" w:rsidRDefault="000938C8" w:rsidP="000938C8">
      <w:pPr>
        <w:ind w:firstLine="0"/>
      </w:pPr>
      <w:r w:rsidRPr="006471B8">
        <w:rPr>
          <w:b/>
        </w:rPr>
        <w:t>Мать</w:t>
      </w:r>
      <w:r w:rsidRPr="006471B8">
        <w:t xml:space="preserve">. </w:t>
      </w:r>
      <w:r w:rsidR="002C18DE" w:rsidRPr="006471B8">
        <w:t>Мать не осталась безучастной: он вскочила и закатила оплеуху</w:t>
      </w:r>
      <w:r w:rsidRPr="006471B8">
        <w:t xml:space="preserve"> Патти. </w:t>
      </w:r>
      <w:r w:rsidR="002C18DE" w:rsidRPr="006471B8">
        <w:t> Никому не дозволяется бить моего сына в моем присутствии.</w:t>
      </w:r>
    </w:p>
    <w:p w:rsidR="006471B8" w:rsidRPr="006471B8" w:rsidRDefault="000938C8" w:rsidP="000938C8">
      <w:pPr>
        <w:ind w:firstLine="0"/>
      </w:pPr>
      <w:r w:rsidRPr="006471B8">
        <w:rPr>
          <w:b/>
        </w:rPr>
        <w:t>Патти</w:t>
      </w:r>
      <w:r w:rsidRPr="006471B8">
        <w:t>. Т</w:t>
      </w:r>
      <w:r w:rsidR="002C18DE" w:rsidRPr="006471B8">
        <w:t xml:space="preserve">еперь я понимаю, почему в некоторых странах крестьяне рубят головы своим хозяйкам.Я не могла оставаться в этом доме ни минуты. Подхватила свою сумочку, и вышла за дверь. </w:t>
      </w:r>
    </w:p>
    <w:p w:rsidR="009F282E" w:rsidRPr="006471B8" w:rsidRDefault="006471B8" w:rsidP="000938C8">
      <w:pPr>
        <w:ind w:firstLine="0"/>
      </w:pPr>
      <w:r w:rsidRPr="006471B8">
        <w:rPr>
          <w:b/>
        </w:rPr>
        <w:t>Пай-мальчик.</w:t>
      </w:r>
      <w:r w:rsidR="002C18DE" w:rsidRPr="006471B8">
        <w:t xml:space="preserve">Уже на улице </w:t>
      </w:r>
      <w:r w:rsidRPr="006471B8">
        <w:t xml:space="preserve">её </w:t>
      </w:r>
      <w:r w:rsidR="002C18DE" w:rsidRPr="006471B8">
        <w:t>догнал Пепон: Патти, прости меня. Я все тебе объясню.</w:t>
      </w:r>
    </w:p>
    <w:p w:rsidR="006471B8" w:rsidRPr="006471B8" w:rsidRDefault="006471B8" w:rsidP="006471B8">
      <w:pPr>
        <w:ind w:firstLine="0"/>
      </w:pPr>
      <w:r w:rsidRPr="006471B8">
        <w:rPr>
          <w:b/>
        </w:rPr>
        <w:t>Патти</w:t>
      </w:r>
      <w:r w:rsidRPr="006471B8">
        <w:t xml:space="preserve">. </w:t>
      </w:r>
      <w:r w:rsidR="002C18DE" w:rsidRPr="006471B8">
        <w:t>Оставь меня в покое. </w:t>
      </w:r>
      <w:r w:rsidRPr="006471B8">
        <w:t>И дала ему еще одну оплеуху.</w:t>
      </w:r>
      <w:r w:rsidR="00844680">
        <w:t xml:space="preserve"> Почему меня не принимают такой, какая я есть?</w:t>
      </w:r>
    </w:p>
    <w:p w:rsidR="009F282E" w:rsidRPr="002E225B" w:rsidRDefault="002E225B" w:rsidP="002E225B">
      <w:pPr>
        <w:ind w:firstLine="0"/>
      </w:pPr>
      <w:r w:rsidRPr="002E225B">
        <w:rPr>
          <w:b/>
        </w:rPr>
        <w:t>Пай-мальчик</w:t>
      </w:r>
      <w:r w:rsidRPr="002E225B">
        <w:t xml:space="preserve">. </w:t>
      </w:r>
      <w:r w:rsidR="002C18DE" w:rsidRPr="002E225B">
        <w:t>Моя мать тяжело больна; с тех пор как восемь лет назад умер мой отец, она думает только обо мне, потому что я — его копия. Ее не беспокоят мои связи с парнями, она говорит, «это другое, с ней никто соперничать не сможет», но она не выносит, когда я сплю с девчонками. По этому я сказал ей, что ты — трансвестит.</w:t>
      </w:r>
    </w:p>
    <w:p w:rsidR="009F282E" w:rsidRPr="002E225B" w:rsidRDefault="002E225B" w:rsidP="002E225B">
      <w:pPr>
        <w:ind w:firstLine="0"/>
      </w:pPr>
      <w:r w:rsidRPr="002E225B">
        <w:rPr>
          <w:b/>
        </w:rPr>
        <w:t>Патти</w:t>
      </w:r>
      <w:r w:rsidRPr="002E225B">
        <w:t>. В</w:t>
      </w:r>
      <w:r w:rsidR="002C18DE" w:rsidRPr="002E225B">
        <w:t>се это для меня омерзительно.</w:t>
      </w:r>
    </w:p>
    <w:p w:rsidR="009F282E" w:rsidRPr="002E225B" w:rsidRDefault="002E225B" w:rsidP="002E225B">
      <w:pPr>
        <w:ind w:firstLine="0"/>
      </w:pPr>
      <w:r w:rsidRPr="002E225B">
        <w:rPr>
          <w:b/>
        </w:rPr>
        <w:t>Пай-мальчик.</w:t>
      </w:r>
      <w:r w:rsidR="002C18DE" w:rsidRPr="002E225B">
        <w:t> Я так страдаю, П</w:t>
      </w:r>
      <w:r w:rsidRPr="002E225B">
        <w:t>ат. Ты ведь знаешь, что я поэт.</w:t>
      </w:r>
    </w:p>
    <w:p w:rsidR="002E225B" w:rsidRPr="002E225B" w:rsidRDefault="002E225B" w:rsidP="002E225B">
      <w:pPr>
        <w:ind w:firstLine="0"/>
      </w:pPr>
      <w:r w:rsidRPr="002E225B">
        <w:rPr>
          <w:b/>
        </w:rPr>
        <w:t>Патти</w:t>
      </w:r>
      <w:r w:rsidRPr="002E225B">
        <w:t xml:space="preserve">. </w:t>
      </w:r>
      <w:r w:rsidR="002C18DE" w:rsidRPr="002E225B">
        <w:t xml:space="preserve">Чтобы быть поэтом, необходимо нечто большее, чем авторитарная и безумная мать. </w:t>
      </w:r>
    </w:p>
    <w:p w:rsidR="00844680" w:rsidRDefault="00844680" w:rsidP="002E225B">
      <w:pPr>
        <w:ind w:firstLine="0"/>
      </w:pPr>
      <w:r w:rsidRPr="00844680">
        <w:rPr>
          <w:b/>
        </w:rPr>
        <w:t>Пай-мальчик.</w:t>
      </w:r>
      <w:r w:rsidR="002C18DE" w:rsidRPr="00844680">
        <w:t>Вдали показалось т</w:t>
      </w:r>
      <w:r w:rsidRPr="00844680">
        <w:t>акси. Она</w:t>
      </w:r>
      <w:r w:rsidR="002C18DE" w:rsidRPr="00844680">
        <w:t xml:space="preserve"> остановила его и уехала.</w:t>
      </w:r>
      <w:r w:rsidR="003E1097">
        <w:t>Все равно она даже имени моего не могла запомнить.</w:t>
      </w:r>
    </w:p>
    <w:p w:rsidR="009F282E" w:rsidRDefault="00844680" w:rsidP="002E225B">
      <w:pPr>
        <w:ind w:firstLine="0"/>
      </w:pPr>
      <w:r w:rsidRPr="00844680">
        <w:rPr>
          <w:b/>
        </w:rPr>
        <w:t>Патти</w:t>
      </w:r>
      <w:r>
        <w:t>. Я</w:t>
      </w:r>
      <w:r w:rsidR="002C18DE">
        <w:t xml:space="preserve">была </w:t>
      </w:r>
      <w:r>
        <w:t>в ярости т</w:t>
      </w:r>
      <w:r w:rsidR="002C18DE">
        <w:t xml:space="preserve">акое со мной случается нечасто, </w:t>
      </w:r>
      <w:r>
        <w:t>поэтому</w:t>
      </w:r>
      <w:r w:rsidR="002C18DE">
        <w:t xml:space="preserve"> на </w:t>
      </w:r>
      <w:r w:rsidR="002C18DE" w:rsidRPr="003E1097">
        <w:t xml:space="preserve">таксиста </w:t>
      </w:r>
      <w:r w:rsidR="002C18DE">
        <w:t>я даже не взглянула. Сухо назвала свой адрес, он сделал музыку погромче. По щеке моей скатилась совершенно непрошеная слеза, мне стало почти стыдно, и я вытерла ее рукой.</w:t>
      </w:r>
    </w:p>
    <w:p w:rsidR="009F282E" w:rsidRPr="00872024" w:rsidRDefault="00285DE8" w:rsidP="00285DE8">
      <w:pPr>
        <w:ind w:firstLine="0"/>
      </w:pPr>
      <w:r w:rsidRPr="00872024">
        <w:rPr>
          <w:b/>
        </w:rPr>
        <w:t>Таксист</w:t>
      </w:r>
      <w:r w:rsidRPr="00872024">
        <w:t xml:space="preserve">. </w:t>
      </w:r>
      <w:r w:rsidR="002C18DE" w:rsidRPr="00872024">
        <w:t xml:space="preserve">Патти, которую я знал, не плакала. </w:t>
      </w:r>
    </w:p>
    <w:p w:rsidR="009F282E" w:rsidRPr="00872024" w:rsidRDefault="00285DE8" w:rsidP="00285DE8">
      <w:pPr>
        <w:ind w:firstLine="0"/>
      </w:pPr>
      <w:r w:rsidRPr="00872024">
        <w:rPr>
          <w:b/>
        </w:rPr>
        <w:t>Патти</w:t>
      </w:r>
      <w:r w:rsidRPr="00872024">
        <w:t xml:space="preserve">. </w:t>
      </w:r>
      <w:r w:rsidR="002C18DE" w:rsidRPr="00872024">
        <w:t> Я-то думала, такси — это как церковь, место спокойное и укромное</w:t>
      </w:r>
      <w:r w:rsidRPr="00872024">
        <w:t>, но теперь вижу, что ошиблась.</w:t>
      </w:r>
    </w:p>
    <w:p w:rsidR="00285DE8" w:rsidRPr="00872024" w:rsidRDefault="00285DE8" w:rsidP="00285DE8">
      <w:pPr>
        <w:ind w:firstLine="0"/>
      </w:pPr>
      <w:r w:rsidRPr="00872024">
        <w:rPr>
          <w:b/>
        </w:rPr>
        <w:t>Таксист</w:t>
      </w:r>
      <w:r w:rsidRPr="00872024">
        <w:t xml:space="preserve">. </w:t>
      </w:r>
      <w:r w:rsidR="003E1097">
        <w:t>Таксист начал подпевать.</w:t>
      </w:r>
    </w:p>
    <w:p w:rsidR="009F282E" w:rsidRPr="00872024" w:rsidRDefault="00285DE8" w:rsidP="00285DE8">
      <w:pPr>
        <w:ind w:firstLine="0"/>
      </w:pPr>
      <w:r w:rsidRPr="00872024">
        <w:rPr>
          <w:b/>
        </w:rPr>
        <w:t>Патти</w:t>
      </w:r>
      <w:r w:rsidRPr="00872024">
        <w:t xml:space="preserve">. </w:t>
      </w:r>
      <w:r w:rsidR="002C18DE" w:rsidRPr="00872024">
        <w:t>Есть такие мужские голоса, которые заставляют почувствовать себя одинокой, словно старый башмак.</w:t>
      </w:r>
    </w:p>
    <w:p w:rsidR="009F282E" w:rsidRPr="00872024" w:rsidRDefault="00285DE8" w:rsidP="00285DE8">
      <w:pPr>
        <w:ind w:firstLine="0"/>
      </w:pPr>
      <w:r w:rsidRPr="00872024">
        <w:rPr>
          <w:b/>
        </w:rPr>
        <w:t>Таксист</w:t>
      </w:r>
      <w:r w:rsidRPr="00872024">
        <w:t>.</w:t>
      </w:r>
      <w:r w:rsidR="002C18DE" w:rsidRPr="00872024">
        <w:t> Вы меня не помните?</w:t>
      </w:r>
    </w:p>
    <w:p w:rsidR="009F282E" w:rsidRPr="00872024" w:rsidRDefault="00285DE8" w:rsidP="00285DE8">
      <w:pPr>
        <w:ind w:firstLine="0"/>
      </w:pPr>
      <w:r w:rsidRPr="00872024">
        <w:rPr>
          <w:b/>
        </w:rPr>
        <w:t>Патти</w:t>
      </w:r>
      <w:r w:rsidRPr="00872024">
        <w:t>. Нет.</w:t>
      </w:r>
    </w:p>
    <w:p w:rsidR="00285DE8" w:rsidRPr="00872024" w:rsidRDefault="00285DE8" w:rsidP="00285DE8">
      <w:pPr>
        <w:ind w:firstLine="0"/>
      </w:pPr>
      <w:r w:rsidRPr="00872024">
        <w:rPr>
          <w:b/>
        </w:rPr>
        <w:t>Таксист</w:t>
      </w:r>
      <w:r w:rsidRPr="00872024">
        <w:t xml:space="preserve">. Центральный рынок. Килограмм зеленого лука. </w:t>
      </w:r>
    </w:p>
    <w:p w:rsidR="009F282E" w:rsidRPr="00872024" w:rsidRDefault="00285DE8" w:rsidP="00285DE8">
      <w:pPr>
        <w:ind w:firstLine="0"/>
      </w:pPr>
      <w:r w:rsidRPr="00872024">
        <w:rPr>
          <w:b/>
        </w:rPr>
        <w:t>Патти</w:t>
      </w:r>
      <w:r w:rsidRPr="00872024">
        <w:t>. Т</w:t>
      </w:r>
      <w:r w:rsidR="002C18DE" w:rsidRPr="00872024">
        <w:t xml:space="preserve">очно. Ты не представляешь, как это меня </w:t>
      </w:r>
      <w:r w:rsidRPr="00872024">
        <w:t xml:space="preserve">это тогда </w:t>
      </w:r>
      <w:r w:rsidR="002C18DE" w:rsidRPr="00872024">
        <w:t xml:space="preserve">растрогало. Я открыла окно, чтобы тебя </w:t>
      </w:r>
      <w:r w:rsidRPr="00872024">
        <w:t xml:space="preserve">поблагодарить, но ты уже уехал. </w:t>
      </w:r>
      <w:r w:rsidR="002C18DE" w:rsidRPr="00872024">
        <w:t>В тот раз мы не слишком много разговаривали</w:t>
      </w:r>
      <w:r w:rsidRPr="00872024">
        <w:t>. О</w:t>
      </w:r>
      <w:r w:rsidR="002C18DE" w:rsidRPr="00872024">
        <w:t>ткуда столько красноречия?</w:t>
      </w:r>
    </w:p>
    <w:p w:rsidR="009F282E" w:rsidRPr="00872024" w:rsidRDefault="00285DE8" w:rsidP="00285DE8">
      <w:pPr>
        <w:ind w:firstLine="0"/>
      </w:pPr>
      <w:r w:rsidRPr="00872024">
        <w:rPr>
          <w:b/>
        </w:rPr>
        <w:t>Таксист</w:t>
      </w:r>
      <w:r w:rsidRPr="00872024">
        <w:t>.</w:t>
      </w:r>
      <w:r w:rsidR="002C18DE" w:rsidRPr="00872024">
        <w:t> Ничего. Я выжил.</w:t>
      </w:r>
    </w:p>
    <w:p w:rsidR="00872024" w:rsidRPr="00872024" w:rsidRDefault="00872024" w:rsidP="00285DE8">
      <w:pPr>
        <w:ind w:firstLine="0"/>
      </w:pPr>
      <w:r w:rsidRPr="00872024">
        <w:rPr>
          <w:b/>
        </w:rPr>
        <w:t>Патти</w:t>
      </w:r>
      <w:r w:rsidRPr="00872024">
        <w:t>. Ты не очень похож теперь сам на себя. Я могу поговорить с тобой прошлым? Мне кажется, там ты знал и понимал меня полностью.</w:t>
      </w:r>
    </w:p>
    <w:p w:rsidR="00872024" w:rsidRDefault="00872024" w:rsidP="00872024">
      <w:pPr>
        <w:ind w:firstLine="0"/>
      </w:pPr>
      <w:r w:rsidRPr="00872024">
        <w:rPr>
          <w:b/>
        </w:rPr>
        <w:t>Таксист</w:t>
      </w:r>
      <w:r w:rsidRPr="00872024">
        <w:t>. Да, конечно.</w:t>
      </w:r>
    </w:p>
    <w:p w:rsidR="00872024" w:rsidRDefault="00872024" w:rsidP="00872024">
      <w:pPr>
        <w:ind w:firstLine="0"/>
      </w:pPr>
    </w:p>
    <w:p w:rsidR="00872024" w:rsidRDefault="00872024" w:rsidP="00872024">
      <w:pPr>
        <w:rPr>
          <w:i/>
        </w:rPr>
      </w:pPr>
      <w:r w:rsidRPr="00872024">
        <w:rPr>
          <w:i/>
        </w:rPr>
        <w:t xml:space="preserve">Машина останавливается. </w:t>
      </w:r>
      <w:r w:rsidR="003E1097">
        <w:rPr>
          <w:i/>
        </w:rPr>
        <w:t>Патти в</w:t>
      </w:r>
      <w:r w:rsidRPr="00872024">
        <w:rPr>
          <w:i/>
        </w:rPr>
        <w:t>ыходит из машины и заходит обратно. Таксист</w:t>
      </w:r>
      <w:r>
        <w:rPr>
          <w:i/>
        </w:rPr>
        <w:t>-автор</w:t>
      </w:r>
      <w:r w:rsidRPr="00872024">
        <w:rPr>
          <w:i/>
        </w:rPr>
        <w:t xml:space="preserve"> сидит со свертком. </w:t>
      </w:r>
    </w:p>
    <w:p w:rsidR="00B5151D" w:rsidRPr="00AE3388" w:rsidRDefault="00B5151D" w:rsidP="00B5151D">
      <w:pPr>
        <w:jc w:val="left"/>
        <w:rPr>
          <w:i/>
        </w:rPr>
      </w:pPr>
      <w:r w:rsidRPr="00AE3388">
        <w:rPr>
          <w:i/>
        </w:rPr>
        <w:t xml:space="preserve">Молчание. </w:t>
      </w:r>
    </w:p>
    <w:p w:rsidR="00B5151D" w:rsidRPr="00C360A5" w:rsidRDefault="00B5151D" w:rsidP="00B5151D">
      <w:pPr>
        <w:rPr>
          <w:highlight w:val="yellow"/>
        </w:rPr>
      </w:pPr>
    </w:p>
    <w:p w:rsidR="00B5151D" w:rsidRPr="00AE3388" w:rsidRDefault="00B5151D" w:rsidP="00AE3388">
      <w:pPr>
        <w:ind w:firstLine="0"/>
      </w:pPr>
      <w:r w:rsidRPr="00FC3FD0">
        <w:rPr>
          <w:b/>
          <w:iCs/>
        </w:rPr>
        <w:t>Патти</w:t>
      </w:r>
      <w:r w:rsidRPr="00AE3388">
        <w:rPr>
          <w:iCs/>
        </w:rPr>
        <w:t>.</w:t>
      </w:r>
      <w:r w:rsidRPr="00AE3388">
        <w:t xml:space="preserve">  Во-первых, мне хотелось бы знать, кто я: мужчина, женщина или трансвестит.</w:t>
      </w:r>
    </w:p>
    <w:p w:rsidR="00B5151D" w:rsidRPr="00AE3388" w:rsidRDefault="0039404C" w:rsidP="00AE3388">
      <w:pPr>
        <w:ind w:firstLine="0"/>
      </w:pPr>
      <w:r>
        <w:rPr>
          <w:b/>
          <w:iCs/>
        </w:rPr>
        <w:t>Таксист-автор</w:t>
      </w:r>
      <w:r w:rsidR="00B5151D" w:rsidRPr="00AE3388">
        <w:rPr>
          <w:iCs/>
        </w:rPr>
        <w:t>.</w:t>
      </w:r>
      <w:r w:rsidR="00B5151D" w:rsidRPr="00AE3388">
        <w:t xml:space="preserve">  Ты, естественно, женщина. Женщина, которая не спит, но все-таки женщина с ног до головы.</w:t>
      </w:r>
    </w:p>
    <w:p w:rsidR="00B5151D" w:rsidRPr="00AE3388" w:rsidRDefault="00B5151D" w:rsidP="00AE3388">
      <w:pPr>
        <w:ind w:firstLine="0"/>
      </w:pPr>
      <w:r w:rsidRPr="00FC3FD0">
        <w:rPr>
          <w:b/>
          <w:iCs/>
        </w:rPr>
        <w:t>Патти</w:t>
      </w:r>
      <w:r w:rsidRPr="00AE3388">
        <w:rPr>
          <w:iCs/>
        </w:rPr>
        <w:t>.</w:t>
      </w:r>
      <w:r w:rsidRPr="00AE3388">
        <w:t xml:space="preserve">  А почему я не сплю? </w:t>
      </w:r>
    </w:p>
    <w:p w:rsidR="00B5151D" w:rsidRPr="00AE3388" w:rsidRDefault="0039404C" w:rsidP="00AE3388">
      <w:pPr>
        <w:ind w:firstLine="0"/>
      </w:pPr>
      <w:r>
        <w:rPr>
          <w:b/>
          <w:iCs/>
        </w:rPr>
        <w:t>Таксист-автор</w:t>
      </w:r>
      <w:r w:rsidR="00B5151D" w:rsidRPr="00AE3388">
        <w:rPr>
          <w:iCs/>
        </w:rPr>
        <w:t>.</w:t>
      </w:r>
      <w:r w:rsidR="00B5151D" w:rsidRPr="00AE3388">
        <w:t xml:space="preserve">  Ты не можешь заснуть, потому что для тебя сон означал бы смерть.Зачем тебе сон?</w:t>
      </w:r>
    </w:p>
    <w:p w:rsidR="00B5151D" w:rsidRPr="00AE3388" w:rsidRDefault="00B5151D" w:rsidP="00AE3388">
      <w:pPr>
        <w:ind w:firstLine="0"/>
      </w:pPr>
      <w:r w:rsidRPr="00FC3FD0">
        <w:rPr>
          <w:b/>
          <w:iCs/>
        </w:rPr>
        <w:t>Патти</w:t>
      </w:r>
      <w:r w:rsidRPr="00AE3388">
        <w:rPr>
          <w:iCs/>
        </w:rPr>
        <w:t>.</w:t>
      </w:r>
      <w:r w:rsidRPr="00AE3388">
        <w:t xml:space="preserve">  Я слышала от приятелей, что между сексом и сексом неплохо и вздремнуть.</w:t>
      </w:r>
    </w:p>
    <w:p w:rsidR="00B5151D" w:rsidRPr="00AE3388" w:rsidRDefault="0039404C" w:rsidP="00AE3388">
      <w:pPr>
        <w:ind w:firstLine="0"/>
      </w:pPr>
      <w:r>
        <w:rPr>
          <w:b/>
          <w:iCs/>
        </w:rPr>
        <w:t>Таксист-автор</w:t>
      </w:r>
      <w:r w:rsidR="00B5151D" w:rsidRPr="00AE3388">
        <w:rPr>
          <w:iCs/>
        </w:rPr>
        <w:t>.</w:t>
      </w:r>
      <w:r w:rsidR="00B5151D" w:rsidRPr="00AE3388">
        <w:t xml:space="preserve">  Тебе это не нужно, ты полна жизни, </w:t>
      </w:r>
      <w:r w:rsidR="003E1097">
        <w:t xml:space="preserve">ты </w:t>
      </w:r>
      <w:r w:rsidR="00B5151D" w:rsidRPr="00AE3388">
        <w:t xml:space="preserve">символ нашего времени — беспорядочная лихорадочная деятельность. </w:t>
      </w:r>
    </w:p>
    <w:p w:rsidR="00B5151D" w:rsidRPr="00AE3388" w:rsidRDefault="00B5151D" w:rsidP="00AE3388">
      <w:pPr>
        <w:ind w:firstLine="0"/>
      </w:pPr>
      <w:r w:rsidRPr="00FC3FD0">
        <w:rPr>
          <w:b/>
        </w:rPr>
        <w:t>Патти</w:t>
      </w:r>
      <w:r w:rsidRPr="00AE3388">
        <w:t>. Что это со мной?</w:t>
      </w:r>
    </w:p>
    <w:p w:rsidR="00B5151D" w:rsidRPr="00AE3388" w:rsidRDefault="0039404C" w:rsidP="00AE3388">
      <w:pPr>
        <w:ind w:firstLine="0"/>
      </w:pPr>
      <w:r>
        <w:rPr>
          <w:b/>
          <w:iCs/>
        </w:rPr>
        <w:t>Таксист-автор</w:t>
      </w:r>
      <w:r w:rsidR="00B5151D" w:rsidRPr="00AE3388">
        <w:rPr>
          <w:iCs/>
        </w:rPr>
        <w:t>.</w:t>
      </w:r>
      <w:r w:rsidR="00B5151D" w:rsidRPr="00AE3388">
        <w:t xml:space="preserve">  Предполагаю, что сейчас ты в поисках абсолютной любви. В последнее время я тоже предлагаю </w:t>
      </w:r>
      <w:r w:rsidR="003E1097">
        <w:t xml:space="preserve">всем </w:t>
      </w:r>
      <w:r w:rsidR="00B5151D" w:rsidRPr="00AE3388">
        <w:t>жениться. И делаю это всерьез.</w:t>
      </w:r>
    </w:p>
    <w:p w:rsidR="00B5151D" w:rsidRPr="00AE3388" w:rsidRDefault="00B5151D" w:rsidP="00AE3388">
      <w:pPr>
        <w:ind w:firstLine="0"/>
      </w:pPr>
      <w:r w:rsidRPr="00FC3FD0">
        <w:rPr>
          <w:b/>
          <w:iCs/>
        </w:rPr>
        <w:t>Патти</w:t>
      </w:r>
      <w:r w:rsidRPr="00AE3388">
        <w:rPr>
          <w:iCs/>
        </w:rPr>
        <w:t>.</w:t>
      </w:r>
      <w:r w:rsidRPr="00AE3388">
        <w:t xml:space="preserve">  Я просто твое отражение, эта ужасная вещь под названием альтер эго?</w:t>
      </w:r>
    </w:p>
    <w:p w:rsidR="00B5151D" w:rsidRPr="00AE3388" w:rsidRDefault="0039404C" w:rsidP="00AE3388">
      <w:pPr>
        <w:ind w:firstLine="0"/>
      </w:pPr>
      <w:r>
        <w:rPr>
          <w:b/>
          <w:iCs/>
        </w:rPr>
        <w:t>Таксист-автор</w:t>
      </w:r>
      <w:r w:rsidR="00B5151D" w:rsidRPr="00AE3388">
        <w:rPr>
          <w:iCs/>
        </w:rPr>
        <w:t>.</w:t>
      </w:r>
      <w:r w:rsidR="00B5151D" w:rsidRPr="00AE3388">
        <w:t xml:space="preserve">  Нет. Ты — общественная  фантазия. То, кем хотелось бы быть.</w:t>
      </w:r>
    </w:p>
    <w:p w:rsidR="00B5151D" w:rsidRPr="00AE3388" w:rsidRDefault="00B5151D" w:rsidP="00AE3388">
      <w:pPr>
        <w:ind w:firstLine="0"/>
      </w:pPr>
      <w:r w:rsidRPr="00FC3FD0">
        <w:rPr>
          <w:b/>
          <w:iCs/>
        </w:rPr>
        <w:t>Патти</w:t>
      </w:r>
      <w:r w:rsidRPr="00AE3388">
        <w:rPr>
          <w:iCs/>
        </w:rPr>
        <w:t>.</w:t>
      </w:r>
      <w:r w:rsidRPr="00AE3388">
        <w:t xml:space="preserve">  Значит, и тебе хотелось бы быть как я.</w:t>
      </w:r>
    </w:p>
    <w:p w:rsidR="00B5151D" w:rsidRPr="00AE3388" w:rsidRDefault="0039404C" w:rsidP="00AE3388">
      <w:pPr>
        <w:ind w:firstLine="0"/>
      </w:pPr>
      <w:r>
        <w:rPr>
          <w:b/>
          <w:iCs/>
        </w:rPr>
        <w:t>Таксист-автор</w:t>
      </w:r>
      <w:r w:rsidR="00B5151D" w:rsidRPr="00AE3388">
        <w:rPr>
          <w:iCs/>
        </w:rPr>
        <w:t>.</w:t>
      </w:r>
      <w:r w:rsidR="00B5151D" w:rsidRPr="00AE3388">
        <w:t xml:space="preserve">  Мне хотелось бы обладать твоей непосредственностью и твоим позитивным восприятием жизни.</w:t>
      </w:r>
    </w:p>
    <w:p w:rsidR="00B5151D" w:rsidRPr="00AE3388" w:rsidRDefault="00B5151D" w:rsidP="00AE3388">
      <w:pPr>
        <w:ind w:firstLine="0"/>
      </w:pPr>
      <w:r w:rsidRPr="00FC3FD0">
        <w:rPr>
          <w:b/>
          <w:iCs/>
        </w:rPr>
        <w:t>Патти</w:t>
      </w:r>
      <w:r w:rsidRPr="00AE3388">
        <w:rPr>
          <w:iCs/>
        </w:rPr>
        <w:t>.</w:t>
      </w:r>
      <w:r w:rsidRPr="00AE3388">
        <w:t xml:space="preserve">  Расскажи мне еще обо мне, а я пока кое-что для тебя сделаю.</w:t>
      </w:r>
    </w:p>
    <w:p w:rsidR="00B5151D" w:rsidRPr="00AE3388" w:rsidRDefault="0039404C" w:rsidP="00AE3388">
      <w:pPr>
        <w:ind w:firstLine="0"/>
      </w:pPr>
      <w:r>
        <w:rPr>
          <w:b/>
          <w:iCs/>
        </w:rPr>
        <w:t>Таксист-автор</w:t>
      </w:r>
      <w:r w:rsidR="00B5151D" w:rsidRPr="00AE3388">
        <w:rPr>
          <w:iCs/>
        </w:rPr>
        <w:t>.</w:t>
      </w:r>
      <w:r w:rsidR="00B5151D" w:rsidRPr="00AE3388">
        <w:t xml:space="preserve">  Прошу тебя ничего для меня не делать.</w:t>
      </w:r>
    </w:p>
    <w:p w:rsidR="00B5151D" w:rsidRPr="00AE3388" w:rsidRDefault="00B5151D" w:rsidP="00AE3388">
      <w:pPr>
        <w:ind w:firstLine="0"/>
      </w:pPr>
      <w:r w:rsidRPr="00FC3FD0">
        <w:rPr>
          <w:b/>
          <w:iCs/>
        </w:rPr>
        <w:t>Патти</w:t>
      </w:r>
      <w:r w:rsidRPr="00AE3388">
        <w:rPr>
          <w:iCs/>
        </w:rPr>
        <w:t>.</w:t>
      </w:r>
      <w:r w:rsidRPr="00AE3388">
        <w:t xml:space="preserve">  Скажи, чего бы тебе хотелось? </w:t>
      </w:r>
    </w:p>
    <w:p w:rsidR="00B5151D" w:rsidRPr="00AE3388" w:rsidRDefault="0039404C" w:rsidP="00AE3388">
      <w:pPr>
        <w:ind w:firstLine="0"/>
      </w:pPr>
      <w:r>
        <w:rPr>
          <w:b/>
          <w:iCs/>
        </w:rPr>
        <w:t>Таксист-автор</w:t>
      </w:r>
      <w:r w:rsidR="00B5151D" w:rsidRPr="00AE3388">
        <w:t xml:space="preserve">. Все, что мне нужно я достигну сам.Тебе </w:t>
      </w:r>
      <w:r w:rsidR="00BC0894" w:rsidRPr="00AE3388">
        <w:t xml:space="preserve">же </w:t>
      </w:r>
      <w:r w:rsidR="00B5151D" w:rsidRPr="00AE3388">
        <w:t>нравится трахаться и чтобы люди тобой восхищались.</w:t>
      </w:r>
    </w:p>
    <w:p w:rsidR="00BC0894" w:rsidRPr="00AE3388" w:rsidRDefault="00FC3FD0" w:rsidP="00AE3388">
      <w:pPr>
        <w:ind w:firstLine="0"/>
      </w:pPr>
      <w:r w:rsidRPr="00FC3FD0">
        <w:rPr>
          <w:b/>
          <w:iCs/>
        </w:rPr>
        <w:t>Патти</w:t>
      </w:r>
      <w:r>
        <w:rPr>
          <w:iCs/>
        </w:rPr>
        <w:t>.</w:t>
      </w:r>
      <w:r w:rsidR="00BC0894" w:rsidRPr="00AE3388">
        <w:t xml:space="preserve">  По-моему, я так ничего и не узнала. </w:t>
      </w:r>
      <w:r w:rsidR="003E1097">
        <w:t>Ничего н</w:t>
      </w:r>
      <w:r w:rsidR="00BC0894" w:rsidRPr="00AE3388">
        <w:t>ового и никаких ответов на вопросы.</w:t>
      </w:r>
    </w:p>
    <w:p w:rsidR="00BC0894" w:rsidRPr="00AE3388" w:rsidRDefault="0039404C" w:rsidP="00AE3388">
      <w:pPr>
        <w:ind w:firstLine="0"/>
      </w:pPr>
      <w:r>
        <w:rPr>
          <w:b/>
          <w:iCs/>
        </w:rPr>
        <w:t>Таксист-автор</w:t>
      </w:r>
      <w:r w:rsidR="00BC0894" w:rsidRPr="00AE3388">
        <w:rPr>
          <w:iCs/>
        </w:rPr>
        <w:t>.</w:t>
      </w:r>
      <w:r w:rsidR="00BC0894" w:rsidRPr="00AE3388">
        <w:t xml:space="preserve">  Зато я о тебе все знал заранее, но </w:t>
      </w:r>
      <w:r w:rsidR="003E1097">
        <w:t xml:space="preserve">что будет дальше </w:t>
      </w:r>
      <w:r w:rsidR="00BC0894" w:rsidRPr="00AE3388">
        <w:t>не знаю.</w:t>
      </w:r>
    </w:p>
    <w:p w:rsidR="00B5151D" w:rsidRPr="00AE3388" w:rsidRDefault="00B5151D" w:rsidP="00AE3388">
      <w:pPr>
        <w:ind w:firstLine="0"/>
      </w:pPr>
      <w:r w:rsidRPr="00FC3FD0">
        <w:rPr>
          <w:b/>
          <w:iCs/>
        </w:rPr>
        <w:t>Патти</w:t>
      </w:r>
      <w:r w:rsidRPr="00AE3388">
        <w:rPr>
          <w:iCs/>
        </w:rPr>
        <w:t>.</w:t>
      </w:r>
      <w:r w:rsidRPr="00AE3388">
        <w:t xml:space="preserve">  Ну ладно, устрой мне пока свидание с таксистом, который похож на Роберта Митчума. Ему-то я точно нравлюсь.</w:t>
      </w:r>
    </w:p>
    <w:p w:rsidR="00B5151D" w:rsidRDefault="0039404C" w:rsidP="00AE3388">
      <w:pPr>
        <w:ind w:firstLine="0"/>
      </w:pPr>
      <w:r>
        <w:rPr>
          <w:b/>
          <w:iCs/>
        </w:rPr>
        <w:t>Таксист-автор</w:t>
      </w:r>
      <w:r w:rsidR="00B5151D" w:rsidRPr="00AE3388">
        <w:rPr>
          <w:iCs/>
        </w:rPr>
        <w:t>.</w:t>
      </w:r>
      <w:r w:rsidR="00BC0894" w:rsidRPr="00AE3388">
        <w:t>Перезайди.</w:t>
      </w:r>
    </w:p>
    <w:p w:rsidR="00AE3388" w:rsidRPr="00AE3388" w:rsidRDefault="00AE3388" w:rsidP="00AE3388">
      <w:pPr>
        <w:ind w:firstLine="0"/>
      </w:pPr>
    </w:p>
    <w:p w:rsidR="00AE3388" w:rsidRDefault="00AE3388" w:rsidP="00AE3388">
      <w:pPr>
        <w:ind w:firstLine="0"/>
        <w:rPr>
          <w:i/>
        </w:rPr>
      </w:pPr>
      <w:r w:rsidRPr="00AE3388">
        <w:rPr>
          <w:i/>
        </w:rPr>
        <w:t>Патти выходит из машины.</w:t>
      </w:r>
    </w:p>
    <w:p w:rsidR="00AE3388" w:rsidRPr="00AE3388" w:rsidRDefault="00AE3388" w:rsidP="00B5151D">
      <w:pPr>
        <w:rPr>
          <w:i/>
        </w:rPr>
      </w:pPr>
    </w:p>
    <w:p w:rsidR="009F282E" w:rsidRDefault="00AE3388" w:rsidP="00AE3388">
      <w:pPr>
        <w:ind w:firstLine="0"/>
      </w:pPr>
      <w:r w:rsidRPr="00FC3FD0">
        <w:rPr>
          <w:b/>
        </w:rPr>
        <w:t>Патти</w:t>
      </w:r>
      <w:r w:rsidRPr="00AE3388">
        <w:t xml:space="preserve">. </w:t>
      </w:r>
      <w:r w:rsidR="002C18DE" w:rsidRPr="00AE3388">
        <w:t>Я поняла, что я по природе женщина одинокая и извращенная. Моя жизнь, как и мои рассказы, состоит только из завязки, но не имеет ни ядра, ни развязки. Мне хотелось бы найти в этом таксисте какой-то новый горизонт, что-то, что бы оправдало и объяснило эту перемену, которая неумолимо свершается во мне. Мне страшно, я чувств</w:t>
      </w:r>
      <w:r>
        <w:t>ую, что повзрослела.</w:t>
      </w:r>
    </w:p>
    <w:p w:rsidR="00AE3388" w:rsidRDefault="00AE3388" w:rsidP="00AE3388">
      <w:pPr>
        <w:ind w:firstLine="0"/>
      </w:pPr>
    </w:p>
    <w:p w:rsidR="00AE3388" w:rsidRDefault="00AE3388" w:rsidP="00AE3388">
      <w:pPr>
        <w:ind w:firstLine="0"/>
        <w:rPr>
          <w:i/>
        </w:rPr>
      </w:pPr>
      <w:r w:rsidRPr="00AE3388">
        <w:rPr>
          <w:i/>
        </w:rPr>
        <w:t>Патти заходит в машину.</w:t>
      </w:r>
    </w:p>
    <w:p w:rsidR="00F0755C" w:rsidRDefault="00F0755C" w:rsidP="00AE3388">
      <w:pPr>
        <w:ind w:firstLine="0"/>
        <w:rPr>
          <w:i/>
        </w:rPr>
      </w:pPr>
    </w:p>
    <w:p w:rsidR="00F0755C" w:rsidRDefault="00F0755C" w:rsidP="00F0755C">
      <w:pPr>
        <w:ind w:firstLine="0"/>
      </w:pPr>
      <w:r w:rsidRPr="00F0755C">
        <w:rPr>
          <w:b/>
        </w:rPr>
        <w:t>Патти</w:t>
      </w:r>
      <w:r w:rsidRPr="00F0755C">
        <w:t>. Хоть он и сильно изменился,</w:t>
      </w:r>
      <w:r w:rsidR="00560C57">
        <w:t xml:space="preserve">теперь он принадлежит </w:t>
      </w:r>
      <w:r>
        <w:t>к</w:t>
      </w:r>
      <w:r w:rsidR="00560C57">
        <w:t xml:space="preserve"> транспортной мафии, делит риск и прибыли еще с несколькими пайщиками-сотоварищами.</w:t>
      </w:r>
      <w:r w:rsidR="00560C57" w:rsidRPr="00F0755C">
        <w:t>Однако его насмешливое обаяние Роберта Митчума никуда не делось</w:t>
      </w:r>
      <w:r>
        <w:rPr>
          <w:color w:val="FF0000"/>
        </w:rPr>
        <w:t xml:space="preserve">. </w:t>
      </w:r>
      <w:r w:rsidR="00560C57">
        <w:t>Я была рада встрече</w:t>
      </w:r>
      <w:r>
        <w:t>.</w:t>
      </w:r>
    </w:p>
    <w:p w:rsidR="00F0755C" w:rsidRDefault="00F0755C" w:rsidP="00F0755C">
      <w:pPr>
        <w:ind w:firstLine="0"/>
      </w:pPr>
      <w:r w:rsidRPr="00171749">
        <w:rPr>
          <w:b/>
        </w:rPr>
        <w:t>Таксист</w:t>
      </w:r>
      <w:r>
        <w:t>. Я тоже, мы поехали к ней,</w:t>
      </w:r>
      <w:r w:rsidR="00560C57">
        <w:t xml:space="preserve"> и тут же трахнулись, чтобы отметить это событие. </w:t>
      </w:r>
    </w:p>
    <w:p w:rsidR="00560C57" w:rsidRPr="00171749" w:rsidRDefault="00F0755C" w:rsidP="00F0755C">
      <w:pPr>
        <w:ind w:firstLine="0"/>
      </w:pPr>
      <w:r w:rsidRPr="00171749">
        <w:rPr>
          <w:b/>
        </w:rPr>
        <w:t>Патти</w:t>
      </w:r>
      <w:r>
        <w:t xml:space="preserve">. </w:t>
      </w:r>
      <w:r w:rsidR="00560C57">
        <w:t xml:space="preserve">Но я знала, что </w:t>
      </w:r>
      <w:r>
        <w:t>он тут за чем-то другим</w:t>
      </w:r>
      <w:r w:rsidR="00560C57">
        <w:t>.</w:t>
      </w:r>
      <w:r w:rsidRPr="00171749">
        <w:t>Ты похож на японца.</w:t>
      </w:r>
    </w:p>
    <w:p w:rsidR="00560C57" w:rsidRPr="00171749" w:rsidRDefault="00F0755C" w:rsidP="00F0755C">
      <w:pPr>
        <w:ind w:firstLine="0"/>
      </w:pPr>
      <w:r w:rsidRPr="00171749">
        <w:rPr>
          <w:b/>
        </w:rPr>
        <w:t>Таксист</w:t>
      </w:r>
      <w:r w:rsidRPr="00171749">
        <w:t xml:space="preserve">. </w:t>
      </w:r>
      <w:r w:rsidR="00560C57" w:rsidRPr="00171749">
        <w:t xml:space="preserve">Почему это? </w:t>
      </w:r>
    </w:p>
    <w:p w:rsidR="00560C57" w:rsidRPr="00171749" w:rsidRDefault="00F0755C" w:rsidP="00F0755C">
      <w:pPr>
        <w:ind w:firstLine="0"/>
      </w:pPr>
      <w:r w:rsidRPr="00171749">
        <w:rPr>
          <w:b/>
        </w:rPr>
        <w:t>Патти</w:t>
      </w:r>
      <w:r w:rsidRPr="00171749">
        <w:t>.</w:t>
      </w:r>
      <w:r w:rsidR="00560C57" w:rsidRPr="00171749">
        <w:t> Японцы</w:t>
      </w:r>
      <w:r w:rsidRPr="00171749">
        <w:t xml:space="preserve"> никогда не начинают с главного</w:t>
      </w:r>
      <w:r w:rsidR="00560C57" w:rsidRPr="00171749">
        <w:t>. Сначала им надо походить вокруг да около. Они утверждают, что таким образом дурачат дьявола, который всегда идет по прямой.</w:t>
      </w:r>
    </w:p>
    <w:p w:rsidR="00560C57" w:rsidRPr="00171749" w:rsidRDefault="00F0755C" w:rsidP="00F0755C">
      <w:pPr>
        <w:ind w:firstLine="0"/>
      </w:pPr>
      <w:r w:rsidRPr="00171749">
        <w:rPr>
          <w:b/>
        </w:rPr>
        <w:t>Таксист</w:t>
      </w:r>
      <w:r w:rsidRPr="00171749">
        <w:t>.</w:t>
      </w:r>
      <w:r w:rsidR="00560C57" w:rsidRPr="00171749">
        <w:t> Откуда ты знаешь? </w:t>
      </w:r>
    </w:p>
    <w:p w:rsidR="00560C57" w:rsidRPr="00171749" w:rsidRDefault="00F0755C" w:rsidP="00F0755C">
      <w:pPr>
        <w:ind w:firstLine="0"/>
      </w:pPr>
      <w:r w:rsidRPr="00171749">
        <w:rPr>
          <w:b/>
        </w:rPr>
        <w:t>Патти</w:t>
      </w:r>
      <w:r w:rsidRPr="00171749">
        <w:t xml:space="preserve">. </w:t>
      </w:r>
      <w:r w:rsidR="00560C57" w:rsidRPr="00171749">
        <w:t xml:space="preserve">Прочитала в </w:t>
      </w:r>
      <w:r w:rsidRPr="00171749">
        <w:t xml:space="preserve">книге. </w:t>
      </w:r>
      <w:r w:rsidR="00560C57" w:rsidRPr="00171749">
        <w:t>Но теперь я не уверена, шла там реч</w:t>
      </w:r>
      <w:r w:rsidRPr="00171749">
        <w:t>ь про японцев</w:t>
      </w:r>
      <w:r w:rsidR="003E1097">
        <w:t>,</w:t>
      </w:r>
      <w:r w:rsidRPr="00171749">
        <w:t xml:space="preserve"> или про китайцев</w:t>
      </w:r>
      <w:r w:rsidR="00560C57" w:rsidRPr="00171749">
        <w:t>. Кем бы они ни были, они любого выведут из терпения. Помимо того</w:t>
      </w:r>
      <w:r w:rsidRPr="00171749">
        <w:t xml:space="preserve">, ты </w:t>
      </w:r>
      <w:r w:rsidR="00560C57" w:rsidRPr="00171749">
        <w:t>израсходовал все мои презервативы «Контроль</w:t>
      </w:r>
      <w:r w:rsidRPr="00171749">
        <w:t>».</w:t>
      </w:r>
    </w:p>
    <w:p w:rsidR="00560C57" w:rsidRPr="00171749" w:rsidRDefault="00F0755C" w:rsidP="00F0755C">
      <w:pPr>
        <w:ind w:firstLine="0"/>
      </w:pPr>
      <w:r w:rsidRPr="00171749">
        <w:rPr>
          <w:b/>
        </w:rPr>
        <w:t>Таксист</w:t>
      </w:r>
      <w:r w:rsidRPr="00171749">
        <w:t>.</w:t>
      </w:r>
      <w:r w:rsidR="00560C57" w:rsidRPr="00171749">
        <w:t> Я хотел поговорить о моем мальчике.</w:t>
      </w:r>
    </w:p>
    <w:p w:rsidR="00560C57" w:rsidRPr="00171749" w:rsidRDefault="00F0755C" w:rsidP="00F0755C">
      <w:pPr>
        <w:ind w:firstLine="0"/>
      </w:pPr>
      <w:r w:rsidRPr="00171749">
        <w:rPr>
          <w:b/>
        </w:rPr>
        <w:t>Патти</w:t>
      </w:r>
      <w:r w:rsidRPr="00171749">
        <w:t xml:space="preserve">. </w:t>
      </w:r>
      <w:r w:rsidR="00560C57" w:rsidRPr="00171749">
        <w:t>Ты имеешь в виду сына или бойфренда?</w:t>
      </w:r>
    </w:p>
    <w:p w:rsidR="00560C57" w:rsidRPr="00171749" w:rsidRDefault="00F0755C" w:rsidP="00F0755C">
      <w:pPr>
        <w:ind w:firstLine="0"/>
      </w:pPr>
      <w:r w:rsidRPr="00171749">
        <w:rPr>
          <w:b/>
        </w:rPr>
        <w:lastRenderedPageBreak/>
        <w:t>Таксист</w:t>
      </w:r>
      <w:r w:rsidRPr="00171749">
        <w:t xml:space="preserve">. </w:t>
      </w:r>
      <w:r w:rsidR="00560C57" w:rsidRPr="00171749">
        <w:t xml:space="preserve">Уймись, Патти. </w:t>
      </w:r>
      <w:r w:rsidRPr="00171749">
        <w:t>От</w:t>
      </w:r>
      <w:r w:rsidR="00560C57" w:rsidRPr="00171749">
        <w:t xml:space="preserve"> такой болтовни и начинаю сердиться.</w:t>
      </w:r>
    </w:p>
    <w:p w:rsidR="00560C57" w:rsidRPr="00171749" w:rsidRDefault="00F0755C" w:rsidP="00F0755C">
      <w:pPr>
        <w:ind w:firstLine="0"/>
      </w:pPr>
      <w:r w:rsidRPr="00171749">
        <w:rPr>
          <w:b/>
        </w:rPr>
        <w:t>Патти</w:t>
      </w:r>
      <w:r w:rsidRPr="00171749">
        <w:t xml:space="preserve">. </w:t>
      </w:r>
      <w:r w:rsidR="00560C57" w:rsidRPr="00171749">
        <w:t>Такой крутой и такой обидчивый! </w:t>
      </w:r>
    </w:p>
    <w:p w:rsidR="00560C57" w:rsidRPr="00171749" w:rsidRDefault="00F0755C" w:rsidP="00F0755C">
      <w:pPr>
        <w:ind w:firstLine="0"/>
      </w:pPr>
      <w:r w:rsidRPr="00171749">
        <w:rPr>
          <w:b/>
        </w:rPr>
        <w:t>Таксист</w:t>
      </w:r>
      <w:r w:rsidRPr="00171749">
        <w:t>.</w:t>
      </w:r>
      <w:r w:rsidR="00560C57" w:rsidRPr="00171749">
        <w:t xml:space="preserve"> Речь идет о моем сыне. Ему шестнадцать лет, до сих пор он жил с матерью и ничего не знает о </w:t>
      </w:r>
      <w:r w:rsidRPr="00171749">
        <w:t>жизни. Нужно научить его всему.</w:t>
      </w:r>
      <w:r w:rsidR="00560C57" w:rsidRPr="00171749">
        <w:t xml:space="preserve"> У меня в первый раз было со шлюхой, и я подхватил гонорею. Мне хочется, чтобы мой сын начал с лучшей бабы в городе. </w:t>
      </w:r>
    </w:p>
    <w:p w:rsidR="00560C57" w:rsidRPr="00171749" w:rsidRDefault="00171749" w:rsidP="00171749">
      <w:pPr>
        <w:ind w:firstLine="0"/>
      </w:pPr>
      <w:r w:rsidRPr="00171749">
        <w:rPr>
          <w:b/>
        </w:rPr>
        <w:t>Патти</w:t>
      </w:r>
      <w:r w:rsidRPr="00171749">
        <w:t>.</w:t>
      </w:r>
      <w:r w:rsidR="00560C57" w:rsidRPr="00171749">
        <w:t> Ты напоминаешь мне персонажа из «Братской любви» — кошмарного и прекрасного романа Пита Декстера</w:t>
      </w:r>
      <w:r w:rsidR="003E1097">
        <w:t>.</w:t>
      </w:r>
    </w:p>
    <w:p w:rsidR="00560C57" w:rsidRPr="00171749" w:rsidRDefault="00171749" w:rsidP="00171749">
      <w:pPr>
        <w:ind w:firstLine="0"/>
      </w:pPr>
      <w:r w:rsidRPr="00171749">
        <w:rPr>
          <w:b/>
        </w:rPr>
        <w:t>Таксист</w:t>
      </w:r>
      <w:r w:rsidRPr="00171749">
        <w:t>.</w:t>
      </w:r>
      <w:r w:rsidR="00560C57" w:rsidRPr="00171749">
        <w:t> Я куплю тебе этот роман, если ты окажешь мне услугу и посвятишь моего сына в таинство.</w:t>
      </w:r>
    </w:p>
    <w:p w:rsidR="00171749" w:rsidRDefault="00171749" w:rsidP="00171749">
      <w:pPr>
        <w:ind w:firstLine="0"/>
      </w:pPr>
      <w:r w:rsidRPr="00171749">
        <w:rPr>
          <w:b/>
        </w:rPr>
        <w:t>Патти</w:t>
      </w:r>
      <w:r w:rsidRPr="00171749">
        <w:t xml:space="preserve">. </w:t>
      </w:r>
      <w:r w:rsidR="00560C57" w:rsidRPr="00171749">
        <w:t>Не нужно его покупать. Я могу тебе его передать орально.И чтобы подтвердить свою правоту, я заглотила по самые гланды.На следующей неделе Мальчикпришел ко мне домой. Он застал меня врасплох. Он знал, зачем явился, и я тоже. И у меня сложилось впечатление, что ситуация чересчур очевидна для нас обоих. Я спросила, решил ли он уже, чем собирается заниматься.</w:t>
      </w:r>
    </w:p>
    <w:p w:rsidR="00560C57" w:rsidRPr="00EC7E23" w:rsidRDefault="003346EC" w:rsidP="003346EC">
      <w:pPr>
        <w:ind w:firstLine="0"/>
      </w:pPr>
      <w:r w:rsidRPr="00EC7E23">
        <w:rPr>
          <w:b/>
        </w:rPr>
        <w:t>Мальчик</w:t>
      </w:r>
      <w:r w:rsidRPr="00EC7E23">
        <w:t xml:space="preserve">. </w:t>
      </w:r>
      <w:r w:rsidR="00560C57" w:rsidRPr="00EC7E23">
        <w:t>Я учусь на ветеринара</w:t>
      </w:r>
      <w:r w:rsidR="003E1097">
        <w:t>.</w:t>
      </w:r>
    </w:p>
    <w:p w:rsidR="003346EC" w:rsidRPr="00EC7E23" w:rsidRDefault="003346EC" w:rsidP="003346EC">
      <w:pPr>
        <w:ind w:firstLine="0"/>
      </w:pPr>
      <w:r w:rsidRPr="00EC7E23">
        <w:rPr>
          <w:b/>
        </w:rPr>
        <w:t>Патти</w:t>
      </w:r>
      <w:r w:rsidRPr="00EC7E23">
        <w:t xml:space="preserve">. </w:t>
      </w:r>
      <w:r w:rsidR="00560C57" w:rsidRPr="00EC7E23">
        <w:t>Любишь зверей? </w:t>
      </w:r>
    </w:p>
    <w:p w:rsidR="00560C57" w:rsidRPr="00EC7E23" w:rsidRDefault="003346EC" w:rsidP="003346EC">
      <w:pPr>
        <w:ind w:firstLine="0"/>
      </w:pPr>
      <w:r w:rsidRPr="00EC7E23">
        <w:rPr>
          <w:b/>
        </w:rPr>
        <w:t>Мальчик</w:t>
      </w:r>
      <w:r w:rsidRPr="00EC7E23">
        <w:t>.Э</w:t>
      </w:r>
      <w:r w:rsidR="00560C57" w:rsidRPr="00EC7E23">
        <w:t>то был самый идиотский вопрос в моей жизни.</w:t>
      </w:r>
      <w:r w:rsidRPr="00EC7E23">
        <w:t>Да.</w:t>
      </w:r>
    </w:p>
    <w:p w:rsidR="003346EC" w:rsidRPr="00EC7E23" w:rsidRDefault="003346EC" w:rsidP="003346EC">
      <w:pPr>
        <w:ind w:firstLine="0"/>
      </w:pPr>
      <w:r w:rsidRPr="00EC7E23">
        <w:rPr>
          <w:b/>
        </w:rPr>
        <w:t>Патти</w:t>
      </w:r>
      <w:r w:rsidRPr="00EC7E23">
        <w:t>. С</w:t>
      </w:r>
      <w:r w:rsidR="00560C57" w:rsidRPr="00EC7E23">
        <w:t>казал он откровенно и лаконично.Я подумала о ребятах из моего поселка, дрючивших овец, куриц и ослиц. Чуть было не спросила, не т</w:t>
      </w:r>
      <w:r w:rsidRPr="00EC7E23">
        <w:t>аков ли его интерес к животным,.</w:t>
      </w:r>
    </w:p>
    <w:p w:rsidR="003346EC" w:rsidRPr="00EC7E23" w:rsidRDefault="003346EC" w:rsidP="003346EC">
      <w:pPr>
        <w:ind w:firstLine="0"/>
        <w:rPr>
          <w:i/>
        </w:rPr>
      </w:pPr>
      <w:r w:rsidRPr="00EC7E23">
        <w:rPr>
          <w:i/>
        </w:rPr>
        <w:t>Патти смотрит на мальчика.</w:t>
      </w:r>
    </w:p>
    <w:p w:rsidR="003346EC" w:rsidRPr="00EC7E23" w:rsidRDefault="003346EC" w:rsidP="003346EC">
      <w:pPr>
        <w:ind w:firstLine="0"/>
      </w:pPr>
      <w:r w:rsidRPr="00EC7E23">
        <w:rPr>
          <w:b/>
        </w:rPr>
        <w:t>Мальчик</w:t>
      </w:r>
      <w:r w:rsidRPr="00EC7E23">
        <w:t>. Н</w:t>
      </w:r>
      <w:r w:rsidR="00560C57" w:rsidRPr="00EC7E23">
        <w:t>о осеклась.</w:t>
      </w:r>
    </w:p>
    <w:p w:rsidR="00560C57" w:rsidRPr="00EC7E23" w:rsidRDefault="003346EC" w:rsidP="003346EC">
      <w:pPr>
        <w:ind w:firstLine="0"/>
      </w:pPr>
      <w:r w:rsidRPr="00EC7E23">
        <w:rPr>
          <w:b/>
        </w:rPr>
        <w:t>Патти</w:t>
      </w:r>
      <w:r w:rsidRPr="00EC7E23">
        <w:t>.</w:t>
      </w:r>
      <w:r w:rsidR="00560C57" w:rsidRPr="00EC7E23">
        <w:t> Пойдем со мной</w:t>
      </w:r>
      <w:r w:rsidRPr="00EC7E23">
        <w:t xml:space="preserve"> в аптеку, нужно кое-что купить. </w:t>
      </w:r>
      <w:r w:rsidR="00560C57" w:rsidRPr="00EC7E23">
        <w:t>На улице я тут же сказала, что ему незачем тратить на меня свое время. Возможно, у него сейчас были другие дела.</w:t>
      </w:r>
    </w:p>
    <w:p w:rsidR="00560C57" w:rsidRPr="00EC7E23" w:rsidRDefault="003346EC" w:rsidP="003346EC">
      <w:pPr>
        <w:ind w:firstLine="0"/>
      </w:pPr>
      <w:r w:rsidRPr="00EC7E23">
        <w:rPr>
          <w:b/>
        </w:rPr>
        <w:t>Мальчик</w:t>
      </w:r>
      <w:r w:rsidRPr="00EC7E23">
        <w:t xml:space="preserve">. </w:t>
      </w:r>
      <w:r w:rsidR="00560C57" w:rsidRPr="00EC7E23">
        <w:t>Ненавижу вынужденные решения, но иногда без них никак не обойтись.</w:t>
      </w:r>
    </w:p>
    <w:p w:rsidR="00560C57" w:rsidRPr="00EC7E23" w:rsidRDefault="00803E79" w:rsidP="00803E79">
      <w:pPr>
        <w:ind w:firstLine="0"/>
      </w:pPr>
      <w:r w:rsidRPr="00EC7E23">
        <w:rPr>
          <w:b/>
        </w:rPr>
        <w:t>Патти</w:t>
      </w:r>
      <w:r w:rsidRPr="00EC7E23">
        <w:t xml:space="preserve">. </w:t>
      </w:r>
      <w:r w:rsidR="00560C57" w:rsidRPr="00EC7E23">
        <w:t>Мы зашли в аптеку. За прилавком стоял аккуратненький мальчик, похожий на модель</w:t>
      </w:r>
      <w:r w:rsidRPr="00EC7E23">
        <w:t xml:space="preserve">. </w:t>
      </w:r>
      <w:r w:rsidR="00560C57" w:rsidRPr="00EC7E23">
        <w:t>Когда он взглянул на нас, я почувствовала, что будут проблемы.</w:t>
      </w:r>
    </w:p>
    <w:p w:rsidR="00803E79" w:rsidRPr="00EC7E23" w:rsidRDefault="00803E79" w:rsidP="00803E79">
      <w:pPr>
        <w:ind w:firstLine="0"/>
      </w:pPr>
      <w:r w:rsidRPr="00EC7E23">
        <w:rPr>
          <w:b/>
        </w:rPr>
        <w:t>Патти</w:t>
      </w:r>
      <w:r w:rsidRPr="00EC7E23">
        <w:rPr>
          <w:i/>
        </w:rPr>
        <w:t>(</w:t>
      </w:r>
      <w:r w:rsidR="003E1097">
        <w:rPr>
          <w:i/>
        </w:rPr>
        <w:t>фармацевту</w:t>
      </w:r>
      <w:r w:rsidRPr="00EC7E23">
        <w:rPr>
          <w:i/>
        </w:rPr>
        <w:t>).</w:t>
      </w:r>
      <w:r w:rsidR="00560C57" w:rsidRPr="00EC7E23">
        <w:t xml:space="preserve">Я попросила пачку </w:t>
      </w:r>
      <w:r w:rsidRPr="00EC7E23">
        <w:t>презервативов марки «Контроль».</w:t>
      </w:r>
    </w:p>
    <w:p w:rsidR="00560C57" w:rsidRPr="00EC7E23" w:rsidRDefault="003E1097" w:rsidP="00803E79">
      <w:pPr>
        <w:ind w:firstLine="0"/>
      </w:pPr>
      <w:r>
        <w:rPr>
          <w:b/>
        </w:rPr>
        <w:t>Фармацевт</w:t>
      </w:r>
      <w:r w:rsidR="00803E79" w:rsidRPr="00EC7E23">
        <w:t>. Он сказал, что м</w:t>
      </w:r>
      <w:r w:rsidR="00560C57" w:rsidRPr="00EC7E23">
        <w:t>ы не продаем презервативы.</w:t>
      </w:r>
    </w:p>
    <w:p w:rsidR="00560C57" w:rsidRPr="00EC7E23" w:rsidRDefault="00803E79" w:rsidP="00803E79">
      <w:pPr>
        <w:ind w:firstLine="0"/>
      </w:pPr>
      <w:r w:rsidRPr="00EC7E23">
        <w:rPr>
          <w:b/>
        </w:rPr>
        <w:t>Патти</w:t>
      </w:r>
      <w:r w:rsidRPr="00EC7E23">
        <w:t>. Я возразила: у</w:t>
      </w:r>
      <w:r w:rsidR="00560C57" w:rsidRPr="00EC7E23">
        <w:t xml:space="preserve"> вас тут аптека или лавка елочных игрушек?</w:t>
      </w:r>
    </w:p>
    <w:p w:rsidR="00560C57" w:rsidRPr="00EC7E23" w:rsidRDefault="003E1097" w:rsidP="00803E79">
      <w:pPr>
        <w:ind w:firstLine="0"/>
      </w:pPr>
      <w:r>
        <w:rPr>
          <w:b/>
        </w:rPr>
        <w:t>Фармацевт</w:t>
      </w:r>
      <w:r w:rsidR="00803E79" w:rsidRPr="00EC7E23">
        <w:t>. Я ответил. У</w:t>
      </w:r>
      <w:r w:rsidR="00560C57" w:rsidRPr="00EC7E23">
        <w:t xml:space="preserve"> нас аптека, но мы за сохранение жизни.</w:t>
      </w:r>
    </w:p>
    <w:p w:rsidR="00560C57" w:rsidRPr="00EC7E23" w:rsidRDefault="00803E79" w:rsidP="00803E79">
      <w:pPr>
        <w:ind w:firstLine="0"/>
      </w:pPr>
      <w:r w:rsidRPr="00EC7E23">
        <w:rPr>
          <w:b/>
        </w:rPr>
        <w:t>Патти</w:t>
      </w:r>
      <w:r w:rsidRPr="00EC7E23">
        <w:t xml:space="preserve">. Патти вспылила: </w:t>
      </w:r>
      <w:r w:rsidR="00560C57" w:rsidRPr="00EC7E23">
        <w:t>Чьей жизни? </w:t>
      </w:r>
    </w:p>
    <w:p w:rsidR="00560C57" w:rsidRPr="00EC7E23" w:rsidRDefault="003E1097" w:rsidP="00803E79">
      <w:pPr>
        <w:ind w:firstLine="0"/>
      </w:pPr>
      <w:r>
        <w:rPr>
          <w:b/>
        </w:rPr>
        <w:t>Фармацевт</w:t>
      </w:r>
      <w:r w:rsidR="00803E79" w:rsidRPr="00EC7E23">
        <w:t>. О</w:t>
      </w:r>
      <w:r w:rsidR="00EC7E23">
        <w:t>тветил с</w:t>
      </w:r>
      <w:r w:rsidR="00803E79" w:rsidRPr="00EC7E23">
        <w:t>покойно:</w:t>
      </w:r>
      <w:r w:rsidR="00560C57" w:rsidRPr="00EC7E23">
        <w:t> Вы вольны иметь свои принципы, так позвольте мне отстаивать свои.</w:t>
      </w:r>
    </w:p>
    <w:p w:rsidR="00560C57" w:rsidRPr="00EC7E23" w:rsidRDefault="00803E79" w:rsidP="00803E79">
      <w:pPr>
        <w:ind w:firstLine="0"/>
      </w:pPr>
      <w:r w:rsidRPr="00EC7E23">
        <w:rPr>
          <w:b/>
        </w:rPr>
        <w:t>Патти</w:t>
      </w:r>
      <w:r w:rsidRPr="00EC7E23">
        <w:t>. Да</w:t>
      </w:r>
      <w:r w:rsidR="00560C57" w:rsidRPr="00EC7E23">
        <w:t> </w:t>
      </w:r>
      <w:r w:rsidRPr="00EC7E23">
        <w:t>ч</w:t>
      </w:r>
      <w:r w:rsidR="00560C57" w:rsidRPr="00EC7E23">
        <w:t xml:space="preserve">то ты называешь принципами? Провоцировать людей, чтобы они заводили табор нежеланных детей? Или чтобы заражали друг друга всеми болячками? </w:t>
      </w:r>
    </w:p>
    <w:p w:rsidR="00560C57" w:rsidRPr="00EC7E23" w:rsidRDefault="003E1097" w:rsidP="00803E79">
      <w:pPr>
        <w:ind w:firstLine="0"/>
      </w:pPr>
      <w:r>
        <w:rPr>
          <w:b/>
        </w:rPr>
        <w:t>Фармацевт</w:t>
      </w:r>
      <w:r w:rsidR="00803E79" w:rsidRPr="00EC7E23">
        <w:t>. Я отвечал так же спокойно.</w:t>
      </w:r>
      <w:r w:rsidR="00560C57" w:rsidRPr="00EC7E23">
        <w:t> В этой аптеке мы следуем советам Папы; если не согласны, отправляйтесь в Ватикан и объясняйтесь с ним.</w:t>
      </w:r>
    </w:p>
    <w:p w:rsidR="00560C57" w:rsidRPr="00EC7E23" w:rsidRDefault="00803E79" w:rsidP="00803E79">
      <w:pPr>
        <w:ind w:firstLine="0"/>
      </w:pPr>
      <w:r w:rsidRPr="00EC7E23">
        <w:rPr>
          <w:b/>
        </w:rPr>
        <w:t>Патти</w:t>
      </w:r>
      <w:r w:rsidRPr="00EC7E23">
        <w:t xml:space="preserve">. </w:t>
      </w:r>
      <w:r w:rsidR="00560C57" w:rsidRPr="00EC7E23">
        <w:t>При чем здесь Папа, мудила! Я собираюсь трахнуться с этим парнем, я серопозитивна, и мне нужна пачка гондонов!</w:t>
      </w:r>
    </w:p>
    <w:p w:rsidR="00560C57" w:rsidRPr="00EC7E23" w:rsidRDefault="003E1097" w:rsidP="00EC7E23">
      <w:pPr>
        <w:ind w:firstLine="0"/>
      </w:pPr>
      <w:r>
        <w:rPr>
          <w:b/>
        </w:rPr>
        <w:t>Фармацевт</w:t>
      </w:r>
      <w:r w:rsidR="00EC7E23" w:rsidRPr="00EC7E23">
        <w:t xml:space="preserve">. </w:t>
      </w:r>
      <w:r w:rsidR="00560C57" w:rsidRPr="00EC7E23">
        <w:t>Можно мне поговорить с вашим другом?</w:t>
      </w:r>
    </w:p>
    <w:p w:rsidR="00560C57" w:rsidRDefault="00EC7E23" w:rsidP="00EC7E23">
      <w:pPr>
        <w:ind w:firstLine="0"/>
      </w:pPr>
      <w:r w:rsidRPr="00EC7E23">
        <w:rPr>
          <w:b/>
        </w:rPr>
        <w:t>Патти</w:t>
      </w:r>
      <w:r w:rsidRPr="00EC7E23">
        <w:t xml:space="preserve">. </w:t>
      </w:r>
      <w:r w:rsidR="00560C57" w:rsidRPr="00EC7E23">
        <w:t>Вопрос оказался неожиданным. Я не знала, что сказать.Сын Таксиста зашел за прилавок и скрылся вместе с Фармацевтом в служебном помещении. У меня возникло ощущение, что я попалась на розыгрыш какой-то пакостной телепередачи</w:t>
      </w:r>
      <w:r w:rsidRPr="00EC7E23">
        <w:t>.</w:t>
      </w:r>
    </w:p>
    <w:p w:rsidR="00EC7E23" w:rsidRPr="00EC7E23" w:rsidRDefault="00EC7E23" w:rsidP="00EC7E23">
      <w:pPr>
        <w:ind w:firstLine="0"/>
        <w:rPr>
          <w:i/>
        </w:rPr>
      </w:pPr>
      <w:r w:rsidRPr="00EC7E23">
        <w:rPr>
          <w:i/>
        </w:rPr>
        <w:t xml:space="preserve">Пауза. </w:t>
      </w:r>
    </w:p>
    <w:p w:rsidR="00560C57" w:rsidRDefault="00EC7E23" w:rsidP="00EC7E23">
      <w:pPr>
        <w:ind w:firstLine="0"/>
      </w:pPr>
      <w:r>
        <w:t>Я</w:t>
      </w:r>
      <w:r w:rsidR="00560C57">
        <w:t xml:space="preserve"> ощутила прилив здравого смысла и ушла.</w:t>
      </w:r>
    </w:p>
    <w:p w:rsidR="00AF4641" w:rsidRDefault="00AF4641" w:rsidP="00EC7E23">
      <w:pPr>
        <w:ind w:firstLine="0"/>
      </w:pPr>
    </w:p>
    <w:p w:rsidR="00EC7E23" w:rsidRPr="00AF4641" w:rsidRDefault="00AF4641" w:rsidP="00EC7E23">
      <w:pPr>
        <w:ind w:firstLine="0"/>
        <w:rPr>
          <w:i/>
        </w:rPr>
      </w:pPr>
      <w:r w:rsidRPr="00AF4641">
        <w:rPr>
          <w:i/>
        </w:rPr>
        <w:t>Дом Патти.</w:t>
      </w:r>
    </w:p>
    <w:p w:rsidR="00560C57" w:rsidRPr="00AF4641" w:rsidRDefault="00EC7E23" w:rsidP="00EC7E23">
      <w:pPr>
        <w:ind w:firstLine="0"/>
      </w:pPr>
      <w:r w:rsidRPr="00AF4641">
        <w:rPr>
          <w:b/>
        </w:rPr>
        <w:t>Мальчик</w:t>
      </w:r>
      <w:r w:rsidRPr="00AF4641">
        <w:t xml:space="preserve">. </w:t>
      </w:r>
      <w:r w:rsidR="00560C57" w:rsidRPr="00AF4641">
        <w:t xml:space="preserve">Два часа спустя </w:t>
      </w:r>
      <w:r w:rsidRPr="00AF4641">
        <w:t xml:space="preserve">сын таксиста </w:t>
      </w:r>
      <w:r w:rsidR="00AF4641">
        <w:t>явился</w:t>
      </w:r>
      <w:r w:rsidR="00560C57" w:rsidRPr="00AF4641">
        <w:t>.</w:t>
      </w:r>
    </w:p>
    <w:p w:rsidR="00560C57" w:rsidRPr="00AF4641" w:rsidRDefault="00EC7E23" w:rsidP="00EC7E23">
      <w:pPr>
        <w:ind w:firstLine="0"/>
      </w:pPr>
      <w:r w:rsidRPr="00AF4641">
        <w:rPr>
          <w:b/>
        </w:rPr>
        <w:t>Патти</w:t>
      </w:r>
      <w:r w:rsidRPr="00AF4641">
        <w:t xml:space="preserve">. </w:t>
      </w:r>
      <w:r w:rsidR="00560C57" w:rsidRPr="00AF4641">
        <w:t>Я посмотрела на него взглядом инквизи</w:t>
      </w:r>
      <w:r w:rsidRPr="00AF4641">
        <w:t>тора.</w:t>
      </w:r>
    </w:p>
    <w:p w:rsidR="00EC7E23" w:rsidRPr="00AF4641" w:rsidRDefault="00EC7E23" w:rsidP="00EC7E23">
      <w:pPr>
        <w:ind w:firstLine="0"/>
      </w:pPr>
      <w:r w:rsidRPr="00AF4641">
        <w:rPr>
          <w:b/>
        </w:rPr>
        <w:t>Мальчик</w:t>
      </w:r>
      <w:r w:rsidRPr="00AF4641">
        <w:t>. В руке он держал сверток с зеленым луком</w:t>
      </w:r>
      <w:r w:rsidR="00560C57" w:rsidRPr="00AF4641">
        <w:t>.</w:t>
      </w:r>
    </w:p>
    <w:p w:rsidR="00560C57" w:rsidRPr="00AF4641" w:rsidRDefault="00EC7E23" w:rsidP="00EC7E23">
      <w:pPr>
        <w:ind w:firstLine="0"/>
      </w:pPr>
      <w:r w:rsidRPr="00AF4641">
        <w:rPr>
          <w:b/>
        </w:rPr>
        <w:t>Патти</w:t>
      </w:r>
      <w:r w:rsidRPr="00AF4641">
        <w:t>. Но ожидаемого</w:t>
      </w:r>
      <w:r w:rsidR="00560C57" w:rsidRPr="00AF4641">
        <w:t xml:space="preserve"> эффекта</w:t>
      </w:r>
      <w:r w:rsidRPr="00AF4641">
        <w:t xml:space="preserve"> не было. </w:t>
      </w:r>
      <w:r w:rsidR="00560C57" w:rsidRPr="00AF4641">
        <w:t>Если отец сказал тебе, что, чтобы вернуть мое расположение</w:t>
      </w:r>
      <w:r w:rsidRPr="00AF4641">
        <w:t xml:space="preserve"> этого достаточно, вы оба заблуждаетесь.</w:t>
      </w:r>
    </w:p>
    <w:p w:rsidR="00560C57" w:rsidRPr="00AF4641" w:rsidRDefault="00EC7E23" w:rsidP="00EC7E23">
      <w:pPr>
        <w:ind w:firstLine="0"/>
      </w:pPr>
      <w:r w:rsidRPr="00AF4641">
        <w:rPr>
          <w:b/>
        </w:rPr>
        <w:lastRenderedPageBreak/>
        <w:t>Мальчик</w:t>
      </w:r>
      <w:r w:rsidRPr="00AF4641">
        <w:t xml:space="preserve">. </w:t>
      </w:r>
      <w:r w:rsidR="00560C57" w:rsidRPr="00AF4641">
        <w:t>Я пришел, чтобы объяснить тебе происшедшее. Не хочу, чтобы у тебя сложилось неправильное мнение о Рамоне.</w:t>
      </w:r>
    </w:p>
    <w:p w:rsidR="00560C57" w:rsidRPr="00AF4641" w:rsidRDefault="00EC7E23" w:rsidP="00EC7E23">
      <w:pPr>
        <w:ind w:firstLine="0"/>
      </w:pPr>
      <w:r w:rsidRPr="00AF4641">
        <w:rPr>
          <w:b/>
        </w:rPr>
        <w:t>Патти</w:t>
      </w:r>
      <w:r w:rsidRPr="00AF4641">
        <w:t xml:space="preserve">. </w:t>
      </w:r>
      <w:r w:rsidR="00560C57" w:rsidRPr="00AF4641">
        <w:t xml:space="preserve">Что еще за Рамон? </w:t>
      </w:r>
    </w:p>
    <w:p w:rsidR="00560C57" w:rsidRPr="00AF4641" w:rsidRDefault="00EC7E23" w:rsidP="00EC7E23">
      <w:pPr>
        <w:ind w:firstLine="0"/>
      </w:pPr>
      <w:r w:rsidRPr="00AF4641">
        <w:rPr>
          <w:b/>
        </w:rPr>
        <w:t>Мальчик</w:t>
      </w:r>
      <w:r w:rsidRPr="00AF4641">
        <w:t>.</w:t>
      </w:r>
      <w:r w:rsidR="00560C57" w:rsidRPr="00AF4641">
        <w:t> Рамон, Фармацевт.</w:t>
      </w:r>
    </w:p>
    <w:p w:rsidR="00560C57" w:rsidRPr="00AF4641" w:rsidRDefault="00EC7E23" w:rsidP="00EC7E23">
      <w:pPr>
        <w:ind w:firstLine="0"/>
      </w:pPr>
      <w:r w:rsidRPr="00AF4641">
        <w:rPr>
          <w:b/>
        </w:rPr>
        <w:t>Патти</w:t>
      </w:r>
      <w:r w:rsidRPr="00AF4641">
        <w:t xml:space="preserve">. </w:t>
      </w:r>
      <w:r w:rsidR="00560C57" w:rsidRPr="00AF4641">
        <w:t>Никогда его не читала</w:t>
      </w:r>
      <w:r w:rsidRPr="00AF4641">
        <w:t>.</w:t>
      </w:r>
    </w:p>
    <w:p w:rsidR="00560C57" w:rsidRPr="00AF4641" w:rsidRDefault="00EC7E23" w:rsidP="00EC7E23">
      <w:pPr>
        <w:ind w:firstLine="0"/>
      </w:pPr>
      <w:r w:rsidRPr="00AF4641">
        <w:rPr>
          <w:b/>
        </w:rPr>
        <w:t>Мальчик</w:t>
      </w:r>
      <w:r w:rsidRPr="00AF4641">
        <w:t>.</w:t>
      </w:r>
      <w:r w:rsidR="00560C57" w:rsidRPr="00AF4641">
        <w:t xml:space="preserve"> Он не реакционер. Он </w:t>
      </w:r>
      <w:r w:rsidRPr="00AF4641">
        <w:t xml:space="preserve">тоже не согласен с папой. </w:t>
      </w:r>
      <w:r w:rsidR="00560C57" w:rsidRPr="00AF4641">
        <w:t>Он либерал и опасается, что ты неверно его поняла.</w:t>
      </w:r>
    </w:p>
    <w:p w:rsidR="00560C57" w:rsidRPr="00AF4641" w:rsidRDefault="00EC7E23" w:rsidP="00EC7E23">
      <w:pPr>
        <w:ind w:firstLine="0"/>
      </w:pPr>
      <w:r w:rsidRPr="00AF4641">
        <w:rPr>
          <w:b/>
        </w:rPr>
        <w:t>Патти</w:t>
      </w:r>
      <w:r w:rsidRPr="00AF4641">
        <w:t xml:space="preserve">. Очень даже верно я его поняла. Упертый педераст. </w:t>
      </w:r>
    </w:p>
    <w:p w:rsidR="00560C57" w:rsidRPr="00AF4641" w:rsidRDefault="00EC7E23" w:rsidP="00EC7E23">
      <w:pPr>
        <w:ind w:firstLine="0"/>
      </w:pPr>
      <w:r w:rsidRPr="00AF4641">
        <w:rPr>
          <w:b/>
        </w:rPr>
        <w:t>Мальчик</w:t>
      </w:r>
      <w:r w:rsidRPr="00AF4641">
        <w:t>.</w:t>
      </w:r>
      <w:r w:rsidR="00560C57" w:rsidRPr="00AF4641">
        <w:t> Мы знакомы с Рамоном уже несколько месяцев и именно сейча</w:t>
      </w:r>
      <w:r w:rsidRPr="00AF4641">
        <w:t>с переживаем наш первый кризис.</w:t>
      </w:r>
    </w:p>
    <w:p w:rsidR="00560C57" w:rsidRPr="00AF4641" w:rsidRDefault="00AF4641" w:rsidP="00AF4641">
      <w:pPr>
        <w:ind w:firstLine="0"/>
      </w:pPr>
      <w:r w:rsidRPr="00AF4641">
        <w:rPr>
          <w:b/>
        </w:rPr>
        <w:t>Патти</w:t>
      </w:r>
      <w:r w:rsidRPr="00AF4641">
        <w:t>.</w:t>
      </w:r>
      <w:r w:rsidR="00560C57" w:rsidRPr="00AF4641">
        <w:t> Начни ты с этого, и мне не пришлось бы мотаться впустую.</w:t>
      </w:r>
    </w:p>
    <w:p w:rsidR="00560C57" w:rsidRPr="00AF4641" w:rsidRDefault="00560C57" w:rsidP="00AF4641">
      <w:pPr>
        <w:ind w:firstLine="0"/>
        <w:rPr>
          <w:i/>
        </w:rPr>
      </w:pPr>
      <w:r w:rsidRPr="00AF4641">
        <w:rPr>
          <w:i/>
        </w:rPr>
        <w:t xml:space="preserve">Мальчик достал из кармана пачку презервативов. </w:t>
      </w:r>
      <w:r w:rsidR="00AF4641" w:rsidRPr="00AF4641">
        <w:rPr>
          <w:i/>
        </w:rPr>
        <w:t>П</w:t>
      </w:r>
      <w:r w:rsidRPr="00AF4641">
        <w:rPr>
          <w:i/>
        </w:rPr>
        <w:t>ачка была открыта, одного недоставало.</w:t>
      </w:r>
    </w:p>
    <w:p w:rsidR="00560C57" w:rsidRPr="00AF4641" w:rsidRDefault="00AF4641" w:rsidP="00AF4641">
      <w:pPr>
        <w:ind w:firstLine="0"/>
      </w:pPr>
      <w:r w:rsidRPr="00AF4641">
        <w:rPr>
          <w:b/>
        </w:rPr>
        <w:t>Патти</w:t>
      </w:r>
      <w:r w:rsidRPr="00AF4641">
        <w:t>.</w:t>
      </w:r>
      <w:r w:rsidR="00560C57" w:rsidRPr="00AF4641">
        <w:t> Раз уж мы с тобой барахтаемся в бурном море искренности, я тоже признаюсь, что соврала. Я находилась под подозрением, но я не серопозитивна. Но сказанное не означает, что у меня нет проблем.</w:t>
      </w:r>
    </w:p>
    <w:p w:rsidR="00560C57" w:rsidRPr="00AF4641" w:rsidRDefault="00AF4641" w:rsidP="00AF4641">
      <w:pPr>
        <w:ind w:firstLine="0"/>
      </w:pPr>
      <w:r w:rsidRPr="00AF4641">
        <w:rPr>
          <w:b/>
        </w:rPr>
        <w:t>Мальчик</w:t>
      </w:r>
      <w:r w:rsidRPr="00AF4641">
        <w:t xml:space="preserve">. </w:t>
      </w:r>
      <w:r w:rsidR="00560C57" w:rsidRPr="00AF4641">
        <w:t>Может, я смогу чем-то помочь?</w:t>
      </w:r>
    </w:p>
    <w:p w:rsidR="00560C57" w:rsidRPr="00AF4641" w:rsidRDefault="00AF4641" w:rsidP="00AF4641">
      <w:pPr>
        <w:ind w:firstLine="0"/>
      </w:pPr>
      <w:r w:rsidRPr="00AF4641">
        <w:rPr>
          <w:b/>
        </w:rPr>
        <w:t>Патти</w:t>
      </w:r>
      <w:r w:rsidRPr="00AF4641">
        <w:t>. В общем-то, можешь.</w:t>
      </w:r>
      <w:r w:rsidR="00560C57" w:rsidRPr="00AF4641">
        <w:t xml:space="preserve"> Я подошла и п</w:t>
      </w:r>
      <w:r>
        <w:t>оцеловала его на всю катушку. </w:t>
      </w:r>
      <w:r w:rsidR="00560C57" w:rsidRPr="00AF4641">
        <w:t>Задницей отдает.</w:t>
      </w:r>
    </w:p>
    <w:p w:rsidR="00560C57" w:rsidRPr="00AF4641" w:rsidRDefault="00AF4641" w:rsidP="00AF4641">
      <w:pPr>
        <w:ind w:firstLine="0"/>
      </w:pPr>
      <w:r w:rsidRPr="00AF4641">
        <w:rPr>
          <w:b/>
        </w:rPr>
        <w:t>Мальчик</w:t>
      </w:r>
      <w:r w:rsidRPr="00AF4641">
        <w:t>. Извини.</w:t>
      </w:r>
    </w:p>
    <w:p w:rsidR="00AF4641" w:rsidRPr="00AF4641" w:rsidRDefault="00AF4641" w:rsidP="00AF4641">
      <w:pPr>
        <w:ind w:firstLine="0"/>
      </w:pPr>
      <w:r w:rsidRPr="00AF4641">
        <w:rPr>
          <w:b/>
        </w:rPr>
        <w:t>Патти</w:t>
      </w:r>
      <w:r w:rsidRPr="00AF4641">
        <w:t xml:space="preserve">. </w:t>
      </w:r>
      <w:r w:rsidR="00560C57" w:rsidRPr="00AF4641">
        <w:t>Я не претендую на то, чтобы стать твоим первым и единственным блюдом на сегодня</w:t>
      </w:r>
      <w:r w:rsidRPr="00AF4641">
        <w:t>. В ж</w:t>
      </w:r>
      <w:r w:rsidR="00560C57" w:rsidRPr="00AF4641">
        <w:t xml:space="preserve">изни есть две вещи: любовь к мужчине и любовь к женщине. </w:t>
      </w:r>
      <w:r w:rsidR="00E66FFC">
        <w:t xml:space="preserve">И то и другое того стоят. Вот </w:t>
      </w:r>
      <w:r w:rsidR="00560C57" w:rsidRPr="00AF4641">
        <w:t>чем</w:t>
      </w:r>
      <w:r w:rsidR="00E66FFC">
        <w:t>у</w:t>
      </w:r>
      <w:r w:rsidR="00560C57" w:rsidRPr="00AF4641">
        <w:t xml:space="preserve"> я хотела бы тебя убедить. Мужчина и женщина, мы по природе своей двойственны, противоположны и парадоксальны. Если твое левое яйцо будет уважать правое, и наоборот, проблемы не возникнет — конфликт назреет, когда одно начнет скрывать свои тайные помыслы от другого. Если эти помыслы совпадают — великолепно. А если нет — тебе же лучше. </w:t>
      </w:r>
    </w:p>
    <w:p w:rsidR="00560C57" w:rsidRPr="00AF4641" w:rsidRDefault="00AF4641" w:rsidP="00AF4641">
      <w:pPr>
        <w:ind w:firstLine="0"/>
      </w:pPr>
      <w:r w:rsidRPr="00E66FFC">
        <w:rPr>
          <w:b/>
        </w:rPr>
        <w:t>Мальчик</w:t>
      </w:r>
      <w:r w:rsidRPr="00AF4641">
        <w:t xml:space="preserve">. </w:t>
      </w:r>
      <w:r w:rsidR="00560C57" w:rsidRPr="00AF4641">
        <w:t xml:space="preserve">Пока длился этот нескончаемый монолог, </w:t>
      </w:r>
      <w:r w:rsidRPr="00AF4641">
        <w:t>она провела меня</w:t>
      </w:r>
      <w:r w:rsidR="00560C57" w:rsidRPr="00AF4641">
        <w:t xml:space="preserve"> по всем закоулкам, которые заставляют поверить, что женское тело не полностью идентично мужскому, но это не означает, что оно приносит меньше наслаждения.</w:t>
      </w:r>
      <w:r w:rsidRPr="00AF4641">
        <w:t xml:space="preserve"> Что ты скажешь отцу?</w:t>
      </w:r>
    </w:p>
    <w:p w:rsidR="00560C57" w:rsidRPr="00AF4641" w:rsidRDefault="00AF4641" w:rsidP="00AF4641">
      <w:pPr>
        <w:ind w:firstLine="0"/>
      </w:pPr>
      <w:r w:rsidRPr="00E66FFC">
        <w:rPr>
          <w:b/>
        </w:rPr>
        <w:t>Патти</w:t>
      </w:r>
      <w:r w:rsidRPr="00AF4641">
        <w:t xml:space="preserve">. </w:t>
      </w:r>
      <w:r w:rsidR="00560C57" w:rsidRPr="00AF4641">
        <w:t xml:space="preserve"> Твой отец хочет, чтобы у тебя все было лучше, чем у него, при этом он не допускает мысли, что, возможно, тебе нужно не нечто лучшее, а нечто иное и более разнообразное. Я прочитаю ему лекцию, но не обещаю, что твой отец будет готов ее усвоить. </w:t>
      </w:r>
    </w:p>
    <w:p w:rsidR="00560C57" w:rsidRPr="00AF4641" w:rsidRDefault="00AF4641" w:rsidP="00AF4641">
      <w:pPr>
        <w:ind w:firstLine="0"/>
      </w:pPr>
      <w:r w:rsidRPr="00E66FFC">
        <w:rPr>
          <w:b/>
        </w:rPr>
        <w:t>Мальчик</w:t>
      </w:r>
      <w:r w:rsidRPr="00AF4641">
        <w:t>.</w:t>
      </w:r>
      <w:r w:rsidR="00560C57" w:rsidRPr="00AF4641">
        <w:t> Не понимаю.</w:t>
      </w:r>
    </w:p>
    <w:p w:rsidR="00560C57" w:rsidRDefault="00AF4641" w:rsidP="00AF4641">
      <w:pPr>
        <w:ind w:firstLine="0"/>
      </w:pPr>
      <w:r w:rsidRPr="00E66FFC">
        <w:rPr>
          <w:b/>
        </w:rPr>
        <w:t>Патти</w:t>
      </w:r>
      <w:r w:rsidRPr="00AF4641">
        <w:t>.</w:t>
      </w:r>
      <w:r w:rsidR="00560C57" w:rsidRPr="00AF4641">
        <w:t> Не важно, что ты делаешь, если ты вкладываешь в это дело всего себя, без остатка. Если ты со мной</w:t>
      </w:r>
      <w:r w:rsidRPr="00AF4641">
        <w:t>,</w:t>
      </w:r>
      <w:r w:rsidR="00560C57" w:rsidRPr="00AF4641">
        <w:t xml:space="preserve"> веди себя так, словно в мире существую только я</w:t>
      </w:r>
      <w:r w:rsidRPr="00AF4641">
        <w:t xml:space="preserve">. А если ты с этим фармацевтом </w:t>
      </w:r>
      <w:r w:rsidR="00560C57" w:rsidRPr="00AF4641">
        <w:t xml:space="preserve">пусть существует только он. Наслаждайся одновременно </w:t>
      </w:r>
      <w:r w:rsidRPr="00AF4641">
        <w:t>и той и другой своей половинкой</w:t>
      </w:r>
      <w:r w:rsidR="00560C57" w:rsidRPr="00AF4641">
        <w:t xml:space="preserve">. Со временем и вполне безболезненно один из братьев одержит верх над другим, но тогда ты уже получишь образование, станешь независимым и у тебя будет собственный дом, </w:t>
      </w:r>
      <w:r w:rsidR="005C6053">
        <w:t>по которому ты сможешь мотаться</w:t>
      </w:r>
      <w:r w:rsidRPr="00AF4641">
        <w:t xml:space="preserve">в </w:t>
      </w:r>
      <w:r w:rsidR="00560C57" w:rsidRPr="00AF4641">
        <w:t>отчаянии оттого, что предмет твоей страсти снова опаздывает.</w:t>
      </w:r>
    </w:p>
    <w:p w:rsidR="00560C57" w:rsidRDefault="00560C57" w:rsidP="00560C57"/>
    <w:p w:rsidR="00560C57" w:rsidRDefault="008D3DF7" w:rsidP="00AE3388">
      <w:pPr>
        <w:ind w:firstLine="0"/>
        <w:rPr>
          <w:i/>
        </w:rPr>
      </w:pPr>
      <w:r>
        <w:rPr>
          <w:i/>
        </w:rPr>
        <w:t xml:space="preserve">Патти остается одна. На столе лежит сверток с луком. </w:t>
      </w:r>
    </w:p>
    <w:p w:rsidR="0039404C" w:rsidRDefault="0039404C" w:rsidP="00AE3388">
      <w:pPr>
        <w:ind w:firstLine="0"/>
        <w:rPr>
          <w:i/>
        </w:rPr>
      </w:pPr>
    </w:p>
    <w:p w:rsidR="009F282E" w:rsidRPr="009E3DBB" w:rsidRDefault="008D3DF7" w:rsidP="008D3DF7">
      <w:pPr>
        <w:ind w:firstLine="0"/>
      </w:pPr>
      <w:r w:rsidRPr="009E3DBB">
        <w:rPr>
          <w:b/>
        </w:rPr>
        <w:t>Патти</w:t>
      </w:r>
      <w:r w:rsidRPr="009E3DBB">
        <w:t xml:space="preserve">. </w:t>
      </w:r>
      <w:r w:rsidR="002C18DE" w:rsidRPr="009E3DBB">
        <w:t>Прежде чем уйти, я хочу оставить разгромное завещание, чтобы никто не думал, что я заболела или вышла замуж.</w:t>
      </w:r>
      <w:r w:rsidRPr="009E3DBB">
        <w:t xml:space="preserve"> Прощайте.</w:t>
      </w:r>
      <w:r w:rsidR="002C18DE" w:rsidRPr="009E3DBB">
        <w:t xml:space="preserve">Меня уже ничто не развлекает, особенно теперь, когда </w:t>
      </w:r>
      <w:r w:rsidRPr="009E3DBB">
        <w:t>развлечение</w:t>
      </w:r>
      <w:r w:rsidR="002C18DE" w:rsidRPr="009E3DBB">
        <w:t xml:space="preserve"> стало </w:t>
      </w:r>
      <w:r w:rsidRPr="009E3DBB">
        <w:t>модой</w:t>
      </w:r>
      <w:r w:rsidR="002C18DE" w:rsidRPr="009E3DBB">
        <w:t xml:space="preserve">. Если ты остроумна, от тебя ожидают, что ты будешь такой всегда. Если признаешь, что легковозбудима, то предполагают, что у тебя между ног </w:t>
      </w:r>
      <w:r w:rsidRPr="009E3DBB">
        <w:t>влажно</w:t>
      </w:r>
      <w:r w:rsidR="002C18DE" w:rsidRPr="009E3DBB">
        <w:t xml:space="preserve"> все время. Если обладаешь спонтанной реакцией — ждут грубостей. </w:t>
      </w:r>
    </w:p>
    <w:p w:rsidR="008D3DF7" w:rsidRPr="009E3DBB" w:rsidRDefault="002C18DE">
      <w:r w:rsidRPr="009E3DBB">
        <w:t xml:space="preserve">Если я что-то делаю — так для того, чтобы быть </w:t>
      </w:r>
      <w:r w:rsidR="008D3DF7" w:rsidRPr="009E3DBB">
        <w:t>единственной</w:t>
      </w:r>
      <w:r w:rsidRPr="009E3DBB">
        <w:t>. Я не хочу, чтобы меня понимали и уж тем более чтобы мне подражали.</w:t>
      </w:r>
      <w:r w:rsidR="008D3DF7" w:rsidRPr="009E3DBB">
        <w:t xml:space="preserve"> Л</w:t>
      </w:r>
      <w:r w:rsidRPr="009E3DBB">
        <w:t>юд</w:t>
      </w:r>
      <w:r w:rsidR="008D3DF7" w:rsidRPr="009E3DBB">
        <w:t>и считают себя такими же, как я.</w:t>
      </w:r>
      <w:r w:rsidRPr="009E3DBB">
        <w:t xml:space="preserve"> Да за кого же они меня принимают? Неужели никто из них не заметил, что я не сплю</w:t>
      </w:r>
      <w:r w:rsidR="008D3DF7" w:rsidRPr="009E3DBB">
        <w:t>.Кто я</w:t>
      </w:r>
      <w:r w:rsidRPr="009E3DBB">
        <w:t xml:space="preserve"> такая, чтобы насаждать грубость и дурной вкус? Увидев свое отражение в других, я почувствовала презрение к </w:t>
      </w:r>
      <w:r w:rsidR="008D3DF7" w:rsidRPr="009E3DBB">
        <w:t>себе самой</w:t>
      </w:r>
      <w:r w:rsidRPr="009E3DBB">
        <w:t xml:space="preserve">. И это мне </w:t>
      </w:r>
      <w:r w:rsidR="008D3DF7" w:rsidRPr="009E3DBB">
        <w:t>не</w:t>
      </w:r>
      <w:r w:rsidRPr="009E3DBB">
        <w:t xml:space="preserve"> нравится. Почему я должна превращаться в </w:t>
      </w:r>
      <w:r w:rsidR="008D3DF7" w:rsidRPr="009E3DBB">
        <w:t>миф</w:t>
      </w:r>
      <w:r w:rsidRPr="009E3DBB">
        <w:t xml:space="preserve">? </w:t>
      </w:r>
    </w:p>
    <w:p w:rsidR="009F282E" w:rsidRPr="009E3DBB" w:rsidRDefault="002C18DE">
      <w:r w:rsidRPr="009E3DBB">
        <w:lastRenderedPageBreak/>
        <w:t xml:space="preserve">До сих пор в Испании царила </w:t>
      </w:r>
      <w:r w:rsidR="008D3DF7" w:rsidRPr="009E3DBB">
        <w:t>посредственность</w:t>
      </w:r>
      <w:r w:rsidRPr="009E3DBB">
        <w:t>, почему же с моим приходом в общественную жизнь все переменилось? Почему нынче в цене талант, естественный шарм, спонтанность, непринужденность, умение называть вещи своими именами и к тому же делать это тонко</w:t>
      </w:r>
      <w:r w:rsidR="008D3DF7" w:rsidRPr="009E3DBB">
        <w:t>.</w:t>
      </w:r>
    </w:p>
    <w:p w:rsidR="009F282E" w:rsidRPr="009E3DBB" w:rsidRDefault="002C18DE" w:rsidP="008D3DF7">
      <w:r w:rsidRPr="009E3DBB">
        <w:t>Ситуация изменилась, это очевидно.Всюду игра, всюду секс, всюду радость и бездумность. Игры перестают быть таковыми, когда превращаются в культурный манифест. Раньше вечеринка была местом, где у тебя могли похитить драгоценности или парня, и это создавало напряжение, историю, достойную того, чтобы ее продолжить. Теперь вечеринка — это ровная площадка, по которой твои старые подружки, уже мумифицированные, прогуливаются взад-вперед, позируя перед фотографами-любителями, а позже те отбирают худшие снимки и их публикуют. Кого это обманет? В последнее время единственное, что происходит на тусовках, — это фотографии, и, уж прост</w:t>
      </w:r>
      <w:r w:rsidR="008D3DF7" w:rsidRPr="009E3DBB">
        <w:t xml:space="preserve">ите, мне этого мало. В общем, я </w:t>
      </w:r>
      <w:r w:rsidRPr="009E3DBB">
        <w:t>обойдусь без вечеринок. И обойдусь без людей, которые рассказывают о вечеринках, которые изображают их в комиксах или снимают их, а потом публикуют снимки, словно это кому-то важно.</w:t>
      </w:r>
    </w:p>
    <w:p w:rsidR="009F282E" w:rsidRPr="009E3DBB" w:rsidRDefault="002C18DE">
      <w:r w:rsidRPr="009E3DBB">
        <w:t>Я предпочитаю скуку, депрессию, раздумье, осмотрительность, бездействие, когда ничего не нужно говорить, хорошие манеры, антипатию, музыку кантри, фиксированное расписание, меры предосторожности, семейные визиты, советский коммунизм, здравомыслие, торможение, возврат к корням, традицию, народные песни и прочее.</w:t>
      </w:r>
    </w:p>
    <w:p w:rsidR="009F282E" w:rsidRDefault="002C18DE">
      <w:r w:rsidRPr="009E3DBB">
        <w:t>Мне нечего сказать, и я не хочу ничего говорить.</w:t>
      </w:r>
    </w:p>
    <w:p w:rsidR="007A2BE6" w:rsidRDefault="007A2BE6"/>
    <w:p w:rsidR="007A2BE6" w:rsidRPr="004E16E4" w:rsidRDefault="007A2BE6">
      <w:pPr>
        <w:rPr>
          <w:i/>
        </w:rPr>
      </w:pPr>
      <w:r w:rsidRPr="004E16E4">
        <w:rPr>
          <w:i/>
        </w:rPr>
        <w:t>Уходит. Выбегают подруги Патти, поклонники, берут часы, вращают стрелки, вращают долго. Убегают. Часы идут. И продолжают идти теперь уже.</w:t>
      </w:r>
    </w:p>
    <w:p w:rsidR="007A2BE6" w:rsidRDefault="007A2BE6"/>
    <w:p w:rsidR="009F282E" w:rsidRPr="004E16E4" w:rsidRDefault="007A2BE6" w:rsidP="007A2BE6">
      <w:r w:rsidRPr="004E16E4">
        <w:rPr>
          <w:b/>
        </w:rPr>
        <w:t>Патти</w:t>
      </w:r>
      <w:r w:rsidRPr="004E16E4">
        <w:t xml:space="preserve">. </w:t>
      </w:r>
      <w:r w:rsidR="002C18DE" w:rsidRPr="004E16E4">
        <w:t>Тот, кто умеет складывать и вычитать, обнаружит, что между двумя датами прошло почти десять лет — как раз столько времени, сколько меня нигде не было видно.</w:t>
      </w:r>
    </w:p>
    <w:p w:rsidR="009F282E" w:rsidRPr="004E16E4" w:rsidRDefault="002C18DE" w:rsidP="007A2BE6">
      <w:r w:rsidRPr="004E16E4">
        <w:t>Не спрашивайте, как, где и с кем я была</w:t>
      </w:r>
      <w:r w:rsidR="007A2BE6" w:rsidRPr="004E16E4">
        <w:t xml:space="preserve">. </w:t>
      </w:r>
      <w:r w:rsidRPr="004E16E4">
        <w:t xml:space="preserve">У меня для вас хорошая новость: я вернулась. Меня наняли, чтобы я со своим восстановившимся зрением, описывала то, что вижу. </w:t>
      </w:r>
      <w:r w:rsidR="007A2BE6" w:rsidRPr="004E16E4">
        <w:t>А если я</w:t>
      </w:r>
      <w:r w:rsidRPr="004E16E4">
        <w:t xml:space="preserve"> ничего не вижу</w:t>
      </w:r>
      <w:r w:rsidR="007A2BE6" w:rsidRPr="004E16E4">
        <w:t>, то буду р</w:t>
      </w:r>
      <w:r w:rsidRPr="004E16E4">
        <w:t>ассказывать о себе или вывалю на вас ворох общих мест — так, словно это все потрясающие открытия.</w:t>
      </w:r>
      <w:r w:rsidR="00162AF4" w:rsidRPr="004E16E4">
        <w:rPr>
          <w:i/>
        </w:rPr>
        <w:t>Пауза</w:t>
      </w:r>
      <w:r w:rsidR="00162AF4" w:rsidRPr="004E16E4">
        <w:t xml:space="preserve">. </w:t>
      </w:r>
      <w:r w:rsidRPr="004E16E4">
        <w:t>Кое-кто из вас наверняка обратил внимание, что мы живем в чудовищном мире. Предупреждаю сразу: любой положительный комментарий, который вам встретится, будет означать, что я нагло вру.</w:t>
      </w:r>
    </w:p>
    <w:p w:rsidR="009F282E" w:rsidRPr="004E16E4" w:rsidRDefault="002C18DE">
      <w:r w:rsidRPr="004E16E4">
        <w:t>Все очень плохо, и баста. Не знаю, на кого взвалить вину. Я, разумеется, ни при чем — последни</w:t>
      </w:r>
      <w:r w:rsidR="007A2BE6" w:rsidRPr="004E16E4">
        <w:t>е девять лет меня здесь не было</w:t>
      </w:r>
      <w:r w:rsidRPr="004E16E4">
        <w:t>. Что стряслось с этой Испанией, с этим Миром, который уверенно шагал по пути к обще</w:t>
      </w:r>
      <w:r w:rsidR="004E16E4" w:rsidRPr="004E16E4">
        <w:t xml:space="preserve">ству праздности и благоденствия. </w:t>
      </w:r>
    </w:p>
    <w:p w:rsidR="009F282E" w:rsidRPr="004E16E4" w:rsidRDefault="002C18DE">
      <w:r w:rsidRPr="004E16E4">
        <w:t>Оказывается, пока вся страна решает, как жить дальше, газета «Эль Мундо» решает заполнить образовавшийся вакуум кое-какими увеселениями — моими записками,</w:t>
      </w:r>
      <w:r w:rsidR="000327B4">
        <w:t xml:space="preserve"> напечатанными золотыми буквами.</w:t>
      </w:r>
      <w:r w:rsidRPr="004E16E4">
        <w:t xml:space="preserve"> Но никто не знал, где меня искать, пок</w:t>
      </w:r>
      <w:r w:rsidR="007A2BE6" w:rsidRPr="004E16E4">
        <w:t>а за дело не взялась Ана Кондон.</w:t>
      </w:r>
      <w:r w:rsidRPr="004E16E4">
        <w:t xml:space="preserve"> Кондон — частный детектив, заправляет</w:t>
      </w:r>
      <w:r w:rsidR="004E16E4" w:rsidRPr="004E16E4">
        <w:t xml:space="preserve"> целой академией частного сыска.</w:t>
      </w:r>
      <w:r w:rsidRPr="004E16E4">
        <w:t xml:space="preserve"> Несмотря на все усилия, ни ей, ни шпионам с Востока отыскать меня не удалось, и тогда Ана решила обратиться в программу «Где, как, когда и с кем?» — реалити-шоу худшего пошиба, но довольно популярное.</w:t>
      </w:r>
    </w:p>
    <w:p w:rsidR="009F282E" w:rsidRPr="004E16E4" w:rsidRDefault="002C18DE">
      <w:r w:rsidRPr="004E16E4">
        <w:t>Понятия не имея об этих действиях, я жила в своем поселке, по уши погруженная в два оригинальных и амбициозных проекта. Первый из них — феминистское эссе об унизительной роли женщины в танце рок-н-ролл</w:t>
      </w:r>
      <w:r w:rsidR="007A2BE6" w:rsidRPr="004E16E4">
        <w:t xml:space="preserve">. </w:t>
      </w:r>
      <w:r w:rsidR="004E16E4" w:rsidRPr="004E16E4">
        <w:t>Второй -</w:t>
      </w:r>
      <w:r w:rsidRPr="004E16E4">
        <w:t xml:space="preserve"> эссе о гомосексуальности на Диком Западе. Тут мне приходится копать очень глубоко, но я намерена продолжать, так как знаю, что в этом деле я пионер. Можете вы припомнить хоть один фильм о Западе — более или менее Диком, — в котором нашлось бы место для ковбоев-педерастов или шлюх-лесбиянок? </w:t>
      </w:r>
    </w:p>
    <w:p w:rsidR="009F282E" w:rsidRPr="004E16E4" w:rsidRDefault="002C18DE" w:rsidP="000327B4">
      <w:pPr>
        <w:ind w:firstLine="0"/>
      </w:pPr>
      <w:r w:rsidRPr="004E16E4">
        <w:t>В общем, так обстояли мои дела, когда я включила телевизор и увидела там АнуКонду  которая закрутила целую программу вокруг моего исчезновения — почти как если бы пропала она сама; ведущий трактует мой случай «расширительно» и говорит об исчезновении мадридской тусовки вообще. О</w:t>
      </w:r>
      <w:r w:rsidR="004E16E4" w:rsidRPr="004E16E4">
        <w:t>н</w:t>
      </w:r>
      <w:r w:rsidRPr="004E16E4">
        <w:t xml:space="preserve"> сыплет цифрам</w:t>
      </w:r>
      <w:r w:rsidR="007A2BE6" w:rsidRPr="004E16E4">
        <w:t>и, раздувая число тех, кто пере</w:t>
      </w:r>
      <w:r w:rsidRPr="004E16E4">
        <w:t xml:space="preserve">дознулся, кто </w:t>
      </w:r>
      <w:r w:rsidRPr="004E16E4">
        <w:lastRenderedPageBreak/>
        <w:t>умер от СПИДа, кто спятил, кто занимает важные посты в социалистической администрации. Вот слова самого члена муниципалитета: «Какой вклад в живопись внесла „тусовка"? Никакого».</w:t>
      </w:r>
    </w:p>
    <w:p w:rsidR="009F282E" w:rsidRPr="004E16E4" w:rsidRDefault="002C18DE">
      <w:r w:rsidRPr="004E16E4">
        <w:t>Я почернела от злости. Одно дело — мое исчезновение, а другое — это злостное извращение, когда мое отсутствие представляют как доказательство незначительности Мадридской Тусовки, притом</w:t>
      </w:r>
      <w:r w:rsidR="004E16E4" w:rsidRPr="004E16E4">
        <w:t>,</w:t>
      </w:r>
      <w:r w:rsidRPr="004E16E4">
        <w:t xml:space="preserve"> что самым ненавистным для тусовки и являлось «быть значительным»!</w:t>
      </w:r>
    </w:p>
    <w:p w:rsidR="009F282E" w:rsidRPr="004E16E4" w:rsidRDefault="002C18DE">
      <w:r w:rsidRPr="004E16E4">
        <w:t>Я тут же позвонила на передачу с вопросом, сколько ведущих реалити-шоу удостоились Нобелевской премии в любой из областей</w:t>
      </w:r>
      <w:r w:rsidR="004E16E4" w:rsidRPr="004E16E4">
        <w:t>.</w:t>
      </w:r>
      <w:r w:rsidRPr="004E16E4">
        <w:t xml:space="preserve"> Прежде чем ответить на мой вопрос, меня попросили представиться.</w:t>
      </w:r>
    </w:p>
    <w:p w:rsidR="009F282E" w:rsidRPr="004E16E4" w:rsidRDefault="002C18DE">
      <w:r w:rsidRPr="004E16E4">
        <w:t>— Так это же я, — ответила я, — Патти, та самая Дифуса, снова в мире живых и в прескверном настроении.</w:t>
      </w:r>
    </w:p>
    <w:p w:rsidR="009F282E" w:rsidRDefault="002C18DE">
      <w:r w:rsidRPr="004E16E4">
        <w:t>Итак, вот она я, которую все достало, однако готовая на что угодно, лишь бы вы на несколько минут окунулись в приятную атмосферу кораблекрушения.</w:t>
      </w:r>
    </w:p>
    <w:p w:rsidR="004E16E4" w:rsidRDefault="004E16E4">
      <w:r w:rsidRPr="004E16E4">
        <w:rPr>
          <w:i/>
        </w:rPr>
        <w:t>Пауза</w:t>
      </w:r>
      <w:r>
        <w:t>.</w:t>
      </w:r>
    </w:p>
    <w:p w:rsidR="004E16E4" w:rsidRDefault="004E16E4" w:rsidP="004E16E4">
      <w:pPr>
        <w:ind w:firstLine="0"/>
      </w:pPr>
      <w:r w:rsidRPr="004E16E4">
        <w:rPr>
          <w:b/>
        </w:rPr>
        <w:t>Патти</w:t>
      </w:r>
      <w:r>
        <w:t xml:space="preserve">. Кокса хватит на всех! Эхе-хей! </w:t>
      </w:r>
    </w:p>
    <w:p w:rsidR="004E16E4" w:rsidRDefault="004E16E4" w:rsidP="004E16E4">
      <w:pPr>
        <w:ind w:firstLine="0"/>
      </w:pPr>
    </w:p>
    <w:p w:rsidR="004E16E4" w:rsidRPr="004E16E4" w:rsidRDefault="004E16E4">
      <w:pPr>
        <w:rPr>
          <w:i/>
        </w:rPr>
      </w:pPr>
      <w:r w:rsidRPr="004E16E4">
        <w:rPr>
          <w:i/>
        </w:rPr>
        <w:t>Ничего не происходит. Диско шар не начинает вращаться. Только идут часы.</w:t>
      </w:r>
    </w:p>
    <w:p w:rsidR="009F282E" w:rsidRDefault="009F282E"/>
    <w:p w:rsidR="00B616B1" w:rsidRPr="00CE227B" w:rsidRDefault="00B616B1" w:rsidP="00CE227B">
      <w:pPr>
        <w:ind w:firstLine="0"/>
        <w:jc w:val="left"/>
        <w:rPr>
          <w:i/>
        </w:rPr>
      </w:pPr>
    </w:p>
    <w:p w:rsidR="00B616B1" w:rsidRPr="00CE227B" w:rsidRDefault="00B616B1">
      <w:pPr>
        <w:jc w:val="left"/>
        <w:rPr>
          <w:i/>
        </w:rPr>
      </w:pPr>
      <w:r w:rsidRPr="00CE227B">
        <w:rPr>
          <w:i/>
        </w:rPr>
        <w:t xml:space="preserve">Патти лежит в постели, ест, смотрит </w:t>
      </w:r>
      <w:r w:rsidRPr="00CE227B">
        <w:rPr>
          <w:i/>
          <w:lang w:val="en-US"/>
        </w:rPr>
        <w:t>TV</w:t>
      </w:r>
      <w:r w:rsidRPr="00CE227B">
        <w:rPr>
          <w:i/>
        </w:rPr>
        <w:t>.</w:t>
      </w:r>
    </w:p>
    <w:p w:rsidR="00B616B1" w:rsidRDefault="00B616B1">
      <w:pPr>
        <w:jc w:val="left"/>
      </w:pPr>
    </w:p>
    <w:p w:rsidR="009F282E" w:rsidRPr="00CE227B" w:rsidRDefault="00B616B1">
      <w:r w:rsidRPr="00CE227B">
        <w:rPr>
          <w:b/>
        </w:rPr>
        <w:t>Патти</w:t>
      </w:r>
      <w:r>
        <w:t xml:space="preserve">. </w:t>
      </w:r>
      <w:r w:rsidR="002C18DE" w:rsidRPr="00CE227B">
        <w:t>Сегодня дождь, и мне грустно. Конечно, бывали дождливые дни, которые я проводила с кайфом, однако в дождь мне приходят на память только грустные дни, а если начать об этом думать, то погружаешься еще глубже</w:t>
      </w:r>
      <w:r w:rsidR="00CE227B" w:rsidRPr="00CE227B">
        <w:t xml:space="preserve">. Нужно не думать. </w:t>
      </w:r>
      <w:r w:rsidR="002C18DE" w:rsidRPr="00CE227B">
        <w:t>Я обула тупоносые ботинки, которые купила во время своего последнего путешествия в Нью-Йорк. Я ездила туда с моей Последней Большой Любовью</w:t>
      </w:r>
      <w:r w:rsidR="00CE227B" w:rsidRPr="00CE227B">
        <w:t xml:space="preserve">.Кстати, вот </w:t>
      </w:r>
      <w:r w:rsidR="002C18DE" w:rsidRPr="00CE227B">
        <w:t>один из симптомов, по которому Настоящую любовь можно отличить от любви Преходящей-и-Ложной: в случае Настоящей любви чувствуешь ностальгию даже по плохим моментам; в случае Преходящей-и-Ложной остается только дурацкая радость освобождения.</w:t>
      </w:r>
    </w:p>
    <w:p w:rsidR="00CE227B" w:rsidRPr="00CE227B" w:rsidRDefault="00CE227B">
      <w:pPr>
        <w:rPr>
          <w:i/>
        </w:rPr>
      </w:pPr>
      <w:r w:rsidRPr="00CE227B">
        <w:rPr>
          <w:i/>
        </w:rPr>
        <w:t>Никто не смеется. Никакой реакции.</w:t>
      </w:r>
    </w:p>
    <w:p w:rsidR="00CE227B" w:rsidRDefault="00CE227B">
      <w:r w:rsidRPr="00CE227B">
        <w:rPr>
          <w:b/>
        </w:rPr>
        <w:t>Патти</w:t>
      </w:r>
      <w:r w:rsidRPr="00CE227B">
        <w:t xml:space="preserve">. Ладно. </w:t>
      </w:r>
      <w:r w:rsidR="002C18DE" w:rsidRPr="00CE227B">
        <w:t xml:space="preserve">Я обувала их всего однажды, в Нью-Йорке, как только купила. Той ночью в отеле мне не удавалось от них избавиться. Стягивать с меня ботинки пришлось Ему. Он долго возился, но справился. Прошу прощения у феминисток, но мужчины не всегда совсем уж бесполезны. Да, но теперь-то Его здесь нет, помощи ждать неоткуда, и если я не возьмусь за дело всерьез, мне придется спать в ботинках. Возникает искушение позвонить кому-нибудь из друзей и позвать на помощь, но как-то неудобно.Я выхожу на улицу купить сигарет и выпить кофе. Мне нравится завтракать и читать газеты в баре — это единственное известное мне противоядие от реальности. Что хорошо и в то же время плохо на улице — это постоянные встречи. </w:t>
      </w:r>
    </w:p>
    <w:p w:rsidR="00CE227B" w:rsidRPr="00CE227B" w:rsidRDefault="00CE227B"/>
    <w:p w:rsidR="00CE227B" w:rsidRDefault="00CE227B">
      <w:pPr>
        <w:rPr>
          <w:i/>
        </w:rPr>
      </w:pPr>
      <w:r w:rsidRPr="00CE227B">
        <w:rPr>
          <w:i/>
        </w:rPr>
        <w:t>Навстречу Патти идет БОМЖ.</w:t>
      </w:r>
    </w:p>
    <w:p w:rsidR="00CE227B" w:rsidRPr="00CE227B" w:rsidRDefault="00CE227B">
      <w:pPr>
        <w:rPr>
          <w:i/>
        </w:rPr>
      </w:pPr>
    </w:p>
    <w:p w:rsidR="009F282E" w:rsidRPr="00CE227B" w:rsidRDefault="00CE227B" w:rsidP="00CE227B">
      <w:pPr>
        <w:ind w:firstLine="0"/>
      </w:pPr>
      <w:r w:rsidRPr="00717A93">
        <w:rPr>
          <w:b/>
        </w:rPr>
        <w:t>БОМЖ</w:t>
      </w:r>
      <w:r w:rsidRPr="00CE227B">
        <w:t>. Дай сто песет на автобус.</w:t>
      </w:r>
    </w:p>
    <w:p w:rsidR="009F282E" w:rsidRPr="00CE227B" w:rsidRDefault="00CE227B" w:rsidP="00CE227B">
      <w:pPr>
        <w:ind w:firstLine="0"/>
      </w:pPr>
      <w:r w:rsidRPr="00717A93">
        <w:rPr>
          <w:b/>
        </w:rPr>
        <w:t>Патти</w:t>
      </w:r>
      <w:r w:rsidRPr="00CE227B">
        <w:t xml:space="preserve">. </w:t>
      </w:r>
      <w:r w:rsidR="002C18DE" w:rsidRPr="00CE227B">
        <w:t> Я дам тебе тысячу, е</w:t>
      </w:r>
      <w:r w:rsidRPr="00CE227B">
        <w:t>сли поможешь мне снять ботинки.</w:t>
      </w:r>
    </w:p>
    <w:p w:rsidR="009F282E" w:rsidRPr="00CE227B" w:rsidRDefault="00CE227B" w:rsidP="00CE227B">
      <w:pPr>
        <w:ind w:firstLine="0"/>
      </w:pPr>
      <w:r w:rsidRPr="00717A93">
        <w:rPr>
          <w:b/>
        </w:rPr>
        <w:t>БОМЖ</w:t>
      </w:r>
      <w:r w:rsidRPr="00CE227B">
        <w:t>.</w:t>
      </w:r>
      <w:r w:rsidR="002C18DE" w:rsidRPr="00CE227B">
        <w:t xml:space="preserve"> А ты можешь сначала дать деньги? </w:t>
      </w:r>
    </w:p>
    <w:p w:rsidR="00CE227B" w:rsidRDefault="00CE227B" w:rsidP="00CE227B">
      <w:pPr>
        <w:ind w:firstLine="0"/>
      </w:pPr>
      <w:r w:rsidRPr="00717A93">
        <w:rPr>
          <w:b/>
        </w:rPr>
        <w:t>Патти</w:t>
      </w:r>
      <w:r w:rsidRPr="00CE227B">
        <w:t xml:space="preserve">. </w:t>
      </w:r>
      <w:r w:rsidR="002C18DE" w:rsidRPr="00CE227B">
        <w:t>И не мечтай. Снимешь с меня ботинки — получишь обещанное.Он хватает меня за ногу и тянет изо всех сил. Жизнь покидает его по капле. Но б</w:t>
      </w:r>
      <w:r w:rsidRPr="00CE227B">
        <w:t xml:space="preserve">отинок не покидает мою ногу. </w:t>
      </w:r>
      <w:r w:rsidRPr="00717A93">
        <w:rPr>
          <w:i/>
        </w:rPr>
        <w:t>БОМЖ продолжает тянуть ботинок.</w:t>
      </w:r>
    </w:p>
    <w:p w:rsidR="00717A93" w:rsidRDefault="00717A93" w:rsidP="00CE227B">
      <w:pPr>
        <w:ind w:firstLine="0"/>
      </w:pPr>
    </w:p>
    <w:p w:rsidR="00CE227B" w:rsidRPr="00717A93" w:rsidRDefault="00CE227B" w:rsidP="00717A93">
      <w:pPr>
        <w:ind w:firstLine="0"/>
      </w:pPr>
      <w:r w:rsidRPr="00717A93">
        <w:rPr>
          <w:b/>
        </w:rPr>
        <w:t>Патти</w:t>
      </w:r>
      <w:r>
        <w:t xml:space="preserve">. </w:t>
      </w:r>
      <w:r w:rsidRPr="00717A93">
        <w:t xml:space="preserve">Сейчас в Мадриде не найдется человека несчастнее меня. Я думаю обо всем, что мне не нравится, и возлагаю на это вину за мое отчаяние. Я думаю о Руппере и Раппеле и прихожу </w:t>
      </w:r>
      <w:r w:rsidRPr="00717A93">
        <w:lastRenderedPageBreak/>
        <w:t xml:space="preserve">к хитроумному выводу, что, если лучший мир существует, ни Раппеля, ни Руппера там не окажется. Я обвиняю во всем Народную партию, Хулио Ангиту, Санчеса Араго, братьев Гера, Папу Римского, Арсальюса, ЛетисиюСабатер, желтую прессу, всех юмористов, которые выступают по телевизору, само телевидение, всех политиков. Я мечусь внутри этого порочного круга, когда ко мне подходит совсем молодой паренек, почти ребенок, — под мышкой у него </w:t>
      </w:r>
      <w:r w:rsidR="000327B4">
        <w:t>что-то вроде «Искупление и жертвы» книга, напечатанная и переплетенная</w:t>
      </w:r>
      <w:r w:rsidRPr="00717A93">
        <w:t xml:space="preserve"> кустарным способом.</w:t>
      </w:r>
    </w:p>
    <w:p w:rsidR="009F282E" w:rsidRDefault="00CE227B" w:rsidP="00CE227B">
      <w:pPr>
        <w:ind w:firstLine="0"/>
        <w:rPr>
          <w:i/>
        </w:rPr>
      </w:pPr>
      <w:r w:rsidRPr="00717A93">
        <w:rPr>
          <w:b/>
        </w:rPr>
        <w:t>Патти</w:t>
      </w:r>
      <w:r w:rsidRPr="00717A93">
        <w:t xml:space="preserve">. </w:t>
      </w:r>
      <w:r w:rsidRPr="00717A93">
        <w:rPr>
          <w:i/>
        </w:rPr>
        <w:t xml:space="preserve">(БОМЖу) </w:t>
      </w:r>
      <w:r w:rsidR="002C18DE" w:rsidRPr="00717A93">
        <w:t>Хватит, держи.</w:t>
      </w:r>
      <w:r w:rsidRPr="00717A93">
        <w:rPr>
          <w:i/>
        </w:rPr>
        <w:t>(дает ему бабла).</w:t>
      </w:r>
    </w:p>
    <w:p w:rsidR="009F282E" w:rsidRPr="002D1440" w:rsidRDefault="00620928" w:rsidP="00620928">
      <w:pPr>
        <w:ind w:firstLine="0"/>
      </w:pPr>
      <w:r w:rsidRPr="002D1440">
        <w:rPr>
          <w:b/>
        </w:rPr>
        <w:t>Молодой паренек</w:t>
      </w:r>
      <w:r>
        <w:t xml:space="preserve">. </w:t>
      </w:r>
      <w:r w:rsidRPr="002D1440">
        <w:t>Купите у меня книгу рассказов.</w:t>
      </w:r>
    </w:p>
    <w:p w:rsidR="00620928" w:rsidRPr="002D1440" w:rsidRDefault="00620928" w:rsidP="00620928">
      <w:pPr>
        <w:ind w:firstLine="0"/>
      </w:pPr>
      <w:r w:rsidRPr="002D1440">
        <w:rPr>
          <w:b/>
        </w:rPr>
        <w:t>Патти</w:t>
      </w:r>
      <w:r w:rsidRPr="002D1440">
        <w:t xml:space="preserve">. </w:t>
      </w:r>
      <w:r w:rsidR="002C18DE" w:rsidRPr="002D1440">
        <w:t>Сколько тебе лет?</w:t>
      </w:r>
    </w:p>
    <w:p w:rsidR="00620928" w:rsidRPr="002D1440" w:rsidRDefault="00620928" w:rsidP="00620928">
      <w:pPr>
        <w:ind w:firstLine="0"/>
      </w:pPr>
      <w:r w:rsidRPr="002D1440">
        <w:rPr>
          <w:b/>
        </w:rPr>
        <w:t>Молодой паренек</w:t>
      </w:r>
      <w:r w:rsidRPr="002D1440">
        <w:t xml:space="preserve">. </w:t>
      </w:r>
      <w:r w:rsidR="002C18DE" w:rsidRPr="002D1440">
        <w:t>Пятнадцать</w:t>
      </w:r>
      <w:r w:rsidRPr="002D1440">
        <w:t>.</w:t>
      </w:r>
    </w:p>
    <w:p w:rsidR="009F282E" w:rsidRPr="002D1440" w:rsidRDefault="00620928" w:rsidP="00620928">
      <w:pPr>
        <w:ind w:firstLine="0"/>
      </w:pPr>
      <w:r w:rsidRPr="002D1440">
        <w:rPr>
          <w:b/>
        </w:rPr>
        <w:t>Патти</w:t>
      </w:r>
      <w:r w:rsidRPr="002D1440">
        <w:t xml:space="preserve">. </w:t>
      </w:r>
      <w:r w:rsidR="002C18DE" w:rsidRPr="002D1440">
        <w:t> Кто автор — ты?</w:t>
      </w:r>
    </w:p>
    <w:p w:rsidR="009F282E" w:rsidRPr="002D1440" w:rsidRDefault="00620928" w:rsidP="00620928">
      <w:pPr>
        <w:ind w:firstLine="0"/>
      </w:pPr>
      <w:r w:rsidRPr="002D1440">
        <w:rPr>
          <w:b/>
        </w:rPr>
        <w:t>Молодой паренек</w:t>
      </w:r>
      <w:r w:rsidRPr="002D1440">
        <w:t xml:space="preserve">. </w:t>
      </w:r>
      <w:r w:rsidR="002C18DE" w:rsidRPr="002D1440">
        <w:t>Да… в общем-то, я также издатель, редакто</w:t>
      </w:r>
      <w:r w:rsidRPr="002D1440">
        <w:t>р, распространитель и продавец.</w:t>
      </w:r>
    </w:p>
    <w:p w:rsidR="009F282E" w:rsidRPr="002D1440" w:rsidRDefault="00620928" w:rsidP="00620928">
      <w:pPr>
        <w:ind w:firstLine="0"/>
      </w:pPr>
      <w:r w:rsidRPr="002D1440">
        <w:rPr>
          <w:b/>
        </w:rPr>
        <w:t>Патти</w:t>
      </w:r>
      <w:r w:rsidRPr="002D1440">
        <w:t xml:space="preserve">. </w:t>
      </w:r>
      <w:r w:rsidR="002C18DE" w:rsidRPr="002D1440">
        <w:t>А кто ты еще — торговец наркотиками?</w:t>
      </w:r>
    </w:p>
    <w:p w:rsidR="009F282E" w:rsidRPr="002D1440" w:rsidRDefault="00620928" w:rsidP="00620928">
      <w:pPr>
        <w:ind w:firstLine="0"/>
      </w:pPr>
      <w:r w:rsidRPr="002D1440">
        <w:rPr>
          <w:b/>
        </w:rPr>
        <w:t>Молодой паренек</w:t>
      </w:r>
      <w:r w:rsidRPr="002D1440">
        <w:t xml:space="preserve">. </w:t>
      </w:r>
      <w:r w:rsidR="002C18DE" w:rsidRPr="002D1440">
        <w:t>Только ко</w:t>
      </w:r>
      <w:r w:rsidRPr="002D1440">
        <w:t>гда не остается другого выхода.</w:t>
      </w:r>
    </w:p>
    <w:p w:rsidR="002D1440" w:rsidRDefault="00620928" w:rsidP="00620928">
      <w:pPr>
        <w:ind w:firstLine="0"/>
      </w:pPr>
      <w:r w:rsidRPr="002D1440">
        <w:rPr>
          <w:b/>
        </w:rPr>
        <w:t>Патти</w:t>
      </w:r>
      <w:r w:rsidRPr="002D1440">
        <w:t xml:space="preserve">. </w:t>
      </w:r>
      <w:r w:rsidR="002C18DE" w:rsidRPr="002D1440">
        <w:t xml:space="preserve">Должен же у тебя быть какой-нибудь недостаток. </w:t>
      </w:r>
    </w:p>
    <w:p w:rsidR="009F282E" w:rsidRPr="002D1440" w:rsidRDefault="00620928" w:rsidP="00620928">
      <w:pPr>
        <w:ind w:firstLine="0"/>
      </w:pPr>
      <w:r w:rsidRPr="002D1440">
        <w:rPr>
          <w:b/>
        </w:rPr>
        <w:t>Молодой паренек</w:t>
      </w:r>
      <w:r w:rsidRPr="002D1440">
        <w:t>.</w:t>
      </w:r>
      <w:r w:rsidR="002C18DE" w:rsidRPr="002D1440">
        <w:t> На этой площади много людей, потерявших надежду</w:t>
      </w:r>
      <w:r w:rsidRPr="002D1440">
        <w:t>.</w:t>
      </w:r>
    </w:p>
    <w:p w:rsidR="009F282E" w:rsidRPr="002D1440" w:rsidRDefault="00620928" w:rsidP="00620928">
      <w:pPr>
        <w:ind w:firstLine="0"/>
      </w:pPr>
      <w:r w:rsidRPr="002D1440">
        <w:rPr>
          <w:b/>
        </w:rPr>
        <w:t>Патти</w:t>
      </w:r>
      <w:r w:rsidRPr="002D1440">
        <w:t xml:space="preserve">. </w:t>
      </w:r>
      <w:r w:rsidR="002C18DE" w:rsidRPr="002D1440">
        <w:t>Это не единственная площадь в Мадриде</w:t>
      </w:r>
      <w:r w:rsidRPr="002D1440">
        <w:t>.</w:t>
      </w:r>
    </w:p>
    <w:p w:rsidR="009F282E" w:rsidRPr="002D1440" w:rsidRDefault="00620928" w:rsidP="00620928">
      <w:pPr>
        <w:ind w:firstLine="0"/>
      </w:pPr>
      <w:r w:rsidRPr="002D1440">
        <w:rPr>
          <w:b/>
        </w:rPr>
        <w:t>Молодой паренек</w:t>
      </w:r>
      <w:r w:rsidRPr="002D1440">
        <w:t>.</w:t>
      </w:r>
      <w:r w:rsidR="002C18DE" w:rsidRPr="002D1440">
        <w:t> </w:t>
      </w:r>
      <w:r w:rsidR="002D1440">
        <w:t>Я помогаю</w:t>
      </w:r>
      <w:r w:rsidR="002C18DE" w:rsidRPr="002D1440">
        <w:t xml:space="preserve"> сестрам из Ордена милосердия. </w:t>
      </w:r>
    </w:p>
    <w:p w:rsidR="009F282E" w:rsidRPr="002D1440" w:rsidRDefault="00DC3F9A" w:rsidP="00DC3F9A">
      <w:pPr>
        <w:ind w:firstLine="0"/>
      </w:pPr>
      <w:r w:rsidRPr="002D1440">
        <w:rPr>
          <w:b/>
        </w:rPr>
        <w:t>Патти</w:t>
      </w:r>
      <w:r w:rsidRPr="002D1440">
        <w:t xml:space="preserve">. </w:t>
      </w:r>
      <w:r w:rsidR="002C18DE" w:rsidRPr="002D1440">
        <w:t>Не важно, врал он или нет, этот парнишка заслуживал полноценного ресторанного завтрака.</w:t>
      </w:r>
    </w:p>
    <w:p w:rsidR="00DC3F9A" w:rsidRPr="002D1440" w:rsidRDefault="00DC3F9A" w:rsidP="00DC3F9A">
      <w:pPr>
        <w:ind w:firstLine="0"/>
        <w:rPr>
          <w:i/>
        </w:rPr>
      </w:pPr>
      <w:r w:rsidRPr="002D1440">
        <w:rPr>
          <w:i/>
        </w:rPr>
        <w:t xml:space="preserve">Собираются идти. </w:t>
      </w:r>
    </w:p>
    <w:p w:rsidR="00DC3F9A" w:rsidRPr="002D1440" w:rsidRDefault="00DC3F9A" w:rsidP="00DC3F9A">
      <w:pPr>
        <w:ind w:firstLine="0"/>
      </w:pPr>
      <w:r w:rsidRPr="002D1440">
        <w:rPr>
          <w:b/>
        </w:rPr>
        <w:t>Патти</w:t>
      </w:r>
      <w:r w:rsidRPr="002D1440">
        <w:t>. Хотя стоп. Только если ты поможешь мне снять ботинки.</w:t>
      </w:r>
    </w:p>
    <w:p w:rsidR="00DC3F9A" w:rsidRPr="002D1440" w:rsidRDefault="00DC3F9A" w:rsidP="00DC3F9A">
      <w:pPr>
        <w:ind w:firstLine="0"/>
      </w:pPr>
      <w:r w:rsidRPr="002D1440">
        <w:rPr>
          <w:b/>
        </w:rPr>
        <w:t>Молодой парень</w:t>
      </w:r>
      <w:r w:rsidRPr="002D1440">
        <w:t>. Пф, с удовольствием сниму с тебя ботинки, если пообещаешь прочесть мою книгу.</w:t>
      </w:r>
    </w:p>
    <w:p w:rsidR="00DC3F9A" w:rsidRPr="002D1440" w:rsidRDefault="00DC3F9A" w:rsidP="00DC3F9A">
      <w:pPr>
        <w:ind w:firstLine="0"/>
      </w:pPr>
    </w:p>
    <w:p w:rsidR="009F282E" w:rsidRDefault="00DC3F9A" w:rsidP="00DC3F9A">
      <w:pPr>
        <w:ind w:firstLine="0"/>
      </w:pPr>
      <w:r w:rsidRPr="002D1440">
        <w:rPr>
          <w:b/>
        </w:rPr>
        <w:t>Патти</w:t>
      </w:r>
      <w:r w:rsidRPr="002D1440">
        <w:t xml:space="preserve">. </w:t>
      </w:r>
      <w:r w:rsidR="002C18DE" w:rsidRPr="002D1440">
        <w:t xml:space="preserve">Кофе </w:t>
      </w:r>
      <w:r w:rsidRPr="002D1440">
        <w:t>с молоком, чуррос, читаю книгу.</w:t>
      </w:r>
      <w:r w:rsidR="002C18DE" w:rsidRPr="002D1440">
        <w:t> «Когда мои родители поженились, мы все трое были детьми. Отцу было шестнадцать лет, матери — пятнадцать, а мне — два».И так до конца, пока не взошло солнце и я не позабыла о своей депрессии.</w:t>
      </w:r>
      <w:r w:rsidR="002D1440">
        <w:t xml:space="preserve"> А когда я собралась идти, обнаружила, что парень исчез и ботинки с моих ног тоже.</w:t>
      </w:r>
    </w:p>
    <w:p w:rsidR="009F282E" w:rsidRDefault="009F282E" w:rsidP="00DC3F9A">
      <w:pPr>
        <w:ind w:firstLine="0"/>
      </w:pPr>
    </w:p>
    <w:p w:rsidR="009F282E" w:rsidRDefault="009F282E"/>
    <w:p w:rsidR="0060029E" w:rsidRPr="0098305F" w:rsidRDefault="0098305F" w:rsidP="0098305F">
      <w:pPr>
        <w:ind w:firstLine="0"/>
      </w:pPr>
      <w:r w:rsidRPr="0098305F">
        <w:rPr>
          <w:b/>
        </w:rPr>
        <w:t>Патти</w:t>
      </w:r>
      <w:r>
        <w:t xml:space="preserve">. </w:t>
      </w:r>
      <w:r w:rsidR="002C18DE" w:rsidRPr="0098305F">
        <w:t xml:space="preserve">Ох, если бы по крайней мере мой создатель не дал мне столько мозгов, если бы я могла утешиться, например поливая грядки или глядя в телевизор, однако, к несчастью, я любопытна и ненасытна. </w:t>
      </w:r>
      <w:r w:rsidR="00017CB6">
        <w:t xml:space="preserve">Где мой автор? </w:t>
      </w:r>
      <w:r w:rsidR="002C18DE" w:rsidRPr="0098305F">
        <w:t xml:space="preserve">Я одеваюсь и крашусь, готовлюсь искать </w:t>
      </w:r>
      <w:r w:rsidR="0060029E" w:rsidRPr="0098305F">
        <w:t>его</w:t>
      </w:r>
      <w:r w:rsidR="002C18DE" w:rsidRPr="0098305F">
        <w:t xml:space="preserve"> по всему Мадриду. </w:t>
      </w:r>
      <w:r w:rsidR="0060029E" w:rsidRPr="0098305F">
        <w:t xml:space="preserve">Меняю такси за такси, но все не то, не те. </w:t>
      </w:r>
      <w:r w:rsidR="002C18DE" w:rsidRPr="0098305F">
        <w:t xml:space="preserve">Я ищу своего автора посреди кипучей деятельности механизмов и людей. </w:t>
      </w:r>
      <w:r w:rsidR="0060029E" w:rsidRPr="0098305F">
        <w:t xml:space="preserve">Все мои поиски уже заслуживают подробнейшего описания-наблюдения в каком-либо журнале. Журнал. Точно. Редактор! </w:t>
      </w:r>
    </w:p>
    <w:p w:rsidR="009F282E" w:rsidRPr="0098305F" w:rsidRDefault="0060029E" w:rsidP="0060029E">
      <w:pPr>
        <w:ind w:firstLine="0"/>
      </w:pPr>
      <w:r w:rsidRPr="0098305F">
        <w:t xml:space="preserve">Прихожу в редакцию. Сидит он с какой-то женщиной, пишут что-то. </w:t>
      </w:r>
      <w:r w:rsidR="002C18DE" w:rsidRPr="0098305F">
        <w:t xml:space="preserve">Эти двое настолько погружены в процесс, что со стороны кажется, они только что обнаружили способ уладить конфликт в Югославии. Я крепко хватаю </w:t>
      </w:r>
      <w:r w:rsidRPr="0098305F">
        <w:t>его</w:t>
      </w:r>
      <w:r w:rsidR="002C18DE" w:rsidRPr="0098305F">
        <w:t xml:space="preserve"> под руку и тащу его прямо к кинокамере, мне нужно, чтобы слова мои не упали в пустоту, — пусть по возможности они останутся в вечности. </w:t>
      </w:r>
    </w:p>
    <w:p w:rsidR="009F282E" w:rsidRPr="0098305F" w:rsidRDefault="0060029E" w:rsidP="0060029E">
      <w:pPr>
        <w:ind w:firstLine="0"/>
      </w:pPr>
      <w:r w:rsidRPr="0098305F">
        <w:rPr>
          <w:b/>
        </w:rPr>
        <w:t>Автор-редактор.</w:t>
      </w:r>
      <w:r w:rsidR="002C18DE" w:rsidRPr="0098305F">
        <w:t> Патти, что ты здесь делаешь?</w:t>
      </w:r>
    </w:p>
    <w:p w:rsidR="009F282E" w:rsidRPr="0098305F" w:rsidRDefault="0060029E" w:rsidP="0060029E">
      <w:pPr>
        <w:ind w:firstLine="0"/>
      </w:pPr>
      <w:r w:rsidRPr="0098305F">
        <w:rPr>
          <w:b/>
        </w:rPr>
        <w:t>Патти</w:t>
      </w:r>
      <w:r w:rsidRPr="0098305F">
        <w:t>.  Ты что, забыл про меня?</w:t>
      </w:r>
      <w:r w:rsidR="002C18DE" w:rsidRPr="0098305F">
        <w:t xml:space="preserve"> Ты превратил меня в </w:t>
      </w:r>
      <w:r w:rsidRPr="0098305F">
        <w:t xml:space="preserve">архив </w:t>
      </w:r>
      <w:r w:rsidR="002C18DE" w:rsidRPr="0098305F">
        <w:t>журналов</w:t>
      </w:r>
      <w:r w:rsidRPr="0098305F">
        <w:t>.</w:t>
      </w:r>
    </w:p>
    <w:p w:rsidR="009F282E" w:rsidRPr="0098305F" w:rsidRDefault="0060029E" w:rsidP="0060029E">
      <w:pPr>
        <w:ind w:firstLine="0"/>
      </w:pPr>
      <w:r w:rsidRPr="0098305F">
        <w:rPr>
          <w:b/>
        </w:rPr>
        <w:t>Автор-редактор.</w:t>
      </w:r>
      <w:r w:rsidR="002C18DE" w:rsidRPr="0098305F">
        <w:t xml:space="preserve">Не надо мелодрам, Патти. Это не в твоем стиле. </w:t>
      </w:r>
      <w:r w:rsidRPr="0098305F">
        <w:t xml:space="preserve">Уж я-то знаю </w:t>
      </w:r>
      <w:r w:rsidR="002C18DE" w:rsidRPr="0098305F">
        <w:t>о тебе гораздо больше, чем ты сама.</w:t>
      </w:r>
    </w:p>
    <w:p w:rsidR="009F282E" w:rsidRPr="0098305F" w:rsidRDefault="0060029E" w:rsidP="0060029E">
      <w:pPr>
        <w:ind w:firstLine="0"/>
      </w:pPr>
      <w:r w:rsidRPr="0098305F">
        <w:rPr>
          <w:b/>
        </w:rPr>
        <w:t>Патти</w:t>
      </w:r>
      <w:r w:rsidRPr="0098305F">
        <w:t xml:space="preserve">. </w:t>
      </w:r>
      <w:r w:rsidR="002C18DE" w:rsidRPr="0098305F">
        <w:t xml:space="preserve"> Я не согласна с тоном, которым ты в последнее время заставляешь меня говорить. Раньше я в каждой главе трахалась, а теперь без передышки читаю, рассуждаю о книгах, даю советы и жалуюсь. Я вовсе не против чтения, но я могла бы читать и трахаться одновременно. Ты недооцениваешь мои способности. Я могу есть, стричь ногти на ногах, курить, ширяться и </w:t>
      </w:r>
      <w:r w:rsidR="002C18DE" w:rsidRPr="0098305F">
        <w:lastRenderedPageBreak/>
        <w:t>говорить по телефону в одно и то же время. И</w:t>
      </w:r>
      <w:r w:rsidR="00017CB6">
        <w:t>,</w:t>
      </w:r>
      <w:r w:rsidR="002C18DE" w:rsidRPr="0098305F">
        <w:t xml:space="preserve"> разумеется, любить.</w:t>
      </w:r>
    </w:p>
    <w:p w:rsidR="009F282E" w:rsidRPr="0098305F" w:rsidRDefault="0060029E" w:rsidP="0060029E">
      <w:pPr>
        <w:ind w:firstLine="0"/>
      </w:pPr>
      <w:r w:rsidRPr="0098305F">
        <w:rPr>
          <w:b/>
        </w:rPr>
        <w:t>Автор-редактор</w:t>
      </w:r>
      <w:r w:rsidRPr="0098305F">
        <w:t xml:space="preserve">. </w:t>
      </w:r>
      <w:r w:rsidR="002C18DE" w:rsidRPr="0098305F">
        <w:t>Патти, ты забываешь,</w:t>
      </w:r>
      <w:r w:rsidRPr="0098305F">
        <w:t xml:space="preserve"> ты </w:t>
      </w:r>
      <w:r w:rsidR="002C18DE" w:rsidRPr="0098305F">
        <w:t>— символ.Десять лет назад ты воплощала Безумие Восьмидесятых, а теперь — Глубокую Депрессию Девяностых.</w:t>
      </w:r>
    </w:p>
    <w:p w:rsidR="009F282E" w:rsidRPr="0098305F" w:rsidRDefault="0060029E" w:rsidP="0060029E">
      <w:pPr>
        <w:ind w:firstLine="0"/>
      </w:pPr>
      <w:r w:rsidRPr="0098305F">
        <w:rPr>
          <w:b/>
        </w:rPr>
        <w:t>Патти</w:t>
      </w:r>
      <w:r w:rsidRPr="0098305F">
        <w:t xml:space="preserve">. </w:t>
      </w:r>
      <w:r w:rsidR="002C18DE" w:rsidRPr="0098305F">
        <w:t xml:space="preserve"> Но это несправедливо! </w:t>
      </w:r>
      <w:r w:rsidRPr="0098305F">
        <w:t>П</w:t>
      </w:r>
      <w:r w:rsidR="002C18DE" w:rsidRPr="0098305F">
        <w:t>усть я останусь молодой, пока ты не выживешь из ума. Разрушайся сам, а я останусь божественной! Я не хочу, чтобы по моей вине люди размышляли! Я хочу трахаться! Хочу быть легкомысленной и банальной! Я хочу вернуться к эйфории!</w:t>
      </w:r>
    </w:p>
    <w:p w:rsidR="009F282E" w:rsidRPr="0098305F" w:rsidRDefault="0060029E" w:rsidP="0060029E">
      <w:pPr>
        <w:ind w:firstLine="0"/>
      </w:pPr>
      <w:r w:rsidRPr="0098305F">
        <w:rPr>
          <w:b/>
        </w:rPr>
        <w:t>Автор-редактор.</w:t>
      </w:r>
      <w:r w:rsidR="002C18DE" w:rsidRPr="0098305F">
        <w:t xml:space="preserve"> Этого не может быть, Патти. В таком случае ты станешь мертвой или неизданной. Я </w:t>
      </w:r>
      <w:r w:rsidRPr="0098305F">
        <w:t>повзрослел</w:t>
      </w:r>
      <w:r w:rsidR="002C18DE" w:rsidRPr="0098305F">
        <w:t>, мне не о чем рассказывать!</w:t>
      </w:r>
    </w:p>
    <w:p w:rsidR="009F282E" w:rsidRPr="0098305F" w:rsidRDefault="0098305F" w:rsidP="0098305F">
      <w:pPr>
        <w:ind w:firstLine="0"/>
      </w:pPr>
      <w:r w:rsidRPr="0098305F">
        <w:rPr>
          <w:b/>
        </w:rPr>
        <w:t>Патти.</w:t>
      </w:r>
      <w:r w:rsidRPr="0098305F">
        <w:t xml:space="preserve"> Это все из-за неё ?</w:t>
      </w:r>
      <w:r w:rsidRPr="0098305F">
        <w:rPr>
          <w:i/>
        </w:rPr>
        <w:t>(показывает на женщину)</w:t>
      </w:r>
      <w:r w:rsidRPr="0098305F">
        <w:t xml:space="preserve"> Она </w:t>
      </w:r>
      <w:r w:rsidR="002C18DE" w:rsidRPr="0098305F">
        <w:t>высасывает всю твою энергию!</w:t>
      </w:r>
    </w:p>
    <w:p w:rsidR="009F282E" w:rsidRDefault="002C18DE" w:rsidP="0098305F">
      <w:pPr>
        <w:ind w:firstLine="0"/>
      </w:pPr>
      <w:r w:rsidRPr="0098305F">
        <w:t>Если бы ты, по крайней мере, посадил меня на иглу, я могла бы утешаться глюками!</w:t>
      </w:r>
    </w:p>
    <w:p w:rsidR="0098305F" w:rsidRDefault="0098305F" w:rsidP="0098305F">
      <w:pPr>
        <w:ind w:firstLine="0"/>
      </w:pPr>
      <w:r w:rsidRPr="0098305F">
        <w:rPr>
          <w:b/>
        </w:rPr>
        <w:t>Автор-редактор</w:t>
      </w:r>
      <w:r>
        <w:t>. Просто живи, так все делают. Придумай себе жизнь. Ты можешь создавать себе её сама.</w:t>
      </w:r>
    </w:p>
    <w:p w:rsidR="009F282E" w:rsidRPr="0098305F" w:rsidRDefault="0098305F" w:rsidP="0098305F">
      <w:pPr>
        <w:ind w:firstLine="0"/>
        <w:rPr>
          <w:i/>
        </w:rPr>
      </w:pPr>
      <w:r w:rsidRPr="0098305F">
        <w:rPr>
          <w:i/>
        </w:rPr>
        <w:t>Уходит.</w:t>
      </w:r>
    </w:p>
    <w:p w:rsidR="0098305F" w:rsidRDefault="0098305F" w:rsidP="0098305F">
      <w:pPr>
        <w:ind w:firstLine="0"/>
      </w:pPr>
      <w:r w:rsidRPr="0098305F">
        <w:rPr>
          <w:b/>
        </w:rPr>
        <w:t>Патти</w:t>
      </w:r>
      <w:r>
        <w:t>. Все это время я была твоей страстью, а теперь я кто? Мне противна эта реальность.</w:t>
      </w:r>
    </w:p>
    <w:p w:rsidR="0098305F" w:rsidRDefault="0098305F" w:rsidP="0098305F">
      <w:pPr>
        <w:ind w:firstLine="0"/>
      </w:pPr>
    </w:p>
    <w:p w:rsidR="0098305F" w:rsidRDefault="0098305F" w:rsidP="0098305F">
      <w:pPr>
        <w:ind w:firstLine="0"/>
        <w:rPr>
          <w:i/>
        </w:rPr>
      </w:pPr>
      <w:r w:rsidRPr="0098305F">
        <w:rPr>
          <w:i/>
        </w:rPr>
        <w:t xml:space="preserve">Ночь. Дом Патти. </w:t>
      </w:r>
    </w:p>
    <w:p w:rsidR="0098305F" w:rsidRDefault="0098305F" w:rsidP="0098305F">
      <w:pPr>
        <w:ind w:firstLine="0"/>
        <w:rPr>
          <w:i/>
        </w:rPr>
      </w:pPr>
    </w:p>
    <w:p w:rsidR="009F282E" w:rsidRDefault="0098305F" w:rsidP="0098305F">
      <w:pPr>
        <w:ind w:firstLine="0"/>
      </w:pPr>
      <w:r w:rsidRPr="0098305F">
        <w:rPr>
          <w:b/>
        </w:rPr>
        <w:t>Патти</w:t>
      </w:r>
      <w:r>
        <w:t xml:space="preserve">. </w:t>
      </w:r>
      <w:r w:rsidRPr="0098305F">
        <w:t>М</w:t>
      </w:r>
      <w:r w:rsidR="002C18DE" w:rsidRPr="0098305F">
        <w:t>не остается только ждать… Сегодня ночью на улице Алькала есть</w:t>
      </w:r>
      <w:r w:rsidRPr="0098305F">
        <w:t>люди</w:t>
      </w:r>
      <w:r w:rsidR="00017CB6">
        <w:t>:</w:t>
      </w:r>
      <w:r w:rsidR="002C18DE" w:rsidRPr="0098305F">
        <w:t xml:space="preserve"> они и я. И я так же прицеплена к фонарям, как и они, я персонаж без автора, застывшая фотография самой себя.</w:t>
      </w:r>
      <w:r w:rsidRPr="0098305F">
        <w:t xml:space="preserve"> Вокруг столько персонажей. Я позвоню им! </w:t>
      </w:r>
      <w:r w:rsidR="002C18DE" w:rsidRPr="0098305F">
        <w:t xml:space="preserve">Я позвоню им — сначала </w:t>
      </w:r>
      <w:r w:rsidR="00D715D5">
        <w:t>Мэри фон Этике, потомАдде</w:t>
      </w:r>
      <w:r w:rsidR="00D715D5" w:rsidRPr="009E1477">
        <w:t>Поссе.</w:t>
      </w:r>
      <w:r w:rsidR="00F96988">
        <w:t>.</w:t>
      </w:r>
      <w:r w:rsidR="002C18DE" w:rsidRPr="0098305F">
        <w:t xml:space="preserve">Сегодня ночью я почти отождествляю себя с ними. Как и во мне, в них есть что-то от вымысла; не думаю, что они полновластные хозяйки своих судеб. </w:t>
      </w:r>
      <w:r w:rsidR="00554E19">
        <w:t xml:space="preserve"> Возможно, что и</w:t>
      </w:r>
      <w:r w:rsidRPr="0098305F">
        <w:t>нет</w:t>
      </w:r>
      <w:r w:rsidR="002C18DE" w:rsidRPr="0098305F">
        <w:t>. Я не знаю. Сегодня ночью я ни в чем не уверена. И боюсь, что я не одна такая.</w:t>
      </w:r>
    </w:p>
    <w:p w:rsidR="0098305F" w:rsidRDefault="0098305F" w:rsidP="0098305F"/>
    <w:p w:rsidR="0098305F" w:rsidRPr="0098305F" w:rsidRDefault="0098305F" w:rsidP="0098305F">
      <w:pPr>
        <w:rPr>
          <w:i/>
        </w:rPr>
      </w:pPr>
      <w:r w:rsidRPr="0098305F">
        <w:rPr>
          <w:i/>
        </w:rPr>
        <w:t>Засыпает.</w:t>
      </w:r>
    </w:p>
    <w:p w:rsidR="009F282E" w:rsidRDefault="009F282E">
      <w:pPr>
        <w:jc w:val="left"/>
      </w:pPr>
    </w:p>
    <w:p w:rsidR="00ED5AA0" w:rsidRDefault="00ED5AA0">
      <w:pPr>
        <w:jc w:val="left"/>
      </w:pPr>
    </w:p>
    <w:p w:rsidR="00ED5AA0" w:rsidRDefault="00ED5AA0">
      <w:pPr>
        <w:jc w:val="left"/>
      </w:pPr>
    </w:p>
    <w:p w:rsidR="002C18DE" w:rsidRDefault="002C18DE">
      <w:pPr>
        <w:ind w:firstLine="0"/>
        <w:jc w:val="center"/>
        <w:rPr>
          <w:rFonts w:ascii="Arial" w:hAnsi="Arial" w:cs="Arial"/>
          <w:b/>
          <w:bCs/>
        </w:rPr>
      </w:pPr>
    </w:p>
    <w:sectPr w:rsidR="002C18DE" w:rsidSect="00DE4882">
      <w:pgSz w:w="11906" w:h="16838"/>
      <w:pgMar w:top="1134" w:right="850" w:bottom="1134" w:left="1417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5EFE" w:rsidRDefault="002F5EFE">
      <w:r>
        <w:separator/>
      </w:r>
    </w:p>
  </w:endnote>
  <w:endnote w:type="continuationSeparator" w:id="1">
    <w:p w:rsidR="002F5EFE" w:rsidRDefault="002F5E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5EFE" w:rsidRDefault="002F5EFE">
      <w:r>
        <w:separator/>
      </w:r>
    </w:p>
  </w:footnote>
  <w:footnote w:type="continuationSeparator" w:id="1">
    <w:p w:rsidR="002F5EFE" w:rsidRDefault="002F5EF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47FC"/>
    <w:rsid w:val="00000DA3"/>
    <w:rsid w:val="00005576"/>
    <w:rsid w:val="00012235"/>
    <w:rsid w:val="00015AB0"/>
    <w:rsid w:val="00017CB6"/>
    <w:rsid w:val="000327B4"/>
    <w:rsid w:val="00046600"/>
    <w:rsid w:val="000655AB"/>
    <w:rsid w:val="0009064C"/>
    <w:rsid w:val="000938C8"/>
    <w:rsid w:val="000A6FDF"/>
    <w:rsid w:val="000C3498"/>
    <w:rsid w:val="000E4165"/>
    <w:rsid w:val="001108B1"/>
    <w:rsid w:val="001364B2"/>
    <w:rsid w:val="00162AF4"/>
    <w:rsid w:val="00171749"/>
    <w:rsid w:val="001877D0"/>
    <w:rsid w:val="00193359"/>
    <w:rsid w:val="001B1A76"/>
    <w:rsid w:val="001C2426"/>
    <w:rsid w:val="001E03FA"/>
    <w:rsid w:val="001F15D3"/>
    <w:rsid w:val="00212F5B"/>
    <w:rsid w:val="002148AA"/>
    <w:rsid w:val="0023414E"/>
    <w:rsid w:val="00243B39"/>
    <w:rsid w:val="002520B7"/>
    <w:rsid w:val="00253F1A"/>
    <w:rsid w:val="002738BB"/>
    <w:rsid w:val="00275649"/>
    <w:rsid w:val="00285DE8"/>
    <w:rsid w:val="00285E8B"/>
    <w:rsid w:val="002A1809"/>
    <w:rsid w:val="002C18DE"/>
    <w:rsid w:val="002D0BBF"/>
    <w:rsid w:val="002D1440"/>
    <w:rsid w:val="002D7467"/>
    <w:rsid w:val="002E225B"/>
    <w:rsid w:val="002E2BCD"/>
    <w:rsid w:val="002F1FAF"/>
    <w:rsid w:val="002F5EFE"/>
    <w:rsid w:val="003346EC"/>
    <w:rsid w:val="00346D08"/>
    <w:rsid w:val="003804CC"/>
    <w:rsid w:val="0038409F"/>
    <w:rsid w:val="00384B1B"/>
    <w:rsid w:val="0039404C"/>
    <w:rsid w:val="003B1625"/>
    <w:rsid w:val="003D2066"/>
    <w:rsid w:val="003E1097"/>
    <w:rsid w:val="003E5B60"/>
    <w:rsid w:val="003F4B44"/>
    <w:rsid w:val="003F6BAF"/>
    <w:rsid w:val="00403AE1"/>
    <w:rsid w:val="00421CCA"/>
    <w:rsid w:val="004254BC"/>
    <w:rsid w:val="004462BC"/>
    <w:rsid w:val="00446DBD"/>
    <w:rsid w:val="00455FFA"/>
    <w:rsid w:val="00472236"/>
    <w:rsid w:val="00484001"/>
    <w:rsid w:val="00496C4A"/>
    <w:rsid w:val="00497F56"/>
    <w:rsid w:val="004A59B5"/>
    <w:rsid w:val="004B3375"/>
    <w:rsid w:val="004C6B7A"/>
    <w:rsid w:val="004E104D"/>
    <w:rsid w:val="004E16E4"/>
    <w:rsid w:val="00526B1C"/>
    <w:rsid w:val="00533167"/>
    <w:rsid w:val="00542D66"/>
    <w:rsid w:val="00543C35"/>
    <w:rsid w:val="00554E19"/>
    <w:rsid w:val="005572B6"/>
    <w:rsid w:val="00560C57"/>
    <w:rsid w:val="00567F13"/>
    <w:rsid w:val="00571180"/>
    <w:rsid w:val="00590263"/>
    <w:rsid w:val="005B6983"/>
    <w:rsid w:val="005B701C"/>
    <w:rsid w:val="005C6053"/>
    <w:rsid w:val="0060029E"/>
    <w:rsid w:val="00620928"/>
    <w:rsid w:val="006435D6"/>
    <w:rsid w:val="00644ABA"/>
    <w:rsid w:val="006471B8"/>
    <w:rsid w:val="00651223"/>
    <w:rsid w:val="006A4754"/>
    <w:rsid w:val="006E687F"/>
    <w:rsid w:val="006F2128"/>
    <w:rsid w:val="0070514F"/>
    <w:rsid w:val="007159A2"/>
    <w:rsid w:val="00717A93"/>
    <w:rsid w:val="00735E06"/>
    <w:rsid w:val="00741F3D"/>
    <w:rsid w:val="00744ABF"/>
    <w:rsid w:val="00745D13"/>
    <w:rsid w:val="00752225"/>
    <w:rsid w:val="007813F7"/>
    <w:rsid w:val="007830BE"/>
    <w:rsid w:val="007837D7"/>
    <w:rsid w:val="00785E34"/>
    <w:rsid w:val="007935B3"/>
    <w:rsid w:val="00794BAD"/>
    <w:rsid w:val="007A2BE6"/>
    <w:rsid w:val="007A6CFB"/>
    <w:rsid w:val="007A6D5E"/>
    <w:rsid w:val="007B07F3"/>
    <w:rsid w:val="007C2BFD"/>
    <w:rsid w:val="007D20ED"/>
    <w:rsid w:val="00803E79"/>
    <w:rsid w:val="00805D8B"/>
    <w:rsid w:val="0081213C"/>
    <w:rsid w:val="00822A12"/>
    <w:rsid w:val="00822D65"/>
    <w:rsid w:val="0082493E"/>
    <w:rsid w:val="00831B22"/>
    <w:rsid w:val="00844680"/>
    <w:rsid w:val="00872024"/>
    <w:rsid w:val="00886675"/>
    <w:rsid w:val="00891038"/>
    <w:rsid w:val="008C5D91"/>
    <w:rsid w:val="008D08D0"/>
    <w:rsid w:val="008D3DF7"/>
    <w:rsid w:val="008E47FC"/>
    <w:rsid w:val="008F5F56"/>
    <w:rsid w:val="00903AFB"/>
    <w:rsid w:val="00923F3B"/>
    <w:rsid w:val="0092673A"/>
    <w:rsid w:val="0093668E"/>
    <w:rsid w:val="00951190"/>
    <w:rsid w:val="0098305F"/>
    <w:rsid w:val="009872B9"/>
    <w:rsid w:val="00987FC4"/>
    <w:rsid w:val="00996A7B"/>
    <w:rsid w:val="009B0901"/>
    <w:rsid w:val="009E1477"/>
    <w:rsid w:val="009E2473"/>
    <w:rsid w:val="009E3DBB"/>
    <w:rsid w:val="009F282E"/>
    <w:rsid w:val="00A070CE"/>
    <w:rsid w:val="00A2541D"/>
    <w:rsid w:val="00A27985"/>
    <w:rsid w:val="00A552C7"/>
    <w:rsid w:val="00A639DD"/>
    <w:rsid w:val="00A66CAD"/>
    <w:rsid w:val="00A84A48"/>
    <w:rsid w:val="00A95556"/>
    <w:rsid w:val="00AC5641"/>
    <w:rsid w:val="00AE3388"/>
    <w:rsid w:val="00AF4641"/>
    <w:rsid w:val="00AF7D5C"/>
    <w:rsid w:val="00B5151D"/>
    <w:rsid w:val="00B515AD"/>
    <w:rsid w:val="00B51B38"/>
    <w:rsid w:val="00B6055B"/>
    <w:rsid w:val="00B616B1"/>
    <w:rsid w:val="00B873FA"/>
    <w:rsid w:val="00BB3BC9"/>
    <w:rsid w:val="00BC0894"/>
    <w:rsid w:val="00BE118E"/>
    <w:rsid w:val="00BE3464"/>
    <w:rsid w:val="00BF06E0"/>
    <w:rsid w:val="00BF3209"/>
    <w:rsid w:val="00C17978"/>
    <w:rsid w:val="00C360A5"/>
    <w:rsid w:val="00C6130E"/>
    <w:rsid w:val="00C62FB9"/>
    <w:rsid w:val="00C70E78"/>
    <w:rsid w:val="00C9356D"/>
    <w:rsid w:val="00CA4C91"/>
    <w:rsid w:val="00CA7B77"/>
    <w:rsid w:val="00CC2C8F"/>
    <w:rsid w:val="00CC6E29"/>
    <w:rsid w:val="00CE227B"/>
    <w:rsid w:val="00CE5005"/>
    <w:rsid w:val="00CE5D5D"/>
    <w:rsid w:val="00CE7FB2"/>
    <w:rsid w:val="00D26149"/>
    <w:rsid w:val="00D47885"/>
    <w:rsid w:val="00D509C8"/>
    <w:rsid w:val="00D557BD"/>
    <w:rsid w:val="00D6657B"/>
    <w:rsid w:val="00D715D5"/>
    <w:rsid w:val="00DB349B"/>
    <w:rsid w:val="00DC3F9A"/>
    <w:rsid w:val="00DD2531"/>
    <w:rsid w:val="00DE4882"/>
    <w:rsid w:val="00E00527"/>
    <w:rsid w:val="00E04B3A"/>
    <w:rsid w:val="00E23162"/>
    <w:rsid w:val="00E2557B"/>
    <w:rsid w:val="00E3436D"/>
    <w:rsid w:val="00E554E5"/>
    <w:rsid w:val="00E66FFC"/>
    <w:rsid w:val="00E73878"/>
    <w:rsid w:val="00E77EA0"/>
    <w:rsid w:val="00E84E19"/>
    <w:rsid w:val="00E943B9"/>
    <w:rsid w:val="00EB2C56"/>
    <w:rsid w:val="00EB77F6"/>
    <w:rsid w:val="00EC7E23"/>
    <w:rsid w:val="00EC7F3B"/>
    <w:rsid w:val="00ED31DF"/>
    <w:rsid w:val="00ED5AA0"/>
    <w:rsid w:val="00ED7A4A"/>
    <w:rsid w:val="00EE2A4F"/>
    <w:rsid w:val="00F0755C"/>
    <w:rsid w:val="00F11A2C"/>
    <w:rsid w:val="00F151FA"/>
    <w:rsid w:val="00F212F4"/>
    <w:rsid w:val="00F32F77"/>
    <w:rsid w:val="00F54CA6"/>
    <w:rsid w:val="00F554AD"/>
    <w:rsid w:val="00F60397"/>
    <w:rsid w:val="00F71354"/>
    <w:rsid w:val="00F807D4"/>
    <w:rsid w:val="00F96988"/>
    <w:rsid w:val="00FA0EE9"/>
    <w:rsid w:val="00FA4F4F"/>
    <w:rsid w:val="00FC3FD0"/>
    <w:rsid w:val="00FD2C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88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E4882"/>
    <w:pPr>
      <w:ind w:firstLine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E4882"/>
    <w:pPr>
      <w:ind w:firstLine="0"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E4882"/>
    <w:pPr>
      <w:ind w:firstLine="0"/>
      <w:jc w:val="center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E4882"/>
    <w:pPr>
      <w:ind w:firstLine="0"/>
      <w:jc w:val="center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DE4882"/>
    <w:pPr>
      <w:ind w:firstLine="0"/>
      <w:jc w:val="center"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uiPriority w:val="99"/>
    <w:qFormat/>
    <w:rsid w:val="00DE4882"/>
    <w:pPr>
      <w:ind w:firstLine="0"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488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E488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E488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E488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E488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E4882"/>
    <w:rPr>
      <w:b/>
      <w:bCs/>
    </w:rPr>
  </w:style>
  <w:style w:type="paragraph" w:customStyle="1" w:styleId="Epigraph">
    <w:name w:val="Epigraph"/>
    <w:uiPriority w:val="99"/>
    <w:rsid w:val="00DE4882"/>
    <w:pPr>
      <w:widowControl w:val="0"/>
      <w:autoSpaceDE w:val="0"/>
      <w:autoSpaceDN w:val="0"/>
      <w:adjustRightInd w:val="0"/>
      <w:spacing w:after="0" w:line="240" w:lineRule="auto"/>
      <w:ind w:left="3000" w:firstLine="400"/>
      <w:jc w:val="both"/>
    </w:pPr>
    <w:rPr>
      <w:rFonts w:ascii="Times New Roman" w:hAnsi="Times New Roman" w:cs="Times New Roman"/>
      <w:i/>
      <w:iCs/>
    </w:rPr>
  </w:style>
  <w:style w:type="paragraph" w:customStyle="1" w:styleId="EpigraphAuthor">
    <w:name w:val="Epigraph Author"/>
    <w:next w:val="a"/>
    <w:uiPriority w:val="99"/>
    <w:rsid w:val="00DE4882"/>
    <w:pPr>
      <w:widowControl w:val="0"/>
      <w:autoSpaceDE w:val="0"/>
      <w:autoSpaceDN w:val="0"/>
      <w:adjustRightInd w:val="0"/>
      <w:spacing w:after="0" w:line="240" w:lineRule="auto"/>
      <w:ind w:left="3000" w:firstLine="400"/>
      <w:jc w:val="both"/>
    </w:pPr>
    <w:rPr>
      <w:rFonts w:ascii="Times New Roman" w:hAnsi="Times New Roman" w:cs="Times New Roman"/>
      <w:b/>
      <w:bCs/>
    </w:rPr>
  </w:style>
  <w:style w:type="paragraph" w:customStyle="1" w:styleId="Annotation">
    <w:name w:val="Annotation"/>
    <w:next w:val="a"/>
    <w:uiPriority w:val="99"/>
    <w:rsid w:val="00DE488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Cite">
    <w:name w:val="Cite"/>
    <w:next w:val="a"/>
    <w:uiPriority w:val="99"/>
    <w:rsid w:val="00DE4882"/>
    <w:pPr>
      <w:widowControl w:val="0"/>
      <w:autoSpaceDE w:val="0"/>
      <w:autoSpaceDN w:val="0"/>
      <w:adjustRightInd w:val="0"/>
      <w:spacing w:after="0" w:line="240" w:lineRule="auto"/>
      <w:ind w:left="1134" w:right="600"/>
      <w:jc w:val="both"/>
    </w:pPr>
    <w:rPr>
      <w:rFonts w:ascii="Times New Roman" w:hAnsi="Times New Roman" w:cs="Times New Roman"/>
    </w:rPr>
  </w:style>
  <w:style w:type="paragraph" w:customStyle="1" w:styleId="CiteAuthor">
    <w:name w:val="Cite Author"/>
    <w:next w:val="a"/>
    <w:uiPriority w:val="99"/>
    <w:rsid w:val="00DE4882"/>
    <w:pPr>
      <w:widowControl w:val="0"/>
      <w:autoSpaceDE w:val="0"/>
      <w:autoSpaceDN w:val="0"/>
      <w:adjustRightInd w:val="0"/>
      <w:spacing w:after="0" w:line="240" w:lineRule="auto"/>
      <w:ind w:left="1701" w:right="600"/>
      <w:jc w:val="both"/>
    </w:pPr>
    <w:rPr>
      <w:rFonts w:ascii="Times New Roman" w:hAnsi="Times New Roman" w:cs="Times New Roman"/>
      <w:b/>
      <w:bCs/>
      <w:i/>
      <w:iCs/>
    </w:rPr>
  </w:style>
  <w:style w:type="paragraph" w:customStyle="1" w:styleId="PoemTitle">
    <w:name w:val="Poem Title"/>
    <w:next w:val="a"/>
    <w:uiPriority w:val="99"/>
    <w:rsid w:val="00DE4882"/>
    <w:pPr>
      <w:widowControl w:val="0"/>
      <w:autoSpaceDE w:val="0"/>
      <w:autoSpaceDN w:val="0"/>
      <w:adjustRightInd w:val="0"/>
      <w:spacing w:before="12" w:after="0" w:line="240" w:lineRule="auto"/>
      <w:ind w:left="2000" w:right="60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Stanza">
    <w:name w:val="Stanza"/>
    <w:next w:val="a"/>
    <w:uiPriority w:val="99"/>
    <w:rsid w:val="00DE4882"/>
    <w:pPr>
      <w:widowControl w:val="0"/>
      <w:autoSpaceDE w:val="0"/>
      <w:autoSpaceDN w:val="0"/>
      <w:adjustRightInd w:val="0"/>
      <w:spacing w:after="0" w:line="240" w:lineRule="auto"/>
      <w:ind w:left="2000" w:right="600"/>
    </w:pPr>
    <w:rPr>
      <w:rFonts w:ascii="Times New Roman" w:hAnsi="Times New Roman" w:cs="Times New Roman"/>
      <w:sz w:val="24"/>
      <w:szCs w:val="24"/>
    </w:rPr>
  </w:style>
  <w:style w:type="paragraph" w:customStyle="1" w:styleId="FootNote">
    <w:name w:val="FootNote"/>
    <w:next w:val="a"/>
    <w:uiPriority w:val="99"/>
    <w:rsid w:val="00DE4882"/>
    <w:pPr>
      <w:widowControl w:val="0"/>
      <w:autoSpaceDE w:val="0"/>
      <w:autoSpaceDN w:val="0"/>
      <w:adjustRightInd w:val="0"/>
      <w:spacing w:after="0" w:line="240" w:lineRule="auto"/>
      <w:ind w:firstLine="200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FootNoteEpigraph">
    <w:name w:val="FootNote Epigraph"/>
    <w:uiPriority w:val="99"/>
    <w:rsid w:val="00DE4882"/>
    <w:pPr>
      <w:widowControl w:val="0"/>
      <w:autoSpaceDE w:val="0"/>
      <w:autoSpaceDN w:val="0"/>
      <w:adjustRightInd w:val="0"/>
      <w:spacing w:after="0" w:line="240" w:lineRule="auto"/>
      <w:ind w:left="1500" w:firstLine="400"/>
      <w:jc w:val="both"/>
    </w:pPr>
    <w:rPr>
      <w:rFonts w:ascii="Times New Roman" w:hAnsi="Times New Roman" w:cs="Times New Roman"/>
      <w:i/>
      <w:iCs/>
      <w:sz w:val="18"/>
      <w:szCs w:val="18"/>
    </w:rPr>
  </w:style>
  <w:style w:type="paragraph" w:customStyle="1" w:styleId="FootNoteStanza">
    <w:name w:val="FootNote Stanza"/>
    <w:next w:val="a"/>
    <w:uiPriority w:val="99"/>
    <w:rsid w:val="00DE4882"/>
    <w:pPr>
      <w:widowControl w:val="0"/>
      <w:autoSpaceDE w:val="0"/>
      <w:autoSpaceDN w:val="0"/>
      <w:adjustRightInd w:val="0"/>
      <w:spacing w:after="0" w:line="240" w:lineRule="auto"/>
      <w:ind w:left="500" w:right="600"/>
    </w:pPr>
    <w:rPr>
      <w:rFonts w:ascii="Times New Roman" w:hAnsi="Times New Roman" w:cs="Times New Roman"/>
      <w:sz w:val="18"/>
      <w:szCs w:val="18"/>
    </w:rPr>
  </w:style>
  <w:style w:type="paragraph" w:customStyle="1" w:styleId="FootNoteCite">
    <w:name w:val="FootNote Cite"/>
    <w:next w:val="a"/>
    <w:uiPriority w:val="99"/>
    <w:rsid w:val="00DE4882"/>
    <w:pPr>
      <w:widowControl w:val="0"/>
      <w:autoSpaceDE w:val="0"/>
      <w:autoSpaceDN w:val="0"/>
      <w:adjustRightInd w:val="0"/>
      <w:spacing w:after="0" w:line="240" w:lineRule="auto"/>
      <w:ind w:left="300" w:right="600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FootNoteCiteAuthor">
    <w:name w:val="FootNote Cite Author"/>
    <w:next w:val="a"/>
    <w:uiPriority w:val="99"/>
    <w:rsid w:val="00DE4882"/>
    <w:pPr>
      <w:widowControl w:val="0"/>
      <w:autoSpaceDE w:val="0"/>
      <w:autoSpaceDN w:val="0"/>
      <w:adjustRightInd w:val="0"/>
      <w:spacing w:after="0" w:line="240" w:lineRule="auto"/>
      <w:ind w:left="350" w:right="600"/>
      <w:jc w:val="both"/>
    </w:pPr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FootNotePoemTitle">
    <w:name w:val="FootNote Poem Title"/>
    <w:next w:val="a"/>
    <w:uiPriority w:val="99"/>
    <w:rsid w:val="00DE4882"/>
    <w:pPr>
      <w:widowControl w:val="0"/>
      <w:autoSpaceDE w:val="0"/>
      <w:autoSpaceDN w:val="0"/>
      <w:adjustRightInd w:val="0"/>
      <w:spacing w:before="12" w:after="0" w:line="240" w:lineRule="auto"/>
      <w:ind w:left="2000" w:right="600"/>
    </w:pPr>
    <w:rPr>
      <w:rFonts w:ascii="Times New Roman" w:hAnsi="Times New Roman" w:cs="Times New Roman"/>
      <w:b/>
      <w:bCs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455FFA"/>
    <w:rPr>
      <w:color w:val="0000FF"/>
      <w:u w:val="single"/>
    </w:rPr>
  </w:style>
  <w:style w:type="character" w:customStyle="1" w:styleId="apple-converted-space">
    <w:name w:val="apple-converted-space"/>
    <w:basedOn w:val="a0"/>
    <w:rsid w:val="00455F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ind w:firstLine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ind w:firstLine="0"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ind w:firstLine="0"/>
      <w:jc w:val="center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pPr>
      <w:ind w:firstLine="0"/>
      <w:jc w:val="center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pPr>
      <w:ind w:firstLine="0"/>
      <w:jc w:val="center"/>
      <w:outlineLvl w:val="4"/>
    </w:pPr>
    <w:rPr>
      <w:b/>
      <w:bCs/>
      <w:i/>
      <w:iCs/>
    </w:rPr>
  </w:style>
  <w:style w:type="paragraph" w:styleId="6">
    <w:name w:val="heading 6"/>
    <w:basedOn w:val="a"/>
    <w:next w:val="a"/>
    <w:link w:val="60"/>
    <w:uiPriority w:val="99"/>
    <w:qFormat/>
    <w:pPr>
      <w:ind w:firstLine="0"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Pr>
      <w:b/>
      <w:bCs/>
    </w:rPr>
  </w:style>
  <w:style w:type="paragraph" w:customStyle="1" w:styleId="Epigraph">
    <w:name w:val="Epigraph"/>
    <w:uiPriority w:val="99"/>
    <w:pPr>
      <w:widowControl w:val="0"/>
      <w:autoSpaceDE w:val="0"/>
      <w:autoSpaceDN w:val="0"/>
      <w:adjustRightInd w:val="0"/>
      <w:spacing w:after="0" w:line="240" w:lineRule="auto"/>
      <w:ind w:left="3000" w:firstLine="400"/>
      <w:jc w:val="both"/>
    </w:pPr>
    <w:rPr>
      <w:rFonts w:ascii="Times New Roman" w:hAnsi="Times New Roman" w:cs="Times New Roman"/>
      <w:i/>
      <w:iCs/>
    </w:rPr>
  </w:style>
  <w:style w:type="paragraph" w:customStyle="1" w:styleId="EpigraphAuthor">
    <w:name w:val="Epigraph Author"/>
    <w:next w:val="a"/>
    <w:uiPriority w:val="99"/>
    <w:pPr>
      <w:widowControl w:val="0"/>
      <w:autoSpaceDE w:val="0"/>
      <w:autoSpaceDN w:val="0"/>
      <w:adjustRightInd w:val="0"/>
      <w:spacing w:after="0" w:line="240" w:lineRule="auto"/>
      <w:ind w:left="3000" w:firstLine="400"/>
      <w:jc w:val="both"/>
    </w:pPr>
    <w:rPr>
      <w:rFonts w:ascii="Times New Roman" w:hAnsi="Times New Roman" w:cs="Times New Roman"/>
      <w:b/>
      <w:bCs/>
    </w:rPr>
  </w:style>
  <w:style w:type="paragraph" w:customStyle="1" w:styleId="Annotation">
    <w:name w:val="Annotation"/>
    <w:next w:val="a"/>
    <w:uiPriority w:val="9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Cite">
    <w:name w:val="Cite"/>
    <w:next w:val="a"/>
    <w:uiPriority w:val="99"/>
    <w:pPr>
      <w:widowControl w:val="0"/>
      <w:autoSpaceDE w:val="0"/>
      <w:autoSpaceDN w:val="0"/>
      <w:adjustRightInd w:val="0"/>
      <w:spacing w:after="0" w:line="240" w:lineRule="auto"/>
      <w:ind w:left="1134" w:right="600"/>
      <w:jc w:val="both"/>
    </w:pPr>
    <w:rPr>
      <w:rFonts w:ascii="Times New Roman" w:hAnsi="Times New Roman" w:cs="Times New Roman"/>
    </w:rPr>
  </w:style>
  <w:style w:type="paragraph" w:customStyle="1" w:styleId="CiteAuthor">
    <w:name w:val="Cite Author"/>
    <w:next w:val="a"/>
    <w:uiPriority w:val="99"/>
    <w:pPr>
      <w:widowControl w:val="0"/>
      <w:autoSpaceDE w:val="0"/>
      <w:autoSpaceDN w:val="0"/>
      <w:adjustRightInd w:val="0"/>
      <w:spacing w:after="0" w:line="240" w:lineRule="auto"/>
      <w:ind w:left="1701" w:right="600"/>
      <w:jc w:val="both"/>
    </w:pPr>
    <w:rPr>
      <w:rFonts w:ascii="Times New Roman" w:hAnsi="Times New Roman" w:cs="Times New Roman"/>
      <w:b/>
      <w:bCs/>
      <w:i/>
      <w:iCs/>
    </w:rPr>
  </w:style>
  <w:style w:type="paragraph" w:customStyle="1" w:styleId="PoemTitle">
    <w:name w:val="Poem Title"/>
    <w:next w:val="a"/>
    <w:uiPriority w:val="99"/>
    <w:pPr>
      <w:widowControl w:val="0"/>
      <w:autoSpaceDE w:val="0"/>
      <w:autoSpaceDN w:val="0"/>
      <w:adjustRightInd w:val="0"/>
      <w:spacing w:before="12" w:after="0" w:line="240" w:lineRule="auto"/>
      <w:ind w:left="2000" w:right="60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Stanza">
    <w:name w:val="Stanza"/>
    <w:next w:val="a"/>
    <w:uiPriority w:val="99"/>
    <w:pPr>
      <w:widowControl w:val="0"/>
      <w:autoSpaceDE w:val="0"/>
      <w:autoSpaceDN w:val="0"/>
      <w:adjustRightInd w:val="0"/>
      <w:spacing w:after="0" w:line="240" w:lineRule="auto"/>
      <w:ind w:left="2000" w:right="600"/>
    </w:pPr>
    <w:rPr>
      <w:rFonts w:ascii="Times New Roman" w:hAnsi="Times New Roman" w:cs="Times New Roman"/>
      <w:sz w:val="24"/>
      <w:szCs w:val="24"/>
    </w:rPr>
  </w:style>
  <w:style w:type="paragraph" w:customStyle="1" w:styleId="FootNote">
    <w:name w:val="FootNote"/>
    <w:next w:val="a"/>
    <w:uiPriority w:val="99"/>
    <w:pPr>
      <w:widowControl w:val="0"/>
      <w:autoSpaceDE w:val="0"/>
      <w:autoSpaceDN w:val="0"/>
      <w:adjustRightInd w:val="0"/>
      <w:spacing w:after="0" w:line="240" w:lineRule="auto"/>
      <w:ind w:firstLine="200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FootNoteEpigraph">
    <w:name w:val="FootNote Epigraph"/>
    <w:uiPriority w:val="99"/>
    <w:pPr>
      <w:widowControl w:val="0"/>
      <w:autoSpaceDE w:val="0"/>
      <w:autoSpaceDN w:val="0"/>
      <w:adjustRightInd w:val="0"/>
      <w:spacing w:after="0" w:line="240" w:lineRule="auto"/>
      <w:ind w:left="1500" w:firstLine="400"/>
      <w:jc w:val="both"/>
    </w:pPr>
    <w:rPr>
      <w:rFonts w:ascii="Times New Roman" w:hAnsi="Times New Roman" w:cs="Times New Roman"/>
      <w:i/>
      <w:iCs/>
      <w:sz w:val="18"/>
      <w:szCs w:val="18"/>
    </w:rPr>
  </w:style>
  <w:style w:type="paragraph" w:customStyle="1" w:styleId="FootNoteStanza">
    <w:name w:val="FootNote Stanza"/>
    <w:next w:val="a"/>
    <w:uiPriority w:val="99"/>
    <w:pPr>
      <w:widowControl w:val="0"/>
      <w:autoSpaceDE w:val="0"/>
      <w:autoSpaceDN w:val="0"/>
      <w:adjustRightInd w:val="0"/>
      <w:spacing w:after="0" w:line="240" w:lineRule="auto"/>
      <w:ind w:left="500" w:right="600"/>
    </w:pPr>
    <w:rPr>
      <w:rFonts w:ascii="Times New Roman" w:hAnsi="Times New Roman" w:cs="Times New Roman"/>
      <w:sz w:val="18"/>
      <w:szCs w:val="18"/>
    </w:rPr>
  </w:style>
  <w:style w:type="paragraph" w:customStyle="1" w:styleId="FootNoteCite">
    <w:name w:val="FootNote Cite"/>
    <w:next w:val="a"/>
    <w:uiPriority w:val="99"/>
    <w:pPr>
      <w:widowControl w:val="0"/>
      <w:autoSpaceDE w:val="0"/>
      <w:autoSpaceDN w:val="0"/>
      <w:adjustRightInd w:val="0"/>
      <w:spacing w:after="0" w:line="240" w:lineRule="auto"/>
      <w:ind w:left="300" w:right="600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FootNoteCiteAuthor">
    <w:name w:val="FootNote Cite Author"/>
    <w:next w:val="a"/>
    <w:uiPriority w:val="99"/>
    <w:pPr>
      <w:widowControl w:val="0"/>
      <w:autoSpaceDE w:val="0"/>
      <w:autoSpaceDN w:val="0"/>
      <w:adjustRightInd w:val="0"/>
      <w:spacing w:after="0" w:line="240" w:lineRule="auto"/>
      <w:ind w:left="350" w:right="600"/>
      <w:jc w:val="both"/>
    </w:pPr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FootNotePoemTitle">
    <w:name w:val="FootNote Poem Title"/>
    <w:next w:val="a"/>
    <w:uiPriority w:val="99"/>
    <w:pPr>
      <w:widowControl w:val="0"/>
      <w:autoSpaceDE w:val="0"/>
      <w:autoSpaceDN w:val="0"/>
      <w:adjustRightInd w:val="0"/>
      <w:spacing w:before="12" w:after="0" w:line="240" w:lineRule="auto"/>
      <w:ind w:left="2000" w:right="600"/>
    </w:pPr>
    <w:rPr>
      <w:rFonts w:ascii="Times New Roman" w:hAnsi="Times New Roman" w:cs="Times New Roman"/>
      <w:b/>
      <w:bCs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455FFA"/>
    <w:rPr>
      <w:color w:val="0000FF"/>
      <w:u w:val="single"/>
    </w:rPr>
  </w:style>
  <w:style w:type="character" w:customStyle="1" w:styleId="apple-converted-space">
    <w:name w:val="apple-converted-space"/>
    <w:basedOn w:val="a0"/>
    <w:rsid w:val="00455F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taty.info/tema/chelovek-lyudi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citaty.info/tema/chelovek-lyudi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citaty.info/tema/chuvstv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10943-A6F1-4011-9E4A-2A6918A10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860</Words>
  <Characters>44805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тти Дифуса и другие тексты</vt:lpstr>
    </vt:vector>
  </TitlesOfParts>
  <Company/>
  <LinksUpToDate>false</LinksUpToDate>
  <CharactersWithSpaces>5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тти Дифуса и другие тексты</dc:title>
  <dc:creator>Педро Альмодовар</dc:creator>
  <cp:lastModifiedBy>Днс</cp:lastModifiedBy>
  <cp:revision>2</cp:revision>
  <dcterms:created xsi:type="dcterms:W3CDTF">2015-12-06T18:11:00Z</dcterms:created>
  <dcterms:modified xsi:type="dcterms:W3CDTF">2015-12-06T18:11:00Z</dcterms:modified>
</cp:coreProperties>
</file>